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AD522" w14:textId="41E21DEB" w:rsidR="003B0ABB" w:rsidRPr="00F04798" w:rsidRDefault="003B0ABB" w:rsidP="005F3CCC">
      <w:pPr>
        <w:spacing w:line="360" w:lineRule="auto"/>
        <w:jc w:val="center"/>
        <w:rPr>
          <w:rStyle w:val="16"/>
          <w:rFonts w:eastAsia="仿宋"/>
          <w:b/>
          <w:color w:val="auto"/>
          <w:sz w:val="28"/>
          <w:u w:val="none"/>
        </w:rPr>
      </w:pPr>
      <w:r w:rsidRPr="00F04798">
        <w:rPr>
          <w:rStyle w:val="16"/>
          <w:rFonts w:eastAsia="仿宋"/>
          <w:b/>
          <w:color w:val="auto"/>
          <w:sz w:val="28"/>
          <w:u w:val="none"/>
        </w:rPr>
        <w:t>测试报告</w:t>
      </w:r>
      <w:r w:rsidR="004D7A5A" w:rsidRPr="00F04798">
        <w:rPr>
          <w:rStyle w:val="16"/>
          <w:rFonts w:eastAsia="仿宋"/>
          <w:b/>
          <w:color w:val="auto"/>
          <w:sz w:val="28"/>
          <w:u w:val="none"/>
        </w:rPr>
        <w:t>规范</w:t>
      </w:r>
      <w:r w:rsidRPr="00F04798">
        <w:rPr>
          <w:rStyle w:val="16"/>
          <w:rFonts w:eastAsia="仿宋"/>
          <w:b/>
          <w:color w:val="auto"/>
          <w:sz w:val="28"/>
          <w:u w:val="none"/>
        </w:rPr>
        <w:t>说明</w:t>
      </w:r>
    </w:p>
    <w:p w14:paraId="7701676E" w14:textId="00E15875" w:rsidR="004D7A5A" w:rsidRPr="00F04798" w:rsidRDefault="004D7A5A" w:rsidP="005F3CCC">
      <w:pPr>
        <w:spacing w:line="360" w:lineRule="auto"/>
        <w:rPr>
          <w:rStyle w:val="16"/>
          <w:rFonts w:eastAsia="仿宋"/>
          <w:b/>
          <w:color w:val="auto"/>
          <w:sz w:val="24"/>
          <w:u w:val="none"/>
        </w:rPr>
      </w:pPr>
      <w:r w:rsidRPr="00F04798">
        <w:rPr>
          <w:rStyle w:val="16"/>
          <w:rFonts w:eastAsia="仿宋"/>
          <w:b/>
          <w:color w:val="auto"/>
          <w:sz w:val="24"/>
          <w:u w:val="none"/>
        </w:rPr>
        <w:t>一、内容要求</w:t>
      </w:r>
    </w:p>
    <w:p w14:paraId="600B1F00" w14:textId="70D39130" w:rsidR="004D7A5A" w:rsidRPr="00F04798" w:rsidRDefault="0044432C" w:rsidP="005F3CCC">
      <w:pPr>
        <w:spacing w:line="360" w:lineRule="auto"/>
        <w:ind w:firstLine="420"/>
        <w:rPr>
          <w:rStyle w:val="16"/>
          <w:rFonts w:eastAsia="仿宋"/>
          <w:color w:val="auto"/>
          <w:szCs w:val="21"/>
          <w:u w:val="none"/>
        </w:rPr>
      </w:pPr>
      <w:r w:rsidRPr="00F04798">
        <w:rPr>
          <w:rStyle w:val="16"/>
          <w:rFonts w:eastAsia="仿宋"/>
          <w:color w:val="auto"/>
          <w:szCs w:val="21"/>
          <w:u w:val="none"/>
        </w:rPr>
        <w:t>测试报告内容应</w:t>
      </w:r>
      <w:r w:rsidR="00ED4695" w:rsidRPr="00F04798">
        <w:rPr>
          <w:rStyle w:val="16"/>
          <w:rFonts w:eastAsia="仿宋"/>
          <w:color w:val="auto"/>
          <w:szCs w:val="21"/>
          <w:u w:val="none"/>
        </w:rPr>
        <w:t>至少</w:t>
      </w:r>
      <w:r w:rsidRPr="00F04798">
        <w:rPr>
          <w:rStyle w:val="16"/>
          <w:rFonts w:eastAsia="仿宋"/>
          <w:color w:val="auto"/>
          <w:szCs w:val="21"/>
          <w:u w:val="none"/>
        </w:rPr>
        <w:t>包括概述、测试环境、测试结果评估、产品质量评估和遗留问题五大部分。</w:t>
      </w:r>
      <w:r w:rsidR="00016479" w:rsidRPr="00F04798">
        <w:rPr>
          <w:rStyle w:val="16"/>
          <w:rFonts w:eastAsia="仿宋"/>
          <w:color w:val="auto"/>
          <w:szCs w:val="21"/>
          <w:u w:val="none"/>
        </w:rPr>
        <w:t>除</w:t>
      </w:r>
      <w:r w:rsidR="00092739" w:rsidRPr="00F04798">
        <w:rPr>
          <w:rStyle w:val="16"/>
          <w:rFonts w:eastAsia="仿宋"/>
          <w:color w:val="auto"/>
          <w:szCs w:val="21"/>
          <w:u w:val="none"/>
        </w:rPr>
        <w:t>测试</w:t>
      </w:r>
      <w:r w:rsidR="00016479" w:rsidRPr="00F04798">
        <w:rPr>
          <w:rStyle w:val="16"/>
          <w:rFonts w:eastAsia="仿宋"/>
          <w:color w:val="auto"/>
          <w:szCs w:val="21"/>
          <w:u w:val="none"/>
        </w:rPr>
        <w:t>过程说明外，</w:t>
      </w:r>
      <w:r w:rsidR="00E75FC4" w:rsidRPr="00F04798">
        <w:rPr>
          <w:rStyle w:val="16"/>
          <w:rFonts w:eastAsia="仿宋"/>
          <w:color w:val="auto"/>
          <w:szCs w:val="21"/>
          <w:u w:val="none"/>
        </w:rPr>
        <w:t>应有相应的测试</w:t>
      </w:r>
      <w:r w:rsidR="00054C32" w:rsidRPr="00F04798">
        <w:rPr>
          <w:rStyle w:val="16"/>
          <w:rFonts w:eastAsia="仿宋"/>
          <w:color w:val="auto"/>
          <w:szCs w:val="21"/>
          <w:u w:val="none"/>
        </w:rPr>
        <w:t>结论</w:t>
      </w:r>
      <w:r w:rsidR="00E75FC4" w:rsidRPr="00F04798">
        <w:rPr>
          <w:rStyle w:val="16"/>
          <w:rFonts w:eastAsia="仿宋"/>
          <w:color w:val="auto"/>
          <w:szCs w:val="21"/>
          <w:u w:val="none"/>
        </w:rPr>
        <w:t>及分析。</w:t>
      </w:r>
    </w:p>
    <w:p w14:paraId="2266E488" w14:textId="7479D4B0" w:rsidR="004D7A5A" w:rsidRPr="00F04798" w:rsidRDefault="004D7A5A" w:rsidP="005F3CCC">
      <w:pPr>
        <w:spacing w:line="360" w:lineRule="auto"/>
        <w:rPr>
          <w:rStyle w:val="16"/>
          <w:rFonts w:eastAsia="仿宋"/>
          <w:b/>
          <w:color w:val="auto"/>
          <w:sz w:val="24"/>
          <w:u w:val="none"/>
        </w:rPr>
      </w:pPr>
      <w:r w:rsidRPr="00F04798">
        <w:rPr>
          <w:rStyle w:val="16"/>
          <w:rFonts w:eastAsia="仿宋"/>
          <w:b/>
          <w:color w:val="auto"/>
          <w:sz w:val="24"/>
          <w:u w:val="none"/>
        </w:rPr>
        <w:t>二、格式要求</w:t>
      </w:r>
    </w:p>
    <w:p w14:paraId="392B2DD7" w14:textId="65CC9552" w:rsidR="00AD0EEF" w:rsidRPr="00F04798" w:rsidRDefault="004E7FCF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正式文档应</w:t>
      </w:r>
      <w:r w:rsidR="00AD0EEF" w:rsidRPr="00F04798">
        <w:rPr>
          <w:rStyle w:val="16"/>
          <w:rFonts w:eastAsia="仿宋"/>
          <w:color w:val="auto"/>
          <w:u w:val="none"/>
        </w:rPr>
        <w:t>采用公司标准封面封底。</w:t>
      </w:r>
    </w:p>
    <w:p w14:paraId="6224B17B" w14:textId="16AE271A" w:rsidR="003B0ABB" w:rsidRPr="00F04798" w:rsidRDefault="007D59E3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封面标题为二号黑体，</w:t>
      </w:r>
      <w:r w:rsidR="004F580C" w:rsidRPr="00F04798">
        <w:rPr>
          <w:rStyle w:val="16"/>
          <w:rFonts w:eastAsia="仿宋"/>
          <w:color w:val="auto"/>
          <w:u w:val="none"/>
        </w:rPr>
        <w:t>应包含产品的英文、中文全称和版本号，并说明为单机版（</w:t>
      </w:r>
      <w:r w:rsidR="004F580C" w:rsidRPr="00F04798">
        <w:rPr>
          <w:rStyle w:val="16"/>
          <w:rFonts w:eastAsia="仿宋"/>
          <w:color w:val="auto"/>
          <w:u w:val="none"/>
        </w:rPr>
        <w:t>Standalone</w:t>
      </w:r>
      <w:r w:rsidR="004F580C" w:rsidRPr="00F04798">
        <w:rPr>
          <w:rStyle w:val="16"/>
          <w:rFonts w:eastAsia="仿宋"/>
          <w:color w:val="auto"/>
          <w:u w:val="none"/>
        </w:rPr>
        <w:t>）还是集群版（</w:t>
      </w:r>
      <w:r w:rsidR="004F580C" w:rsidRPr="00F04798">
        <w:rPr>
          <w:rStyle w:val="16"/>
          <w:rFonts w:eastAsia="仿宋"/>
          <w:color w:val="auto"/>
          <w:u w:val="none"/>
        </w:rPr>
        <w:t>Cluster</w:t>
      </w:r>
      <w:r w:rsidR="004F580C" w:rsidRPr="00F04798">
        <w:rPr>
          <w:rStyle w:val="16"/>
          <w:rFonts w:eastAsia="仿宋"/>
          <w:color w:val="auto"/>
          <w:u w:val="none"/>
        </w:rPr>
        <w:t>）</w:t>
      </w:r>
      <w:r w:rsidR="000B2046" w:rsidRPr="00F04798">
        <w:rPr>
          <w:rStyle w:val="16"/>
          <w:rFonts w:eastAsia="仿宋"/>
          <w:color w:val="auto"/>
          <w:u w:val="none"/>
        </w:rPr>
        <w:t>。</w:t>
      </w:r>
    </w:p>
    <w:p w14:paraId="63BECA57" w14:textId="4562B9C2" w:rsidR="00E165A7" w:rsidRPr="00F04798" w:rsidRDefault="00E165A7" w:rsidP="00E165A7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目录：应包含测试报告的所有一级、二级、三级标题，采用五号宋体，英文与数字使用</w:t>
      </w:r>
      <w:r w:rsidRPr="00F04798">
        <w:rPr>
          <w:rStyle w:val="16"/>
          <w:rFonts w:eastAsia="仿宋"/>
          <w:color w:val="auto"/>
          <w:u w:val="none"/>
        </w:rPr>
        <w:t>Times New Roman</w:t>
      </w:r>
      <w:r w:rsidRPr="00F04798">
        <w:rPr>
          <w:rStyle w:val="16"/>
          <w:rFonts w:eastAsia="仿宋"/>
          <w:color w:val="auto"/>
          <w:u w:val="none"/>
        </w:rPr>
        <w:t>。注意目录应能链接到相应页面。</w:t>
      </w:r>
      <w:r w:rsidRPr="00F04798">
        <w:rPr>
          <w:rStyle w:val="16"/>
          <w:rFonts w:eastAsia="仿宋"/>
          <w:color w:val="auto"/>
          <w:u w:val="none"/>
        </w:rPr>
        <w:t>1.5</w:t>
      </w:r>
      <w:r w:rsidRPr="00F04798">
        <w:rPr>
          <w:rStyle w:val="16"/>
          <w:rFonts w:eastAsia="仿宋"/>
          <w:color w:val="auto"/>
          <w:u w:val="none"/>
        </w:rPr>
        <w:t>倍行间距。</w:t>
      </w:r>
    </w:p>
    <w:p w14:paraId="1E280A69" w14:textId="77777777" w:rsidR="0022597D" w:rsidRPr="00F04798" w:rsidRDefault="00352063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分级标题采用</w:t>
      </w:r>
      <w:r w:rsidR="00646E45" w:rsidRPr="00F04798">
        <w:rPr>
          <w:rStyle w:val="16"/>
          <w:rFonts w:eastAsia="仿宋"/>
          <w:color w:val="auto"/>
          <w:u w:val="none"/>
        </w:rPr>
        <w:t>“1</w:t>
      </w:r>
      <w:r w:rsidR="00646E45" w:rsidRPr="00F04798">
        <w:rPr>
          <w:rStyle w:val="16"/>
          <w:rFonts w:eastAsia="仿宋"/>
          <w:color w:val="auto"/>
          <w:u w:val="none"/>
        </w:rPr>
        <w:t>，</w:t>
      </w:r>
      <w:r w:rsidR="00646E45" w:rsidRPr="00F04798">
        <w:rPr>
          <w:rStyle w:val="16"/>
          <w:rFonts w:eastAsia="仿宋"/>
          <w:color w:val="auto"/>
          <w:u w:val="none"/>
        </w:rPr>
        <w:t>1.1</w:t>
      </w:r>
      <w:r w:rsidR="00646E45" w:rsidRPr="00F04798">
        <w:rPr>
          <w:rStyle w:val="16"/>
          <w:rFonts w:eastAsia="仿宋"/>
          <w:color w:val="auto"/>
          <w:u w:val="none"/>
        </w:rPr>
        <w:t>，</w:t>
      </w:r>
      <w:r w:rsidR="00646E45" w:rsidRPr="00F04798">
        <w:rPr>
          <w:rStyle w:val="16"/>
          <w:rFonts w:eastAsia="仿宋"/>
          <w:color w:val="auto"/>
          <w:u w:val="none"/>
        </w:rPr>
        <w:t>1.1.1</w:t>
      </w:r>
      <w:r w:rsidR="00646E45" w:rsidRPr="00F04798">
        <w:rPr>
          <w:rStyle w:val="16"/>
          <w:rFonts w:eastAsia="仿宋"/>
          <w:color w:val="auto"/>
          <w:u w:val="none"/>
        </w:rPr>
        <w:t>，</w:t>
      </w:r>
      <w:r w:rsidR="00646E45" w:rsidRPr="00F04798">
        <w:rPr>
          <w:rStyle w:val="16"/>
          <w:rFonts w:eastAsia="仿宋"/>
          <w:color w:val="auto"/>
          <w:u w:val="none"/>
        </w:rPr>
        <w:t>……</w:t>
      </w:r>
      <w:r w:rsidR="00646E45" w:rsidRPr="00F04798">
        <w:rPr>
          <w:rStyle w:val="16"/>
          <w:rFonts w:eastAsia="仿宋"/>
          <w:color w:val="auto"/>
          <w:u w:val="none"/>
        </w:rPr>
        <w:t>，</w:t>
      </w:r>
      <w:r w:rsidR="00646E45" w:rsidRPr="00F04798">
        <w:rPr>
          <w:rStyle w:val="16"/>
          <w:rFonts w:eastAsia="仿宋"/>
          <w:color w:val="auto"/>
          <w:u w:val="none"/>
        </w:rPr>
        <w:t>1.2……”</w:t>
      </w:r>
      <w:r w:rsidR="00646E45" w:rsidRPr="00F04798">
        <w:rPr>
          <w:rStyle w:val="16"/>
          <w:rFonts w:eastAsia="仿宋"/>
          <w:color w:val="auto"/>
          <w:u w:val="none"/>
        </w:rPr>
        <w:t>的格式。</w:t>
      </w:r>
    </w:p>
    <w:p w14:paraId="47C1CA28" w14:textId="5E226409" w:rsidR="000B2046" w:rsidRPr="00F04798" w:rsidRDefault="000B2046" w:rsidP="005F3CCC">
      <w:pPr>
        <w:pStyle w:val="aff2"/>
        <w:spacing w:line="360" w:lineRule="auto"/>
        <w:ind w:left="420" w:firstLineChars="0" w:firstLine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一级标题</w:t>
      </w:r>
      <w:r w:rsidR="00A10A20" w:rsidRPr="00F04798">
        <w:rPr>
          <w:rStyle w:val="16"/>
          <w:rFonts w:eastAsia="仿宋"/>
          <w:color w:val="auto"/>
          <w:u w:val="none"/>
        </w:rPr>
        <w:t>：三号</w:t>
      </w:r>
      <w:r w:rsidR="00C23377" w:rsidRPr="00F04798">
        <w:rPr>
          <w:rStyle w:val="16"/>
          <w:rFonts w:eastAsia="仿宋"/>
          <w:color w:val="auto"/>
          <w:u w:val="none"/>
        </w:rPr>
        <w:t>黑</w:t>
      </w:r>
      <w:r w:rsidR="00A10A20" w:rsidRPr="00F04798">
        <w:rPr>
          <w:rStyle w:val="16"/>
          <w:rFonts w:eastAsia="仿宋"/>
          <w:color w:val="auto"/>
          <w:u w:val="none"/>
        </w:rPr>
        <w:t>体</w:t>
      </w:r>
      <w:r w:rsidR="00DD0EF3" w:rsidRPr="00F04798">
        <w:rPr>
          <w:rStyle w:val="16"/>
          <w:rFonts w:eastAsia="仿宋"/>
          <w:color w:val="auto"/>
          <w:u w:val="none"/>
        </w:rPr>
        <w:t>；</w:t>
      </w:r>
      <w:r w:rsidRPr="00F04798">
        <w:rPr>
          <w:rStyle w:val="16"/>
          <w:rFonts w:eastAsia="仿宋"/>
          <w:color w:val="auto"/>
          <w:u w:val="none"/>
        </w:rPr>
        <w:t>二级标题</w:t>
      </w:r>
      <w:r w:rsidR="00A10A20" w:rsidRPr="00F04798">
        <w:rPr>
          <w:rStyle w:val="16"/>
          <w:rFonts w:eastAsia="仿宋"/>
          <w:color w:val="auto"/>
          <w:u w:val="none"/>
        </w:rPr>
        <w:t>：四号</w:t>
      </w:r>
      <w:r w:rsidR="00C23377" w:rsidRPr="00F04798">
        <w:rPr>
          <w:rStyle w:val="16"/>
          <w:rFonts w:eastAsia="仿宋"/>
          <w:color w:val="auto"/>
          <w:u w:val="none"/>
        </w:rPr>
        <w:t>黑</w:t>
      </w:r>
      <w:r w:rsidR="00A10A20" w:rsidRPr="00F04798">
        <w:rPr>
          <w:rStyle w:val="16"/>
          <w:rFonts w:eastAsia="仿宋"/>
          <w:color w:val="auto"/>
          <w:u w:val="none"/>
        </w:rPr>
        <w:t>体</w:t>
      </w:r>
      <w:r w:rsidR="00DD0EF3" w:rsidRPr="00F04798">
        <w:rPr>
          <w:rStyle w:val="16"/>
          <w:rFonts w:eastAsia="仿宋"/>
          <w:color w:val="auto"/>
          <w:u w:val="none"/>
        </w:rPr>
        <w:t>；</w:t>
      </w:r>
      <w:r w:rsidRPr="00F04798">
        <w:rPr>
          <w:rStyle w:val="16"/>
          <w:rFonts w:eastAsia="仿宋"/>
          <w:color w:val="auto"/>
          <w:u w:val="none"/>
        </w:rPr>
        <w:t>三级标题</w:t>
      </w:r>
      <w:r w:rsidR="00A10A20" w:rsidRPr="00F04798">
        <w:rPr>
          <w:rStyle w:val="16"/>
          <w:rFonts w:eastAsia="仿宋"/>
          <w:color w:val="auto"/>
          <w:u w:val="none"/>
        </w:rPr>
        <w:t>：小四</w:t>
      </w:r>
      <w:r w:rsidR="00C23377" w:rsidRPr="00F04798">
        <w:rPr>
          <w:rStyle w:val="16"/>
          <w:rFonts w:eastAsia="仿宋"/>
          <w:color w:val="auto"/>
          <w:u w:val="none"/>
        </w:rPr>
        <w:t>黑</w:t>
      </w:r>
      <w:r w:rsidR="00A10A20" w:rsidRPr="00F04798">
        <w:rPr>
          <w:rStyle w:val="16"/>
          <w:rFonts w:eastAsia="仿宋"/>
          <w:color w:val="auto"/>
          <w:u w:val="none"/>
        </w:rPr>
        <w:t>体</w:t>
      </w:r>
      <w:r w:rsidR="00DD0EF3" w:rsidRPr="00F04798">
        <w:rPr>
          <w:rStyle w:val="16"/>
          <w:rFonts w:eastAsia="仿宋"/>
          <w:color w:val="auto"/>
          <w:u w:val="none"/>
        </w:rPr>
        <w:t>；</w:t>
      </w:r>
      <w:r w:rsidRPr="00F04798">
        <w:rPr>
          <w:rStyle w:val="16"/>
          <w:rFonts w:eastAsia="仿宋"/>
          <w:color w:val="auto"/>
          <w:u w:val="none"/>
        </w:rPr>
        <w:t>三级以下若还需要细分</w:t>
      </w:r>
      <w:r w:rsidR="00D6344D" w:rsidRPr="00F04798">
        <w:rPr>
          <w:rStyle w:val="16"/>
          <w:rFonts w:eastAsia="仿宋"/>
          <w:color w:val="auto"/>
          <w:u w:val="none"/>
        </w:rPr>
        <w:t>，</w:t>
      </w:r>
      <w:r w:rsidRPr="00F04798">
        <w:rPr>
          <w:rStyle w:val="16"/>
          <w:rFonts w:eastAsia="仿宋"/>
          <w:color w:val="auto"/>
          <w:u w:val="none"/>
        </w:rPr>
        <w:t>请使用（</w:t>
      </w:r>
      <w:r w:rsidRPr="00F04798">
        <w:rPr>
          <w:rStyle w:val="16"/>
          <w:rFonts w:eastAsia="仿宋"/>
          <w:color w:val="auto"/>
          <w:u w:val="none"/>
        </w:rPr>
        <w:t>1</w:t>
      </w:r>
      <w:r w:rsidRPr="00F04798">
        <w:rPr>
          <w:rStyle w:val="16"/>
          <w:rFonts w:eastAsia="仿宋"/>
          <w:color w:val="auto"/>
          <w:u w:val="none"/>
        </w:rPr>
        <w:t>）、（</w:t>
      </w:r>
      <w:r w:rsidRPr="00F04798">
        <w:rPr>
          <w:rStyle w:val="16"/>
          <w:rFonts w:eastAsia="仿宋"/>
          <w:color w:val="auto"/>
          <w:u w:val="none"/>
        </w:rPr>
        <w:t>2</w:t>
      </w:r>
      <w:r w:rsidRPr="00F04798">
        <w:rPr>
          <w:rStyle w:val="16"/>
          <w:rFonts w:eastAsia="仿宋"/>
          <w:color w:val="auto"/>
          <w:u w:val="none"/>
        </w:rPr>
        <w:t>）</w:t>
      </w:r>
      <w:r w:rsidRPr="00F04798">
        <w:rPr>
          <w:rStyle w:val="16"/>
          <w:rFonts w:eastAsia="仿宋"/>
          <w:color w:val="auto"/>
          <w:u w:val="none"/>
        </w:rPr>
        <w:t>……</w:t>
      </w:r>
      <w:r w:rsidR="00D6344D" w:rsidRPr="00F04798">
        <w:rPr>
          <w:rStyle w:val="16"/>
          <w:rFonts w:eastAsia="仿宋"/>
          <w:color w:val="auto"/>
          <w:u w:val="none"/>
        </w:rPr>
        <w:t>的</w:t>
      </w:r>
      <w:r w:rsidRPr="00F04798">
        <w:rPr>
          <w:rStyle w:val="16"/>
          <w:rFonts w:eastAsia="仿宋"/>
          <w:color w:val="auto"/>
          <w:u w:val="none"/>
        </w:rPr>
        <w:t>编号方式</w:t>
      </w:r>
      <w:r w:rsidR="00D6344D" w:rsidRPr="00F04798">
        <w:rPr>
          <w:rStyle w:val="16"/>
          <w:rFonts w:eastAsia="仿宋"/>
          <w:color w:val="auto"/>
          <w:u w:val="none"/>
        </w:rPr>
        <w:t>。</w:t>
      </w:r>
      <w:r w:rsidR="00391AE2" w:rsidRPr="00F04798">
        <w:rPr>
          <w:rStyle w:val="16"/>
          <w:rFonts w:eastAsia="仿宋"/>
          <w:color w:val="auto"/>
          <w:u w:val="none"/>
        </w:rPr>
        <w:t>注意同级标题</w:t>
      </w:r>
      <w:r w:rsidR="00DD0EF3" w:rsidRPr="00F04798">
        <w:rPr>
          <w:rStyle w:val="16"/>
          <w:rFonts w:eastAsia="仿宋"/>
          <w:color w:val="auto"/>
          <w:u w:val="none"/>
        </w:rPr>
        <w:t>的</w:t>
      </w:r>
      <w:r w:rsidR="00391AE2" w:rsidRPr="00F04798">
        <w:rPr>
          <w:rStyle w:val="16"/>
          <w:rFonts w:eastAsia="仿宋"/>
          <w:color w:val="auto"/>
          <w:u w:val="none"/>
        </w:rPr>
        <w:t>缩进</w:t>
      </w:r>
      <w:r w:rsidR="00DD0EF3" w:rsidRPr="00F04798">
        <w:rPr>
          <w:rStyle w:val="16"/>
          <w:rFonts w:eastAsia="仿宋"/>
          <w:color w:val="auto"/>
          <w:u w:val="none"/>
        </w:rPr>
        <w:t>保持一致</w:t>
      </w:r>
      <w:r w:rsidR="00391AE2" w:rsidRPr="00F04798">
        <w:rPr>
          <w:rStyle w:val="16"/>
          <w:rFonts w:eastAsia="仿宋"/>
          <w:color w:val="auto"/>
          <w:u w:val="none"/>
        </w:rPr>
        <w:t>。</w:t>
      </w:r>
    </w:p>
    <w:p w14:paraId="3007247A" w14:textId="7E0D1C78" w:rsidR="005139D2" w:rsidRPr="00F04798" w:rsidRDefault="005139D2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正文：另起一页，不与目录在同一页。黑色五号字，中文使用宋体，英文与数字使用</w:t>
      </w:r>
      <w:r w:rsidRPr="00F04798">
        <w:rPr>
          <w:rStyle w:val="16"/>
          <w:rFonts w:eastAsia="仿宋"/>
          <w:color w:val="auto"/>
          <w:u w:val="none"/>
        </w:rPr>
        <w:t>Times New Roman</w:t>
      </w:r>
      <w:r w:rsidRPr="00F04798">
        <w:rPr>
          <w:rStyle w:val="16"/>
          <w:rFonts w:eastAsia="仿宋"/>
          <w:color w:val="auto"/>
          <w:u w:val="none"/>
        </w:rPr>
        <w:t>。</w:t>
      </w:r>
      <w:r w:rsidRPr="00F04798">
        <w:rPr>
          <w:rStyle w:val="16"/>
          <w:rFonts w:eastAsia="仿宋"/>
          <w:color w:val="auto"/>
          <w:u w:val="none"/>
        </w:rPr>
        <w:t>1.5</w:t>
      </w:r>
      <w:r w:rsidRPr="00F04798">
        <w:rPr>
          <w:rStyle w:val="16"/>
          <w:rFonts w:eastAsia="仿宋"/>
          <w:color w:val="auto"/>
          <w:u w:val="none"/>
        </w:rPr>
        <w:t>倍行间距。</w:t>
      </w:r>
    </w:p>
    <w:p w14:paraId="6BFF79E3" w14:textId="3E7A0BFF" w:rsidR="007D59E3" w:rsidRPr="00F04798" w:rsidRDefault="007D59E3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页眉：</w:t>
      </w:r>
      <w:r w:rsidR="00463C8C" w:rsidRPr="00F04798">
        <w:rPr>
          <w:rStyle w:val="16"/>
          <w:rFonts w:eastAsia="仿宋"/>
          <w:color w:val="auto"/>
          <w:u w:val="none"/>
        </w:rPr>
        <w:t>包括公司商标、报告标题、产品名称、产品版本及报告撰写日期；</w:t>
      </w:r>
    </w:p>
    <w:p w14:paraId="52EC12BF" w14:textId="16E7FAF4" w:rsidR="007D59E3" w:rsidRPr="00F04798" w:rsidRDefault="007D59E3" w:rsidP="005F3CCC">
      <w:pPr>
        <w:pStyle w:val="aff2"/>
        <w:spacing w:line="360" w:lineRule="auto"/>
        <w:ind w:left="420" w:firstLineChars="0" w:firstLine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页脚：</w:t>
      </w:r>
      <w:r w:rsidR="00463C8C" w:rsidRPr="00F04798">
        <w:rPr>
          <w:rStyle w:val="16"/>
          <w:rFonts w:eastAsia="仿宋"/>
          <w:color w:val="auto"/>
          <w:u w:val="none"/>
        </w:rPr>
        <w:t>包括文件保密级别、公司名称、当前页码和总页码（封面不计页码）。</w:t>
      </w:r>
    </w:p>
    <w:p w14:paraId="5C93209B" w14:textId="0CA6C387" w:rsidR="00C07288" w:rsidRPr="00F04798" w:rsidRDefault="005227BE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插图：</w:t>
      </w:r>
      <w:r w:rsidR="0080716C" w:rsidRPr="00F04798">
        <w:rPr>
          <w:rStyle w:val="16"/>
          <w:rFonts w:eastAsia="仿宋"/>
          <w:color w:val="auto"/>
          <w:u w:val="none"/>
        </w:rPr>
        <w:t>图片大小</w:t>
      </w:r>
      <w:r w:rsidR="003268F7" w:rsidRPr="00F04798">
        <w:rPr>
          <w:rStyle w:val="16"/>
          <w:rFonts w:eastAsia="仿宋"/>
          <w:color w:val="auto"/>
          <w:u w:val="none"/>
        </w:rPr>
        <w:t>适中，应尽量不超过正文宽度，居中</w:t>
      </w:r>
      <w:r w:rsidR="00EE0F3B" w:rsidRPr="00F04798">
        <w:rPr>
          <w:rStyle w:val="16"/>
          <w:rFonts w:eastAsia="仿宋"/>
          <w:color w:val="auto"/>
          <w:u w:val="none"/>
        </w:rPr>
        <w:t>，图片中文字大小不大于五号字。</w:t>
      </w:r>
    </w:p>
    <w:p w14:paraId="1107347D" w14:textId="79078B63" w:rsidR="00044F3E" w:rsidRPr="00F04798" w:rsidRDefault="00044F3E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表格：表格宽度应尽量不超过正文宽度，</w:t>
      </w:r>
      <w:r w:rsidR="00ED4695" w:rsidRPr="00F04798">
        <w:rPr>
          <w:rStyle w:val="16"/>
          <w:rFonts w:eastAsia="仿宋"/>
          <w:color w:val="auto"/>
          <w:u w:val="none"/>
        </w:rPr>
        <w:t>居中，</w:t>
      </w:r>
      <w:r w:rsidR="006578AB" w:rsidRPr="00F04798">
        <w:rPr>
          <w:rStyle w:val="16"/>
          <w:rFonts w:eastAsia="仿宋"/>
          <w:color w:val="auto"/>
          <w:u w:val="none"/>
        </w:rPr>
        <w:t>字段名称居中加粗，</w:t>
      </w:r>
      <w:r w:rsidR="00ED4695" w:rsidRPr="00F04798">
        <w:rPr>
          <w:rStyle w:val="16"/>
          <w:rFonts w:eastAsia="仿宋"/>
          <w:color w:val="auto"/>
          <w:u w:val="none"/>
        </w:rPr>
        <w:t>字体不大于五号字。</w:t>
      </w:r>
      <w:r w:rsidR="00C621BF" w:rsidRPr="00F04798">
        <w:rPr>
          <w:rStyle w:val="16"/>
          <w:rFonts w:eastAsia="仿宋"/>
          <w:color w:val="auto"/>
          <w:u w:val="none"/>
        </w:rPr>
        <w:t>表格中空的部分应用字符</w:t>
      </w:r>
      <w:r w:rsidR="00C621BF" w:rsidRPr="00F04798">
        <w:rPr>
          <w:rStyle w:val="16"/>
          <w:rFonts w:eastAsia="仿宋"/>
          <w:color w:val="auto"/>
          <w:u w:val="none"/>
        </w:rPr>
        <w:t>“-”</w:t>
      </w:r>
      <w:r w:rsidR="00C621BF" w:rsidRPr="00F04798">
        <w:rPr>
          <w:rStyle w:val="16"/>
          <w:rFonts w:eastAsia="仿宋"/>
          <w:color w:val="auto"/>
          <w:u w:val="none"/>
        </w:rPr>
        <w:t>代替。</w:t>
      </w:r>
    </w:p>
    <w:p w14:paraId="216A7E13" w14:textId="106B3EBA" w:rsidR="00970977" w:rsidRPr="00F04798" w:rsidRDefault="00970977" w:rsidP="005F3CCC">
      <w:pPr>
        <w:pStyle w:val="aff2"/>
        <w:numPr>
          <w:ilvl w:val="0"/>
          <w:numId w:val="19"/>
        </w:numPr>
        <w:spacing w:line="360" w:lineRule="auto"/>
        <w:ind w:firstLineChars="0"/>
        <w:rPr>
          <w:rStyle w:val="16"/>
          <w:rFonts w:eastAsia="仿宋"/>
          <w:color w:val="auto"/>
          <w:u w:val="none"/>
        </w:rPr>
      </w:pPr>
      <w:r w:rsidRPr="00F04798">
        <w:rPr>
          <w:rStyle w:val="16"/>
          <w:rFonts w:eastAsia="仿宋"/>
          <w:color w:val="auto"/>
          <w:u w:val="none"/>
        </w:rPr>
        <w:t>水印：使用文字水印，</w:t>
      </w:r>
      <w:r w:rsidR="0004304C" w:rsidRPr="00F04798">
        <w:rPr>
          <w:rStyle w:val="16"/>
          <w:rFonts w:eastAsia="仿宋"/>
          <w:color w:val="auto"/>
          <w:u w:val="none"/>
        </w:rPr>
        <w:t>文字内容为</w:t>
      </w:r>
      <w:r w:rsidR="0004304C" w:rsidRPr="00F04798">
        <w:rPr>
          <w:rStyle w:val="16"/>
          <w:rFonts w:eastAsia="仿宋"/>
          <w:color w:val="auto"/>
          <w:u w:val="none"/>
        </w:rPr>
        <w:t>“</w:t>
      </w:r>
      <w:r w:rsidRPr="00F04798">
        <w:rPr>
          <w:rStyle w:val="16"/>
          <w:rFonts w:eastAsia="仿宋"/>
          <w:color w:val="auto"/>
          <w:u w:val="none"/>
        </w:rPr>
        <w:t>未经授权</w:t>
      </w:r>
      <w:r w:rsidRPr="00F04798">
        <w:rPr>
          <w:rStyle w:val="16"/>
          <w:rFonts w:eastAsia="仿宋"/>
          <w:color w:val="auto"/>
          <w:u w:val="none"/>
        </w:rPr>
        <w:t xml:space="preserve"> </w:t>
      </w:r>
      <w:r w:rsidRPr="00F04798">
        <w:rPr>
          <w:rStyle w:val="16"/>
          <w:rFonts w:eastAsia="仿宋"/>
          <w:color w:val="auto"/>
          <w:u w:val="none"/>
        </w:rPr>
        <w:t>严禁扩散</w:t>
      </w:r>
      <w:r w:rsidR="0004304C" w:rsidRPr="00F04798">
        <w:rPr>
          <w:rStyle w:val="16"/>
          <w:rFonts w:eastAsia="仿宋"/>
          <w:color w:val="auto"/>
          <w:u w:val="none"/>
        </w:rPr>
        <w:t>”</w:t>
      </w:r>
      <w:r w:rsidR="0004304C" w:rsidRPr="00F04798">
        <w:rPr>
          <w:rStyle w:val="16"/>
          <w:rFonts w:eastAsia="仿宋"/>
          <w:color w:val="auto"/>
          <w:u w:val="none"/>
        </w:rPr>
        <w:t>。</w:t>
      </w:r>
    </w:p>
    <w:p w14:paraId="54EEE6C6" w14:textId="77777777" w:rsidR="003B0ABB" w:rsidRPr="00F04798" w:rsidRDefault="003B0ABB" w:rsidP="005F3CCC">
      <w:pPr>
        <w:widowControl/>
        <w:spacing w:line="360" w:lineRule="auto"/>
        <w:jc w:val="left"/>
        <w:rPr>
          <w:rStyle w:val="16"/>
        </w:rPr>
      </w:pPr>
      <w:r w:rsidRPr="00F04798">
        <w:rPr>
          <w:rStyle w:val="16"/>
          <w:color w:val="auto"/>
          <w:u w:val="none"/>
        </w:rPr>
        <w:br w:type="page"/>
      </w:r>
    </w:p>
    <w:p w14:paraId="51F04908" w14:textId="0FAF58D0" w:rsidR="003D3881" w:rsidRPr="00F04798" w:rsidRDefault="003D785F" w:rsidP="005F3CCC">
      <w:pPr>
        <w:spacing w:line="360" w:lineRule="auto"/>
        <w:rPr>
          <w:rStyle w:val="16"/>
        </w:rPr>
      </w:pPr>
      <w:r w:rsidRPr="00F04798">
        <w:rPr>
          <w:noProof/>
        </w:rPr>
        <w:lastRenderedPageBreak/>
        <w:drawing>
          <wp:anchor distT="0" distB="0" distL="114300" distR="114300" simplePos="0" relativeHeight="251660287" behindDoc="1" locked="0" layoutInCell="1" allowOverlap="1" wp14:anchorId="6FB53C20" wp14:editId="4498DB57">
            <wp:simplePos x="0" y="0"/>
            <wp:positionH relativeFrom="page">
              <wp:posOffset>0</wp:posOffset>
            </wp:positionH>
            <wp:positionV relativeFrom="paragraph">
              <wp:posOffset>-1308857</wp:posOffset>
            </wp:positionV>
            <wp:extent cx="7556213" cy="10810672"/>
            <wp:effectExtent l="0" t="0" r="6985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213" cy="10810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D6F19" w:rsidRPr="00F047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2906E3" wp14:editId="1072B209">
                <wp:simplePos x="0" y="0"/>
                <wp:positionH relativeFrom="column">
                  <wp:posOffset>-1143000</wp:posOffset>
                </wp:positionH>
                <wp:positionV relativeFrom="paragraph">
                  <wp:posOffset>-2190980</wp:posOffset>
                </wp:positionV>
                <wp:extent cx="6031148" cy="739140"/>
                <wp:effectExtent l="0" t="0" r="0" b="3810"/>
                <wp:wrapNone/>
                <wp:docPr id="15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1148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9D505" w14:textId="77777777" w:rsidR="00FB3720" w:rsidRPr="005E6015" w:rsidRDefault="00FB3720" w:rsidP="009D6F19">
                            <w:pP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（此处为版本号）</w:t>
                            </w:r>
                            <w:r w:rsidRPr="00C7662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测试报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E601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5E6015">
                              <w:rPr>
                                <w:rFonts w:ascii="Yu Gothic UI Semibold" w:eastAsia="Yu Gothic UI Semibold" w:hAnsi="Yu Gothic UI Semibold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andal</w:t>
                            </w:r>
                            <w:r w:rsidRPr="005E601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</w:t>
                            </w:r>
                            <w:r w:rsidRPr="005E6015">
                              <w:rPr>
                                <w:rFonts w:ascii="Yu Gothic UI Semibold" w:eastAsia="Yu Gothic UI Semibold" w:hAnsi="Yu Gothic UI Semibold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5E601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Pr="00E62BF6">
                              <w:t xml:space="preserve"> </w:t>
                            </w:r>
                            <w:r w:rsidRPr="00E62BF6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luster</w:t>
                            </w:r>
                          </w:p>
                          <w:p w14:paraId="53FDF0FD" w14:textId="77777777" w:rsidR="00FB3720" w:rsidRPr="00C7662B" w:rsidRDefault="00FB3720" w:rsidP="009D6F19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906E3" id="_x0000_t202" coordsize="21600,21600" o:spt="202" path="m,l,21600r21600,l21600,xe">
                <v:stroke joinstyle="miter"/>
                <v:path gradientshapeok="t" o:connecttype="rect"/>
              </v:shapetype>
              <v:shape id="文本框 52" o:spid="_x0000_s1026" type="#_x0000_t202" style="position:absolute;left:0;text-align:left;margin-left:-90pt;margin-top:-172.5pt;width:474.9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" filled="f" stroked="f">
                <v:textbox>
                  <w:txbxContent>
                    <w:p w14:paraId="42C9D505" w14:textId="77777777" w:rsidR="00FB3720" w:rsidRPr="005E6015" w:rsidRDefault="00FB3720" w:rsidP="009D6F19">
                      <w:pPr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（此处为版本号）</w:t>
                      </w:r>
                      <w:r w:rsidRPr="00C7662B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测试报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5E6015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5E6015">
                        <w:rPr>
                          <w:rFonts w:ascii="Yu Gothic UI Semibold" w:eastAsia="Yu Gothic UI Semibold" w:hAnsi="Yu Gothic UI Semibold" w:hint="eastAsia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andal</w:t>
                      </w:r>
                      <w:r w:rsidRPr="005E6015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</w:t>
                      </w:r>
                      <w:r w:rsidRPr="005E6015">
                        <w:rPr>
                          <w:rFonts w:ascii="Yu Gothic UI Semibold" w:eastAsia="Yu Gothic UI Semibold" w:hAnsi="Yu Gothic UI Semibold" w:hint="eastAsia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5E6015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Pr="00E62BF6">
                        <w:t xml:space="preserve"> </w:t>
                      </w:r>
                      <w:r w:rsidRPr="00E62BF6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luster</w:t>
                      </w:r>
                    </w:p>
                    <w:p w14:paraId="53FDF0FD" w14:textId="77777777" w:rsidR="00FB3720" w:rsidRPr="00C7662B" w:rsidRDefault="00FB3720" w:rsidP="009D6F19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577BC93" w14:textId="041F0952" w:rsidR="00EB1154" w:rsidRPr="00F04798" w:rsidRDefault="00EB1154" w:rsidP="005F3CCC">
      <w:pPr>
        <w:spacing w:line="360" w:lineRule="auto"/>
        <w:rPr>
          <w:rStyle w:val="16"/>
        </w:rPr>
      </w:pPr>
    </w:p>
    <w:p w14:paraId="0A2E993E" w14:textId="0FEA02DD" w:rsidR="003D3881" w:rsidRPr="00F04798" w:rsidRDefault="003D3881" w:rsidP="005F3CCC">
      <w:pPr>
        <w:spacing w:line="360" w:lineRule="auto"/>
        <w:rPr>
          <w:color w:val="0000FF"/>
          <w:u w:val="single"/>
        </w:rPr>
      </w:pPr>
    </w:p>
    <w:p w14:paraId="628232FD" w14:textId="6A7FC22E" w:rsidR="00C57CE9" w:rsidRPr="00F04798" w:rsidRDefault="00C57CE9" w:rsidP="005F3CCC">
      <w:pPr>
        <w:widowControl/>
        <w:spacing w:line="360" w:lineRule="auto"/>
        <w:jc w:val="left"/>
        <w:sectPr w:rsidR="00C57CE9" w:rsidRPr="00F04798" w:rsidSect="00A1092C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r w:rsidRPr="00F047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0BD84" wp14:editId="5527C055">
                <wp:simplePos x="0" y="0"/>
                <wp:positionH relativeFrom="column">
                  <wp:posOffset>-793652</wp:posOffset>
                </wp:positionH>
                <wp:positionV relativeFrom="paragraph">
                  <wp:posOffset>1401592</wp:posOffset>
                </wp:positionV>
                <wp:extent cx="6030595" cy="739140"/>
                <wp:effectExtent l="0" t="0" r="0" b="3810"/>
                <wp:wrapNone/>
                <wp:docPr id="6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0595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8EF0C" w14:textId="734493F8" w:rsidR="00FB3720" w:rsidRPr="009D6F19" w:rsidRDefault="00FB3720" w:rsidP="009D6F19">
                            <w:pPr>
                              <w:rPr>
                                <w:rFonts w:ascii="Yu Gothic UI Semibold" w:eastAsiaTheme="minorEastAsia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（此处为版本号）</w:t>
                            </w:r>
                            <w:r w:rsidRPr="00C7662B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测试报告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5E601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S</w:t>
                            </w:r>
                            <w:r w:rsidRPr="005E6015">
                              <w:rPr>
                                <w:rFonts w:ascii="Yu Gothic UI Semibold" w:eastAsia="Yu Gothic UI Semibold" w:hAnsi="Yu Gothic UI Semibold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tandal</w:t>
                            </w:r>
                            <w:r w:rsidRPr="005E601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</w:t>
                            </w:r>
                            <w:r w:rsidRPr="005E6015">
                              <w:rPr>
                                <w:rFonts w:ascii="Yu Gothic UI Semibold" w:eastAsia="Yu Gothic UI Semibold" w:hAnsi="Yu Gothic UI Semibold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n</w:t>
                            </w:r>
                            <w:r w:rsidRPr="005E6015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/</w:t>
                            </w:r>
                            <w:r w:rsidRPr="00E62BF6">
                              <w:t xml:space="preserve"> </w:t>
                            </w:r>
                            <w:r w:rsidRPr="00E62BF6">
                              <w:rPr>
                                <w:rFonts w:ascii="Yu Gothic UI Semibold" w:eastAsia="Yu Gothic UI Semibold" w:hAnsi="Yu Gothic UI Semibold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Cluster</w:t>
                            </w:r>
                            <w:r>
                              <w:rPr>
                                <w:rFonts w:ascii="Yu Gothic UI Semibold" w:eastAsiaTheme="minorEastAsia" w:hAnsi="Yu Gothic UI Semibold" w:hint="eastAsia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（请选择）</w:t>
                            </w:r>
                          </w:p>
                          <w:p w14:paraId="72978AA7" w14:textId="77777777" w:rsidR="00FB3720" w:rsidRPr="00C7662B" w:rsidRDefault="00FB3720" w:rsidP="009D6F19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0BD84" id="_x0000_s1027" type="#_x0000_t202" style="position:absolute;margin-left:-62.5pt;margin-top:110.35pt;width:474.85pt;height:5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" filled="f" stroked="f">
                <v:textbox>
                  <w:txbxContent>
                    <w:p w14:paraId="5718EF0C" w14:textId="734493F8" w:rsidR="00FB3720" w:rsidRPr="009D6F19" w:rsidRDefault="00FB3720" w:rsidP="009D6F19">
                      <w:pPr>
                        <w:rPr>
                          <w:rFonts w:ascii="Yu Gothic UI Semibold" w:eastAsiaTheme="minorEastAsia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（此处为版本号）</w:t>
                      </w:r>
                      <w:r w:rsidRPr="00C7662B"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测试报告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5E6015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S</w:t>
                      </w:r>
                      <w:r w:rsidRPr="005E6015">
                        <w:rPr>
                          <w:rFonts w:ascii="Yu Gothic UI Semibold" w:eastAsia="Yu Gothic UI Semibold" w:hAnsi="Yu Gothic UI Semibold" w:hint="eastAsia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tandal</w:t>
                      </w:r>
                      <w:r w:rsidRPr="005E6015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</w:t>
                      </w:r>
                      <w:r w:rsidRPr="005E6015">
                        <w:rPr>
                          <w:rFonts w:ascii="Yu Gothic UI Semibold" w:eastAsia="Yu Gothic UI Semibold" w:hAnsi="Yu Gothic UI Semibold" w:hint="eastAsia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n</w:t>
                      </w:r>
                      <w:r w:rsidRPr="005E6015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/</w:t>
                      </w:r>
                      <w:r w:rsidRPr="00E62BF6">
                        <w:t xml:space="preserve"> </w:t>
                      </w:r>
                      <w:r w:rsidRPr="00E62BF6">
                        <w:rPr>
                          <w:rFonts w:ascii="Yu Gothic UI Semibold" w:eastAsia="Yu Gothic UI Semibold" w:hAnsi="Yu Gothic UI Semibold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Cluster</w:t>
                      </w:r>
                      <w:r>
                        <w:rPr>
                          <w:rFonts w:ascii="Yu Gothic UI Semibold" w:eastAsiaTheme="minorEastAsia" w:hAnsi="Yu Gothic UI Semibold" w:hint="eastAsia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（请选择）</w:t>
                      </w:r>
                    </w:p>
                    <w:p w14:paraId="72978AA7" w14:textId="77777777" w:rsidR="00FB3720" w:rsidRPr="00C7662B" w:rsidRDefault="00FB3720" w:rsidP="009D6F19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0479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54157D" wp14:editId="27D3A6E8">
                <wp:simplePos x="0" y="0"/>
                <wp:positionH relativeFrom="column">
                  <wp:posOffset>-748567</wp:posOffset>
                </wp:positionH>
                <wp:positionV relativeFrom="paragraph">
                  <wp:posOffset>917770</wp:posOffset>
                </wp:positionV>
                <wp:extent cx="6374859" cy="550734"/>
                <wp:effectExtent l="0" t="0" r="0" b="1905"/>
                <wp:wrapNone/>
                <wp:docPr id="3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4859" cy="5507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5AF5C" w14:textId="77777777" w:rsidR="00FB3720" w:rsidRPr="00C7662B" w:rsidRDefault="00FB3720" w:rsidP="009D6F19">
                            <w:pPr>
                              <w:jc w:val="left"/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7662B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（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此处为</w:t>
                            </w:r>
                            <w:r w:rsidRPr="00C7662B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产品名称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，英文+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中文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，二号黑体</w:t>
                            </w:r>
                            <w:r w:rsidRPr="00C7662B">
                              <w:rPr>
                                <w:rFonts w:ascii="黑体" w:eastAsia="黑体" w:hAnsi="黑体" w:hint="eastAsia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157D" id="文本框 50" o:spid="_x0000_s1028" type="#_x0000_t202" style="position:absolute;margin-left:-58.95pt;margin-top:72.25pt;width:501.95pt;height:4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" filled="f" stroked="f">
                <v:textbox>
                  <w:txbxContent>
                    <w:p w14:paraId="2ED5AF5C" w14:textId="77777777" w:rsidR="00FB3720" w:rsidRPr="00C7662B" w:rsidRDefault="00FB3720" w:rsidP="009D6F19">
                      <w:pPr>
                        <w:jc w:val="left"/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7662B"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（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此处为</w:t>
                      </w:r>
                      <w:r w:rsidRPr="00C7662B"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产品名称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，英文+</w:t>
                      </w:r>
                      <w:r>
                        <w:rPr>
                          <w:rFonts w:ascii="黑体" w:eastAsia="黑体" w:hAnsi="黑体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中文</w:t>
                      </w:r>
                      <w:r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，二号黑体</w:t>
                      </w:r>
                      <w:r w:rsidRPr="00C7662B">
                        <w:rPr>
                          <w:rFonts w:ascii="黑体" w:eastAsia="黑体" w:hAnsi="黑体" w:hint="eastAsia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3D785F" w:rsidRPr="00F04798">
        <w:br w:type="page"/>
      </w:r>
    </w:p>
    <w:p w14:paraId="38B99120" w14:textId="73CEE05D" w:rsidR="003D785F" w:rsidRPr="00F04798" w:rsidRDefault="003D785F" w:rsidP="005F3CCC">
      <w:pPr>
        <w:widowControl/>
        <w:spacing w:line="360" w:lineRule="auto"/>
        <w:jc w:val="left"/>
      </w:pPr>
    </w:p>
    <w:p w14:paraId="70FE5954" w14:textId="5C864463" w:rsidR="003D3881" w:rsidRPr="00F04798" w:rsidRDefault="003D3881" w:rsidP="005F3CCC">
      <w:pPr>
        <w:spacing w:line="360" w:lineRule="auto"/>
      </w:pPr>
    </w:p>
    <w:p w14:paraId="15D01900" w14:textId="6B5BD9B5" w:rsidR="000B0DE7" w:rsidRPr="00F04798" w:rsidRDefault="000B0DE7" w:rsidP="005F3CCC">
      <w:pPr>
        <w:spacing w:line="360" w:lineRule="auto"/>
        <w:jc w:val="center"/>
        <w:rPr>
          <w:rFonts w:eastAsia="黑体"/>
          <w:sz w:val="44"/>
          <w:szCs w:val="44"/>
        </w:rPr>
      </w:pPr>
      <w:r w:rsidRPr="00F04798">
        <w:rPr>
          <w:rFonts w:eastAsia="黑体"/>
          <w:sz w:val="44"/>
          <w:szCs w:val="44"/>
        </w:rPr>
        <w:t>（产品名称，英文</w:t>
      </w:r>
      <w:r w:rsidRPr="00F04798">
        <w:rPr>
          <w:rFonts w:eastAsia="黑体"/>
          <w:sz w:val="44"/>
          <w:szCs w:val="44"/>
        </w:rPr>
        <w:t>+</w:t>
      </w:r>
      <w:r w:rsidRPr="00F04798">
        <w:rPr>
          <w:rFonts w:eastAsia="黑体"/>
          <w:sz w:val="44"/>
          <w:szCs w:val="44"/>
        </w:rPr>
        <w:t>中文，二号黑体）</w:t>
      </w:r>
    </w:p>
    <w:p w14:paraId="2243F015" w14:textId="71E914CE" w:rsidR="003D3881" w:rsidRPr="00F04798" w:rsidRDefault="002543E3" w:rsidP="005F3CCC">
      <w:pPr>
        <w:spacing w:line="360" w:lineRule="auto"/>
        <w:jc w:val="center"/>
        <w:rPr>
          <w:rFonts w:eastAsia="黑体"/>
          <w:sz w:val="44"/>
          <w:szCs w:val="44"/>
        </w:rPr>
      </w:pPr>
      <w:r w:rsidRPr="00F04798">
        <w:rPr>
          <w:rFonts w:eastAsia="黑体"/>
          <w:sz w:val="44"/>
          <w:szCs w:val="44"/>
        </w:rPr>
        <w:t>测试报告</w:t>
      </w:r>
    </w:p>
    <w:p w14:paraId="6A453A55" w14:textId="77777777" w:rsidR="003D3881" w:rsidRPr="00F04798" w:rsidRDefault="003D3881" w:rsidP="005F3CCC">
      <w:pPr>
        <w:spacing w:beforeLines="50" w:before="156" w:afterLines="50" w:after="156" w:line="360" w:lineRule="auto"/>
        <w:rPr>
          <w:b/>
          <w:sz w:val="32"/>
          <w:szCs w:val="32"/>
        </w:rPr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6"/>
        <w:gridCol w:w="2766"/>
        <w:gridCol w:w="1128"/>
        <w:gridCol w:w="2306"/>
      </w:tblGrid>
      <w:tr w:rsidR="003D3881" w:rsidRPr="00F04798" w14:paraId="76994F99" w14:textId="77777777" w:rsidTr="002152A0">
        <w:trPr>
          <w:jc w:val="center"/>
        </w:trPr>
        <w:tc>
          <w:tcPr>
            <w:tcW w:w="2096" w:type="dxa"/>
            <w:vAlign w:val="center"/>
          </w:tcPr>
          <w:p w14:paraId="7CDBB12E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 xml:space="preserve">Prepared by </w:t>
            </w:r>
          </w:p>
          <w:p w14:paraId="13293DE8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拟制</w:t>
            </w:r>
          </w:p>
        </w:tc>
        <w:tc>
          <w:tcPr>
            <w:tcW w:w="2766" w:type="dxa"/>
            <w:vAlign w:val="center"/>
          </w:tcPr>
          <w:p w14:paraId="06A18DFB" w14:textId="0232760E" w:rsidR="003D3881" w:rsidRPr="00F04798" w:rsidRDefault="008E583B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  <w:color w:val="FF0000"/>
              </w:rPr>
              <w:t>姓名</w:t>
            </w:r>
          </w:p>
        </w:tc>
        <w:tc>
          <w:tcPr>
            <w:tcW w:w="1128" w:type="dxa"/>
            <w:vAlign w:val="center"/>
          </w:tcPr>
          <w:p w14:paraId="7ED08F80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Date</w:t>
            </w:r>
          </w:p>
          <w:p w14:paraId="221E1FFB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日期</w:t>
            </w:r>
          </w:p>
        </w:tc>
        <w:tc>
          <w:tcPr>
            <w:tcW w:w="2306" w:type="dxa"/>
            <w:vAlign w:val="center"/>
          </w:tcPr>
          <w:p w14:paraId="1F5763B8" w14:textId="20261158" w:rsidR="003D3881" w:rsidRPr="00F04798" w:rsidRDefault="008E583B" w:rsidP="005F3CCC">
            <w:pPr>
              <w:jc w:val="center"/>
            </w:pPr>
            <w:r w:rsidRPr="00F04798">
              <w:rPr>
                <w:color w:val="FF0000"/>
              </w:rPr>
              <w:t>YY-MM-DD</w:t>
            </w:r>
          </w:p>
        </w:tc>
      </w:tr>
      <w:tr w:rsidR="003D3881" w:rsidRPr="00F04798" w14:paraId="3412F3B7" w14:textId="77777777" w:rsidTr="002152A0">
        <w:trPr>
          <w:jc w:val="center"/>
        </w:trPr>
        <w:tc>
          <w:tcPr>
            <w:tcW w:w="2096" w:type="dxa"/>
            <w:vAlign w:val="center"/>
          </w:tcPr>
          <w:p w14:paraId="728FA4E7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 xml:space="preserve">Reviewed by </w:t>
            </w:r>
          </w:p>
          <w:p w14:paraId="0BB629BB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评审人</w:t>
            </w:r>
          </w:p>
        </w:tc>
        <w:tc>
          <w:tcPr>
            <w:tcW w:w="2766" w:type="dxa"/>
            <w:vAlign w:val="center"/>
          </w:tcPr>
          <w:p w14:paraId="4C385654" w14:textId="25F76E74" w:rsidR="003D3881" w:rsidRPr="00F04798" w:rsidRDefault="008E583B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  <w:color w:val="FF0000"/>
              </w:rPr>
              <w:t>姓名</w:t>
            </w:r>
          </w:p>
        </w:tc>
        <w:tc>
          <w:tcPr>
            <w:tcW w:w="1128" w:type="dxa"/>
            <w:vAlign w:val="center"/>
          </w:tcPr>
          <w:p w14:paraId="2854C163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Date</w:t>
            </w:r>
          </w:p>
          <w:p w14:paraId="568BC9E1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日期</w:t>
            </w:r>
          </w:p>
        </w:tc>
        <w:tc>
          <w:tcPr>
            <w:tcW w:w="2306" w:type="dxa"/>
            <w:vAlign w:val="center"/>
          </w:tcPr>
          <w:p w14:paraId="06C44EE2" w14:textId="6F741683" w:rsidR="003D3881" w:rsidRPr="00F04798" w:rsidRDefault="008E583B" w:rsidP="005F3CCC">
            <w:pPr>
              <w:jc w:val="center"/>
            </w:pPr>
            <w:r w:rsidRPr="00F04798">
              <w:rPr>
                <w:color w:val="FF0000"/>
              </w:rPr>
              <w:t>YY-MM-DD</w:t>
            </w:r>
          </w:p>
        </w:tc>
      </w:tr>
      <w:tr w:rsidR="003D3881" w:rsidRPr="00F04798" w14:paraId="72DF4616" w14:textId="77777777" w:rsidTr="002152A0">
        <w:trPr>
          <w:jc w:val="center"/>
        </w:trPr>
        <w:tc>
          <w:tcPr>
            <w:tcW w:w="2096" w:type="dxa"/>
            <w:vAlign w:val="center"/>
          </w:tcPr>
          <w:p w14:paraId="561C957C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Approved by</w:t>
            </w:r>
          </w:p>
          <w:p w14:paraId="219FA65E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批准</w:t>
            </w:r>
          </w:p>
        </w:tc>
        <w:tc>
          <w:tcPr>
            <w:tcW w:w="2766" w:type="dxa"/>
            <w:vAlign w:val="center"/>
          </w:tcPr>
          <w:p w14:paraId="04BE2258" w14:textId="20553069" w:rsidR="003D3881" w:rsidRPr="00F04798" w:rsidRDefault="008E583B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  <w:color w:val="FF0000"/>
              </w:rPr>
              <w:t>姓名</w:t>
            </w:r>
          </w:p>
        </w:tc>
        <w:tc>
          <w:tcPr>
            <w:tcW w:w="1128" w:type="dxa"/>
            <w:vAlign w:val="center"/>
          </w:tcPr>
          <w:p w14:paraId="0D38344F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Date</w:t>
            </w:r>
          </w:p>
          <w:p w14:paraId="403B5FDD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日期</w:t>
            </w:r>
          </w:p>
        </w:tc>
        <w:tc>
          <w:tcPr>
            <w:tcW w:w="2306" w:type="dxa"/>
            <w:vAlign w:val="center"/>
          </w:tcPr>
          <w:p w14:paraId="40D97EB9" w14:textId="53908C9C" w:rsidR="003D3881" w:rsidRPr="00F04798" w:rsidRDefault="008E583B" w:rsidP="005F3CCC">
            <w:pPr>
              <w:pStyle w:val="aff"/>
              <w:rPr>
                <w:rFonts w:ascii="Times New Roman" w:hAnsi="Times New Roman"/>
                <w:color w:val="FF0000"/>
                <w:kern w:val="2"/>
                <w:szCs w:val="24"/>
              </w:rPr>
            </w:pPr>
            <w:r w:rsidRPr="00F04798">
              <w:rPr>
                <w:rFonts w:ascii="Times New Roman" w:hAnsi="Times New Roman"/>
                <w:color w:val="FF0000"/>
                <w:kern w:val="2"/>
                <w:szCs w:val="24"/>
              </w:rPr>
              <w:t>YY-MM-DD</w:t>
            </w:r>
          </w:p>
        </w:tc>
      </w:tr>
      <w:tr w:rsidR="003D3881" w:rsidRPr="00F04798" w14:paraId="454943FE" w14:textId="77777777" w:rsidTr="002152A0">
        <w:trPr>
          <w:jc w:val="center"/>
        </w:trPr>
        <w:tc>
          <w:tcPr>
            <w:tcW w:w="2096" w:type="dxa"/>
            <w:vAlign w:val="center"/>
          </w:tcPr>
          <w:p w14:paraId="7A90B3BF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Authorized by</w:t>
            </w:r>
          </w:p>
          <w:p w14:paraId="1C4CAD09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签发</w:t>
            </w:r>
          </w:p>
        </w:tc>
        <w:tc>
          <w:tcPr>
            <w:tcW w:w="2766" w:type="dxa"/>
            <w:vAlign w:val="center"/>
          </w:tcPr>
          <w:p w14:paraId="4496F57B" w14:textId="7F2EDE91" w:rsidR="003D3881" w:rsidRPr="00F04798" w:rsidRDefault="008E583B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  <w:color w:val="FF0000"/>
              </w:rPr>
              <w:t>姓名</w:t>
            </w:r>
          </w:p>
        </w:tc>
        <w:tc>
          <w:tcPr>
            <w:tcW w:w="1128" w:type="dxa"/>
            <w:vAlign w:val="center"/>
          </w:tcPr>
          <w:p w14:paraId="6E5446E6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Date</w:t>
            </w:r>
          </w:p>
          <w:p w14:paraId="3230CFE1" w14:textId="77777777" w:rsidR="003D3881" w:rsidRPr="00F04798" w:rsidRDefault="002543E3" w:rsidP="005F3CCC">
            <w:pPr>
              <w:pStyle w:val="aff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日期</w:t>
            </w:r>
          </w:p>
        </w:tc>
        <w:tc>
          <w:tcPr>
            <w:tcW w:w="2306" w:type="dxa"/>
            <w:vAlign w:val="center"/>
          </w:tcPr>
          <w:p w14:paraId="15A3BAFD" w14:textId="6B6F2199" w:rsidR="003D3881" w:rsidRPr="00F04798" w:rsidRDefault="008E583B" w:rsidP="005F3CCC">
            <w:pPr>
              <w:pStyle w:val="aff"/>
              <w:rPr>
                <w:rFonts w:ascii="Times New Roman" w:hAnsi="Times New Roman"/>
                <w:color w:val="FF0000"/>
                <w:kern w:val="2"/>
                <w:szCs w:val="24"/>
              </w:rPr>
            </w:pPr>
            <w:r w:rsidRPr="00F04798">
              <w:rPr>
                <w:rFonts w:ascii="Times New Roman" w:hAnsi="Times New Roman"/>
                <w:color w:val="FF0000"/>
                <w:kern w:val="2"/>
                <w:szCs w:val="24"/>
              </w:rPr>
              <w:t>YY-MM-DD</w:t>
            </w:r>
          </w:p>
        </w:tc>
      </w:tr>
    </w:tbl>
    <w:p w14:paraId="4CE75F61" w14:textId="77777777" w:rsidR="003D3881" w:rsidRPr="00F04798" w:rsidRDefault="003D3881" w:rsidP="005F3CCC">
      <w:pPr>
        <w:spacing w:beforeLines="50" w:before="156" w:afterLines="50" w:after="156" w:line="360" w:lineRule="auto"/>
        <w:rPr>
          <w:b/>
          <w:szCs w:val="21"/>
        </w:rPr>
      </w:pPr>
    </w:p>
    <w:p w14:paraId="6342F416" w14:textId="77777777" w:rsidR="003D3881" w:rsidRPr="00F04798" w:rsidRDefault="003D3881" w:rsidP="005F3CCC">
      <w:pPr>
        <w:tabs>
          <w:tab w:val="left" w:pos="6630"/>
        </w:tabs>
        <w:spacing w:line="360" w:lineRule="auto"/>
        <w:jc w:val="center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9AE6C2" w14:textId="3E7FFD1D" w:rsidR="003D3881" w:rsidRPr="00F04798" w:rsidRDefault="00D33902" w:rsidP="005F3CCC">
      <w:pPr>
        <w:tabs>
          <w:tab w:val="left" w:pos="6630"/>
        </w:tabs>
        <w:jc w:val="center"/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04B7F">
        <w:rPr>
          <w:rFonts w:hint="eastAsia"/>
          <w:b/>
          <w:bCs/>
          <w:color w:val="FF00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京</w:t>
      </w:r>
      <w:r w:rsidRPr="00204B7F">
        <w:rPr>
          <w:rFonts w:hint="eastAsia"/>
          <w:b/>
          <w:bCs/>
          <w:color w:val="FF00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204B7F">
        <w:rPr>
          <w:rFonts w:hint="eastAsia"/>
          <w:b/>
          <w:bCs/>
          <w:color w:val="FF00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上海</w:t>
      </w:r>
      <w:r w:rsidRPr="00204B7F">
        <w:rPr>
          <w:rFonts w:hint="eastAsia"/>
          <w:b/>
          <w:bCs/>
          <w:color w:val="FF00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/</w:t>
      </w:r>
      <w:r w:rsidRPr="00204B7F">
        <w:rPr>
          <w:rFonts w:hint="eastAsia"/>
          <w:b/>
          <w:bCs/>
          <w:color w:val="FF0000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深圳</w:t>
      </w:r>
      <w:r w:rsidR="00515B22">
        <w:rPr>
          <w:rFonts w:hint="eastAsia"/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商汤</w:t>
      </w:r>
      <w:r w:rsidR="002543E3" w:rsidRPr="00F04798">
        <w:rPr>
          <w:b/>
          <w:bCs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科技有限公司</w:t>
      </w:r>
    </w:p>
    <w:p w14:paraId="0575EFE9" w14:textId="5CD6427E" w:rsidR="003D3881" w:rsidRPr="00F04798" w:rsidRDefault="002543E3" w:rsidP="005F3CCC">
      <w:pPr>
        <w:jc w:val="center"/>
        <w:rPr>
          <w:b/>
          <w:bCs/>
          <w:sz w:val="30"/>
          <w:szCs w:val="30"/>
        </w:rPr>
      </w:pPr>
      <w:r w:rsidRPr="00F04798">
        <w:rPr>
          <w:b/>
          <w:bCs/>
          <w:sz w:val="30"/>
          <w:szCs w:val="30"/>
        </w:rPr>
        <w:t>版权所有</w:t>
      </w:r>
      <w:r w:rsidRPr="00F04798">
        <w:rPr>
          <w:b/>
          <w:bCs/>
          <w:sz w:val="30"/>
          <w:szCs w:val="30"/>
        </w:rPr>
        <w:t xml:space="preserve"> </w:t>
      </w:r>
      <w:r w:rsidRPr="00F04798">
        <w:rPr>
          <w:b/>
          <w:bCs/>
          <w:sz w:val="30"/>
          <w:szCs w:val="30"/>
        </w:rPr>
        <w:tab/>
      </w:r>
      <w:r w:rsidRPr="00F04798">
        <w:rPr>
          <w:b/>
          <w:bCs/>
          <w:sz w:val="30"/>
          <w:szCs w:val="30"/>
        </w:rPr>
        <w:t>翻版必究</w:t>
      </w:r>
    </w:p>
    <w:p w14:paraId="22C1CFD7" w14:textId="77777777" w:rsidR="00D23B07" w:rsidRPr="00F04798" w:rsidRDefault="00D23B07" w:rsidP="005F3CCC">
      <w:pPr>
        <w:jc w:val="center"/>
        <w:rPr>
          <w:b/>
          <w:bCs/>
          <w:sz w:val="30"/>
          <w:szCs w:val="30"/>
        </w:rPr>
      </w:pPr>
      <w:bookmarkStart w:id="0" w:name="_GoBack"/>
      <w:bookmarkEnd w:id="0"/>
    </w:p>
    <w:p w14:paraId="18818308" w14:textId="77777777" w:rsidR="003D3881" w:rsidRPr="00F04798" w:rsidRDefault="002543E3" w:rsidP="005F3CCC">
      <w:pPr>
        <w:jc w:val="center"/>
        <w:rPr>
          <w:bCs/>
          <w:sz w:val="28"/>
          <w:szCs w:val="28"/>
        </w:rPr>
      </w:pPr>
      <w:r w:rsidRPr="00F04798">
        <w:rPr>
          <w:bCs/>
          <w:sz w:val="28"/>
          <w:szCs w:val="28"/>
        </w:rPr>
        <w:t>Revision History</w:t>
      </w:r>
    </w:p>
    <w:p w14:paraId="3B8C8506" w14:textId="77777777" w:rsidR="003D3881" w:rsidRPr="00F04798" w:rsidRDefault="002543E3" w:rsidP="005F3CCC">
      <w:pPr>
        <w:spacing w:beforeLines="50" w:before="156" w:afterLines="50" w:after="156"/>
        <w:jc w:val="center"/>
        <w:rPr>
          <w:sz w:val="24"/>
        </w:rPr>
      </w:pPr>
      <w:r w:rsidRPr="00F04798">
        <w:rPr>
          <w:bCs/>
          <w:sz w:val="24"/>
        </w:rPr>
        <w:t>版本历史</w:t>
      </w:r>
    </w:p>
    <w:tbl>
      <w:tblPr>
        <w:tblW w:w="899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shd w:val="clear" w:color="auto" w:fill="99CCFF"/>
        <w:tblLayout w:type="fixed"/>
        <w:tblLook w:val="04A0" w:firstRow="1" w:lastRow="0" w:firstColumn="1" w:lastColumn="0" w:noHBand="0" w:noVBand="1"/>
      </w:tblPr>
      <w:tblGrid>
        <w:gridCol w:w="1163"/>
        <w:gridCol w:w="4264"/>
        <w:gridCol w:w="1764"/>
        <w:gridCol w:w="1800"/>
      </w:tblGrid>
      <w:tr w:rsidR="003D3881" w:rsidRPr="00F04798" w14:paraId="2C43B479" w14:textId="77777777" w:rsidTr="0049532B">
        <w:trPr>
          <w:trHeight w:val="419"/>
          <w:jc w:val="center"/>
        </w:trPr>
        <w:tc>
          <w:tcPr>
            <w:tcW w:w="1163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8D81D16" w14:textId="77777777" w:rsidR="003D3881" w:rsidRPr="00F04798" w:rsidRDefault="002543E3" w:rsidP="005F3CCC">
            <w:pPr>
              <w:jc w:val="center"/>
              <w:rPr>
                <w:b/>
                <w:sz w:val="18"/>
                <w:szCs w:val="18"/>
              </w:rPr>
            </w:pPr>
            <w:r w:rsidRPr="00F04798">
              <w:rPr>
                <w:b/>
                <w:sz w:val="18"/>
                <w:szCs w:val="18"/>
              </w:rPr>
              <w:t>Version</w:t>
            </w:r>
          </w:p>
          <w:p w14:paraId="35E089AB" w14:textId="77777777" w:rsidR="003D3881" w:rsidRPr="00F04798" w:rsidRDefault="002543E3" w:rsidP="005F3CCC">
            <w:pPr>
              <w:jc w:val="center"/>
              <w:rPr>
                <w:b/>
                <w:sz w:val="18"/>
                <w:szCs w:val="18"/>
              </w:rPr>
            </w:pPr>
            <w:r w:rsidRPr="00F04798">
              <w:rPr>
                <w:b/>
                <w:sz w:val="18"/>
                <w:szCs w:val="18"/>
              </w:rPr>
              <w:t>版本</w:t>
            </w:r>
          </w:p>
        </w:tc>
        <w:tc>
          <w:tcPr>
            <w:tcW w:w="4264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020E3333" w14:textId="77777777" w:rsidR="003D3881" w:rsidRPr="00F04798" w:rsidRDefault="002543E3" w:rsidP="005F3CCC">
            <w:pPr>
              <w:jc w:val="center"/>
              <w:rPr>
                <w:b/>
                <w:sz w:val="18"/>
                <w:szCs w:val="18"/>
              </w:rPr>
            </w:pPr>
            <w:r w:rsidRPr="00F04798">
              <w:rPr>
                <w:b/>
                <w:sz w:val="18"/>
                <w:szCs w:val="18"/>
              </w:rPr>
              <w:t>Editing Note</w:t>
            </w:r>
          </w:p>
          <w:p w14:paraId="75CEE957" w14:textId="77777777" w:rsidR="003D3881" w:rsidRPr="00F04798" w:rsidRDefault="002543E3" w:rsidP="005F3CCC">
            <w:pPr>
              <w:jc w:val="center"/>
              <w:rPr>
                <w:b/>
                <w:sz w:val="18"/>
                <w:szCs w:val="18"/>
              </w:rPr>
            </w:pPr>
            <w:r w:rsidRPr="00F04798">
              <w:rPr>
                <w:b/>
                <w:sz w:val="18"/>
                <w:szCs w:val="18"/>
              </w:rPr>
              <w:t>修订历史</w:t>
            </w:r>
          </w:p>
        </w:tc>
        <w:tc>
          <w:tcPr>
            <w:tcW w:w="1764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1DDAA931" w14:textId="77777777" w:rsidR="003D3881" w:rsidRPr="00F04798" w:rsidRDefault="002543E3" w:rsidP="005F3CCC">
            <w:pPr>
              <w:pStyle w:val="ad"/>
              <w:rPr>
                <w:rFonts w:ascii="Times New Roman" w:hAnsi="Times New Roman"/>
                <w:b/>
                <w:sz w:val="18"/>
                <w:szCs w:val="18"/>
              </w:rPr>
            </w:pPr>
            <w:r w:rsidRPr="00F04798">
              <w:rPr>
                <w:rFonts w:ascii="Times New Roman" w:hAnsi="Times New Roman"/>
                <w:b/>
                <w:sz w:val="18"/>
                <w:szCs w:val="18"/>
              </w:rPr>
              <w:t>Reviser/Date</w:t>
            </w:r>
          </w:p>
          <w:p w14:paraId="68998DA5" w14:textId="77777777" w:rsidR="003D3881" w:rsidRPr="00F04798" w:rsidRDefault="002543E3" w:rsidP="005F3CCC">
            <w:pPr>
              <w:jc w:val="center"/>
              <w:rPr>
                <w:b/>
                <w:sz w:val="18"/>
                <w:szCs w:val="18"/>
              </w:rPr>
            </w:pPr>
            <w:r w:rsidRPr="00F04798">
              <w:rPr>
                <w:b/>
                <w:sz w:val="18"/>
                <w:szCs w:val="18"/>
              </w:rPr>
              <w:t>修订人</w:t>
            </w:r>
            <w:r w:rsidRPr="00F04798">
              <w:rPr>
                <w:b/>
                <w:sz w:val="18"/>
                <w:szCs w:val="18"/>
              </w:rPr>
              <w:t>/</w:t>
            </w:r>
            <w:r w:rsidRPr="00F04798">
              <w:rPr>
                <w:b/>
                <w:sz w:val="18"/>
                <w:szCs w:val="18"/>
              </w:rPr>
              <w:t>日期</w:t>
            </w:r>
          </w:p>
        </w:tc>
        <w:tc>
          <w:tcPr>
            <w:tcW w:w="1800" w:type="dxa"/>
            <w:tcBorders>
              <w:bottom w:val="single" w:sz="2" w:space="0" w:color="auto"/>
            </w:tcBorders>
            <w:shd w:val="clear" w:color="auto" w:fill="D0CECE" w:themeFill="background2" w:themeFillShade="E6"/>
            <w:vAlign w:val="center"/>
          </w:tcPr>
          <w:p w14:paraId="65DBF2C4" w14:textId="77777777" w:rsidR="003D3881" w:rsidRPr="00F04798" w:rsidRDefault="002543E3" w:rsidP="005F3CCC">
            <w:pPr>
              <w:jc w:val="center"/>
              <w:rPr>
                <w:b/>
                <w:sz w:val="18"/>
                <w:szCs w:val="18"/>
              </w:rPr>
            </w:pPr>
            <w:r w:rsidRPr="00F04798">
              <w:rPr>
                <w:b/>
                <w:sz w:val="18"/>
                <w:szCs w:val="18"/>
              </w:rPr>
              <w:t>Approval/Date</w:t>
            </w:r>
          </w:p>
          <w:p w14:paraId="41FD44C3" w14:textId="24022BEA" w:rsidR="003D3881" w:rsidRPr="00F04798" w:rsidRDefault="002543E3" w:rsidP="005F3CCC">
            <w:pPr>
              <w:jc w:val="center"/>
              <w:rPr>
                <w:b/>
                <w:sz w:val="18"/>
                <w:szCs w:val="18"/>
              </w:rPr>
            </w:pPr>
            <w:r w:rsidRPr="00F04798">
              <w:rPr>
                <w:b/>
                <w:sz w:val="18"/>
                <w:szCs w:val="18"/>
              </w:rPr>
              <w:t>批准</w:t>
            </w:r>
            <w:r w:rsidRPr="00F04798">
              <w:rPr>
                <w:b/>
                <w:sz w:val="18"/>
                <w:szCs w:val="18"/>
              </w:rPr>
              <w:t>/</w:t>
            </w:r>
            <w:r w:rsidRPr="00F04798">
              <w:rPr>
                <w:b/>
                <w:sz w:val="18"/>
                <w:szCs w:val="18"/>
              </w:rPr>
              <w:t>日期</w:t>
            </w:r>
          </w:p>
        </w:tc>
      </w:tr>
      <w:tr w:rsidR="003D3881" w:rsidRPr="00F04798" w14:paraId="1D3529D4" w14:textId="77777777" w:rsidTr="005F3CCC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C6F524F" w14:textId="5059CF37" w:rsidR="003D3881" w:rsidRPr="00F04798" w:rsidRDefault="002543E3" w:rsidP="005F3CCC">
            <w:pPr>
              <w:jc w:val="center"/>
              <w:rPr>
                <w:color w:val="FF0000"/>
                <w:sz w:val="18"/>
                <w:szCs w:val="18"/>
              </w:rPr>
            </w:pPr>
            <w:r w:rsidRPr="00F04798">
              <w:rPr>
                <w:color w:val="FF0000"/>
                <w:sz w:val="18"/>
                <w:szCs w:val="18"/>
              </w:rPr>
              <w:t>V1.</w:t>
            </w:r>
            <w:r w:rsidR="00BD349B" w:rsidRPr="00F04798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4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B57E10" w14:textId="77777777" w:rsidR="003D3881" w:rsidRPr="00F04798" w:rsidRDefault="002543E3" w:rsidP="008D4CC9">
            <w:pPr>
              <w:rPr>
                <w:color w:val="FF0000"/>
                <w:sz w:val="18"/>
                <w:szCs w:val="18"/>
              </w:rPr>
            </w:pPr>
            <w:r w:rsidRPr="00F04798">
              <w:rPr>
                <w:color w:val="FF0000"/>
                <w:sz w:val="18"/>
                <w:szCs w:val="18"/>
              </w:rPr>
              <w:t>首次发布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EB1EBB9" w14:textId="120A01BE" w:rsidR="003D3881" w:rsidRPr="00F04798" w:rsidRDefault="009E0047" w:rsidP="00A424ED">
            <w:pPr>
              <w:pStyle w:val="af5"/>
              <w:rPr>
                <w:color w:val="FF0000"/>
              </w:rPr>
            </w:pPr>
            <w:r w:rsidRPr="00F04798">
              <w:rPr>
                <w:color w:val="FF0000"/>
              </w:rPr>
              <w:t>张三</w:t>
            </w:r>
            <w:r w:rsidR="002543E3" w:rsidRPr="00F04798">
              <w:rPr>
                <w:color w:val="FF0000"/>
              </w:rPr>
              <w:t>/</w:t>
            </w:r>
            <w:r w:rsidR="00A1092C" w:rsidRPr="00F04798">
              <w:rPr>
                <w:color w:val="FF0000"/>
              </w:rPr>
              <w:t>YY</w:t>
            </w:r>
            <w:r w:rsidR="002543E3" w:rsidRPr="00F04798">
              <w:rPr>
                <w:color w:val="FF0000"/>
              </w:rPr>
              <w:t>-</w:t>
            </w:r>
            <w:r w:rsidR="00A1092C" w:rsidRPr="00F04798">
              <w:rPr>
                <w:color w:val="FF0000"/>
              </w:rPr>
              <w:t>MM-DD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3AAD1616" w14:textId="77777777" w:rsidR="003D3881" w:rsidRPr="00F04798" w:rsidRDefault="003D3881" w:rsidP="005F3CCC">
            <w:pPr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3D3881" w:rsidRPr="00F04798" w14:paraId="7D9975C8" w14:textId="77777777" w:rsidTr="005F3CCC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B9269B5" w14:textId="6248A3CD" w:rsidR="003D3881" w:rsidRPr="006801AD" w:rsidRDefault="008D4CC9" w:rsidP="006801AD">
            <w:pPr>
              <w:ind w:firstLineChars="150" w:firstLine="270"/>
              <w:rPr>
                <w:rFonts w:hint="eastAsia"/>
                <w:color w:val="FF0000"/>
                <w:sz w:val="18"/>
                <w:szCs w:val="18"/>
              </w:rPr>
            </w:pPr>
            <w:r w:rsidRPr="006801AD">
              <w:rPr>
                <w:color w:val="FF0000"/>
                <w:sz w:val="18"/>
                <w:szCs w:val="18"/>
              </w:rPr>
              <w:t>V1.1</w:t>
            </w:r>
          </w:p>
        </w:tc>
        <w:tc>
          <w:tcPr>
            <w:tcW w:w="4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5AEE075D" w14:textId="7BF135B6" w:rsidR="003D3881" w:rsidRPr="006801AD" w:rsidRDefault="006801AD" w:rsidP="008D4CC9">
            <w:pPr>
              <w:rPr>
                <w:rFonts w:hint="eastAsia"/>
                <w:color w:val="FF0000"/>
                <w:sz w:val="18"/>
                <w:szCs w:val="18"/>
              </w:rPr>
            </w:pPr>
            <w:r w:rsidRPr="006801AD">
              <w:rPr>
                <w:rFonts w:hint="eastAsia"/>
                <w:color w:val="FF0000"/>
                <w:sz w:val="18"/>
                <w:szCs w:val="18"/>
              </w:rPr>
              <w:t>补充基于风险评估的测试报告</w:t>
            </w: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789D66FA" w14:textId="35BFCC66" w:rsidR="003D3881" w:rsidRPr="006801AD" w:rsidRDefault="008D4CC9" w:rsidP="008D4CC9">
            <w:pPr>
              <w:pStyle w:val="af5"/>
              <w:rPr>
                <w:rFonts w:hint="eastAsia"/>
                <w:color w:val="FF0000"/>
              </w:rPr>
            </w:pPr>
            <w:r w:rsidRPr="006801AD">
              <w:rPr>
                <w:rFonts w:hint="eastAsia"/>
                <w:color w:val="FF0000"/>
              </w:rPr>
              <w:t>陈少东</w:t>
            </w:r>
            <w:r w:rsidR="00A424ED" w:rsidRPr="006801AD">
              <w:rPr>
                <w:rFonts w:hint="eastAsia"/>
                <w:color w:val="FF0000"/>
              </w:rPr>
              <w:t>/</w:t>
            </w:r>
            <w:r w:rsidR="00A424ED" w:rsidRPr="006801AD">
              <w:rPr>
                <w:color w:val="FF0000"/>
              </w:rPr>
              <w:t>2020/03/05</w:t>
            </w: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4984901D" w14:textId="77777777" w:rsidR="003D3881" w:rsidRPr="00F04798" w:rsidRDefault="003D3881" w:rsidP="008D4CC9">
            <w:pPr>
              <w:rPr>
                <w:rFonts w:hint="eastAsia"/>
                <w:sz w:val="18"/>
                <w:szCs w:val="18"/>
              </w:rPr>
            </w:pPr>
          </w:p>
        </w:tc>
      </w:tr>
      <w:tr w:rsidR="003D3881" w:rsidRPr="00F04798" w14:paraId="6467584D" w14:textId="77777777" w:rsidTr="005F3CCC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488447" w14:textId="77777777" w:rsidR="003D3881" w:rsidRPr="00F04798" w:rsidRDefault="003D3881" w:rsidP="005F3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0074CC5" w14:textId="77777777" w:rsidR="003D3881" w:rsidRPr="00F04798" w:rsidRDefault="003D3881" w:rsidP="005F3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0318E528" w14:textId="77777777" w:rsidR="003D3881" w:rsidRPr="00F04798" w:rsidRDefault="003D3881" w:rsidP="005F3CCC">
            <w:pPr>
              <w:pStyle w:val="af5"/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6D1BF3DD" w14:textId="77777777" w:rsidR="003D3881" w:rsidRPr="00F04798" w:rsidRDefault="003D3881" w:rsidP="005F3CCC">
            <w:pPr>
              <w:jc w:val="center"/>
              <w:rPr>
                <w:sz w:val="18"/>
                <w:szCs w:val="18"/>
              </w:rPr>
            </w:pPr>
          </w:p>
        </w:tc>
      </w:tr>
      <w:tr w:rsidR="003D3881" w:rsidRPr="00F04798" w14:paraId="2426FC7A" w14:textId="77777777" w:rsidTr="005F3CCC">
        <w:trPr>
          <w:trHeight w:val="419"/>
          <w:jc w:val="center"/>
        </w:trPr>
        <w:tc>
          <w:tcPr>
            <w:tcW w:w="1163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B36BD8" w14:textId="77777777" w:rsidR="003D3881" w:rsidRPr="00F04798" w:rsidRDefault="003D3881" w:rsidP="005F3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6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5D3D308F" w14:textId="77777777" w:rsidR="003D3881" w:rsidRPr="00F04798" w:rsidRDefault="003D3881" w:rsidP="005F3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64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F7CB7CB" w14:textId="77777777" w:rsidR="003D3881" w:rsidRPr="00F04798" w:rsidRDefault="003D3881" w:rsidP="005F3CCC">
            <w:pPr>
              <w:pStyle w:val="af5"/>
              <w:jc w:val="center"/>
            </w:pPr>
          </w:p>
        </w:tc>
        <w:tc>
          <w:tcPr>
            <w:tcW w:w="1800" w:type="dxa"/>
            <w:tcBorders>
              <w:top w:val="single" w:sz="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3EA3920E" w14:textId="77777777" w:rsidR="003D3881" w:rsidRPr="00F04798" w:rsidRDefault="003D3881" w:rsidP="005F3CC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06B0A28D" w14:textId="77777777" w:rsidR="003D3881" w:rsidRPr="00F04798" w:rsidRDefault="003D3881" w:rsidP="005F3CCC">
      <w:pPr>
        <w:spacing w:line="360" w:lineRule="auto"/>
      </w:pPr>
    </w:p>
    <w:p w14:paraId="4158A09D" w14:textId="77777777" w:rsidR="003D3881" w:rsidRPr="00F04798" w:rsidRDefault="003D3881" w:rsidP="005F3CCC">
      <w:pPr>
        <w:spacing w:line="360" w:lineRule="auto"/>
      </w:pPr>
    </w:p>
    <w:p w14:paraId="00167304" w14:textId="63C64DCB" w:rsidR="00536B12" w:rsidRPr="00F04798" w:rsidRDefault="00536B12" w:rsidP="005F3CCC">
      <w:pPr>
        <w:widowControl/>
        <w:spacing w:line="360" w:lineRule="auto"/>
        <w:jc w:val="left"/>
      </w:pPr>
      <w:r w:rsidRPr="00F04798">
        <w:br w:type="page"/>
      </w:r>
    </w:p>
    <w:p w14:paraId="3CCF187F" w14:textId="77777777" w:rsidR="003D3881" w:rsidRPr="00F04798" w:rsidRDefault="003D3881" w:rsidP="005F3CCC">
      <w:pPr>
        <w:spacing w:line="360" w:lineRule="auto"/>
      </w:pPr>
    </w:p>
    <w:p w14:paraId="6FEBA058" w14:textId="77777777" w:rsidR="003D3881" w:rsidRPr="00F04798" w:rsidRDefault="002543E3" w:rsidP="005F3CCC">
      <w:pPr>
        <w:spacing w:line="360" w:lineRule="auto"/>
        <w:jc w:val="center"/>
        <w:rPr>
          <w:rFonts w:eastAsia="黑体"/>
          <w:b/>
          <w:sz w:val="32"/>
          <w:szCs w:val="32"/>
        </w:rPr>
      </w:pPr>
      <w:r w:rsidRPr="00F04798">
        <w:rPr>
          <w:rFonts w:eastAsia="黑体"/>
          <w:b/>
          <w:sz w:val="32"/>
          <w:szCs w:val="32"/>
        </w:rPr>
        <w:t>目</w:t>
      </w:r>
      <w:r w:rsidRPr="00F04798">
        <w:rPr>
          <w:rFonts w:eastAsia="黑体"/>
          <w:b/>
          <w:sz w:val="32"/>
          <w:szCs w:val="32"/>
        </w:rPr>
        <w:t xml:space="preserve"> </w:t>
      </w:r>
      <w:r w:rsidRPr="00F04798">
        <w:rPr>
          <w:rFonts w:eastAsia="黑体"/>
          <w:b/>
          <w:sz w:val="32"/>
          <w:szCs w:val="32"/>
        </w:rPr>
        <w:t>录</w:t>
      </w:r>
    </w:p>
    <w:p w14:paraId="034ED768" w14:textId="2D108531" w:rsidR="00836F94" w:rsidRDefault="002543E3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F04798">
        <w:fldChar w:fldCharType="begin"/>
      </w:r>
      <w:r w:rsidRPr="00F04798">
        <w:instrText xml:space="preserve"> TOC \o "1-3" \h \z \u </w:instrText>
      </w:r>
      <w:r w:rsidRPr="00F04798">
        <w:fldChar w:fldCharType="separate"/>
      </w:r>
      <w:hyperlink w:anchor="_Toc34405266" w:history="1">
        <w:r w:rsidR="00836F94" w:rsidRPr="00FC1768">
          <w:rPr>
            <w:rStyle w:val="afb"/>
            <w:noProof/>
          </w:rPr>
          <w:t>1</w:t>
        </w:r>
        <w:r w:rsidR="00836F9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36F94" w:rsidRPr="00FC1768">
          <w:rPr>
            <w:rStyle w:val="afb"/>
            <w:noProof/>
          </w:rPr>
          <w:t>概述</w:t>
        </w:r>
        <w:r w:rsidR="00836F94">
          <w:rPr>
            <w:noProof/>
            <w:webHidden/>
          </w:rPr>
          <w:tab/>
        </w:r>
        <w:r w:rsidR="00836F94">
          <w:rPr>
            <w:noProof/>
            <w:webHidden/>
          </w:rPr>
          <w:fldChar w:fldCharType="begin"/>
        </w:r>
        <w:r w:rsidR="00836F94">
          <w:rPr>
            <w:noProof/>
            <w:webHidden/>
          </w:rPr>
          <w:instrText xml:space="preserve"> PAGEREF _Toc34405266 \h </w:instrText>
        </w:r>
        <w:r w:rsidR="00836F94">
          <w:rPr>
            <w:noProof/>
            <w:webHidden/>
          </w:rPr>
        </w:r>
        <w:r w:rsidR="00836F94">
          <w:rPr>
            <w:noProof/>
            <w:webHidden/>
          </w:rPr>
          <w:fldChar w:fldCharType="separate"/>
        </w:r>
        <w:r w:rsidR="00836F94">
          <w:rPr>
            <w:noProof/>
            <w:webHidden/>
          </w:rPr>
          <w:t>2</w:t>
        </w:r>
        <w:r w:rsidR="00836F94">
          <w:rPr>
            <w:noProof/>
            <w:webHidden/>
          </w:rPr>
          <w:fldChar w:fldCharType="end"/>
        </w:r>
      </w:hyperlink>
    </w:p>
    <w:p w14:paraId="02AA549A" w14:textId="4CC96C3C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67" w:history="1">
        <w:r w:rsidRPr="00FC1768">
          <w:rPr>
            <w:rStyle w:val="afb"/>
            <w:rFonts w:ascii="Times New Roman" w:hAnsi="Times New Roman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B7C44AE" w14:textId="2F7B9EE6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68" w:history="1">
        <w:r w:rsidRPr="00FC1768">
          <w:rPr>
            <w:rStyle w:val="afb"/>
            <w:rFonts w:ascii="Times New Roman" w:hAnsi="Times New Roman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63A28B" w14:textId="7B7EF6F2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69" w:history="1">
        <w:r w:rsidRPr="00FC1768">
          <w:rPr>
            <w:rStyle w:val="afb"/>
            <w:rFonts w:ascii="Times New Roman" w:hAnsi="Times New Roman"/>
            <w:bCs/>
            <w:noProof/>
          </w:rPr>
          <w:t>1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E5F90CE" w14:textId="27AAD193" w:rsidR="00836F94" w:rsidRDefault="00836F9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70" w:history="1">
        <w:r w:rsidRPr="00FC1768">
          <w:rPr>
            <w:rStyle w:val="afb"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768">
          <w:rPr>
            <w:rStyle w:val="afb"/>
            <w:bCs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42EE4E" w14:textId="7143C8B6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71" w:history="1">
        <w:r w:rsidRPr="00FC1768">
          <w:rPr>
            <w:rStyle w:val="afb"/>
            <w:rFonts w:ascii="Times New Roman" w:hAnsi="Times New Roman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BCD40B" w14:textId="52C81333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72" w:history="1">
        <w:r w:rsidRPr="00FC1768">
          <w:rPr>
            <w:rStyle w:val="afb"/>
            <w:rFonts w:ascii="Times New Roman" w:hAnsi="Times New Roman"/>
            <w:bCs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1F7C33" w14:textId="5E49DAC8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73" w:history="1">
        <w:r w:rsidRPr="00FC1768">
          <w:rPr>
            <w:rStyle w:val="afb"/>
            <w:rFonts w:ascii="Times New Roman" w:hAnsi="Times New Roman"/>
            <w:bCs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EC5E9B" w14:textId="48E8927F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74" w:history="1">
        <w:r w:rsidRPr="00FC1768">
          <w:rPr>
            <w:rStyle w:val="afb"/>
            <w:noProof/>
          </w:rPr>
          <w:t xml:space="preserve">2.3.1 </w:t>
        </w:r>
        <w:r w:rsidRPr="00FC1768">
          <w:rPr>
            <w:rStyle w:val="afb"/>
            <w:noProof/>
          </w:rPr>
          <w:t>相关版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F65559" w14:textId="5180F5FB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75" w:history="1">
        <w:r w:rsidRPr="00FC1768">
          <w:rPr>
            <w:rStyle w:val="afb"/>
            <w:rFonts w:ascii="Times New Roman" w:hAnsi="Times New Roman"/>
            <w:bCs/>
            <w:noProof/>
          </w:rPr>
          <w:t>2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测试时间及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3506AF" w14:textId="1CD89E68" w:rsidR="00836F94" w:rsidRDefault="00836F9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76" w:history="1">
        <w:r w:rsidRPr="00FC1768">
          <w:rPr>
            <w:rStyle w:val="af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768">
          <w:rPr>
            <w:rStyle w:val="afb"/>
            <w:noProof/>
          </w:rPr>
          <w:t>测试过程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E28C4" w14:textId="63CA83A7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77" w:history="1">
        <w:r w:rsidRPr="00FC1768">
          <w:rPr>
            <w:rStyle w:val="afb"/>
            <w:rFonts w:ascii="Times New Roman" w:hAnsi="Times New Roman"/>
            <w:bCs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测试用例执行统计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7E9BBA" w14:textId="207F6020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78" w:history="1">
        <w:r w:rsidRPr="00FC1768">
          <w:rPr>
            <w:rStyle w:val="afb"/>
            <w:rFonts w:ascii="Times New Roman" w:hAnsi="Times New Roman"/>
            <w:bCs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缺陷统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91512" w14:textId="29D49AC5" w:rsidR="00836F94" w:rsidRDefault="00836F9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79" w:history="1">
        <w:r w:rsidRPr="00FC1768">
          <w:rPr>
            <w:rStyle w:val="afb"/>
            <w:bCs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768">
          <w:rPr>
            <w:rStyle w:val="afb"/>
            <w:bCs/>
            <w:noProof/>
          </w:rPr>
          <w:t>产品质量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1A3FF6" w14:textId="38393EEA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80" w:history="1">
        <w:r w:rsidRPr="00FC1768">
          <w:rPr>
            <w:rStyle w:val="afb"/>
            <w:rFonts w:ascii="Times New Roman" w:eastAsia="微软雅黑" w:hAnsi="Times New Roman"/>
            <w:bCs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eastAsia="微软雅黑" w:hAnsi="Times New Roman"/>
            <w:bCs/>
            <w:noProof/>
          </w:rPr>
          <w:t>安装或升级测试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493D6" w14:textId="7171FA72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81" w:history="1">
        <w:r w:rsidRPr="00FC1768">
          <w:rPr>
            <w:rStyle w:val="afb"/>
            <w:noProof/>
          </w:rPr>
          <w:t xml:space="preserve">4.1.1 </w:t>
        </w:r>
        <w:r w:rsidRPr="00FC1768">
          <w:rPr>
            <w:rStyle w:val="af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785FEB" w14:textId="702AF198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82" w:history="1">
        <w:r w:rsidRPr="00FC1768">
          <w:rPr>
            <w:rStyle w:val="afb"/>
            <w:noProof/>
          </w:rPr>
          <w:t xml:space="preserve">4.1.2 </w:t>
        </w:r>
        <w:r w:rsidRPr="00FC1768">
          <w:rPr>
            <w:rStyle w:val="afb"/>
            <w:noProof/>
          </w:rPr>
          <w:t>测试覆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0498C9" w14:textId="63646FC0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83" w:history="1">
        <w:r w:rsidRPr="00FC1768">
          <w:rPr>
            <w:rStyle w:val="afb"/>
            <w:noProof/>
          </w:rPr>
          <w:t xml:space="preserve">4.1.2 </w:t>
        </w:r>
        <w:r w:rsidRPr="00FC1768">
          <w:rPr>
            <w:rStyle w:val="af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60567" w14:textId="17F7EE19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84" w:history="1">
        <w:r w:rsidRPr="00FC1768">
          <w:rPr>
            <w:rStyle w:val="afb"/>
            <w:rFonts w:ascii="Times New Roman" w:hAnsi="Times New Roman"/>
            <w:bCs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产品功能测试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EA049B" w14:textId="119DD4AE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85" w:history="1">
        <w:r w:rsidRPr="00FC1768">
          <w:rPr>
            <w:rStyle w:val="afb"/>
            <w:noProof/>
          </w:rPr>
          <w:t xml:space="preserve">4.2.1 </w:t>
        </w:r>
        <w:r w:rsidRPr="00FC1768">
          <w:rPr>
            <w:rStyle w:val="af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BF6D07" w14:textId="126D60FD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86" w:history="1">
        <w:r w:rsidRPr="00FC1768">
          <w:rPr>
            <w:rStyle w:val="afb"/>
            <w:noProof/>
          </w:rPr>
          <w:t xml:space="preserve">4.2.2 </w:t>
        </w:r>
        <w:r w:rsidRPr="00FC1768">
          <w:rPr>
            <w:rStyle w:val="afb"/>
            <w:noProof/>
          </w:rPr>
          <w:t>测试覆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AC65A4C" w14:textId="17814532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87" w:history="1">
        <w:r w:rsidRPr="00FC1768">
          <w:rPr>
            <w:rStyle w:val="afb"/>
            <w:noProof/>
          </w:rPr>
          <w:t xml:space="preserve">4.2.3 </w:t>
        </w:r>
        <w:r w:rsidRPr="00FC1768">
          <w:rPr>
            <w:rStyle w:val="af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82C44A" w14:textId="0249559C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88" w:history="1">
        <w:r w:rsidRPr="00FC1768">
          <w:rPr>
            <w:rStyle w:val="afb"/>
            <w:rFonts w:ascii="Times New Roman" w:hAnsi="Times New Roman"/>
            <w:bCs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产品准确率测试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B12AF1" w14:textId="6B34AD30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89" w:history="1">
        <w:r w:rsidRPr="00FC1768">
          <w:rPr>
            <w:rStyle w:val="afb"/>
            <w:noProof/>
          </w:rPr>
          <w:t xml:space="preserve">4.3.1 </w:t>
        </w:r>
        <w:r w:rsidRPr="00FC1768">
          <w:rPr>
            <w:rStyle w:val="af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C93426" w14:textId="096BC9F8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0" w:history="1">
        <w:r w:rsidRPr="00FC1768">
          <w:rPr>
            <w:rStyle w:val="afb"/>
            <w:noProof/>
          </w:rPr>
          <w:t xml:space="preserve">4.3.2 </w:t>
        </w:r>
        <w:r w:rsidRPr="00FC1768">
          <w:rPr>
            <w:rStyle w:val="afb"/>
            <w:noProof/>
          </w:rPr>
          <w:t>测试覆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E24C0D" w14:textId="15A44A74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1" w:history="1">
        <w:r w:rsidRPr="00FC1768">
          <w:rPr>
            <w:rStyle w:val="afb"/>
            <w:noProof/>
          </w:rPr>
          <w:t xml:space="preserve">4.3.2 </w:t>
        </w:r>
        <w:r w:rsidRPr="00FC1768">
          <w:rPr>
            <w:rStyle w:val="af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8C7C0B" w14:textId="7BE055B7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92" w:history="1">
        <w:r w:rsidRPr="00FC1768">
          <w:rPr>
            <w:rStyle w:val="afb"/>
            <w:rFonts w:ascii="Times New Roman" w:hAnsi="Times New Roman"/>
            <w:bCs/>
            <w:noProof/>
          </w:rPr>
          <w:t>4.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性能测试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7F8C5C" w14:textId="3E1F3DB3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3" w:history="1">
        <w:r w:rsidRPr="00FC1768">
          <w:rPr>
            <w:rStyle w:val="afb"/>
            <w:noProof/>
          </w:rPr>
          <w:t xml:space="preserve">4.4.1 </w:t>
        </w:r>
        <w:r w:rsidRPr="00FC1768">
          <w:rPr>
            <w:rStyle w:val="af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388183" w14:textId="3FE3FDDF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4" w:history="1">
        <w:r w:rsidRPr="00FC1768">
          <w:rPr>
            <w:rStyle w:val="afb"/>
            <w:noProof/>
          </w:rPr>
          <w:t xml:space="preserve">4.4.2 </w:t>
        </w:r>
        <w:r w:rsidRPr="00FC1768">
          <w:rPr>
            <w:rStyle w:val="afb"/>
            <w:noProof/>
          </w:rPr>
          <w:t>测试覆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CD3B22" w14:textId="27209BD0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5" w:history="1">
        <w:r w:rsidRPr="00FC1768">
          <w:rPr>
            <w:rStyle w:val="afb"/>
            <w:noProof/>
          </w:rPr>
          <w:t xml:space="preserve">4.4.3 </w:t>
        </w:r>
        <w:r w:rsidRPr="00FC1768">
          <w:rPr>
            <w:rStyle w:val="af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625834" w14:textId="1B1797B1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296" w:history="1">
        <w:r w:rsidRPr="00FC1768">
          <w:rPr>
            <w:rStyle w:val="afb"/>
            <w:rFonts w:ascii="Times New Roman" w:hAnsi="Times New Roman"/>
            <w:bCs/>
            <w:noProof/>
          </w:rPr>
          <w:t>4.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算法精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DE75FE" w14:textId="79DAD944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7" w:history="1">
        <w:r w:rsidRPr="00FC1768">
          <w:rPr>
            <w:rStyle w:val="afb"/>
            <w:noProof/>
          </w:rPr>
          <w:t xml:space="preserve">4.5.1 </w:t>
        </w:r>
        <w:r w:rsidRPr="00FC1768">
          <w:rPr>
            <w:rStyle w:val="af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616678" w14:textId="6E90A3AD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8" w:history="1">
        <w:r w:rsidRPr="00FC1768">
          <w:rPr>
            <w:rStyle w:val="afb"/>
            <w:noProof/>
          </w:rPr>
          <w:t xml:space="preserve">4.5.2 </w:t>
        </w:r>
        <w:r w:rsidRPr="00FC1768">
          <w:rPr>
            <w:rStyle w:val="afb"/>
            <w:noProof/>
          </w:rPr>
          <w:t>测试覆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A4D13A" w14:textId="76088498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299" w:history="1">
        <w:r w:rsidRPr="00FC1768">
          <w:rPr>
            <w:rStyle w:val="afb"/>
            <w:noProof/>
          </w:rPr>
          <w:t xml:space="preserve">4.5.3 </w:t>
        </w:r>
        <w:r w:rsidRPr="00FC1768">
          <w:rPr>
            <w:rStyle w:val="af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BFB6A6C" w14:textId="5A488B7B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300" w:history="1">
        <w:r w:rsidRPr="00FC1768">
          <w:rPr>
            <w:rStyle w:val="afb"/>
            <w:rFonts w:ascii="Times New Roman" w:hAnsi="Times New Roman"/>
            <w:noProof/>
          </w:rPr>
          <w:t>4.6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产品</w:t>
        </w:r>
        <w:r w:rsidRPr="00FC1768">
          <w:rPr>
            <w:rStyle w:val="afb"/>
            <w:rFonts w:ascii="Times New Roman" w:hAnsi="Times New Roman"/>
            <w:noProof/>
          </w:rPr>
          <w:t>稳定性测试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2E8E99" w14:textId="6A5801E9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301" w:history="1">
        <w:r w:rsidRPr="00FC1768">
          <w:rPr>
            <w:rStyle w:val="afb"/>
            <w:noProof/>
          </w:rPr>
          <w:t xml:space="preserve">4.6.1 </w:t>
        </w:r>
        <w:r w:rsidRPr="00FC1768">
          <w:rPr>
            <w:rStyle w:val="af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214380" w14:textId="5DDF8230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302" w:history="1">
        <w:r w:rsidRPr="00FC1768">
          <w:rPr>
            <w:rStyle w:val="afb"/>
            <w:noProof/>
          </w:rPr>
          <w:t xml:space="preserve">4.6.2 </w:t>
        </w:r>
        <w:r w:rsidRPr="00FC1768">
          <w:rPr>
            <w:rStyle w:val="afb"/>
            <w:noProof/>
          </w:rPr>
          <w:t>测试覆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2736A7" w14:textId="6C8F420A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303" w:history="1">
        <w:r w:rsidRPr="00FC1768">
          <w:rPr>
            <w:rStyle w:val="afb"/>
            <w:noProof/>
          </w:rPr>
          <w:t xml:space="preserve">4.6.3 </w:t>
        </w:r>
        <w:r w:rsidRPr="00FC1768">
          <w:rPr>
            <w:rStyle w:val="af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688480" w14:textId="3ABDEA55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304" w:history="1">
        <w:r w:rsidRPr="00FC1768">
          <w:rPr>
            <w:rStyle w:val="afb"/>
            <w:rFonts w:ascii="Times New Roman" w:hAnsi="Times New Roman"/>
            <w:bCs/>
            <w:noProof/>
          </w:rPr>
          <w:t>4.7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高可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088E" w14:textId="43D29B79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305" w:history="1">
        <w:r w:rsidRPr="00FC1768">
          <w:rPr>
            <w:rStyle w:val="afb"/>
            <w:noProof/>
          </w:rPr>
          <w:t xml:space="preserve">4.7.1 </w:t>
        </w:r>
        <w:r w:rsidRPr="00FC1768">
          <w:rPr>
            <w:rStyle w:val="afb"/>
            <w:noProof/>
          </w:rPr>
          <w:t>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44F259" w14:textId="46C5560D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306" w:history="1">
        <w:r w:rsidRPr="00FC1768">
          <w:rPr>
            <w:rStyle w:val="afb"/>
            <w:noProof/>
          </w:rPr>
          <w:t xml:space="preserve">4.6.2 </w:t>
        </w:r>
        <w:r w:rsidRPr="00FC1768">
          <w:rPr>
            <w:rStyle w:val="afb"/>
            <w:noProof/>
          </w:rPr>
          <w:t>测试覆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12141A" w14:textId="40786FD7" w:rsidR="00836F94" w:rsidRDefault="00836F94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307" w:history="1">
        <w:r w:rsidRPr="00FC1768">
          <w:rPr>
            <w:rStyle w:val="afb"/>
            <w:noProof/>
          </w:rPr>
          <w:t xml:space="preserve">4.6.3 </w:t>
        </w:r>
        <w:r w:rsidRPr="00FC1768">
          <w:rPr>
            <w:rStyle w:val="afb"/>
            <w:noProof/>
          </w:rPr>
          <w:t>风险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9A0623" w14:textId="2504376B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308" w:history="1">
        <w:r w:rsidRPr="00FC1768">
          <w:rPr>
            <w:rStyle w:val="afb"/>
            <w:rFonts w:ascii="Times New Roman" w:hAnsi="Times New Roman"/>
            <w:bCs/>
            <w:noProof/>
          </w:rPr>
          <w:t>4.8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License</w:t>
        </w:r>
        <w:r w:rsidRPr="00FC1768">
          <w:rPr>
            <w:rStyle w:val="afb"/>
            <w:rFonts w:ascii="Times New Roman" w:hAnsi="Times New Roman"/>
            <w:bCs/>
            <w:noProof/>
          </w:rPr>
          <w:t>授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EA1447" w14:textId="52666034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309" w:history="1">
        <w:r w:rsidRPr="00FC1768">
          <w:rPr>
            <w:rStyle w:val="afb"/>
            <w:rFonts w:ascii="Times New Roman" w:hAnsi="Times New Roman"/>
            <w:bCs/>
            <w:noProof/>
          </w:rPr>
          <w:t>4.9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版本测试结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18BE08" w14:textId="6A113127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310" w:history="1">
        <w:r w:rsidRPr="00FC1768">
          <w:rPr>
            <w:rStyle w:val="afb"/>
            <w:rFonts w:ascii="Times New Roman" w:hAnsi="Times New Roman"/>
            <w:bCs/>
            <w:noProof/>
          </w:rPr>
          <w:t>4.10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rFonts w:ascii="Times New Roman" w:hAnsi="Times New Roman"/>
            <w:bCs/>
            <w:noProof/>
          </w:rPr>
          <w:t>发布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3F3BBB" w14:textId="4A224946" w:rsidR="00836F94" w:rsidRDefault="00836F94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5311" w:history="1">
        <w:r w:rsidRPr="00FC1768">
          <w:rPr>
            <w:rStyle w:val="afb"/>
            <w:bCs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FC1768">
          <w:rPr>
            <w:rStyle w:val="afb"/>
            <w:bCs/>
            <w:noProof/>
          </w:rPr>
          <w:t>遗留问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E35477" w14:textId="79A3F5BC" w:rsidR="00836F94" w:rsidRDefault="00836F94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4405312" w:history="1">
        <w:r w:rsidRPr="00FC1768">
          <w:rPr>
            <w:rStyle w:val="afb"/>
            <w:rFonts w:ascii="Times New Roman" w:hAnsi="Times New Roman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FC1768">
          <w:rPr>
            <w:rStyle w:val="afb"/>
            <w:noProof/>
          </w:rPr>
          <w:t>风险评估和规避措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0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098CFC" w14:textId="182C49C7" w:rsidR="003D3881" w:rsidRPr="00F04798" w:rsidRDefault="002543E3" w:rsidP="005F3CCC">
      <w:pPr>
        <w:pStyle w:val="1"/>
        <w:spacing w:line="360" w:lineRule="auto"/>
        <w:rPr>
          <w:rFonts w:ascii="Times New Roman" w:hAnsi="Times New Roman"/>
          <w:b w:val="0"/>
        </w:rPr>
      </w:pPr>
      <w:r w:rsidRPr="00F04798">
        <w:rPr>
          <w:rFonts w:ascii="Times New Roman" w:eastAsia="宋体" w:hAnsi="Times New Roman"/>
          <w:b w:val="0"/>
        </w:rPr>
        <w:fldChar w:fldCharType="end"/>
      </w:r>
      <w:bookmarkStart w:id="1" w:name="_Toc172108181"/>
      <w:bookmarkStart w:id="2" w:name="_Toc69031156"/>
      <w:bookmarkStart w:id="3" w:name="_Toc34405266"/>
      <w:r w:rsidRPr="00F04798">
        <w:rPr>
          <w:rFonts w:ascii="Times New Roman" w:hAnsi="Times New Roman"/>
          <w:b w:val="0"/>
        </w:rPr>
        <w:t>概述</w:t>
      </w:r>
      <w:bookmarkEnd w:id="1"/>
      <w:bookmarkEnd w:id="2"/>
      <w:bookmarkEnd w:id="3"/>
    </w:p>
    <w:p w14:paraId="21AC1649" w14:textId="10A187FD" w:rsidR="008319B9" w:rsidRPr="00F04798" w:rsidRDefault="002543E3" w:rsidP="005F3CCC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bookmarkStart w:id="4" w:name="_Toc201563314"/>
      <w:bookmarkStart w:id="5" w:name="_Toc34405267"/>
      <w:r w:rsidRPr="00F04798">
        <w:rPr>
          <w:rFonts w:ascii="Times New Roman" w:hAnsi="Times New Roman"/>
          <w:sz w:val="28"/>
          <w:szCs w:val="28"/>
        </w:rPr>
        <w:t>目的</w:t>
      </w:r>
      <w:bookmarkEnd w:id="4"/>
      <w:bookmarkEnd w:id="5"/>
    </w:p>
    <w:p w14:paraId="1FEAB367" w14:textId="0E7EA551" w:rsidR="008319B9" w:rsidRPr="00F04798" w:rsidRDefault="008319B9" w:rsidP="005F3CCC">
      <w:pPr>
        <w:spacing w:line="360" w:lineRule="auto"/>
        <w:ind w:left="198" w:firstLine="222"/>
        <w:rPr>
          <w:color w:val="FF0000"/>
        </w:rPr>
      </w:pPr>
      <w:r w:rsidRPr="00F04798">
        <w:rPr>
          <w:color w:val="FF0000"/>
        </w:rPr>
        <w:t>此处为正文。</w:t>
      </w:r>
    </w:p>
    <w:p w14:paraId="2B98D517" w14:textId="4B674BAF" w:rsidR="008319B9" w:rsidRPr="00F04798" w:rsidRDefault="008319B9" w:rsidP="005F3CCC">
      <w:pPr>
        <w:spacing w:line="360" w:lineRule="auto"/>
        <w:ind w:firstLine="420"/>
        <w:rPr>
          <w:color w:val="FF0000"/>
        </w:rPr>
      </w:pPr>
      <w:r w:rsidRPr="00F04798">
        <w:rPr>
          <w:color w:val="FF0000"/>
        </w:rPr>
        <w:t>请输入正文。</w:t>
      </w:r>
    </w:p>
    <w:p w14:paraId="58715C9A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bookmarkStart w:id="6" w:name="_Toc141176207"/>
      <w:bookmarkStart w:id="7" w:name="_Toc201563315"/>
      <w:bookmarkStart w:id="8" w:name="_Toc34405268"/>
      <w:r w:rsidRPr="00F04798">
        <w:rPr>
          <w:rFonts w:ascii="Times New Roman" w:hAnsi="Times New Roman"/>
          <w:sz w:val="28"/>
          <w:szCs w:val="28"/>
        </w:rPr>
        <w:t>名词解释</w:t>
      </w:r>
      <w:bookmarkEnd w:id="6"/>
      <w:bookmarkEnd w:id="7"/>
      <w:bookmarkEnd w:id="8"/>
    </w:p>
    <w:tbl>
      <w:tblPr>
        <w:tblW w:w="82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2"/>
        <w:gridCol w:w="6240"/>
      </w:tblGrid>
      <w:tr w:rsidR="003D3881" w:rsidRPr="00F04798" w14:paraId="71F52182" w14:textId="77777777" w:rsidTr="003B0ABB">
        <w:trPr>
          <w:jc w:val="center"/>
        </w:trPr>
        <w:tc>
          <w:tcPr>
            <w:tcW w:w="1972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FA69AC" w14:textId="77777777" w:rsidR="003D3881" w:rsidRPr="00F04798" w:rsidRDefault="002543E3" w:rsidP="005F3CCC">
            <w:pPr>
              <w:widowControl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bookmarkStart w:id="9" w:name="_Toc141176208"/>
            <w:bookmarkStart w:id="10" w:name="_Toc201563316"/>
            <w:r w:rsidRPr="00F04798">
              <w:rPr>
                <w:b/>
                <w:bCs/>
                <w:kern w:val="0"/>
                <w:szCs w:val="21"/>
              </w:rPr>
              <w:t>缩写词或术语</w:t>
            </w:r>
          </w:p>
        </w:tc>
        <w:tc>
          <w:tcPr>
            <w:tcW w:w="624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4AA47" w14:textId="77777777" w:rsidR="003D3881" w:rsidRPr="00F04798" w:rsidRDefault="002543E3" w:rsidP="005F3CCC">
            <w:pPr>
              <w:widowControl/>
              <w:spacing w:before="100" w:beforeAutospacing="1" w:after="100" w:afterAutospacing="1" w:line="360" w:lineRule="auto"/>
              <w:jc w:val="center"/>
              <w:rPr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解释</w:t>
            </w:r>
          </w:p>
        </w:tc>
      </w:tr>
      <w:tr w:rsidR="00470E3C" w:rsidRPr="00F04798" w14:paraId="710E20F9" w14:textId="77777777" w:rsidTr="003B0ABB">
        <w:trPr>
          <w:jc w:val="center"/>
        </w:trPr>
        <w:tc>
          <w:tcPr>
            <w:tcW w:w="1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D53D9E" w14:textId="06434E57" w:rsidR="00470E3C" w:rsidRPr="00F04798" w:rsidRDefault="00470E3C" w:rsidP="005F3CCC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6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A9C598" w14:textId="667088F7" w:rsidR="00470E3C" w:rsidRPr="00F04798" w:rsidRDefault="00470E3C" w:rsidP="005F3CCC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</w:tr>
      <w:tr w:rsidR="00AA238A" w:rsidRPr="00F04798" w14:paraId="679EED74" w14:textId="77777777" w:rsidTr="003B0ABB">
        <w:trPr>
          <w:jc w:val="center"/>
        </w:trPr>
        <w:tc>
          <w:tcPr>
            <w:tcW w:w="1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63015" w14:textId="131F5BB8" w:rsidR="00AA238A" w:rsidRPr="00F04798" w:rsidRDefault="00AA238A" w:rsidP="005F3CCC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6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F67D2" w14:textId="5F211494" w:rsidR="00AA238A" w:rsidRPr="00F04798" w:rsidRDefault="00AA238A" w:rsidP="005F3CCC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</w:tr>
      <w:tr w:rsidR="00CA3825" w:rsidRPr="00F04798" w14:paraId="73604753" w14:textId="77777777" w:rsidTr="003B0ABB">
        <w:trPr>
          <w:jc w:val="center"/>
        </w:trPr>
        <w:tc>
          <w:tcPr>
            <w:tcW w:w="1972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26127" w14:textId="01004712" w:rsidR="00CA3825" w:rsidRPr="00F04798" w:rsidRDefault="00CA3825" w:rsidP="005F3CCC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  <w:tc>
          <w:tcPr>
            <w:tcW w:w="6240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CFC4" w14:textId="350E4F2D" w:rsidR="00CA3825" w:rsidRPr="00F04798" w:rsidRDefault="00CA3825" w:rsidP="005F3CCC">
            <w:pPr>
              <w:widowControl/>
              <w:spacing w:before="100" w:beforeAutospacing="1" w:after="100" w:afterAutospacing="1" w:line="360" w:lineRule="auto"/>
              <w:jc w:val="left"/>
              <w:rPr>
                <w:kern w:val="0"/>
                <w:szCs w:val="21"/>
              </w:rPr>
            </w:pPr>
          </w:p>
        </w:tc>
      </w:tr>
    </w:tbl>
    <w:p w14:paraId="74CE3970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  <w:szCs w:val="28"/>
        </w:rPr>
      </w:pPr>
      <w:bookmarkStart w:id="11" w:name="_Toc34405269"/>
      <w:r w:rsidRPr="00F04798">
        <w:rPr>
          <w:rFonts w:ascii="Times New Roman" w:hAnsi="Times New Roman"/>
          <w:bCs/>
          <w:sz w:val="28"/>
          <w:szCs w:val="28"/>
        </w:rPr>
        <w:t>参考资料</w:t>
      </w:r>
      <w:bookmarkEnd w:id="11"/>
      <w:r w:rsidRPr="00F04798">
        <w:rPr>
          <w:rFonts w:ascii="Times New Roman" w:hAnsi="Times New Roman"/>
          <w:bCs/>
          <w:sz w:val="28"/>
          <w:szCs w:val="28"/>
        </w:rPr>
        <w:t xml:space="preserve">  </w:t>
      </w:r>
      <w:bookmarkEnd w:id="9"/>
      <w:bookmarkEnd w:id="10"/>
    </w:p>
    <w:p w14:paraId="57B9ED15" w14:textId="6A2FB3B6" w:rsidR="003D3881" w:rsidRPr="00F04798" w:rsidRDefault="003D3881" w:rsidP="005F3CCC">
      <w:pPr>
        <w:widowControl/>
        <w:shd w:val="clear" w:color="auto" w:fill="FFFFFF"/>
        <w:spacing w:line="360" w:lineRule="auto"/>
        <w:jc w:val="left"/>
      </w:pPr>
      <w:bookmarkStart w:id="12" w:name="_MON_1615314531"/>
      <w:bookmarkStart w:id="13" w:name="_MON_1615485618"/>
      <w:bookmarkEnd w:id="12"/>
      <w:bookmarkEnd w:id="13"/>
    </w:p>
    <w:p w14:paraId="471E6C61" w14:textId="77777777" w:rsidR="003D3881" w:rsidRPr="00F04798" w:rsidRDefault="002543E3" w:rsidP="005F3CCC">
      <w:pPr>
        <w:pStyle w:val="1"/>
        <w:spacing w:line="360" w:lineRule="auto"/>
        <w:rPr>
          <w:rFonts w:ascii="Times New Roman" w:hAnsi="Times New Roman"/>
          <w:b w:val="0"/>
          <w:bCs/>
        </w:rPr>
      </w:pPr>
      <w:bookmarkStart w:id="14" w:name="_Toc34405270"/>
      <w:r w:rsidRPr="00F04798">
        <w:rPr>
          <w:rFonts w:ascii="Times New Roman" w:hAnsi="Times New Roman"/>
          <w:b w:val="0"/>
          <w:bCs/>
        </w:rPr>
        <w:t>测试环境</w:t>
      </w:r>
      <w:bookmarkEnd w:id="14"/>
    </w:p>
    <w:p w14:paraId="64BB3ACA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sz w:val="28"/>
          <w:szCs w:val="28"/>
        </w:rPr>
      </w:pPr>
      <w:bookmarkStart w:id="15" w:name="_Toc34405271"/>
      <w:r w:rsidRPr="00F04798">
        <w:rPr>
          <w:rFonts w:ascii="Times New Roman" w:hAnsi="Times New Roman"/>
          <w:sz w:val="28"/>
          <w:szCs w:val="28"/>
        </w:rPr>
        <w:t>硬件环境</w:t>
      </w:r>
      <w:bookmarkEnd w:id="15"/>
    </w:p>
    <w:tbl>
      <w:tblPr>
        <w:tblW w:w="76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977"/>
        <w:gridCol w:w="5646"/>
      </w:tblGrid>
      <w:tr w:rsidR="00731A56" w:rsidRPr="00F04798" w14:paraId="49EA60C2" w14:textId="77777777" w:rsidTr="005B06D1">
        <w:trPr>
          <w:trHeight w:val="256"/>
          <w:jc w:val="center"/>
        </w:trPr>
        <w:tc>
          <w:tcPr>
            <w:tcW w:w="1977" w:type="dxa"/>
            <w:shd w:val="clear" w:color="auto" w:fill="D0CECE" w:themeFill="background2" w:themeFillShade="E6"/>
            <w:vAlign w:val="center"/>
          </w:tcPr>
          <w:p w14:paraId="7DCB4B71" w14:textId="77777777" w:rsidR="00181DD4" w:rsidRPr="00F04798" w:rsidRDefault="00181DD4" w:rsidP="005F3CCC">
            <w:pPr>
              <w:pStyle w:val="Char0"/>
              <w:spacing w:line="360" w:lineRule="auto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产品型号</w:t>
            </w:r>
          </w:p>
        </w:tc>
        <w:tc>
          <w:tcPr>
            <w:tcW w:w="5646" w:type="dxa"/>
            <w:shd w:val="clear" w:color="auto" w:fill="D0CECE" w:themeFill="background2" w:themeFillShade="E6"/>
            <w:vAlign w:val="center"/>
          </w:tcPr>
          <w:p w14:paraId="7B1A3C1D" w14:textId="77777777" w:rsidR="00181DD4" w:rsidRPr="00F04798" w:rsidRDefault="00181DD4" w:rsidP="005F3CCC">
            <w:pPr>
              <w:pStyle w:val="Char0"/>
              <w:spacing w:line="360" w:lineRule="auto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配置</w:t>
            </w:r>
          </w:p>
        </w:tc>
      </w:tr>
      <w:tr w:rsidR="00731A56" w:rsidRPr="00F04798" w14:paraId="7A58840D" w14:textId="77777777" w:rsidTr="005B06D1">
        <w:trPr>
          <w:trHeight w:val="735"/>
          <w:jc w:val="center"/>
        </w:trPr>
        <w:tc>
          <w:tcPr>
            <w:tcW w:w="1977" w:type="dxa"/>
            <w:vAlign w:val="center"/>
          </w:tcPr>
          <w:p w14:paraId="7655E3E4" w14:textId="77777777" w:rsidR="00181DD4" w:rsidRPr="00F04798" w:rsidRDefault="00C738D5" w:rsidP="004943D8">
            <w:pPr>
              <w:pStyle w:val="aff0"/>
              <w:jc w:val="center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lastRenderedPageBreak/>
              <w:t>产品</w:t>
            </w:r>
            <w:r w:rsidR="00181DD4" w:rsidRPr="00F04798">
              <w:rPr>
                <w:rFonts w:ascii="Times New Roman" w:hAnsi="Times New Roman"/>
              </w:rPr>
              <w:t>服务器</w:t>
            </w:r>
          </w:p>
          <w:p w14:paraId="627245EB" w14:textId="243AD7E3" w:rsidR="00C738D5" w:rsidRPr="00F04798" w:rsidRDefault="00C738D5" w:rsidP="004943D8">
            <w:pPr>
              <w:pStyle w:val="aff0"/>
              <w:jc w:val="center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Stand-alone</w:t>
            </w:r>
          </w:p>
        </w:tc>
        <w:tc>
          <w:tcPr>
            <w:tcW w:w="5646" w:type="dxa"/>
          </w:tcPr>
          <w:p w14:paraId="386964D6" w14:textId="663EC52A" w:rsidR="00CA3825" w:rsidRPr="00F04798" w:rsidRDefault="00CA3825" w:rsidP="004943D8">
            <w:pPr>
              <w:rPr>
                <w:szCs w:val="21"/>
              </w:rPr>
            </w:pPr>
            <w:r w:rsidRPr="00F04798">
              <w:rPr>
                <w:szCs w:val="21"/>
              </w:rPr>
              <w:t>内存：</w:t>
            </w:r>
          </w:p>
          <w:p w14:paraId="3E4E3BFC" w14:textId="4727A003" w:rsidR="00CA3825" w:rsidRPr="00F04798" w:rsidRDefault="00CA3825" w:rsidP="004943D8">
            <w:pPr>
              <w:rPr>
                <w:szCs w:val="21"/>
              </w:rPr>
            </w:pPr>
            <w:r w:rsidRPr="00F04798">
              <w:rPr>
                <w:szCs w:val="21"/>
              </w:rPr>
              <w:t>Swap</w:t>
            </w:r>
            <w:r w:rsidR="006578AB" w:rsidRPr="00F04798">
              <w:rPr>
                <w:szCs w:val="21"/>
              </w:rPr>
              <w:t>：</w:t>
            </w:r>
          </w:p>
          <w:p w14:paraId="5A600F02" w14:textId="111EDCB1" w:rsidR="00CA3825" w:rsidRPr="00F04798" w:rsidRDefault="00CA3825" w:rsidP="004943D8">
            <w:pPr>
              <w:rPr>
                <w:szCs w:val="21"/>
              </w:rPr>
            </w:pPr>
            <w:r w:rsidRPr="00F04798">
              <w:rPr>
                <w:szCs w:val="21"/>
              </w:rPr>
              <w:t>物理</w:t>
            </w:r>
            <w:r w:rsidRPr="00F04798">
              <w:rPr>
                <w:szCs w:val="21"/>
              </w:rPr>
              <w:t>CPU</w:t>
            </w:r>
            <w:r w:rsidRPr="00F04798">
              <w:rPr>
                <w:szCs w:val="21"/>
              </w:rPr>
              <w:t>：</w:t>
            </w:r>
          </w:p>
          <w:p w14:paraId="322C9F1D" w14:textId="2822797E" w:rsidR="00CA3825" w:rsidRPr="00F04798" w:rsidRDefault="00CA3825" w:rsidP="004943D8">
            <w:pPr>
              <w:rPr>
                <w:szCs w:val="21"/>
              </w:rPr>
            </w:pPr>
            <w:r w:rsidRPr="00F04798">
              <w:rPr>
                <w:szCs w:val="21"/>
              </w:rPr>
              <w:t>每个物理</w:t>
            </w:r>
            <w:r w:rsidRPr="00F04798">
              <w:rPr>
                <w:szCs w:val="21"/>
              </w:rPr>
              <w:t xml:space="preserve"> CPU </w:t>
            </w:r>
            <w:r w:rsidRPr="00F04798">
              <w:rPr>
                <w:szCs w:val="21"/>
              </w:rPr>
              <w:t>中核数：</w:t>
            </w:r>
          </w:p>
          <w:p w14:paraId="435B1089" w14:textId="67607963" w:rsidR="00181DD4" w:rsidRPr="00F04798" w:rsidRDefault="00CA3825" w:rsidP="004943D8">
            <w:pPr>
              <w:rPr>
                <w:szCs w:val="21"/>
              </w:rPr>
            </w:pPr>
            <w:r w:rsidRPr="00F04798">
              <w:rPr>
                <w:szCs w:val="21"/>
              </w:rPr>
              <w:t>逻辑</w:t>
            </w:r>
            <w:r w:rsidRPr="00F04798">
              <w:rPr>
                <w:szCs w:val="21"/>
              </w:rPr>
              <w:t xml:space="preserve"> CPU </w:t>
            </w:r>
            <w:r w:rsidRPr="00F04798">
              <w:rPr>
                <w:szCs w:val="21"/>
              </w:rPr>
              <w:t>个数：</w:t>
            </w:r>
          </w:p>
        </w:tc>
      </w:tr>
      <w:tr w:rsidR="00731A56" w:rsidRPr="00F04798" w14:paraId="002797B1" w14:textId="77777777" w:rsidTr="005B06D1">
        <w:trPr>
          <w:trHeight w:val="256"/>
          <w:jc w:val="center"/>
        </w:trPr>
        <w:tc>
          <w:tcPr>
            <w:tcW w:w="1977" w:type="dxa"/>
            <w:vAlign w:val="center"/>
          </w:tcPr>
          <w:p w14:paraId="30CEF34A" w14:textId="79A4DC12" w:rsidR="00181DD4" w:rsidRPr="00F04798" w:rsidRDefault="00181DD4" w:rsidP="004943D8">
            <w:pPr>
              <w:pStyle w:val="aff0"/>
              <w:jc w:val="center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  <w:shd w:val="clear" w:color="auto" w:fill="FFFFFF"/>
              </w:rPr>
              <w:t>测试机</w:t>
            </w:r>
          </w:p>
        </w:tc>
        <w:tc>
          <w:tcPr>
            <w:tcW w:w="5646" w:type="dxa"/>
            <w:vAlign w:val="center"/>
          </w:tcPr>
          <w:p w14:paraId="0E582E6F" w14:textId="430E466D" w:rsidR="00181DD4" w:rsidRPr="00F04798" w:rsidRDefault="00181DD4" w:rsidP="004943D8">
            <w:pPr>
              <w:rPr>
                <w:szCs w:val="21"/>
              </w:rPr>
            </w:pPr>
          </w:p>
        </w:tc>
      </w:tr>
    </w:tbl>
    <w:p w14:paraId="4026A398" w14:textId="77777777" w:rsidR="003D3881" w:rsidRPr="00F04798" w:rsidRDefault="003D3881" w:rsidP="005F3CCC">
      <w:pPr>
        <w:pStyle w:val="a2"/>
        <w:spacing w:line="360" w:lineRule="auto"/>
        <w:ind w:firstLineChars="0" w:firstLine="0"/>
      </w:pPr>
    </w:p>
    <w:p w14:paraId="255ECCE5" w14:textId="77777777" w:rsidR="003D3881" w:rsidRPr="00F04798" w:rsidRDefault="003D3881" w:rsidP="005F3CCC">
      <w:pPr>
        <w:pStyle w:val="a2"/>
        <w:spacing w:line="360" w:lineRule="auto"/>
        <w:ind w:firstLineChars="0" w:firstLine="0"/>
      </w:pPr>
    </w:p>
    <w:p w14:paraId="14E8FB24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</w:rPr>
      </w:pPr>
      <w:bookmarkStart w:id="16" w:name="_Toc34405272"/>
      <w:r w:rsidRPr="00F04798">
        <w:rPr>
          <w:rFonts w:ascii="Times New Roman" w:hAnsi="Times New Roman"/>
          <w:bCs/>
          <w:sz w:val="28"/>
        </w:rPr>
        <w:t>软件环境</w:t>
      </w:r>
      <w:bookmarkEnd w:id="16"/>
    </w:p>
    <w:tbl>
      <w:tblPr>
        <w:tblW w:w="8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260"/>
        <w:gridCol w:w="4041"/>
        <w:gridCol w:w="1968"/>
      </w:tblGrid>
      <w:tr w:rsidR="003D3881" w:rsidRPr="00F04798" w14:paraId="07C15091" w14:textId="77777777" w:rsidTr="005B06D1">
        <w:trPr>
          <w:jc w:val="center"/>
        </w:trPr>
        <w:tc>
          <w:tcPr>
            <w:tcW w:w="2260" w:type="dxa"/>
            <w:shd w:val="clear" w:color="auto" w:fill="D0CECE" w:themeFill="background2" w:themeFillShade="E6"/>
          </w:tcPr>
          <w:p w14:paraId="48F74741" w14:textId="77777777" w:rsidR="003D3881" w:rsidRPr="00F04798" w:rsidRDefault="002543E3" w:rsidP="005F3CCC">
            <w:pPr>
              <w:pStyle w:val="Char0"/>
              <w:spacing w:line="360" w:lineRule="auto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资源</w:t>
            </w:r>
          </w:p>
        </w:tc>
        <w:tc>
          <w:tcPr>
            <w:tcW w:w="4041" w:type="dxa"/>
            <w:shd w:val="clear" w:color="auto" w:fill="D0CECE" w:themeFill="background2" w:themeFillShade="E6"/>
          </w:tcPr>
          <w:p w14:paraId="517564C6" w14:textId="77777777" w:rsidR="003D3881" w:rsidRPr="00F04798" w:rsidRDefault="002543E3" w:rsidP="005F3CCC">
            <w:pPr>
              <w:pStyle w:val="Char0"/>
              <w:spacing w:line="360" w:lineRule="auto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描述</w:t>
            </w:r>
          </w:p>
        </w:tc>
        <w:tc>
          <w:tcPr>
            <w:tcW w:w="1968" w:type="dxa"/>
            <w:shd w:val="clear" w:color="auto" w:fill="D0CECE" w:themeFill="background2" w:themeFillShade="E6"/>
          </w:tcPr>
          <w:p w14:paraId="1FA7E9CE" w14:textId="77777777" w:rsidR="003D3881" w:rsidRPr="00F04798" w:rsidRDefault="002543E3" w:rsidP="005F3CCC">
            <w:pPr>
              <w:pStyle w:val="Char0"/>
              <w:spacing w:line="360" w:lineRule="auto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数量</w:t>
            </w:r>
          </w:p>
        </w:tc>
      </w:tr>
      <w:tr w:rsidR="00470E3C" w:rsidRPr="00F04798" w14:paraId="26D8FD8A" w14:textId="77777777" w:rsidTr="005B06D1">
        <w:trPr>
          <w:trHeight w:val="652"/>
          <w:jc w:val="center"/>
        </w:trPr>
        <w:tc>
          <w:tcPr>
            <w:tcW w:w="2260" w:type="dxa"/>
            <w:vAlign w:val="center"/>
          </w:tcPr>
          <w:p w14:paraId="1E3C7E27" w14:textId="0135528C" w:rsidR="00470E3C" w:rsidRPr="00F04798" w:rsidRDefault="00470E3C" w:rsidP="004943D8">
            <w:pPr>
              <w:pStyle w:val="aff0"/>
              <w:jc w:val="center"/>
              <w:rPr>
                <w:rFonts w:ascii="Times New Roman" w:hAnsi="Times New Roman"/>
              </w:rPr>
            </w:pPr>
            <w:proofErr w:type="spellStart"/>
            <w:r w:rsidRPr="00F04798">
              <w:rPr>
                <w:rFonts w:ascii="Times New Roman" w:hAnsi="Times New Roman"/>
              </w:rPr>
              <w:t>PostMan</w:t>
            </w:r>
            <w:proofErr w:type="spellEnd"/>
            <w:r w:rsidRPr="00F04798">
              <w:rPr>
                <w:rFonts w:ascii="Times New Roman" w:hAnsi="Times New Roman"/>
              </w:rPr>
              <w:t>接口调用</w:t>
            </w:r>
          </w:p>
        </w:tc>
        <w:tc>
          <w:tcPr>
            <w:tcW w:w="4041" w:type="dxa"/>
            <w:vAlign w:val="center"/>
          </w:tcPr>
          <w:p w14:paraId="1E8F647F" w14:textId="7184C845" w:rsidR="00470E3C" w:rsidRPr="00F04798" w:rsidRDefault="00470E3C" w:rsidP="004943D8">
            <w:pPr>
              <w:pStyle w:val="aff0"/>
              <w:tabs>
                <w:tab w:val="left" w:pos="10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vAlign w:val="center"/>
          </w:tcPr>
          <w:p w14:paraId="7E0F2A5C" w14:textId="2AC8B998" w:rsidR="00470E3C" w:rsidRPr="00F04798" w:rsidRDefault="00470E3C" w:rsidP="004943D8">
            <w:pPr>
              <w:pStyle w:val="aff0"/>
              <w:jc w:val="center"/>
              <w:rPr>
                <w:rFonts w:ascii="Times New Roman" w:hAnsi="Times New Roman"/>
              </w:rPr>
            </w:pPr>
          </w:p>
        </w:tc>
      </w:tr>
      <w:tr w:rsidR="00470E3C" w:rsidRPr="00F04798" w14:paraId="5FD0151E" w14:textId="77777777" w:rsidTr="005B06D1">
        <w:trPr>
          <w:trHeight w:val="652"/>
          <w:jc w:val="center"/>
        </w:trPr>
        <w:tc>
          <w:tcPr>
            <w:tcW w:w="2260" w:type="dxa"/>
            <w:vAlign w:val="center"/>
          </w:tcPr>
          <w:p w14:paraId="42FD8C06" w14:textId="0CF6A4D4" w:rsidR="00470E3C" w:rsidRPr="00F04798" w:rsidRDefault="00470E3C" w:rsidP="004943D8">
            <w:pPr>
              <w:pStyle w:val="aff0"/>
              <w:jc w:val="center"/>
              <w:rPr>
                <w:rFonts w:ascii="Times New Roman" w:hAnsi="Times New Roman"/>
              </w:rPr>
            </w:pPr>
            <w:r w:rsidRPr="00F04798">
              <w:rPr>
                <w:rFonts w:ascii="Times New Roman" w:hAnsi="Times New Roman"/>
              </w:rPr>
              <w:t>数据库连接</w:t>
            </w:r>
          </w:p>
        </w:tc>
        <w:tc>
          <w:tcPr>
            <w:tcW w:w="4041" w:type="dxa"/>
            <w:vAlign w:val="center"/>
          </w:tcPr>
          <w:p w14:paraId="13F18D69" w14:textId="46BE95EB" w:rsidR="00470E3C" w:rsidRPr="00F04798" w:rsidRDefault="00470E3C" w:rsidP="004943D8">
            <w:pPr>
              <w:pStyle w:val="aff0"/>
              <w:tabs>
                <w:tab w:val="left" w:pos="1050"/>
              </w:tabs>
              <w:jc w:val="center"/>
              <w:rPr>
                <w:rFonts w:ascii="Times New Roman" w:hAnsi="Times New Roman"/>
              </w:rPr>
            </w:pPr>
          </w:p>
        </w:tc>
        <w:tc>
          <w:tcPr>
            <w:tcW w:w="1968" w:type="dxa"/>
            <w:vAlign w:val="center"/>
          </w:tcPr>
          <w:p w14:paraId="34CAB6B5" w14:textId="0E03E6EC" w:rsidR="00470E3C" w:rsidRPr="00F04798" w:rsidRDefault="00470E3C" w:rsidP="004943D8">
            <w:pPr>
              <w:pStyle w:val="aff0"/>
              <w:jc w:val="center"/>
              <w:rPr>
                <w:rFonts w:ascii="Times New Roman" w:hAnsi="Times New Roman"/>
              </w:rPr>
            </w:pPr>
          </w:p>
        </w:tc>
      </w:tr>
    </w:tbl>
    <w:p w14:paraId="6D83632F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</w:rPr>
      </w:pPr>
      <w:bookmarkStart w:id="17" w:name="_Toc34405273"/>
      <w:r w:rsidRPr="00F04798">
        <w:rPr>
          <w:rFonts w:ascii="Times New Roman" w:hAnsi="Times New Roman"/>
          <w:bCs/>
          <w:sz w:val="28"/>
        </w:rPr>
        <w:t>版本信息</w:t>
      </w:r>
      <w:bookmarkEnd w:id="17"/>
    </w:p>
    <w:p w14:paraId="6480E9EC" w14:textId="23F1E871" w:rsidR="003D3881" w:rsidRPr="00F04798" w:rsidRDefault="00F04798" w:rsidP="00F04798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1145"/>
          <w:tab w:val="clear" w:pos="2988"/>
          <w:tab w:val="left" w:pos="190"/>
        </w:tabs>
        <w:spacing w:line="360" w:lineRule="auto"/>
        <w:rPr>
          <w:rFonts w:ascii="Times New Roman" w:hAnsi="Times New Roman"/>
        </w:rPr>
      </w:pPr>
      <w:bookmarkStart w:id="18" w:name="_Toc18699481"/>
      <w:r>
        <w:rPr>
          <w:rFonts w:ascii="Times New Roman" w:hAnsi="Times New Roman"/>
        </w:rPr>
        <w:tab/>
      </w:r>
      <w:bookmarkStart w:id="19" w:name="_Toc34405274"/>
      <w:r w:rsidR="00B97B4D" w:rsidRPr="00F04798">
        <w:rPr>
          <w:rFonts w:ascii="Times New Roman" w:hAnsi="Times New Roman"/>
        </w:rPr>
        <w:t>2.3</w:t>
      </w:r>
      <w:r w:rsidR="0030100B" w:rsidRPr="00F04798">
        <w:rPr>
          <w:rFonts w:ascii="Times New Roman" w:hAnsi="Times New Roman"/>
        </w:rPr>
        <w:t>.</w:t>
      </w:r>
      <w:r w:rsidR="00B97B4D" w:rsidRPr="00F04798">
        <w:rPr>
          <w:rFonts w:ascii="Times New Roman" w:hAnsi="Times New Roman"/>
        </w:rPr>
        <w:t xml:space="preserve">1 </w:t>
      </w:r>
      <w:r w:rsidR="00B97B4D" w:rsidRPr="00F04798">
        <w:rPr>
          <w:rFonts w:ascii="Times New Roman" w:hAnsi="Times New Roman"/>
        </w:rPr>
        <w:t>相关版本信息</w:t>
      </w:r>
      <w:bookmarkEnd w:id="18"/>
      <w:bookmarkEnd w:id="19"/>
    </w:p>
    <w:tbl>
      <w:tblPr>
        <w:tblStyle w:val="afd"/>
        <w:tblW w:w="8080" w:type="dxa"/>
        <w:jc w:val="center"/>
        <w:tblLayout w:type="fixed"/>
        <w:tblLook w:val="04A0" w:firstRow="1" w:lastRow="0" w:firstColumn="1" w:lastColumn="0" w:noHBand="0" w:noVBand="1"/>
      </w:tblPr>
      <w:tblGrid>
        <w:gridCol w:w="2279"/>
        <w:gridCol w:w="5801"/>
      </w:tblGrid>
      <w:tr w:rsidR="003D3881" w:rsidRPr="00F04798" w14:paraId="77A9C0DE" w14:textId="77777777" w:rsidTr="00C621BF">
        <w:trPr>
          <w:trHeight w:val="90"/>
          <w:jc w:val="center"/>
        </w:trPr>
        <w:tc>
          <w:tcPr>
            <w:tcW w:w="2279" w:type="dxa"/>
            <w:shd w:val="clear" w:color="auto" w:fill="D0CECE" w:themeFill="background2" w:themeFillShade="E6"/>
          </w:tcPr>
          <w:p w14:paraId="409AF9A5" w14:textId="77777777" w:rsidR="003D3881" w:rsidRPr="00F04798" w:rsidRDefault="002543E3" w:rsidP="005F3CCC">
            <w:pPr>
              <w:pStyle w:val="Char0"/>
              <w:spacing w:line="360" w:lineRule="auto"/>
              <w:rPr>
                <w:rFonts w:ascii="Times New Roman" w:hAnsi="Times New Roman"/>
                <w:sz w:val="20"/>
              </w:rPr>
            </w:pPr>
            <w:r w:rsidRPr="00F04798">
              <w:rPr>
                <w:rFonts w:ascii="Times New Roman" w:hAnsi="Times New Roman"/>
                <w:sz w:val="20"/>
              </w:rPr>
              <w:t>组件</w:t>
            </w:r>
          </w:p>
        </w:tc>
        <w:tc>
          <w:tcPr>
            <w:tcW w:w="5801" w:type="dxa"/>
            <w:shd w:val="clear" w:color="auto" w:fill="D0CECE" w:themeFill="background2" w:themeFillShade="E6"/>
          </w:tcPr>
          <w:p w14:paraId="146812E6" w14:textId="77777777" w:rsidR="003D3881" w:rsidRPr="00F04798" w:rsidRDefault="002543E3" w:rsidP="005F3CCC">
            <w:pPr>
              <w:pStyle w:val="Char0"/>
              <w:spacing w:line="360" w:lineRule="auto"/>
              <w:rPr>
                <w:rFonts w:ascii="Times New Roman" w:hAnsi="Times New Roman"/>
                <w:sz w:val="20"/>
              </w:rPr>
            </w:pPr>
            <w:r w:rsidRPr="00F04798">
              <w:rPr>
                <w:rFonts w:ascii="Times New Roman" w:hAnsi="Times New Roman"/>
                <w:sz w:val="20"/>
              </w:rPr>
              <w:t>版本号</w:t>
            </w:r>
          </w:p>
        </w:tc>
      </w:tr>
      <w:tr w:rsidR="00470E3C" w:rsidRPr="00F04798" w14:paraId="609D84CB" w14:textId="77777777" w:rsidTr="0030100B">
        <w:trPr>
          <w:jc w:val="center"/>
        </w:trPr>
        <w:tc>
          <w:tcPr>
            <w:tcW w:w="2279" w:type="dxa"/>
          </w:tcPr>
          <w:p w14:paraId="4658F125" w14:textId="0A3921D5" w:rsidR="00470E3C" w:rsidRPr="00F04798" w:rsidRDefault="00470E3C" w:rsidP="004943D8">
            <w:pPr>
              <w:jc w:val="center"/>
            </w:pPr>
          </w:p>
        </w:tc>
        <w:tc>
          <w:tcPr>
            <w:tcW w:w="5801" w:type="dxa"/>
          </w:tcPr>
          <w:p w14:paraId="5D27F2E1" w14:textId="188A3C54" w:rsidR="00470E3C" w:rsidRPr="00F04798" w:rsidRDefault="00470E3C" w:rsidP="004943D8">
            <w:pPr>
              <w:rPr>
                <w:b/>
                <w:bCs/>
                <w:kern w:val="0"/>
                <w:sz w:val="20"/>
                <w:szCs w:val="21"/>
              </w:rPr>
            </w:pPr>
          </w:p>
        </w:tc>
      </w:tr>
      <w:tr w:rsidR="00470E3C" w:rsidRPr="00F04798" w14:paraId="2272CE6F" w14:textId="77777777" w:rsidTr="0030100B">
        <w:trPr>
          <w:jc w:val="center"/>
        </w:trPr>
        <w:tc>
          <w:tcPr>
            <w:tcW w:w="2279" w:type="dxa"/>
          </w:tcPr>
          <w:p w14:paraId="15FC3E89" w14:textId="6FDAB207" w:rsidR="00470E3C" w:rsidRPr="00F04798" w:rsidRDefault="00470E3C" w:rsidP="004943D8">
            <w:pPr>
              <w:jc w:val="center"/>
            </w:pPr>
          </w:p>
        </w:tc>
        <w:tc>
          <w:tcPr>
            <w:tcW w:w="5801" w:type="dxa"/>
          </w:tcPr>
          <w:p w14:paraId="08F7B8A2" w14:textId="4CD3AE83" w:rsidR="00470E3C" w:rsidRPr="00F04798" w:rsidRDefault="00470E3C" w:rsidP="004943D8">
            <w:pPr>
              <w:rPr>
                <w:b/>
                <w:bCs/>
                <w:kern w:val="0"/>
                <w:sz w:val="20"/>
                <w:szCs w:val="21"/>
              </w:rPr>
            </w:pPr>
          </w:p>
        </w:tc>
      </w:tr>
      <w:tr w:rsidR="00470E3C" w:rsidRPr="00F04798" w14:paraId="5678ACB2" w14:textId="77777777" w:rsidTr="0030100B">
        <w:trPr>
          <w:jc w:val="center"/>
        </w:trPr>
        <w:tc>
          <w:tcPr>
            <w:tcW w:w="2279" w:type="dxa"/>
          </w:tcPr>
          <w:p w14:paraId="296638EA" w14:textId="16CD6185" w:rsidR="00470E3C" w:rsidRPr="00F04798" w:rsidRDefault="00470E3C" w:rsidP="004943D8">
            <w:pPr>
              <w:jc w:val="center"/>
            </w:pPr>
          </w:p>
        </w:tc>
        <w:tc>
          <w:tcPr>
            <w:tcW w:w="5801" w:type="dxa"/>
          </w:tcPr>
          <w:p w14:paraId="51A23283" w14:textId="33EC9999" w:rsidR="00470E3C" w:rsidRPr="00F04798" w:rsidRDefault="00470E3C" w:rsidP="004943D8">
            <w:pPr>
              <w:rPr>
                <w:b/>
                <w:bCs/>
                <w:kern w:val="0"/>
                <w:sz w:val="20"/>
                <w:szCs w:val="21"/>
              </w:rPr>
            </w:pPr>
          </w:p>
        </w:tc>
      </w:tr>
      <w:tr w:rsidR="00470E3C" w:rsidRPr="00F04798" w14:paraId="095ACA92" w14:textId="77777777" w:rsidTr="0030100B">
        <w:trPr>
          <w:jc w:val="center"/>
        </w:trPr>
        <w:tc>
          <w:tcPr>
            <w:tcW w:w="2279" w:type="dxa"/>
          </w:tcPr>
          <w:p w14:paraId="6E861216" w14:textId="3595FA3D" w:rsidR="00470E3C" w:rsidRPr="00F04798" w:rsidRDefault="00470E3C" w:rsidP="004943D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5801" w:type="dxa"/>
          </w:tcPr>
          <w:p w14:paraId="2870C5A3" w14:textId="6022E41C" w:rsidR="00470E3C" w:rsidRPr="00F04798" w:rsidRDefault="00470E3C" w:rsidP="004943D8">
            <w:pPr>
              <w:rPr>
                <w:b/>
                <w:bCs/>
                <w:kern w:val="0"/>
                <w:sz w:val="20"/>
                <w:szCs w:val="21"/>
              </w:rPr>
            </w:pPr>
          </w:p>
        </w:tc>
      </w:tr>
      <w:tr w:rsidR="00470E3C" w:rsidRPr="00F04798" w14:paraId="0017C595" w14:textId="77777777" w:rsidTr="0030100B">
        <w:trPr>
          <w:jc w:val="center"/>
        </w:trPr>
        <w:tc>
          <w:tcPr>
            <w:tcW w:w="2279" w:type="dxa"/>
          </w:tcPr>
          <w:p w14:paraId="7B19FA08" w14:textId="04656BF7" w:rsidR="00470E3C" w:rsidRPr="00F04798" w:rsidRDefault="00470E3C" w:rsidP="004943D8">
            <w:pPr>
              <w:jc w:val="center"/>
              <w:rPr>
                <w:b/>
                <w:bCs/>
                <w:kern w:val="0"/>
                <w:sz w:val="20"/>
                <w:szCs w:val="21"/>
              </w:rPr>
            </w:pPr>
          </w:p>
        </w:tc>
        <w:tc>
          <w:tcPr>
            <w:tcW w:w="5801" w:type="dxa"/>
          </w:tcPr>
          <w:p w14:paraId="679FFF73" w14:textId="55ADB77F" w:rsidR="00470E3C" w:rsidRPr="00F04798" w:rsidRDefault="00470E3C" w:rsidP="004943D8">
            <w:pPr>
              <w:rPr>
                <w:b/>
                <w:bCs/>
                <w:kern w:val="0"/>
                <w:sz w:val="20"/>
              </w:rPr>
            </w:pPr>
          </w:p>
        </w:tc>
      </w:tr>
      <w:tr w:rsidR="00470E3C" w:rsidRPr="00F04798" w14:paraId="2BAB8767" w14:textId="77777777" w:rsidTr="0030100B">
        <w:trPr>
          <w:jc w:val="center"/>
        </w:trPr>
        <w:tc>
          <w:tcPr>
            <w:tcW w:w="2279" w:type="dxa"/>
          </w:tcPr>
          <w:p w14:paraId="2B03A0B3" w14:textId="0697D94D" w:rsidR="00470E3C" w:rsidRPr="00F04798" w:rsidRDefault="00470E3C" w:rsidP="004943D8">
            <w:pPr>
              <w:jc w:val="center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5801" w:type="dxa"/>
          </w:tcPr>
          <w:p w14:paraId="4538B604" w14:textId="41EB9AA1" w:rsidR="00470E3C" w:rsidRPr="00F04798" w:rsidRDefault="00470E3C" w:rsidP="004943D8">
            <w:pPr>
              <w:rPr>
                <w:b/>
                <w:bCs/>
                <w:kern w:val="0"/>
                <w:sz w:val="20"/>
              </w:rPr>
            </w:pPr>
          </w:p>
        </w:tc>
      </w:tr>
    </w:tbl>
    <w:p w14:paraId="4004CFAB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</w:rPr>
      </w:pPr>
      <w:bookmarkStart w:id="20" w:name="_Toc34405275"/>
      <w:r w:rsidRPr="00F04798">
        <w:rPr>
          <w:rFonts w:ascii="Times New Roman" w:hAnsi="Times New Roman"/>
          <w:bCs/>
          <w:sz w:val="28"/>
        </w:rPr>
        <w:t>测试时间及人员</w:t>
      </w:r>
      <w:bookmarkEnd w:id="20"/>
    </w:p>
    <w:tbl>
      <w:tblPr>
        <w:tblW w:w="81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1276"/>
        <w:gridCol w:w="1399"/>
        <w:gridCol w:w="1937"/>
        <w:gridCol w:w="1137"/>
      </w:tblGrid>
      <w:tr w:rsidR="003D3881" w:rsidRPr="00F04798" w14:paraId="540203BF" w14:textId="77777777" w:rsidTr="00ED166A">
        <w:trPr>
          <w:jc w:val="center"/>
        </w:trPr>
        <w:tc>
          <w:tcPr>
            <w:tcW w:w="2410" w:type="dxa"/>
            <w:vMerge w:val="restart"/>
            <w:shd w:val="clear" w:color="auto" w:fill="D0CECE" w:themeFill="background2" w:themeFillShade="E6"/>
            <w:vAlign w:val="center"/>
          </w:tcPr>
          <w:p w14:paraId="139FA685" w14:textId="77777777" w:rsidR="003D3881" w:rsidRPr="00F04798" w:rsidRDefault="002543E3" w:rsidP="004943D8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F04798">
              <w:rPr>
                <w:b/>
                <w:kern w:val="0"/>
                <w:szCs w:val="21"/>
              </w:rPr>
              <w:t>版本名称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EC3F629" w14:textId="77777777" w:rsidR="003D3881" w:rsidRPr="00F04798" w:rsidRDefault="002543E3" w:rsidP="004943D8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F04798">
              <w:rPr>
                <w:b/>
                <w:kern w:val="0"/>
                <w:szCs w:val="21"/>
              </w:rPr>
              <w:t>测试时间</w:t>
            </w:r>
          </w:p>
        </w:tc>
        <w:tc>
          <w:tcPr>
            <w:tcW w:w="1937" w:type="dxa"/>
            <w:vMerge w:val="restart"/>
            <w:shd w:val="clear" w:color="auto" w:fill="D0CECE" w:themeFill="background2" w:themeFillShade="E6"/>
            <w:vAlign w:val="center"/>
          </w:tcPr>
          <w:p w14:paraId="6EC7656C" w14:textId="77777777" w:rsidR="003D3881" w:rsidRPr="00F04798" w:rsidRDefault="002543E3" w:rsidP="004943D8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F04798">
              <w:rPr>
                <w:b/>
                <w:kern w:val="0"/>
                <w:szCs w:val="21"/>
              </w:rPr>
              <w:t>测试人员</w:t>
            </w:r>
          </w:p>
        </w:tc>
        <w:tc>
          <w:tcPr>
            <w:tcW w:w="1137" w:type="dxa"/>
            <w:vMerge w:val="restart"/>
            <w:shd w:val="clear" w:color="auto" w:fill="D0CECE" w:themeFill="background2" w:themeFillShade="E6"/>
            <w:vAlign w:val="center"/>
          </w:tcPr>
          <w:p w14:paraId="728ADB0A" w14:textId="77777777" w:rsidR="003D3881" w:rsidRPr="00F04798" w:rsidRDefault="002543E3" w:rsidP="004943D8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F04798">
              <w:rPr>
                <w:b/>
                <w:kern w:val="0"/>
                <w:szCs w:val="21"/>
              </w:rPr>
              <w:t>测试地点</w:t>
            </w:r>
          </w:p>
        </w:tc>
      </w:tr>
      <w:tr w:rsidR="003D3881" w:rsidRPr="00F04798" w14:paraId="70422798" w14:textId="77777777" w:rsidTr="00ED166A">
        <w:trPr>
          <w:jc w:val="center"/>
        </w:trPr>
        <w:tc>
          <w:tcPr>
            <w:tcW w:w="2410" w:type="dxa"/>
            <w:vMerge/>
          </w:tcPr>
          <w:p w14:paraId="6C568CA0" w14:textId="77777777" w:rsidR="003D3881" w:rsidRPr="00F04798" w:rsidRDefault="003D3881" w:rsidP="004943D8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D0CECE" w:themeFill="background2" w:themeFillShade="E6"/>
          </w:tcPr>
          <w:p w14:paraId="4F5DD8F3" w14:textId="77777777" w:rsidR="003D3881" w:rsidRPr="00F04798" w:rsidRDefault="002543E3" w:rsidP="004943D8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F04798">
              <w:rPr>
                <w:b/>
                <w:kern w:val="0"/>
                <w:szCs w:val="21"/>
              </w:rPr>
              <w:t>开始时间</w:t>
            </w:r>
          </w:p>
        </w:tc>
        <w:tc>
          <w:tcPr>
            <w:tcW w:w="1399" w:type="dxa"/>
            <w:shd w:val="clear" w:color="auto" w:fill="D0CECE" w:themeFill="background2" w:themeFillShade="E6"/>
          </w:tcPr>
          <w:p w14:paraId="5E58C1CF" w14:textId="77777777" w:rsidR="003D3881" w:rsidRPr="00F04798" w:rsidRDefault="002543E3" w:rsidP="004943D8">
            <w:pPr>
              <w:widowControl/>
              <w:jc w:val="center"/>
              <w:rPr>
                <w:b/>
                <w:kern w:val="0"/>
                <w:szCs w:val="21"/>
              </w:rPr>
            </w:pPr>
            <w:r w:rsidRPr="00F04798">
              <w:rPr>
                <w:b/>
                <w:kern w:val="0"/>
                <w:szCs w:val="21"/>
              </w:rPr>
              <w:t>结束时间</w:t>
            </w:r>
          </w:p>
        </w:tc>
        <w:tc>
          <w:tcPr>
            <w:tcW w:w="1937" w:type="dxa"/>
            <w:vMerge/>
          </w:tcPr>
          <w:p w14:paraId="0E1012BF" w14:textId="77777777" w:rsidR="003D3881" w:rsidRPr="00F04798" w:rsidRDefault="003D3881" w:rsidP="004943D8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137" w:type="dxa"/>
            <w:vMerge/>
          </w:tcPr>
          <w:p w14:paraId="19ABD61F" w14:textId="77777777" w:rsidR="003D3881" w:rsidRPr="00F04798" w:rsidRDefault="003D3881" w:rsidP="004943D8">
            <w:pPr>
              <w:widowControl/>
              <w:jc w:val="left"/>
              <w:rPr>
                <w:kern w:val="0"/>
                <w:szCs w:val="21"/>
              </w:rPr>
            </w:pPr>
          </w:p>
        </w:tc>
      </w:tr>
      <w:tr w:rsidR="003D3881" w:rsidRPr="00F04798" w14:paraId="74CF8AD2" w14:textId="77777777" w:rsidTr="00ED166A">
        <w:trPr>
          <w:jc w:val="center"/>
        </w:trPr>
        <w:tc>
          <w:tcPr>
            <w:tcW w:w="2410" w:type="dxa"/>
            <w:shd w:val="clear" w:color="auto" w:fill="FFFFFF" w:themeFill="background1"/>
            <w:vAlign w:val="center"/>
          </w:tcPr>
          <w:p w14:paraId="34F5E53C" w14:textId="611A92BD" w:rsidR="003D3881" w:rsidRPr="00F04798" w:rsidRDefault="003D3881" w:rsidP="004943D8">
            <w:pPr>
              <w:widowControl/>
              <w:rPr>
                <w:kern w:val="0"/>
                <w:szCs w:val="21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586801BE" w14:textId="7EA0DC5B" w:rsidR="003D3881" w:rsidRPr="00F04798" w:rsidRDefault="003D3881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399" w:type="dxa"/>
            <w:shd w:val="clear" w:color="auto" w:fill="FFFFFF" w:themeFill="background1"/>
            <w:vAlign w:val="center"/>
          </w:tcPr>
          <w:p w14:paraId="2917B2C9" w14:textId="458E495A" w:rsidR="003D3881" w:rsidRPr="00F04798" w:rsidRDefault="003D3881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937" w:type="dxa"/>
            <w:shd w:val="clear" w:color="auto" w:fill="FFFFFF" w:themeFill="background1"/>
            <w:vAlign w:val="center"/>
          </w:tcPr>
          <w:p w14:paraId="0D329DEB" w14:textId="61EFBF64" w:rsidR="003D3881" w:rsidRPr="00F04798" w:rsidRDefault="003D3881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7" w:type="dxa"/>
            <w:shd w:val="clear" w:color="auto" w:fill="FFFFFF" w:themeFill="background1"/>
            <w:vAlign w:val="center"/>
          </w:tcPr>
          <w:p w14:paraId="69E0EC21" w14:textId="537C4855" w:rsidR="003D3881" w:rsidRPr="00F04798" w:rsidRDefault="003D3881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590D9C83" w14:textId="360F19A5" w:rsidR="003D3881" w:rsidRPr="00F04798" w:rsidRDefault="002543E3" w:rsidP="005F3CCC">
      <w:pPr>
        <w:pStyle w:val="1"/>
        <w:spacing w:line="360" w:lineRule="auto"/>
        <w:rPr>
          <w:rFonts w:ascii="Times New Roman" w:hAnsi="Times New Roman"/>
          <w:b w:val="0"/>
        </w:rPr>
      </w:pPr>
      <w:bookmarkStart w:id="21" w:name="_Toc527400539"/>
      <w:bookmarkStart w:id="22" w:name="_Toc34405276"/>
      <w:r w:rsidRPr="00F04798">
        <w:rPr>
          <w:rFonts w:ascii="Times New Roman" w:hAnsi="Times New Roman"/>
          <w:b w:val="0"/>
        </w:rPr>
        <w:lastRenderedPageBreak/>
        <w:t>测试</w:t>
      </w:r>
      <w:r w:rsidR="00304FF7">
        <w:rPr>
          <w:rFonts w:ascii="Times New Roman" w:hAnsi="Times New Roman" w:hint="eastAsia"/>
          <w:b w:val="0"/>
        </w:rPr>
        <w:t>过程</w:t>
      </w:r>
      <w:r w:rsidRPr="00F04798">
        <w:rPr>
          <w:rFonts w:ascii="Times New Roman" w:hAnsi="Times New Roman"/>
          <w:b w:val="0"/>
        </w:rPr>
        <w:t>评估</w:t>
      </w:r>
      <w:bookmarkEnd w:id="21"/>
      <w:bookmarkEnd w:id="22"/>
    </w:p>
    <w:p w14:paraId="7A3A421A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  <w:szCs w:val="28"/>
        </w:rPr>
      </w:pPr>
      <w:bookmarkStart w:id="23" w:name="_Toc527400540"/>
      <w:bookmarkStart w:id="24" w:name="_Toc34405277"/>
      <w:r w:rsidRPr="00F04798">
        <w:rPr>
          <w:rFonts w:ascii="Times New Roman" w:hAnsi="Times New Roman"/>
          <w:bCs/>
          <w:sz w:val="28"/>
          <w:szCs w:val="28"/>
        </w:rPr>
        <w:t>测试用例执行统计数据</w:t>
      </w:r>
      <w:bookmarkEnd w:id="23"/>
      <w:bookmarkEnd w:id="24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46"/>
        <w:gridCol w:w="1050"/>
        <w:gridCol w:w="794"/>
        <w:gridCol w:w="1268"/>
        <w:gridCol w:w="836"/>
        <w:gridCol w:w="1050"/>
        <w:gridCol w:w="836"/>
        <w:gridCol w:w="904"/>
      </w:tblGrid>
      <w:tr w:rsidR="003D3881" w:rsidRPr="00F04798" w14:paraId="35CD27B7" w14:textId="77777777" w:rsidTr="005B06D1">
        <w:trPr>
          <w:trHeight w:val="283"/>
          <w:jc w:val="center"/>
        </w:trPr>
        <w:tc>
          <w:tcPr>
            <w:tcW w:w="1242" w:type="dxa"/>
            <w:vMerge w:val="restart"/>
            <w:shd w:val="clear" w:color="auto" w:fill="D0CECE" w:themeFill="background2" w:themeFillShade="E6"/>
            <w:vAlign w:val="center"/>
          </w:tcPr>
          <w:p w14:paraId="2806CA98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Total</w:t>
            </w:r>
          </w:p>
        </w:tc>
        <w:tc>
          <w:tcPr>
            <w:tcW w:w="1996" w:type="dxa"/>
            <w:gridSpan w:val="2"/>
            <w:shd w:val="clear" w:color="auto" w:fill="D0CECE" w:themeFill="background2" w:themeFillShade="E6"/>
            <w:vAlign w:val="center"/>
          </w:tcPr>
          <w:p w14:paraId="2796F978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Passed</w:t>
            </w:r>
          </w:p>
        </w:tc>
        <w:tc>
          <w:tcPr>
            <w:tcW w:w="2062" w:type="dxa"/>
            <w:gridSpan w:val="2"/>
            <w:shd w:val="clear" w:color="auto" w:fill="D0CECE" w:themeFill="background2" w:themeFillShade="E6"/>
            <w:vAlign w:val="center"/>
          </w:tcPr>
          <w:p w14:paraId="65ED38AC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Failed</w:t>
            </w:r>
          </w:p>
        </w:tc>
        <w:tc>
          <w:tcPr>
            <w:tcW w:w="1886" w:type="dxa"/>
            <w:gridSpan w:val="2"/>
            <w:shd w:val="clear" w:color="auto" w:fill="D0CECE" w:themeFill="background2" w:themeFillShade="E6"/>
            <w:vAlign w:val="center"/>
          </w:tcPr>
          <w:p w14:paraId="58A414A5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Not Run</w:t>
            </w:r>
          </w:p>
        </w:tc>
        <w:tc>
          <w:tcPr>
            <w:tcW w:w="1740" w:type="dxa"/>
            <w:gridSpan w:val="2"/>
            <w:shd w:val="clear" w:color="auto" w:fill="D0CECE" w:themeFill="background2" w:themeFillShade="E6"/>
            <w:vAlign w:val="center"/>
          </w:tcPr>
          <w:p w14:paraId="29B8E8F1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Blocked</w:t>
            </w:r>
          </w:p>
        </w:tc>
      </w:tr>
      <w:tr w:rsidR="003D3881" w:rsidRPr="00F04798" w14:paraId="48AF0415" w14:textId="77777777" w:rsidTr="005B06D1">
        <w:trPr>
          <w:trHeight w:val="283"/>
          <w:jc w:val="center"/>
        </w:trPr>
        <w:tc>
          <w:tcPr>
            <w:tcW w:w="1242" w:type="dxa"/>
            <w:vMerge/>
            <w:shd w:val="clear" w:color="auto" w:fill="D0CECE" w:themeFill="background2" w:themeFillShade="E6"/>
            <w:vAlign w:val="center"/>
          </w:tcPr>
          <w:p w14:paraId="1A7959DF" w14:textId="77777777" w:rsidR="003D3881" w:rsidRPr="00F04798" w:rsidRDefault="003D3881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</w:p>
        </w:tc>
        <w:tc>
          <w:tcPr>
            <w:tcW w:w="946" w:type="dxa"/>
            <w:shd w:val="clear" w:color="auto" w:fill="D0CECE" w:themeFill="background2" w:themeFillShade="E6"/>
            <w:vAlign w:val="center"/>
          </w:tcPr>
          <w:p w14:paraId="3C7970F1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Count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14:paraId="19EE987B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Percent</w:t>
            </w:r>
          </w:p>
        </w:tc>
        <w:tc>
          <w:tcPr>
            <w:tcW w:w="794" w:type="dxa"/>
            <w:shd w:val="clear" w:color="auto" w:fill="D0CECE" w:themeFill="background2" w:themeFillShade="E6"/>
            <w:vAlign w:val="center"/>
          </w:tcPr>
          <w:p w14:paraId="715C72BC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Count</w:t>
            </w:r>
          </w:p>
        </w:tc>
        <w:tc>
          <w:tcPr>
            <w:tcW w:w="1268" w:type="dxa"/>
            <w:shd w:val="clear" w:color="auto" w:fill="D0CECE" w:themeFill="background2" w:themeFillShade="E6"/>
            <w:vAlign w:val="center"/>
          </w:tcPr>
          <w:p w14:paraId="02AA7E27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Percent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center"/>
          </w:tcPr>
          <w:p w14:paraId="61B6485A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Count</w:t>
            </w:r>
          </w:p>
        </w:tc>
        <w:tc>
          <w:tcPr>
            <w:tcW w:w="1050" w:type="dxa"/>
            <w:shd w:val="clear" w:color="auto" w:fill="D0CECE" w:themeFill="background2" w:themeFillShade="E6"/>
            <w:vAlign w:val="center"/>
          </w:tcPr>
          <w:p w14:paraId="290288A7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Percent</w:t>
            </w:r>
          </w:p>
        </w:tc>
        <w:tc>
          <w:tcPr>
            <w:tcW w:w="836" w:type="dxa"/>
            <w:shd w:val="clear" w:color="auto" w:fill="D0CECE" w:themeFill="background2" w:themeFillShade="E6"/>
            <w:vAlign w:val="center"/>
          </w:tcPr>
          <w:p w14:paraId="614144FC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Count</w:t>
            </w:r>
          </w:p>
        </w:tc>
        <w:tc>
          <w:tcPr>
            <w:tcW w:w="904" w:type="dxa"/>
            <w:shd w:val="clear" w:color="auto" w:fill="D0CECE" w:themeFill="background2" w:themeFillShade="E6"/>
            <w:vAlign w:val="center"/>
          </w:tcPr>
          <w:p w14:paraId="20005AFB" w14:textId="77777777" w:rsidR="003D3881" w:rsidRPr="00F04798" w:rsidRDefault="002543E3" w:rsidP="004943D8">
            <w:pPr>
              <w:widowControl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Percent</w:t>
            </w:r>
          </w:p>
        </w:tc>
      </w:tr>
      <w:tr w:rsidR="00470E3C" w:rsidRPr="00F04798" w14:paraId="18196846" w14:textId="77777777" w:rsidTr="005B06D1">
        <w:trPr>
          <w:trHeight w:val="28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7D3C7C9B" w14:textId="646FBFAA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  <w:r w:rsidRPr="00F04798">
              <w:rPr>
                <w:kern w:val="0"/>
                <w:szCs w:val="21"/>
              </w:rPr>
              <w:t>功能</w:t>
            </w:r>
            <w:r w:rsidR="00DA1B1A" w:rsidRPr="00F04798">
              <w:rPr>
                <w:kern w:val="0"/>
                <w:szCs w:val="21"/>
              </w:rPr>
              <w:t>测试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1485447E" w14:textId="0DA41B95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7A144C1" w14:textId="037DD6BF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60D775AE" w14:textId="47C59F52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44CA7EAF" w14:textId="78614CA0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276ADDB0" w14:textId="0EF8C319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9C761CF" w14:textId="48D7843C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10016DF" w14:textId="76D79E0E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B7A263A" w14:textId="0B55D4F6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1E1D34E1" w14:textId="77777777" w:rsidTr="005B06D1">
        <w:trPr>
          <w:trHeight w:val="28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1C20558" w14:textId="10A2FEC4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  <w:r w:rsidRPr="00F04798">
              <w:rPr>
                <w:kern w:val="0"/>
                <w:szCs w:val="21"/>
              </w:rPr>
              <w:t>性能</w:t>
            </w:r>
            <w:r w:rsidR="00DA1B1A" w:rsidRPr="00F04798">
              <w:rPr>
                <w:kern w:val="0"/>
                <w:szCs w:val="21"/>
              </w:rPr>
              <w:t>测试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2B53D87D" w14:textId="2C2D3494" w:rsidR="00470E3C" w:rsidRPr="00F04798" w:rsidRDefault="00470E3C" w:rsidP="004943D8">
            <w:pPr>
              <w:widowControl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AA4ECE1" w14:textId="5ADB5A8A" w:rsidR="00470E3C" w:rsidRPr="00F04798" w:rsidRDefault="00470E3C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42059CB" w14:textId="6DF493EA" w:rsidR="00470E3C" w:rsidRPr="00F04798" w:rsidRDefault="00470E3C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821835B" w14:textId="7EF73D38" w:rsidR="00470E3C" w:rsidRPr="00F04798" w:rsidRDefault="00470E3C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8B92642" w14:textId="3C074BE4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1FD708B" w14:textId="615604E9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2D351AC" w14:textId="2B5119C3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3FF110C5" w14:textId="6BC2CD76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1AAACA4D" w14:textId="77777777" w:rsidTr="005B06D1">
        <w:trPr>
          <w:trHeight w:val="28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34D547C" w14:textId="18AEE80C" w:rsidR="00470E3C" w:rsidRPr="00F04798" w:rsidRDefault="00D730A6" w:rsidP="004943D8">
            <w:pPr>
              <w:widowControl/>
              <w:jc w:val="center"/>
              <w:rPr>
                <w:rFonts w:hint="eastAsia"/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高可用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68AEE818" w14:textId="485ADED4" w:rsidR="00470E3C" w:rsidRPr="00F04798" w:rsidRDefault="00470E3C" w:rsidP="004943D8">
            <w:pPr>
              <w:widowControl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90AD2C3" w14:textId="6E121FCD" w:rsidR="00470E3C" w:rsidRPr="00F04798" w:rsidRDefault="00470E3C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4F4447D9" w14:textId="2B516EBD" w:rsidR="00470E3C" w:rsidRPr="00F04798" w:rsidRDefault="00470E3C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98534D7" w14:textId="3D48C244" w:rsidR="00470E3C" w:rsidRPr="00F04798" w:rsidRDefault="00470E3C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5648C9E3" w14:textId="19F73F6C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175E2A1" w14:textId="0F1E56DE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62841A2C" w14:textId="031D1E41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00ECE21B" w14:textId="5D46E070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C77A74" w:rsidRPr="00F04798" w14:paraId="695A9583" w14:textId="77777777" w:rsidTr="005B06D1">
        <w:trPr>
          <w:trHeight w:val="28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51FB10F" w14:textId="549AF364" w:rsidR="00C77A74" w:rsidRPr="00F04798" w:rsidRDefault="00C77A74" w:rsidP="004943D8">
            <w:pPr>
              <w:widowControl/>
              <w:jc w:val="center"/>
              <w:rPr>
                <w:kern w:val="0"/>
                <w:szCs w:val="21"/>
              </w:rPr>
            </w:pPr>
            <w:r w:rsidRPr="00F04798">
              <w:rPr>
                <w:kern w:val="0"/>
                <w:szCs w:val="21"/>
              </w:rPr>
              <w:t>算法</w:t>
            </w:r>
            <w:r w:rsidR="00DA1B1A" w:rsidRPr="00F04798">
              <w:rPr>
                <w:kern w:val="0"/>
                <w:szCs w:val="21"/>
              </w:rPr>
              <w:t>测试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4BD85D8F" w14:textId="182BC5E9" w:rsidR="00C77A74" w:rsidRPr="00F04798" w:rsidRDefault="00C77A74" w:rsidP="004943D8">
            <w:pPr>
              <w:widowControl/>
              <w:jc w:val="center"/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68A159F" w14:textId="7C27A682" w:rsidR="00C77A74" w:rsidRPr="00F04798" w:rsidRDefault="00C77A74" w:rsidP="004943D8">
            <w:pPr>
              <w:widowControl/>
              <w:jc w:val="center"/>
              <w:rPr>
                <w:rFonts w:eastAsiaTheme="minorEastAsia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3A6C4EAD" w14:textId="3CAAB67D" w:rsidR="00C77A74" w:rsidRPr="00F04798" w:rsidRDefault="00C77A74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68131B7C" w14:textId="52770FEC" w:rsidR="00C77A74" w:rsidRPr="00F04798" w:rsidRDefault="00C77A74" w:rsidP="004943D8">
            <w:pPr>
              <w:widowControl/>
              <w:jc w:val="center"/>
              <w:rPr>
                <w:rFonts w:eastAsia="Times New Roman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40125FAE" w14:textId="60B31D47" w:rsidR="00C77A74" w:rsidRPr="00F04798" w:rsidRDefault="00C77A74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1BED64D0" w14:textId="46F283B2" w:rsidR="00C77A74" w:rsidRPr="00F04798" w:rsidRDefault="00C77A74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7D4147CA" w14:textId="2046608B" w:rsidR="00C77A74" w:rsidRPr="00F04798" w:rsidRDefault="00C77A74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4C6C147B" w14:textId="61233F75" w:rsidR="00C77A74" w:rsidRPr="00F04798" w:rsidRDefault="00C77A74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233E50D5" w14:textId="77777777" w:rsidTr="005B06D1">
        <w:trPr>
          <w:trHeight w:val="28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326B2D5" w14:textId="50D41FCF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  <w:r w:rsidRPr="00F04798">
              <w:rPr>
                <w:kern w:val="0"/>
                <w:szCs w:val="21"/>
              </w:rPr>
              <w:t>License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0EA772F8" w14:textId="62025BDE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8F2428D" w14:textId="65D2C5FD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10EFE661" w14:textId="5119CCCD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5E65D1D5" w14:textId="71CFEF3C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032FB3DF" w14:textId="77577928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58141D2B" w14:textId="170D6139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6AFEC71" w14:textId="54107961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60E7228" w14:textId="625438B6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44626B03" w14:textId="77777777" w:rsidTr="005B06D1">
        <w:trPr>
          <w:trHeight w:val="283"/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8AFCF3A" w14:textId="396FA9BC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  <w:r w:rsidRPr="00F04798">
              <w:rPr>
                <w:kern w:val="0"/>
                <w:szCs w:val="21"/>
              </w:rPr>
              <w:t>兼容性</w:t>
            </w:r>
          </w:p>
        </w:tc>
        <w:tc>
          <w:tcPr>
            <w:tcW w:w="946" w:type="dxa"/>
            <w:shd w:val="clear" w:color="auto" w:fill="auto"/>
            <w:vAlign w:val="center"/>
          </w:tcPr>
          <w:p w14:paraId="7BADA15C" w14:textId="4DAF7441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4F143697" w14:textId="1719A3D9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94" w:type="dxa"/>
            <w:shd w:val="clear" w:color="auto" w:fill="auto"/>
            <w:vAlign w:val="center"/>
          </w:tcPr>
          <w:p w14:paraId="557F158C" w14:textId="575C9DAC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268" w:type="dxa"/>
            <w:shd w:val="clear" w:color="auto" w:fill="auto"/>
            <w:vAlign w:val="center"/>
          </w:tcPr>
          <w:p w14:paraId="076A7BC5" w14:textId="08343EDF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B1AFB3A" w14:textId="0204AB82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50" w:type="dxa"/>
            <w:shd w:val="clear" w:color="auto" w:fill="auto"/>
            <w:vAlign w:val="center"/>
          </w:tcPr>
          <w:p w14:paraId="75249E8F" w14:textId="2600A69D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836" w:type="dxa"/>
            <w:shd w:val="clear" w:color="auto" w:fill="auto"/>
            <w:vAlign w:val="center"/>
          </w:tcPr>
          <w:p w14:paraId="18E3C086" w14:textId="699C233C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04" w:type="dxa"/>
            <w:shd w:val="clear" w:color="auto" w:fill="auto"/>
            <w:vAlign w:val="center"/>
          </w:tcPr>
          <w:p w14:paraId="745D8FCC" w14:textId="0F8B2F24" w:rsidR="00470E3C" w:rsidRPr="00F04798" w:rsidRDefault="00470E3C" w:rsidP="004943D8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DA1B1A" w:rsidRPr="00F04798" w14:paraId="2C5BAC51" w14:textId="77777777" w:rsidTr="005B06D1">
        <w:trPr>
          <w:trHeight w:val="283"/>
          <w:jc w:val="center"/>
        </w:trPr>
        <w:tc>
          <w:tcPr>
            <w:tcW w:w="1242" w:type="dxa"/>
            <w:shd w:val="clear" w:color="auto" w:fill="auto"/>
          </w:tcPr>
          <w:p w14:paraId="39AB9D5C" w14:textId="76D02E09" w:rsidR="00DA1B1A" w:rsidRPr="00F04798" w:rsidRDefault="00DA1B1A" w:rsidP="004943D8">
            <w:pPr>
              <w:widowControl/>
              <w:jc w:val="center"/>
              <w:rPr>
                <w:kern w:val="0"/>
                <w:szCs w:val="21"/>
              </w:rPr>
            </w:pPr>
            <w:r w:rsidRPr="00F04798">
              <w:t>安全测试</w:t>
            </w:r>
          </w:p>
        </w:tc>
        <w:tc>
          <w:tcPr>
            <w:tcW w:w="946" w:type="dxa"/>
            <w:shd w:val="clear" w:color="auto" w:fill="auto"/>
          </w:tcPr>
          <w:p w14:paraId="07C09E54" w14:textId="5AB78BA2" w:rsidR="00DA1B1A" w:rsidRPr="00F04798" w:rsidRDefault="00DA1B1A" w:rsidP="004943D8">
            <w:pPr>
              <w:widowControl/>
              <w:jc w:val="center"/>
            </w:pPr>
          </w:p>
        </w:tc>
        <w:tc>
          <w:tcPr>
            <w:tcW w:w="1050" w:type="dxa"/>
            <w:shd w:val="clear" w:color="auto" w:fill="auto"/>
          </w:tcPr>
          <w:p w14:paraId="0386B012" w14:textId="053844E4" w:rsidR="00DA1B1A" w:rsidRPr="00F04798" w:rsidRDefault="00DA1B1A" w:rsidP="004943D8">
            <w:pPr>
              <w:widowControl/>
              <w:jc w:val="center"/>
            </w:pPr>
          </w:p>
        </w:tc>
        <w:tc>
          <w:tcPr>
            <w:tcW w:w="794" w:type="dxa"/>
            <w:shd w:val="clear" w:color="auto" w:fill="auto"/>
          </w:tcPr>
          <w:p w14:paraId="611D54D0" w14:textId="4FC9A127" w:rsidR="00DA1B1A" w:rsidRPr="00F04798" w:rsidRDefault="00DA1B1A" w:rsidP="004943D8">
            <w:pPr>
              <w:widowControl/>
              <w:jc w:val="center"/>
            </w:pPr>
          </w:p>
        </w:tc>
        <w:tc>
          <w:tcPr>
            <w:tcW w:w="1268" w:type="dxa"/>
            <w:shd w:val="clear" w:color="auto" w:fill="auto"/>
          </w:tcPr>
          <w:p w14:paraId="3D4BAB32" w14:textId="7F9344F6" w:rsidR="00DA1B1A" w:rsidRPr="00F04798" w:rsidRDefault="00DA1B1A" w:rsidP="004943D8">
            <w:pPr>
              <w:widowControl/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1AF36BC4" w14:textId="512E7D8C" w:rsidR="00DA1B1A" w:rsidRPr="00F04798" w:rsidRDefault="00DA1B1A" w:rsidP="004943D8">
            <w:pPr>
              <w:widowControl/>
              <w:jc w:val="center"/>
            </w:pPr>
          </w:p>
        </w:tc>
        <w:tc>
          <w:tcPr>
            <w:tcW w:w="1050" w:type="dxa"/>
            <w:shd w:val="clear" w:color="auto" w:fill="auto"/>
          </w:tcPr>
          <w:p w14:paraId="077A0670" w14:textId="3559CD87" w:rsidR="00DA1B1A" w:rsidRPr="00F04798" w:rsidRDefault="00DA1B1A" w:rsidP="004943D8">
            <w:pPr>
              <w:widowControl/>
              <w:jc w:val="center"/>
            </w:pPr>
          </w:p>
        </w:tc>
        <w:tc>
          <w:tcPr>
            <w:tcW w:w="836" w:type="dxa"/>
            <w:shd w:val="clear" w:color="auto" w:fill="auto"/>
          </w:tcPr>
          <w:p w14:paraId="6F55AE0F" w14:textId="5ED891AF" w:rsidR="00DA1B1A" w:rsidRPr="00F04798" w:rsidRDefault="00DA1B1A" w:rsidP="004943D8">
            <w:pPr>
              <w:widowControl/>
              <w:jc w:val="center"/>
            </w:pPr>
          </w:p>
        </w:tc>
        <w:tc>
          <w:tcPr>
            <w:tcW w:w="904" w:type="dxa"/>
            <w:shd w:val="clear" w:color="auto" w:fill="auto"/>
          </w:tcPr>
          <w:p w14:paraId="45035834" w14:textId="5F0BB2D5" w:rsidR="00DA1B1A" w:rsidRPr="00F04798" w:rsidRDefault="00DA1B1A" w:rsidP="004943D8">
            <w:pPr>
              <w:widowControl/>
              <w:jc w:val="center"/>
            </w:pPr>
          </w:p>
        </w:tc>
      </w:tr>
    </w:tbl>
    <w:p w14:paraId="55ACF524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  <w:szCs w:val="28"/>
        </w:rPr>
      </w:pPr>
      <w:bookmarkStart w:id="25" w:name="_Toc527400541"/>
      <w:bookmarkStart w:id="26" w:name="_Toc34405278"/>
      <w:r w:rsidRPr="00F04798">
        <w:rPr>
          <w:rFonts w:ascii="Times New Roman" w:hAnsi="Times New Roman"/>
          <w:bCs/>
          <w:sz w:val="28"/>
          <w:szCs w:val="28"/>
        </w:rPr>
        <w:t>缺陷统计</w:t>
      </w:r>
      <w:bookmarkEnd w:id="25"/>
      <w:bookmarkEnd w:id="26"/>
    </w:p>
    <w:tbl>
      <w:tblPr>
        <w:tblW w:w="8124" w:type="dxa"/>
        <w:jc w:val="center"/>
        <w:tblLayout w:type="fixed"/>
        <w:tblLook w:val="04A0" w:firstRow="1" w:lastRow="0" w:firstColumn="1" w:lastColumn="0" w:noHBand="0" w:noVBand="1"/>
      </w:tblPr>
      <w:tblGrid>
        <w:gridCol w:w="1292"/>
        <w:gridCol w:w="923"/>
        <w:gridCol w:w="1024"/>
        <w:gridCol w:w="774"/>
        <w:gridCol w:w="1134"/>
        <w:gridCol w:w="922"/>
        <w:gridCol w:w="921"/>
        <w:gridCol w:w="1134"/>
      </w:tblGrid>
      <w:tr w:rsidR="003D3881" w:rsidRPr="00F04798" w14:paraId="778E5530" w14:textId="77777777" w:rsidTr="004E44CE">
        <w:trPr>
          <w:trHeight w:val="285"/>
          <w:jc w:val="center"/>
        </w:trPr>
        <w:tc>
          <w:tcPr>
            <w:tcW w:w="12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4539FF" w14:textId="77777777" w:rsidR="003D3881" w:rsidRPr="00F04798" w:rsidRDefault="002543E3" w:rsidP="00DB3934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Status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CED642" w14:textId="77777777" w:rsidR="003D3881" w:rsidRPr="00F04798" w:rsidRDefault="002543E3" w:rsidP="00DB3934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Blocker</w:t>
            </w:r>
          </w:p>
        </w:tc>
        <w:tc>
          <w:tcPr>
            <w:tcW w:w="102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AFE8E06" w14:textId="77777777" w:rsidR="003D3881" w:rsidRPr="00F04798" w:rsidRDefault="002543E3" w:rsidP="00DB3934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Critical</w:t>
            </w:r>
          </w:p>
        </w:tc>
        <w:tc>
          <w:tcPr>
            <w:tcW w:w="77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B532C" w14:textId="77777777" w:rsidR="003D3881" w:rsidRPr="00F04798" w:rsidRDefault="002543E3" w:rsidP="00DB3934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Major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BD29467" w14:textId="77777777" w:rsidR="003D3881" w:rsidRPr="00F04798" w:rsidRDefault="002543E3" w:rsidP="00DB3934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Normal</w:t>
            </w:r>
          </w:p>
        </w:tc>
        <w:tc>
          <w:tcPr>
            <w:tcW w:w="92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8940FF5" w14:textId="77777777" w:rsidR="003D3881" w:rsidRPr="00F04798" w:rsidRDefault="002543E3" w:rsidP="00DB3934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Trivial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  <w:vAlign w:val="center"/>
          </w:tcPr>
          <w:p w14:paraId="0334E9FF" w14:textId="77777777" w:rsidR="003D3881" w:rsidRPr="00F04798" w:rsidRDefault="003D3881" w:rsidP="00DB3934">
            <w:pPr>
              <w:widowControl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0193C3" w14:textId="77777777" w:rsidR="003D3881" w:rsidRPr="00F04798" w:rsidRDefault="002543E3" w:rsidP="00DB3934">
            <w:pPr>
              <w:widowControl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Total</w:t>
            </w:r>
          </w:p>
        </w:tc>
      </w:tr>
      <w:tr w:rsidR="003D3881" w:rsidRPr="00F04798" w14:paraId="784E00E3" w14:textId="77777777" w:rsidTr="004E44CE">
        <w:trPr>
          <w:trHeight w:val="285"/>
          <w:jc w:val="center"/>
        </w:trPr>
        <w:tc>
          <w:tcPr>
            <w:tcW w:w="12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A670FDE" w14:textId="77777777" w:rsidR="003D3881" w:rsidRPr="00F04798" w:rsidRDefault="003D3881" w:rsidP="00DB3934">
            <w:pPr>
              <w:widowControl/>
              <w:jc w:val="left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23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D8942F" w14:textId="77777777" w:rsidR="003D3881" w:rsidRPr="00F04798" w:rsidRDefault="003D3881" w:rsidP="00DB3934">
            <w:pPr>
              <w:widowControl/>
              <w:jc w:val="left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02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5B9B56D" w14:textId="77777777" w:rsidR="003D3881" w:rsidRPr="00F04798" w:rsidRDefault="003D3881" w:rsidP="00DB3934">
            <w:pPr>
              <w:widowControl/>
              <w:jc w:val="left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77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071F516" w14:textId="77777777" w:rsidR="003D3881" w:rsidRPr="00F04798" w:rsidRDefault="003D3881" w:rsidP="00DB3934">
            <w:pPr>
              <w:widowControl/>
              <w:jc w:val="left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D40257" w14:textId="77777777" w:rsidR="003D3881" w:rsidRPr="00F04798" w:rsidRDefault="003D3881" w:rsidP="00DB3934">
            <w:pPr>
              <w:widowControl/>
              <w:jc w:val="left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2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66AAA09" w14:textId="77777777" w:rsidR="003D3881" w:rsidRPr="00F04798" w:rsidRDefault="003D3881" w:rsidP="00DB3934">
            <w:pPr>
              <w:widowControl/>
              <w:jc w:val="left"/>
              <w:rPr>
                <w:b/>
                <w:bCs/>
                <w:kern w:val="0"/>
                <w:sz w:val="20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09DA5C" w14:textId="77777777" w:rsidR="003D3881" w:rsidRPr="00F04798" w:rsidRDefault="002543E3" w:rsidP="00DB3934">
            <w:pPr>
              <w:widowControl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C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0AD303" w14:textId="77777777" w:rsidR="003D3881" w:rsidRPr="00F04798" w:rsidRDefault="002543E3" w:rsidP="00DB3934">
            <w:pPr>
              <w:widowControl/>
              <w:ind w:firstLineChars="49" w:firstLine="98"/>
              <w:jc w:val="center"/>
              <w:rPr>
                <w:b/>
                <w:bCs/>
                <w:kern w:val="0"/>
                <w:sz w:val="20"/>
              </w:rPr>
            </w:pPr>
            <w:r w:rsidRPr="00F04798">
              <w:rPr>
                <w:b/>
                <w:bCs/>
                <w:kern w:val="0"/>
                <w:sz w:val="20"/>
              </w:rPr>
              <w:t>Percent</w:t>
            </w:r>
          </w:p>
        </w:tc>
      </w:tr>
      <w:tr w:rsidR="00470E3C" w:rsidRPr="00F04798" w14:paraId="48282857" w14:textId="77777777" w:rsidTr="004E44CE">
        <w:trPr>
          <w:trHeight w:val="285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850CC2" w14:textId="44C7E1D1" w:rsidR="00470E3C" w:rsidRPr="00F04798" w:rsidRDefault="00470E3C" w:rsidP="00DB3934">
            <w:pPr>
              <w:widowControl/>
              <w:jc w:val="center"/>
              <w:rPr>
                <w:kern w:val="0"/>
                <w:sz w:val="20"/>
              </w:rPr>
            </w:pPr>
            <w:r w:rsidRPr="00F04798">
              <w:rPr>
                <w:kern w:val="0"/>
                <w:sz w:val="20"/>
              </w:rPr>
              <w:t>Open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4757E8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040234" w14:textId="29A5AC45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D52ABB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D52E5A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6008DD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E40DBC8" w14:textId="04ADE5D4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3C44CC" w14:textId="1E569E8E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8B42F7" w:rsidRPr="00F04798" w14:paraId="42B5DE2F" w14:textId="77777777" w:rsidTr="004E44CE">
        <w:trPr>
          <w:trHeight w:val="285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D2C3C3" w14:textId="224D4182" w:rsidR="008B42F7" w:rsidRPr="00F04798" w:rsidRDefault="008B42F7" w:rsidP="00DB3934">
            <w:pPr>
              <w:widowControl/>
              <w:jc w:val="center"/>
              <w:rPr>
                <w:kern w:val="0"/>
                <w:sz w:val="20"/>
              </w:rPr>
            </w:pPr>
            <w:r w:rsidRPr="00F04798">
              <w:rPr>
                <w:kern w:val="0"/>
                <w:sz w:val="20"/>
              </w:rPr>
              <w:t>Pendin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CE1A9" w14:textId="77777777" w:rsidR="008B42F7" w:rsidRPr="00F04798" w:rsidRDefault="008B42F7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59F7B8" w14:textId="77777777" w:rsidR="008B42F7" w:rsidRPr="00F04798" w:rsidRDefault="008B42F7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813A44" w14:textId="7EE5429C" w:rsidR="008B42F7" w:rsidRPr="00F04798" w:rsidRDefault="008B42F7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A51640" w14:textId="1ED22514" w:rsidR="008B42F7" w:rsidRPr="00F04798" w:rsidRDefault="008B42F7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535D08" w14:textId="35A8538B" w:rsidR="008B42F7" w:rsidRPr="00F04798" w:rsidRDefault="008B42F7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24D632" w14:textId="6EB131D8" w:rsidR="008B42F7" w:rsidRPr="00F04798" w:rsidRDefault="008B42F7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3A1149" w14:textId="4E74B784" w:rsidR="008B42F7" w:rsidRPr="00F04798" w:rsidRDefault="008B42F7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5D88AB93" w14:textId="77777777" w:rsidTr="004E44CE">
        <w:trPr>
          <w:trHeight w:val="285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A07077" w14:textId="138494AD" w:rsidR="00470E3C" w:rsidRPr="00F04798" w:rsidRDefault="00470E3C" w:rsidP="00DB3934">
            <w:pPr>
              <w:widowControl/>
              <w:jc w:val="center"/>
              <w:rPr>
                <w:kern w:val="0"/>
                <w:sz w:val="20"/>
              </w:rPr>
            </w:pPr>
            <w:r w:rsidRPr="00F04798">
              <w:rPr>
                <w:kern w:val="0"/>
                <w:sz w:val="20"/>
              </w:rPr>
              <w:t>Reopene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075D6B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97CA0E" w14:textId="4AF37B3B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2F6269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DF427E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06A846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27270BA" w14:textId="377AF1E0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5B6D9B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52C68A1E" w14:textId="77777777" w:rsidTr="004E44CE">
        <w:trPr>
          <w:trHeight w:val="285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2AFF31" w14:textId="51957E72" w:rsidR="00470E3C" w:rsidRPr="00F04798" w:rsidRDefault="004A22B2" w:rsidP="00DB3934">
            <w:pPr>
              <w:widowControl/>
              <w:jc w:val="center"/>
              <w:rPr>
                <w:kern w:val="0"/>
                <w:sz w:val="20"/>
              </w:rPr>
            </w:pPr>
            <w:r w:rsidRPr="00F04798">
              <w:rPr>
                <w:kern w:val="0"/>
                <w:sz w:val="20"/>
              </w:rPr>
              <w:t>Done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8CDE02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A2DB916" w14:textId="18EF5EC6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2249F9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7CAC26" w14:textId="01043199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E50DB6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44BEC24" w14:textId="7D354E2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AEDFA4" w14:textId="3C394C6A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6F1AB7FC" w14:textId="77777777" w:rsidTr="004E44CE">
        <w:trPr>
          <w:trHeight w:val="285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AD7E30" w14:textId="68393056" w:rsidR="00470E3C" w:rsidRPr="00F04798" w:rsidRDefault="00470E3C" w:rsidP="00DB3934">
            <w:pPr>
              <w:widowControl/>
              <w:jc w:val="center"/>
              <w:rPr>
                <w:kern w:val="0"/>
                <w:sz w:val="20"/>
              </w:rPr>
            </w:pPr>
            <w:r w:rsidRPr="00F04798">
              <w:rPr>
                <w:kern w:val="0"/>
                <w:sz w:val="20"/>
              </w:rPr>
              <w:t>In Progress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CEB063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517B3E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F1B29F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5E40F9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EF67AD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691BCF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5CA460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4EE71766" w14:textId="77777777" w:rsidTr="004E44CE">
        <w:trPr>
          <w:trHeight w:val="285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1138D4" w14:textId="08BDB7B9" w:rsidR="00470E3C" w:rsidRPr="00F04798" w:rsidRDefault="00BA59BF" w:rsidP="00DB3934">
            <w:pPr>
              <w:widowControl/>
              <w:jc w:val="center"/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C</w:t>
            </w:r>
            <w:r w:rsidR="00470E3C" w:rsidRPr="00F04798">
              <w:rPr>
                <w:kern w:val="0"/>
                <w:sz w:val="20"/>
              </w:rPr>
              <w:t>losed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BE07A5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37E456" w14:textId="598210D9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3F9535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4BD431" w14:textId="2C1C6CAE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182FA5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E8B098" w14:textId="3627B375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BA788" w14:textId="3213A182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  <w:tr w:rsidR="00470E3C" w:rsidRPr="00F04798" w14:paraId="6422E6F9" w14:textId="77777777" w:rsidTr="004E44CE">
        <w:trPr>
          <w:trHeight w:val="285"/>
          <w:jc w:val="center"/>
        </w:trPr>
        <w:tc>
          <w:tcPr>
            <w:tcW w:w="12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797BCC" w14:textId="7C9531BD" w:rsidR="00470E3C" w:rsidRPr="00F04798" w:rsidRDefault="00470E3C" w:rsidP="00DB3934">
            <w:pPr>
              <w:widowControl/>
              <w:jc w:val="center"/>
              <w:rPr>
                <w:kern w:val="0"/>
                <w:sz w:val="20"/>
              </w:rPr>
            </w:pPr>
            <w:r w:rsidRPr="00F04798">
              <w:rPr>
                <w:kern w:val="0"/>
                <w:sz w:val="20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8F0F7C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1E1BC" w14:textId="0860CAEA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4DD365" w14:textId="155210F2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B3AB54" w14:textId="0E37FF84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05CA0" w14:textId="77777777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DAE5F49" w14:textId="7430C665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8A426B" w14:textId="6DCD332A" w:rsidR="00470E3C" w:rsidRPr="00F04798" w:rsidRDefault="00470E3C" w:rsidP="00DB3934">
            <w:pPr>
              <w:widowControl/>
              <w:jc w:val="center"/>
              <w:rPr>
                <w:kern w:val="0"/>
                <w:szCs w:val="21"/>
              </w:rPr>
            </w:pPr>
          </w:p>
        </w:tc>
      </w:tr>
    </w:tbl>
    <w:p w14:paraId="2A03D213" w14:textId="77777777" w:rsidR="003D3881" w:rsidRPr="00F04798" w:rsidRDefault="002543E3" w:rsidP="005F3CCC">
      <w:pPr>
        <w:pStyle w:val="1"/>
        <w:spacing w:line="360" w:lineRule="auto"/>
        <w:rPr>
          <w:rFonts w:ascii="Times New Roman" w:hAnsi="Times New Roman"/>
          <w:b w:val="0"/>
          <w:bCs/>
        </w:rPr>
      </w:pPr>
      <w:bookmarkStart w:id="27" w:name="_Toc34405279"/>
      <w:r w:rsidRPr="00F04798">
        <w:rPr>
          <w:rFonts w:ascii="Times New Roman" w:hAnsi="Times New Roman"/>
          <w:b w:val="0"/>
          <w:bCs/>
        </w:rPr>
        <w:t>产品质量评估</w:t>
      </w:r>
      <w:bookmarkEnd w:id="27"/>
    </w:p>
    <w:p w14:paraId="6F9EE0CA" w14:textId="77777777" w:rsidR="003D3881" w:rsidRPr="00F04798" w:rsidRDefault="002543E3" w:rsidP="005F3CCC">
      <w:pPr>
        <w:pStyle w:val="2"/>
        <w:spacing w:line="360" w:lineRule="auto"/>
        <w:rPr>
          <w:rFonts w:ascii="Times New Roman" w:eastAsia="微软雅黑" w:hAnsi="Times New Roman"/>
          <w:bCs/>
          <w:sz w:val="28"/>
        </w:rPr>
      </w:pPr>
      <w:bookmarkStart w:id="28" w:name="_安装或升级测试评估"/>
      <w:bookmarkStart w:id="29" w:name="_Toc34405280"/>
      <w:bookmarkEnd w:id="28"/>
      <w:r w:rsidRPr="00F04798">
        <w:rPr>
          <w:rFonts w:ascii="Times New Roman" w:eastAsia="微软雅黑" w:hAnsi="Times New Roman"/>
          <w:bCs/>
          <w:sz w:val="28"/>
        </w:rPr>
        <w:t>安装或升级测试评估</w:t>
      </w:r>
      <w:bookmarkEnd w:id="29"/>
    </w:p>
    <w:p w14:paraId="238FA623" w14:textId="0EE0F1FA" w:rsidR="003D4F4D" w:rsidRDefault="004E44CE" w:rsidP="00F04798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30" w:name="_Toc34405281"/>
      <w:r w:rsidRPr="000D0DB3">
        <w:rPr>
          <w:rFonts w:ascii="Times New Roman" w:hAnsi="Times New Roman"/>
          <w:color w:val="C00000"/>
        </w:rPr>
        <w:t xml:space="preserve">4.1.1 </w:t>
      </w:r>
      <w:r w:rsidR="003D4F4D">
        <w:rPr>
          <w:rFonts w:ascii="Times New Roman" w:hAnsi="Times New Roman" w:hint="eastAsia"/>
          <w:color w:val="C00000"/>
        </w:rPr>
        <w:t>测试结论</w:t>
      </w:r>
      <w:bookmarkEnd w:id="30"/>
    </w:p>
    <w:p w14:paraId="4C706F12" w14:textId="77777777" w:rsidR="003D4F4D" w:rsidRPr="003D4F4D" w:rsidRDefault="003D4F4D" w:rsidP="003D4F4D">
      <w:pPr>
        <w:rPr>
          <w:rFonts w:hint="eastAsia"/>
          <w:b/>
          <w:bCs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论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  <w:r w:rsidRPr="003D4F4D">
        <w:rPr>
          <w:color w:val="C00000"/>
          <w:szCs w:val="21"/>
        </w:rPr>
        <w:t>通过</w:t>
      </w:r>
      <w:r w:rsidRPr="003D4F4D">
        <w:rPr>
          <w:rFonts w:hint="eastAsia"/>
          <w:color w:val="C00000"/>
          <w:szCs w:val="21"/>
        </w:rPr>
        <w:t>/</w:t>
      </w:r>
      <w:r w:rsidRPr="003D4F4D">
        <w:rPr>
          <w:rFonts w:hint="eastAsia"/>
          <w:color w:val="C00000"/>
          <w:szCs w:val="21"/>
        </w:rPr>
        <w:t>有条件通过</w:t>
      </w:r>
    </w:p>
    <w:p w14:paraId="1061DAF6" w14:textId="77777777" w:rsidR="003D4F4D" w:rsidRPr="003D4F4D" w:rsidRDefault="003D4F4D" w:rsidP="003D4F4D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目的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1519C58B" w14:textId="77777777" w:rsidR="003D4F4D" w:rsidRPr="003D4F4D" w:rsidRDefault="003D4F4D" w:rsidP="003D4F4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策略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18BC257D" w14:textId="77777777" w:rsidR="003D4F4D" w:rsidRPr="003D4F4D" w:rsidRDefault="003D4F4D" w:rsidP="003D4F4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预期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66AFB45F" w14:textId="139FC1A8" w:rsidR="003D4F4D" w:rsidRPr="003D4F4D" w:rsidRDefault="003D4F4D" w:rsidP="003D4F4D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3D22A6EF" w14:textId="73FFC1D2" w:rsidR="003D3881" w:rsidRPr="003D4F4D" w:rsidRDefault="003D4F4D" w:rsidP="003D4F4D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31" w:name="_Toc34405282"/>
      <w:r w:rsidRPr="003D4F4D">
        <w:rPr>
          <w:rFonts w:ascii="Times New Roman" w:hAnsi="Times New Roman" w:hint="eastAsia"/>
          <w:color w:val="C00000"/>
        </w:rPr>
        <w:lastRenderedPageBreak/>
        <w:t>4.1.2</w:t>
      </w:r>
      <w:r w:rsidRPr="003D4F4D">
        <w:rPr>
          <w:rFonts w:ascii="Times New Roman" w:hAnsi="Times New Roman"/>
          <w:color w:val="C00000"/>
        </w:rPr>
        <w:t xml:space="preserve"> </w:t>
      </w:r>
      <w:r w:rsidR="000D0DB3" w:rsidRPr="003D4F4D">
        <w:rPr>
          <w:rFonts w:ascii="Times New Roman" w:hAnsi="Times New Roman" w:hint="eastAsia"/>
          <w:color w:val="C00000"/>
        </w:rPr>
        <w:t>测试覆盖</w:t>
      </w:r>
      <w:bookmarkEnd w:id="31"/>
    </w:p>
    <w:tbl>
      <w:tblPr>
        <w:tblW w:w="8296" w:type="dxa"/>
        <w:jc w:val="center"/>
        <w:tblLayout w:type="fixed"/>
        <w:tblLook w:val="04A0" w:firstRow="1" w:lastRow="0" w:firstColumn="1" w:lastColumn="0" w:noHBand="0" w:noVBand="1"/>
      </w:tblPr>
      <w:tblGrid>
        <w:gridCol w:w="2764"/>
        <w:gridCol w:w="2766"/>
        <w:gridCol w:w="2766"/>
      </w:tblGrid>
      <w:tr w:rsidR="003D3881" w:rsidRPr="00F04798" w14:paraId="02984D02" w14:textId="77777777" w:rsidTr="004E44CE">
        <w:trPr>
          <w:trHeight w:val="249"/>
          <w:jc w:val="center"/>
        </w:trPr>
        <w:tc>
          <w:tcPr>
            <w:tcW w:w="2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756AFAE8" w14:textId="77777777" w:rsidR="003D3881" w:rsidRPr="00F04798" w:rsidRDefault="002543E3" w:rsidP="00DB3934">
            <w:pPr>
              <w:jc w:val="center"/>
              <w:rPr>
                <w:b/>
                <w:color w:val="000000"/>
                <w:kern w:val="0"/>
                <w:szCs w:val="21"/>
              </w:rPr>
            </w:pPr>
            <w:r w:rsidRPr="00F04798">
              <w:rPr>
                <w:b/>
                <w:color w:val="000000"/>
                <w:kern w:val="0"/>
                <w:szCs w:val="21"/>
              </w:rPr>
              <w:t>测试项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bottom"/>
          </w:tcPr>
          <w:p w14:paraId="24289F8D" w14:textId="77777777" w:rsidR="003D3881" w:rsidRPr="00F04798" w:rsidRDefault="002543E3" w:rsidP="00DB3934">
            <w:pPr>
              <w:jc w:val="center"/>
              <w:rPr>
                <w:b/>
                <w:color w:val="000000"/>
                <w:kern w:val="0"/>
                <w:szCs w:val="21"/>
              </w:rPr>
            </w:pPr>
            <w:r w:rsidRPr="00F04798">
              <w:rPr>
                <w:b/>
                <w:color w:val="000000"/>
                <w:kern w:val="0"/>
                <w:szCs w:val="21"/>
              </w:rPr>
              <w:t>测试结果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457DB512" w14:textId="77777777" w:rsidR="003D3881" w:rsidRPr="00F04798" w:rsidRDefault="002543E3" w:rsidP="00DB3934">
            <w:pPr>
              <w:jc w:val="center"/>
              <w:rPr>
                <w:b/>
                <w:color w:val="000000"/>
                <w:kern w:val="0"/>
                <w:szCs w:val="21"/>
              </w:rPr>
            </w:pPr>
            <w:r w:rsidRPr="00F04798">
              <w:rPr>
                <w:b/>
                <w:color w:val="000000"/>
                <w:kern w:val="0"/>
                <w:szCs w:val="21"/>
              </w:rPr>
              <w:t>备注</w:t>
            </w:r>
          </w:p>
        </w:tc>
      </w:tr>
      <w:tr w:rsidR="003D3881" w:rsidRPr="00F04798" w14:paraId="2E657826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02615" w14:textId="77777777" w:rsidR="003D3881" w:rsidRPr="00F04798" w:rsidRDefault="002543E3" w:rsidP="00DB3934">
            <w:pPr>
              <w:jc w:val="center"/>
              <w:rPr>
                <w:color w:val="000000"/>
                <w:kern w:val="0"/>
                <w:szCs w:val="21"/>
              </w:rPr>
            </w:pPr>
            <w:r w:rsidRPr="00F04798">
              <w:rPr>
                <w:color w:val="000000"/>
                <w:kern w:val="0"/>
                <w:szCs w:val="21"/>
              </w:rPr>
              <w:t>部署安装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1BCFD" w14:textId="7EDF9588" w:rsidR="003D3881" w:rsidRPr="00F04798" w:rsidRDefault="003D3881" w:rsidP="00DB3934">
            <w:pPr>
              <w:jc w:val="center"/>
              <w:rPr>
                <w:b/>
                <w:color w:val="FF0000"/>
                <w:kern w:val="0"/>
                <w:szCs w:val="21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BE2B9" w14:textId="38D92EA7" w:rsidR="003D3881" w:rsidRPr="00F04798" w:rsidRDefault="003D3881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D3881" w:rsidRPr="00F04798" w14:paraId="2855736B" w14:textId="77777777">
        <w:trPr>
          <w:trHeight w:val="315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BF1257" w14:textId="77777777" w:rsidR="003D3881" w:rsidRPr="00F04798" w:rsidRDefault="002543E3" w:rsidP="00DB393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04798">
              <w:rPr>
                <w:color w:val="000000"/>
                <w:kern w:val="0"/>
                <w:szCs w:val="21"/>
              </w:rPr>
              <w:t>版本确认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2F577E" w14:textId="62786C94" w:rsidR="003D3881" w:rsidRPr="00F04798" w:rsidRDefault="003D3881" w:rsidP="00DB393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3C45FA" w14:textId="77777777" w:rsidR="003D3881" w:rsidRPr="00F04798" w:rsidRDefault="003D3881" w:rsidP="00DB393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  <w:tr w:rsidR="003D3881" w:rsidRPr="00F04798" w14:paraId="6CE12ADD" w14:textId="77777777">
        <w:trPr>
          <w:trHeight w:val="341"/>
          <w:jc w:val="center"/>
        </w:trPr>
        <w:tc>
          <w:tcPr>
            <w:tcW w:w="2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39A36A" w14:textId="77777777" w:rsidR="003D3881" w:rsidRPr="00F04798" w:rsidRDefault="002543E3" w:rsidP="00DB393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F04798">
              <w:rPr>
                <w:color w:val="000000"/>
                <w:kern w:val="0"/>
                <w:szCs w:val="21"/>
              </w:rPr>
              <w:t>重启服务器</w:t>
            </w: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</w:tcPr>
          <w:p w14:paraId="4B3F07A7" w14:textId="40EA5271" w:rsidR="003D3881" w:rsidRPr="00F04798" w:rsidRDefault="003D3881" w:rsidP="00DB393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</w:tcPr>
          <w:p w14:paraId="4C156C1B" w14:textId="77777777" w:rsidR="003D3881" w:rsidRPr="00F04798" w:rsidRDefault="003D3881" w:rsidP="00DB3934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</w:p>
        </w:tc>
      </w:tr>
    </w:tbl>
    <w:p w14:paraId="48FE7502" w14:textId="4ABAAF03" w:rsidR="000D0DB3" w:rsidRPr="000D0DB3" w:rsidRDefault="000D0DB3" w:rsidP="000D0DB3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 w:hint="eastAsia"/>
          <w:color w:val="C00000"/>
        </w:rPr>
      </w:pPr>
      <w:bookmarkStart w:id="32" w:name="_Toc34405283"/>
      <w:r w:rsidRPr="000D0DB3">
        <w:rPr>
          <w:rFonts w:ascii="Times New Roman" w:hAnsi="Times New Roman" w:hint="eastAsia"/>
          <w:color w:val="C00000"/>
        </w:rPr>
        <w:t>4.1.2</w:t>
      </w:r>
      <w:r w:rsidRPr="000D0DB3">
        <w:rPr>
          <w:rFonts w:ascii="Times New Roman" w:hAnsi="Times New Roman"/>
          <w:color w:val="C00000"/>
        </w:rPr>
        <w:t xml:space="preserve"> </w:t>
      </w:r>
      <w:r w:rsidRPr="000D0DB3">
        <w:rPr>
          <w:rFonts w:ascii="Times New Roman" w:hAnsi="Times New Roman" w:hint="eastAsia"/>
          <w:color w:val="C00000"/>
        </w:rPr>
        <w:t>风险评估</w:t>
      </w:r>
      <w:bookmarkEnd w:id="32"/>
    </w:p>
    <w:p w14:paraId="5D1E66D6" w14:textId="1526F607" w:rsidR="003D3881" w:rsidRPr="000D0DB3" w:rsidRDefault="000D0DB3" w:rsidP="005F3CCC">
      <w:pPr>
        <w:spacing w:line="360" w:lineRule="auto"/>
        <w:rPr>
          <w:color w:val="C00000"/>
        </w:rPr>
      </w:pPr>
      <w:r w:rsidRPr="000D0DB3">
        <w:rPr>
          <w:rFonts w:hint="eastAsia"/>
          <w:color w:val="C00000"/>
        </w:rPr>
        <w:t>是否有遗留问题及发布风险</w:t>
      </w:r>
    </w:p>
    <w:p w14:paraId="725BFCA7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</w:rPr>
      </w:pPr>
      <w:bookmarkStart w:id="33" w:name="_Toc34405284"/>
      <w:r w:rsidRPr="00F04798">
        <w:rPr>
          <w:rFonts w:ascii="Times New Roman" w:hAnsi="Times New Roman"/>
          <w:bCs/>
          <w:sz w:val="28"/>
        </w:rPr>
        <w:t>产品功能测试评估</w:t>
      </w:r>
      <w:bookmarkEnd w:id="33"/>
    </w:p>
    <w:p w14:paraId="360571E8" w14:textId="7F2DA02C" w:rsidR="003D4F4D" w:rsidRPr="003D4F4D" w:rsidRDefault="00DB789A" w:rsidP="003D4F4D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 w:hint="eastAsia"/>
        </w:rPr>
      </w:pPr>
      <w:bookmarkStart w:id="34" w:name="_Toc34405285"/>
      <w:r w:rsidRPr="00F04798">
        <w:rPr>
          <w:rFonts w:ascii="Times New Roman" w:hAnsi="Times New Roman"/>
        </w:rPr>
        <w:t>4.2.1</w:t>
      </w:r>
      <w:r w:rsidR="004E44CE" w:rsidRPr="00F04798">
        <w:rPr>
          <w:rFonts w:ascii="Times New Roman" w:hAnsi="Times New Roman"/>
        </w:rPr>
        <w:t xml:space="preserve"> </w:t>
      </w:r>
      <w:r w:rsidR="00BC6CCF">
        <w:rPr>
          <w:rFonts w:ascii="Times New Roman" w:hAnsi="Times New Roman" w:hint="eastAsia"/>
        </w:rPr>
        <w:t>测试</w:t>
      </w:r>
      <w:r w:rsidR="00A81EEE">
        <w:rPr>
          <w:rFonts w:ascii="Times New Roman" w:hAnsi="Times New Roman" w:hint="eastAsia"/>
        </w:rPr>
        <w:t>结论</w:t>
      </w:r>
      <w:bookmarkEnd w:id="34"/>
    </w:p>
    <w:p w14:paraId="6B7C0321" w14:textId="75388EAE" w:rsidR="003D4F4D" w:rsidRPr="003D4F4D" w:rsidRDefault="003D4F4D" w:rsidP="003D4F4D">
      <w:pPr>
        <w:rPr>
          <w:rFonts w:hint="eastAsia"/>
          <w:b/>
          <w:bCs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论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  <w:r w:rsidRPr="003D4F4D">
        <w:rPr>
          <w:color w:val="C00000"/>
          <w:szCs w:val="21"/>
        </w:rPr>
        <w:t>通过</w:t>
      </w:r>
      <w:r w:rsidRPr="003D4F4D">
        <w:rPr>
          <w:rFonts w:hint="eastAsia"/>
          <w:color w:val="C00000"/>
          <w:szCs w:val="21"/>
        </w:rPr>
        <w:t>/</w:t>
      </w:r>
      <w:r w:rsidRPr="003D4F4D">
        <w:rPr>
          <w:rFonts w:hint="eastAsia"/>
          <w:color w:val="C00000"/>
          <w:szCs w:val="21"/>
        </w:rPr>
        <w:t>有条件</w:t>
      </w:r>
      <w:r w:rsidRPr="003D4F4D">
        <w:rPr>
          <w:rFonts w:hint="eastAsia"/>
          <w:color w:val="C00000"/>
          <w:szCs w:val="21"/>
        </w:rPr>
        <w:t>通过</w:t>
      </w:r>
    </w:p>
    <w:p w14:paraId="0F90F6B0" w14:textId="0069C454" w:rsidR="003D4F4D" w:rsidRPr="003D4F4D" w:rsidRDefault="003D4F4D" w:rsidP="003D4F4D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目的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47546E6A" w14:textId="749D6A22" w:rsidR="003D4F4D" w:rsidRPr="003D4F4D" w:rsidRDefault="003D4F4D" w:rsidP="003D4F4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策略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0D1CC65B" w14:textId="15C6A30C" w:rsidR="003D4F4D" w:rsidRPr="003D4F4D" w:rsidRDefault="003D4F4D" w:rsidP="003D4F4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预期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23F24F7A" w14:textId="55FD8D38" w:rsidR="003D4F4D" w:rsidRPr="003D4F4D" w:rsidRDefault="003D4F4D" w:rsidP="003D4F4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648053BA" w14:textId="7B1F70BC" w:rsidR="003D4F4D" w:rsidRDefault="003D4F4D" w:rsidP="003D4F4D">
      <w:pPr>
        <w:pStyle w:val="a2"/>
        <w:ind w:firstLineChars="0" w:firstLine="0"/>
      </w:pPr>
    </w:p>
    <w:p w14:paraId="185762F5" w14:textId="04DBCA9C" w:rsidR="003D4F4D" w:rsidRPr="009A170A" w:rsidRDefault="003D4F4D" w:rsidP="009A170A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 w:hint="eastAsia"/>
        </w:rPr>
      </w:pPr>
      <w:bookmarkStart w:id="35" w:name="_Toc34405286"/>
      <w:r w:rsidRPr="003D4F4D">
        <w:rPr>
          <w:rFonts w:ascii="Times New Roman" w:hAnsi="Times New Roman" w:hint="eastAsia"/>
        </w:rPr>
        <w:t>4.2.2</w:t>
      </w:r>
      <w:r w:rsidRPr="003D4F4D">
        <w:rPr>
          <w:rFonts w:ascii="Times New Roman" w:hAnsi="Times New Roman"/>
        </w:rPr>
        <w:t xml:space="preserve"> </w:t>
      </w:r>
      <w:r w:rsidR="000A09D0">
        <w:rPr>
          <w:rFonts w:ascii="Times New Roman" w:hAnsi="Times New Roman" w:hint="eastAsia"/>
        </w:rPr>
        <w:t>测试</w:t>
      </w:r>
      <w:r w:rsidRPr="003D4F4D">
        <w:rPr>
          <w:rFonts w:ascii="Times New Roman" w:hAnsi="Times New Roman" w:hint="eastAsia"/>
        </w:rPr>
        <w:t>覆盖</w:t>
      </w:r>
      <w:bookmarkEnd w:id="35"/>
    </w:p>
    <w:tbl>
      <w:tblPr>
        <w:tblW w:w="788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20"/>
        <w:gridCol w:w="2180"/>
        <w:gridCol w:w="2280"/>
        <w:gridCol w:w="1700"/>
      </w:tblGrid>
      <w:tr w:rsidR="003D3881" w:rsidRPr="00F04798" w14:paraId="34F41580" w14:textId="77777777" w:rsidTr="00470E3C">
        <w:trPr>
          <w:trHeight w:val="499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FC07974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b/>
                <w:bCs/>
                <w:kern w:val="0"/>
                <w:szCs w:val="21"/>
              </w:rPr>
            </w:pPr>
            <w:r w:rsidRPr="00F04798">
              <w:rPr>
                <w:b/>
                <w:bCs/>
                <w:kern w:val="0"/>
              </w:rPr>
              <w:t>模块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6003BB2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F04798">
              <w:rPr>
                <w:b/>
                <w:bCs/>
                <w:kern w:val="0"/>
              </w:rPr>
              <w:t>接口基本功能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FEEC5C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r w:rsidRPr="00F04798">
              <w:rPr>
                <w:b/>
                <w:bCs/>
                <w:kern w:val="0"/>
              </w:rPr>
              <w:t>模块内业务流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BBE7750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b/>
                <w:bCs/>
                <w:kern w:val="0"/>
              </w:rPr>
            </w:pPr>
            <w:proofErr w:type="gramStart"/>
            <w:r w:rsidRPr="00F04798">
              <w:rPr>
                <w:b/>
                <w:bCs/>
                <w:kern w:val="0"/>
              </w:rPr>
              <w:t>主业务流</w:t>
            </w:r>
            <w:proofErr w:type="gramEnd"/>
          </w:p>
        </w:tc>
      </w:tr>
      <w:tr w:rsidR="00470E3C" w:rsidRPr="00F04798" w14:paraId="05A4B760" w14:textId="77777777" w:rsidTr="00470E3C">
        <w:trPr>
          <w:trHeight w:val="227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9663" w14:textId="22507A87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B0100" w14:textId="1EC5B8D5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A216D8" w14:textId="5FAD849F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33F00" w14:textId="3B9BBD10" w:rsidR="00470E3C" w:rsidRPr="00F04798" w:rsidRDefault="00470E3C" w:rsidP="005F3CCC">
            <w:pPr>
              <w:spacing w:line="360" w:lineRule="auto"/>
              <w:jc w:val="center"/>
              <w:rPr>
                <w:kern w:val="0"/>
              </w:rPr>
            </w:pPr>
          </w:p>
        </w:tc>
      </w:tr>
      <w:tr w:rsidR="00470E3C" w:rsidRPr="00F04798" w14:paraId="5D859807" w14:textId="77777777" w:rsidTr="00470E3C">
        <w:trPr>
          <w:trHeight w:val="2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B7F38" w14:textId="3AB6FFD0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C5AAB" w14:textId="3EA0D277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5F04FF" w14:textId="04795AE6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4F914A" w14:textId="77777777" w:rsidR="00470E3C" w:rsidRPr="00F04798" w:rsidRDefault="00470E3C" w:rsidP="005F3CCC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  <w:tr w:rsidR="00470E3C" w:rsidRPr="00F04798" w14:paraId="4044F863" w14:textId="77777777" w:rsidTr="00470E3C">
        <w:trPr>
          <w:trHeight w:val="2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1DB5" w14:textId="39005B34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4E886F" w14:textId="788FA02A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D508CE" w14:textId="1980AD93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F91B1" w14:textId="77777777" w:rsidR="00470E3C" w:rsidRPr="00F04798" w:rsidRDefault="00470E3C" w:rsidP="005F3CCC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  <w:tr w:rsidR="00470E3C" w:rsidRPr="00F04798" w14:paraId="4EC40A32" w14:textId="77777777" w:rsidTr="00470E3C">
        <w:trPr>
          <w:trHeight w:val="2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9B393" w14:textId="72425CAF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6ADE6C" w14:textId="67DF07FD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E3D522" w14:textId="5DB79BC0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747BF4" w14:textId="77777777" w:rsidR="00470E3C" w:rsidRPr="00F04798" w:rsidRDefault="00470E3C" w:rsidP="005F3CCC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  <w:tr w:rsidR="00470E3C" w:rsidRPr="00F04798" w14:paraId="26BA8EF7" w14:textId="77777777" w:rsidTr="00470E3C">
        <w:trPr>
          <w:trHeight w:val="2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7EFBD" w14:textId="2CB10B24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44FBC0" w14:textId="2071114A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AE9A4" w14:textId="76EA955D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1F9D8" w14:textId="77777777" w:rsidR="00470E3C" w:rsidRPr="00F04798" w:rsidRDefault="00470E3C" w:rsidP="005F3CCC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  <w:tr w:rsidR="00470E3C" w:rsidRPr="00F04798" w14:paraId="238333F5" w14:textId="77777777" w:rsidTr="00470E3C">
        <w:trPr>
          <w:trHeight w:val="2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55BF" w14:textId="0E68A5EE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E578AE" w14:textId="25A6E33F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3B022" w14:textId="1F0533F4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8EB2F" w14:textId="77777777" w:rsidR="00470E3C" w:rsidRPr="00F04798" w:rsidRDefault="00470E3C" w:rsidP="005F3CCC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  <w:tr w:rsidR="00470E3C" w:rsidRPr="00F04798" w14:paraId="79B80190" w14:textId="77777777" w:rsidTr="00470E3C">
        <w:trPr>
          <w:trHeight w:val="2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F539" w14:textId="12481902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886E4" w14:textId="58D5847A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BA3FB" w14:textId="5FB25E38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EB524" w14:textId="77777777" w:rsidR="00470E3C" w:rsidRPr="00F04798" w:rsidRDefault="00470E3C" w:rsidP="005F3CCC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  <w:tr w:rsidR="00470E3C" w:rsidRPr="00F04798" w14:paraId="02283582" w14:textId="77777777" w:rsidTr="00470E3C">
        <w:trPr>
          <w:trHeight w:val="216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0E933" w14:textId="30049A2F" w:rsidR="00470E3C" w:rsidRPr="00F04798" w:rsidRDefault="00470E3C" w:rsidP="00DB3934">
            <w:pPr>
              <w:widowControl/>
              <w:jc w:val="center"/>
              <w:rPr>
                <w:kern w:val="0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F14FB" w14:textId="1CD4EFEA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4B7A7" w14:textId="72F42FA6" w:rsidR="00470E3C" w:rsidRPr="00F04798" w:rsidRDefault="00470E3C" w:rsidP="00DB3934">
            <w:pPr>
              <w:jc w:val="center"/>
              <w:rPr>
                <w:color w:val="000000"/>
                <w:kern w:val="0"/>
                <w:szCs w:val="21"/>
              </w:rPr>
            </w:pPr>
          </w:p>
        </w:tc>
        <w:tc>
          <w:tcPr>
            <w:tcW w:w="17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64CAD" w14:textId="77777777" w:rsidR="00470E3C" w:rsidRPr="00F04798" w:rsidRDefault="00470E3C" w:rsidP="005F3CCC">
            <w:pPr>
              <w:widowControl/>
              <w:spacing w:line="360" w:lineRule="auto"/>
              <w:jc w:val="left"/>
              <w:rPr>
                <w:kern w:val="0"/>
                <w:szCs w:val="21"/>
              </w:rPr>
            </w:pPr>
          </w:p>
        </w:tc>
      </w:tr>
    </w:tbl>
    <w:p w14:paraId="7A4D5BB7" w14:textId="1121770A" w:rsidR="00A81EEE" w:rsidRPr="00A81EEE" w:rsidRDefault="00A81EEE" w:rsidP="00A81EEE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 w:hint="eastAsia"/>
          <w:color w:val="C00000"/>
        </w:rPr>
      </w:pPr>
      <w:bookmarkStart w:id="36" w:name="_Toc34405287"/>
      <w:r w:rsidRPr="00A81EEE">
        <w:rPr>
          <w:rFonts w:ascii="Times New Roman" w:hAnsi="Times New Roman"/>
          <w:color w:val="C00000"/>
        </w:rPr>
        <w:t>4.2.</w:t>
      </w:r>
      <w:r w:rsidRPr="00A81EEE">
        <w:rPr>
          <w:rFonts w:ascii="Times New Roman" w:hAnsi="Times New Roman" w:hint="eastAsia"/>
          <w:color w:val="C00000"/>
        </w:rPr>
        <w:t>3</w:t>
      </w:r>
      <w:r w:rsidRPr="00A81EEE">
        <w:rPr>
          <w:rFonts w:ascii="Times New Roman" w:hAnsi="Times New Roman"/>
          <w:color w:val="C00000"/>
        </w:rPr>
        <w:t xml:space="preserve"> </w:t>
      </w:r>
      <w:r w:rsidRPr="00A81EEE">
        <w:rPr>
          <w:rFonts w:ascii="Times New Roman" w:hAnsi="Times New Roman" w:hint="eastAsia"/>
          <w:color w:val="C00000"/>
        </w:rPr>
        <w:t>风险评估</w:t>
      </w:r>
      <w:bookmarkEnd w:id="36"/>
    </w:p>
    <w:p w14:paraId="09A54BAD" w14:textId="094A51B9" w:rsidR="00A81EEE" w:rsidRPr="00A81EEE" w:rsidRDefault="00A81EEE" w:rsidP="00A81EEE">
      <w:pPr>
        <w:spacing w:line="360" w:lineRule="auto"/>
        <w:rPr>
          <w:rFonts w:hint="eastAsia"/>
          <w:color w:val="C00000"/>
        </w:rPr>
      </w:pPr>
      <w:r>
        <w:rPr>
          <w:rFonts w:hint="eastAsia"/>
          <w:color w:val="C00000"/>
        </w:rPr>
        <w:t>功能测试遗留</w:t>
      </w:r>
      <w:r w:rsidRPr="000D0DB3">
        <w:rPr>
          <w:rFonts w:hint="eastAsia"/>
          <w:color w:val="C00000"/>
        </w:rPr>
        <w:t>问题及发布风险</w:t>
      </w:r>
    </w:p>
    <w:p w14:paraId="27403312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</w:rPr>
      </w:pPr>
      <w:bookmarkStart w:id="37" w:name="_Toc34405288"/>
      <w:r w:rsidRPr="00F04798">
        <w:rPr>
          <w:rFonts w:ascii="Times New Roman" w:hAnsi="Times New Roman"/>
          <w:bCs/>
          <w:sz w:val="28"/>
        </w:rPr>
        <w:lastRenderedPageBreak/>
        <w:t>产品准确率测试评估</w:t>
      </w:r>
      <w:bookmarkEnd w:id="37"/>
    </w:p>
    <w:p w14:paraId="0796A892" w14:textId="23FDFBE1" w:rsidR="00A53DD3" w:rsidRPr="00391045" w:rsidRDefault="00DB789A" w:rsidP="00391045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 w:hint="eastAsia"/>
          <w:color w:val="C00000"/>
        </w:rPr>
      </w:pPr>
      <w:bookmarkStart w:id="38" w:name="_Toc18699492"/>
      <w:bookmarkStart w:id="39" w:name="_Toc34405289"/>
      <w:r w:rsidRPr="00A5548C">
        <w:rPr>
          <w:rFonts w:ascii="Times New Roman" w:hAnsi="Times New Roman"/>
          <w:color w:val="C00000"/>
        </w:rPr>
        <w:t>4.3.1</w:t>
      </w:r>
      <w:bookmarkEnd w:id="38"/>
      <w:r w:rsidR="005F3CCC" w:rsidRPr="00A5548C">
        <w:rPr>
          <w:rFonts w:ascii="Times New Roman" w:hAnsi="Times New Roman"/>
          <w:color w:val="C00000"/>
        </w:rPr>
        <w:t xml:space="preserve"> </w:t>
      </w:r>
      <w:r w:rsidR="00A53DD3">
        <w:rPr>
          <w:rFonts w:ascii="Times New Roman" w:hAnsi="Times New Roman" w:hint="eastAsia"/>
          <w:color w:val="C00000"/>
        </w:rPr>
        <w:t>测试结论</w:t>
      </w:r>
      <w:bookmarkEnd w:id="39"/>
    </w:p>
    <w:p w14:paraId="61B4B39D" w14:textId="77777777" w:rsidR="00391045" w:rsidRPr="003D4F4D" w:rsidRDefault="00391045" w:rsidP="00391045">
      <w:pPr>
        <w:rPr>
          <w:rFonts w:hint="eastAsia"/>
          <w:b/>
          <w:bCs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论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  <w:r w:rsidRPr="003D4F4D">
        <w:rPr>
          <w:color w:val="C00000"/>
          <w:szCs w:val="21"/>
        </w:rPr>
        <w:t>通过</w:t>
      </w:r>
      <w:r w:rsidRPr="003D4F4D">
        <w:rPr>
          <w:rFonts w:hint="eastAsia"/>
          <w:color w:val="C00000"/>
          <w:szCs w:val="21"/>
        </w:rPr>
        <w:t>/</w:t>
      </w:r>
      <w:r w:rsidRPr="003D4F4D">
        <w:rPr>
          <w:rFonts w:hint="eastAsia"/>
          <w:color w:val="C00000"/>
          <w:szCs w:val="21"/>
        </w:rPr>
        <w:t>有条件通过</w:t>
      </w:r>
    </w:p>
    <w:p w14:paraId="6C5B75CF" w14:textId="77777777" w:rsidR="00391045" w:rsidRPr="003D4F4D" w:rsidRDefault="00391045" w:rsidP="00391045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目的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0BC375FF" w14:textId="77777777" w:rsidR="00391045" w:rsidRPr="003D4F4D" w:rsidRDefault="00391045" w:rsidP="00391045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策略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64926B69" w14:textId="77777777" w:rsidR="00391045" w:rsidRPr="003D4F4D" w:rsidRDefault="00391045" w:rsidP="00391045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预期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602F88B0" w14:textId="77777777" w:rsidR="00391045" w:rsidRPr="003D4F4D" w:rsidRDefault="00391045" w:rsidP="00391045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317C4120" w14:textId="06DB2ADE" w:rsidR="00A53DD3" w:rsidRDefault="00A53DD3" w:rsidP="00A53DD3">
      <w:pPr>
        <w:pStyle w:val="a2"/>
        <w:ind w:firstLine="210"/>
      </w:pPr>
    </w:p>
    <w:p w14:paraId="210829A4" w14:textId="77777777" w:rsidR="00A53DD3" w:rsidRPr="00A53DD3" w:rsidRDefault="00A53DD3" w:rsidP="00A53DD3">
      <w:pPr>
        <w:pStyle w:val="a2"/>
        <w:ind w:firstLine="210"/>
        <w:rPr>
          <w:rFonts w:hint="eastAsia"/>
        </w:rPr>
      </w:pPr>
    </w:p>
    <w:p w14:paraId="64F3EFA3" w14:textId="74C28AD3" w:rsidR="003D3881" w:rsidRPr="00A5548C" w:rsidRDefault="00391045" w:rsidP="00F04798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40" w:name="_Toc34405290"/>
      <w:r>
        <w:rPr>
          <w:rFonts w:ascii="Times New Roman" w:hAnsi="Times New Roman" w:hint="eastAsia"/>
          <w:color w:val="C00000"/>
        </w:rPr>
        <w:t>4.3.2</w:t>
      </w:r>
      <w:r>
        <w:rPr>
          <w:rFonts w:ascii="Times New Roman" w:hAnsi="Times New Roman"/>
          <w:color w:val="C00000"/>
        </w:rPr>
        <w:t xml:space="preserve"> </w:t>
      </w:r>
      <w:r>
        <w:rPr>
          <w:rFonts w:ascii="Times New Roman" w:hAnsi="Times New Roman" w:hint="eastAsia"/>
          <w:color w:val="C00000"/>
        </w:rPr>
        <w:t>测试覆盖</w:t>
      </w:r>
      <w:bookmarkEnd w:id="40"/>
    </w:p>
    <w:p w14:paraId="0AE5AD49" w14:textId="0AA17BDF" w:rsidR="00A5548C" w:rsidRDefault="00A5548C" w:rsidP="00A5548C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41" w:name="_Toc34405291"/>
      <w:r w:rsidRPr="00A5548C">
        <w:rPr>
          <w:rFonts w:ascii="Times New Roman" w:hAnsi="Times New Roman"/>
          <w:color w:val="C00000"/>
        </w:rPr>
        <w:t>4.3.</w:t>
      </w:r>
      <w:r w:rsidRPr="00A5548C">
        <w:rPr>
          <w:rFonts w:ascii="Times New Roman" w:hAnsi="Times New Roman" w:hint="eastAsia"/>
          <w:color w:val="C00000"/>
        </w:rPr>
        <w:t>2</w:t>
      </w:r>
      <w:r w:rsidRPr="00A5548C">
        <w:rPr>
          <w:rFonts w:ascii="Times New Roman" w:hAnsi="Times New Roman"/>
          <w:color w:val="C00000"/>
        </w:rPr>
        <w:t xml:space="preserve"> </w:t>
      </w:r>
      <w:r w:rsidRPr="00A5548C">
        <w:rPr>
          <w:rFonts w:ascii="Times New Roman" w:hAnsi="Times New Roman" w:hint="eastAsia"/>
          <w:color w:val="C00000"/>
        </w:rPr>
        <w:t>风险评估</w:t>
      </w:r>
      <w:bookmarkEnd w:id="41"/>
    </w:p>
    <w:p w14:paraId="7019C46B" w14:textId="26CD9808" w:rsidR="0033204E" w:rsidRPr="00E47BBC" w:rsidRDefault="0033204E" w:rsidP="00E47BBC">
      <w:pPr>
        <w:spacing w:line="360" w:lineRule="auto"/>
        <w:rPr>
          <w:rFonts w:hint="eastAsia"/>
          <w:color w:val="C00000"/>
        </w:rPr>
      </w:pPr>
      <w:r>
        <w:rPr>
          <w:rFonts w:hint="eastAsia"/>
          <w:color w:val="C00000"/>
        </w:rPr>
        <w:t>准确率测试遗留</w:t>
      </w:r>
      <w:r w:rsidRPr="000D0DB3">
        <w:rPr>
          <w:rFonts w:hint="eastAsia"/>
          <w:color w:val="C00000"/>
        </w:rPr>
        <w:t>问题及发布风险</w:t>
      </w:r>
    </w:p>
    <w:p w14:paraId="02A30EC4" w14:textId="77777777" w:rsidR="003D3881" w:rsidRPr="00F04798" w:rsidRDefault="002543E3" w:rsidP="005F3CCC">
      <w:pPr>
        <w:pStyle w:val="2"/>
        <w:spacing w:line="360" w:lineRule="auto"/>
        <w:rPr>
          <w:rFonts w:ascii="Times New Roman" w:hAnsi="Times New Roman"/>
          <w:bCs/>
          <w:sz w:val="28"/>
        </w:rPr>
      </w:pPr>
      <w:bookmarkStart w:id="42" w:name="_Toc34405292"/>
      <w:r w:rsidRPr="00F04798">
        <w:rPr>
          <w:rFonts w:ascii="Times New Roman" w:hAnsi="Times New Roman"/>
          <w:bCs/>
          <w:sz w:val="28"/>
        </w:rPr>
        <w:t>性能测试评估</w:t>
      </w:r>
      <w:bookmarkEnd w:id="42"/>
    </w:p>
    <w:p w14:paraId="25BFD714" w14:textId="6215AE09" w:rsidR="005F3CCC" w:rsidRPr="001362B5" w:rsidRDefault="00CC1E5A" w:rsidP="001362B5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 w:hint="eastAsia"/>
          <w:color w:val="C00000"/>
        </w:rPr>
      </w:pPr>
      <w:bookmarkStart w:id="43" w:name="_80路2人场景视频任务性能"/>
      <w:bookmarkStart w:id="44" w:name="_Toc18699497"/>
      <w:bookmarkStart w:id="45" w:name="_Toc4841060"/>
      <w:bookmarkStart w:id="46" w:name="_Toc4841058"/>
      <w:bookmarkStart w:id="47" w:name="_Toc34405293"/>
      <w:bookmarkEnd w:id="43"/>
      <w:r w:rsidRPr="00736960">
        <w:rPr>
          <w:rFonts w:ascii="Times New Roman" w:hAnsi="Times New Roman"/>
          <w:color w:val="C00000"/>
        </w:rPr>
        <w:t>4.4.1</w:t>
      </w:r>
      <w:r w:rsidR="00F70C7A" w:rsidRPr="00736960">
        <w:rPr>
          <w:rFonts w:ascii="Times New Roman" w:hAnsi="Times New Roman"/>
          <w:color w:val="C00000"/>
        </w:rPr>
        <w:t xml:space="preserve"> </w:t>
      </w:r>
      <w:bookmarkEnd w:id="44"/>
      <w:bookmarkEnd w:id="45"/>
      <w:bookmarkEnd w:id="46"/>
      <w:r w:rsidR="008273DB">
        <w:rPr>
          <w:rFonts w:ascii="Times New Roman" w:hAnsi="Times New Roman" w:hint="eastAsia"/>
          <w:color w:val="C00000"/>
        </w:rPr>
        <w:t>测试结论</w:t>
      </w:r>
      <w:bookmarkEnd w:id="47"/>
    </w:p>
    <w:p w14:paraId="539291CC" w14:textId="77777777" w:rsidR="00BD5A2D" w:rsidRPr="003D4F4D" w:rsidRDefault="00BD5A2D" w:rsidP="00BD5A2D">
      <w:pPr>
        <w:rPr>
          <w:rFonts w:hint="eastAsia"/>
          <w:b/>
          <w:bCs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论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  <w:r w:rsidRPr="003D4F4D">
        <w:rPr>
          <w:color w:val="C00000"/>
          <w:szCs w:val="21"/>
        </w:rPr>
        <w:t>通过</w:t>
      </w:r>
      <w:r w:rsidRPr="003D4F4D">
        <w:rPr>
          <w:rFonts w:hint="eastAsia"/>
          <w:color w:val="C00000"/>
          <w:szCs w:val="21"/>
        </w:rPr>
        <w:t>/</w:t>
      </w:r>
      <w:r w:rsidRPr="003D4F4D">
        <w:rPr>
          <w:rFonts w:hint="eastAsia"/>
          <w:color w:val="C00000"/>
          <w:szCs w:val="21"/>
        </w:rPr>
        <w:t>有条件通过</w:t>
      </w:r>
    </w:p>
    <w:p w14:paraId="38F02F47" w14:textId="77777777" w:rsidR="00BD5A2D" w:rsidRPr="003D4F4D" w:rsidRDefault="00BD5A2D" w:rsidP="00BD5A2D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目的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71528D68" w14:textId="77777777" w:rsidR="00BD5A2D" w:rsidRPr="003D4F4D" w:rsidRDefault="00BD5A2D" w:rsidP="00BD5A2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策略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0707CE17" w14:textId="77777777" w:rsidR="00BD5A2D" w:rsidRPr="003D4F4D" w:rsidRDefault="00BD5A2D" w:rsidP="00BD5A2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预期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5179ECD8" w14:textId="77777777" w:rsidR="00BD5A2D" w:rsidRPr="003D4F4D" w:rsidRDefault="00BD5A2D" w:rsidP="00BD5A2D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436FCDFB" w14:textId="5EED30EA" w:rsidR="00BD5A2D" w:rsidRDefault="003E1A5A" w:rsidP="003E1A5A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48" w:name="_Toc34405294"/>
      <w:r w:rsidRPr="00A5548C">
        <w:rPr>
          <w:rFonts w:ascii="Times New Roman" w:hAnsi="Times New Roman"/>
          <w:color w:val="C00000"/>
        </w:rPr>
        <w:t>4.</w:t>
      </w:r>
      <w:r>
        <w:rPr>
          <w:rFonts w:ascii="Times New Roman" w:hAnsi="Times New Roman" w:hint="eastAsia"/>
          <w:color w:val="C00000"/>
        </w:rPr>
        <w:t>4</w:t>
      </w:r>
      <w:r w:rsidRPr="00A5548C">
        <w:rPr>
          <w:rFonts w:ascii="Times New Roman" w:hAnsi="Times New Roman"/>
          <w:color w:val="C00000"/>
        </w:rPr>
        <w:t>.</w:t>
      </w:r>
      <w:r w:rsidRPr="00A5548C">
        <w:rPr>
          <w:rFonts w:ascii="Times New Roman" w:hAnsi="Times New Roman" w:hint="eastAsia"/>
          <w:color w:val="C00000"/>
        </w:rPr>
        <w:t>2</w:t>
      </w:r>
      <w:r w:rsidRPr="00A5548C">
        <w:rPr>
          <w:rFonts w:ascii="Times New Roman" w:hAnsi="Times New Roman"/>
          <w:color w:val="C00000"/>
        </w:rPr>
        <w:t xml:space="preserve"> </w:t>
      </w:r>
      <w:r w:rsidR="00BD5A2D">
        <w:rPr>
          <w:rFonts w:ascii="Times New Roman" w:hAnsi="Times New Roman" w:hint="eastAsia"/>
          <w:color w:val="C00000"/>
        </w:rPr>
        <w:t>测试覆盖</w:t>
      </w:r>
      <w:bookmarkEnd w:id="48"/>
    </w:p>
    <w:p w14:paraId="013687E9" w14:textId="67B755D0" w:rsidR="003E1A5A" w:rsidRDefault="00BD5A2D" w:rsidP="003E1A5A">
      <w:pPr>
        <w:pStyle w:val="3"/>
        <w:numPr>
          <w:ilvl w:val="0"/>
          <w:numId w:val="0"/>
        </w:numPr>
        <w:tabs>
          <w:tab w:val="clear" w:pos="630"/>
          <w:tab w:val="clear" w:pos="918"/>
          <w:tab w:val="clear" w:pos="2988"/>
        </w:tabs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49" w:name="_Toc34405295"/>
      <w:r>
        <w:rPr>
          <w:rFonts w:ascii="Times New Roman" w:hAnsi="Times New Roman" w:hint="eastAsia"/>
          <w:color w:val="C00000"/>
        </w:rPr>
        <w:t>4.4.3</w:t>
      </w:r>
      <w:r>
        <w:rPr>
          <w:rFonts w:ascii="Times New Roman" w:hAnsi="Times New Roman"/>
          <w:color w:val="C00000"/>
        </w:rPr>
        <w:t xml:space="preserve"> </w:t>
      </w:r>
      <w:r w:rsidR="003E1A5A" w:rsidRPr="00A5548C">
        <w:rPr>
          <w:rFonts w:ascii="Times New Roman" w:hAnsi="Times New Roman" w:hint="eastAsia"/>
          <w:color w:val="C00000"/>
        </w:rPr>
        <w:t>风险评估</w:t>
      </w:r>
      <w:bookmarkEnd w:id="49"/>
    </w:p>
    <w:p w14:paraId="240893D5" w14:textId="38AAF5C7" w:rsidR="003E1A5A" w:rsidRPr="00E47BBC" w:rsidRDefault="003E1A5A" w:rsidP="003E1A5A">
      <w:pPr>
        <w:spacing w:line="360" w:lineRule="auto"/>
        <w:rPr>
          <w:rFonts w:hint="eastAsia"/>
          <w:color w:val="C00000"/>
        </w:rPr>
      </w:pPr>
      <w:r>
        <w:rPr>
          <w:rFonts w:hint="eastAsia"/>
          <w:color w:val="C00000"/>
        </w:rPr>
        <w:t>性能测试遗留</w:t>
      </w:r>
      <w:r w:rsidRPr="000D0DB3">
        <w:rPr>
          <w:rFonts w:hint="eastAsia"/>
          <w:color w:val="C00000"/>
        </w:rPr>
        <w:t>问题及发布风险</w:t>
      </w:r>
    </w:p>
    <w:p w14:paraId="3535C622" w14:textId="4F30C697" w:rsidR="001719D0" w:rsidRPr="00F04798" w:rsidRDefault="001719D0" w:rsidP="005F3CCC">
      <w:pPr>
        <w:pStyle w:val="2"/>
        <w:spacing w:line="360" w:lineRule="auto"/>
        <w:rPr>
          <w:rFonts w:ascii="Times New Roman" w:hAnsi="Times New Roman"/>
          <w:bCs/>
          <w:sz w:val="28"/>
        </w:rPr>
      </w:pPr>
      <w:bookmarkStart w:id="50" w:name="_Toc34405296"/>
      <w:r w:rsidRPr="00F04798">
        <w:rPr>
          <w:rFonts w:ascii="Times New Roman" w:hAnsi="Times New Roman"/>
          <w:bCs/>
          <w:sz w:val="28"/>
        </w:rPr>
        <w:lastRenderedPageBreak/>
        <w:t>算法精度测试</w:t>
      </w:r>
      <w:bookmarkEnd w:id="50"/>
    </w:p>
    <w:p w14:paraId="1D3F5F1B" w14:textId="79094E78" w:rsidR="001719D0" w:rsidRPr="0014024A" w:rsidRDefault="00F57FE6" w:rsidP="00F04798">
      <w:pPr>
        <w:pStyle w:val="3"/>
        <w:numPr>
          <w:ilvl w:val="0"/>
          <w:numId w:val="0"/>
        </w:numPr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51" w:name="_Toc18699502"/>
      <w:bookmarkStart w:id="52" w:name="_Toc34405297"/>
      <w:r w:rsidRPr="0014024A">
        <w:rPr>
          <w:rFonts w:ascii="Times New Roman" w:hAnsi="Times New Roman"/>
          <w:color w:val="C00000"/>
        </w:rPr>
        <w:t>4.5</w:t>
      </w:r>
      <w:r w:rsidR="00F713C4" w:rsidRPr="0014024A">
        <w:rPr>
          <w:rFonts w:ascii="Times New Roman" w:hAnsi="Times New Roman"/>
          <w:color w:val="C00000"/>
        </w:rPr>
        <w:t>.</w:t>
      </w:r>
      <w:r w:rsidRPr="0014024A">
        <w:rPr>
          <w:rFonts w:ascii="Times New Roman" w:hAnsi="Times New Roman"/>
          <w:color w:val="C00000"/>
        </w:rPr>
        <w:t>1</w:t>
      </w:r>
      <w:bookmarkEnd w:id="51"/>
      <w:r w:rsidR="0014024A" w:rsidRPr="0014024A">
        <w:rPr>
          <w:rFonts w:ascii="Times New Roman" w:hAnsi="Times New Roman"/>
          <w:color w:val="C00000"/>
        </w:rPr>
        <w:t xml:space="preserve"> </w:t>
      </w:r>
      <w:r w:rsidR="0014024A" w:rsidRPr="0014024A">
        <w:rPr>
          <w:rFonts w:ascii="Times New Roman" w:hAnsi="Times New Roman" w:hint="eastAsia"/>
          <w:color w:val="C00000"/>
        </w:rPr>
        <w:t>测试结论</w:t>
      </w:r>
      <w:bookmarkEnd w:id="52"/>
    </w:p>
    <w:p w14:paraId="7BFB4D91" w14:textId="77777777" w:rsidR="009B2A37" w:rsidRPr="003D4F4D" w:rsidRDefault="009B2A37" w:rsidP="009B2A37">
      <w:pPr>
        <w:rPr>
          <w:rFonts w:hint="eastAsia"/>
          <w:b/>
          <w:bCs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论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  <w:r w:rsidRPr="003D4F4D">
        <w:rPr>
          <w:color w:val="C00000"/>
          <w:szCs w:val="21"/>
        </w:rPr>
        <w:t>通过</w:t>
      </w:r>
      <w:r w:rsidRPr="003D4F4D">
        <w:rPr>
          <w:rFonts w:hint="eastAsia"/>
          <w:color w:val="C00000"/>
          <w:szCs w:val="21"/>
        </w:rPr>
        <w:t>/</w:t>
      </w:r>
      <w:r w:rsidRPr="003D4F4D">
        <w:rPr>
          <w:rFonts w:hint="eastAsia"/>
          <w:color w:val="C00000"/>
          <w:szCs w:val="21"/>
        </w:rPr>
        <w:t>有条件通过</w:t>
      </w:r>
    </w:p>
    <w:p w14:paraId="72DBB2C0" w14:textId="77777777" w:rsidR="009B2A37" w:rsidRPr="003D4F4D" w:rsidRDefault="009B2A37" w:rsidP="009B2A37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目的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71657259" w14:textId="77777777" w:rsidR="009B2A37" w:rsidRPr="003D4F4D" w:rsidRDefault="009B2A37" w:rsidP="009B2A37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策略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5BE0B13F" w14:textId="77777777" w:rsidR="009B2A37" w:rsidRPr="003D4F4D" w:rsidRDefault="009B2A37" w:rsidP="009B2A37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预期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55FCB3E6" w14:textId="77777777" w:rsidR="009B2A37" w:rsidRPr="003D4F4D" w:rsidRDefault="009B2A37" w:rsidP="009B2A37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283F4919" w14:textId="5E1ABE06" w:rsidR="009B2A37" w:rsidRDefault="007568AE" w:rsidP="007568AE">
      <w:pPr>
        <w:pStyle w:val="3"/>
        <w:numPr>
          <w:ilvl w:val="0"/>
          <w:numId w:val="0"/>
        </w:numPr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53" w:name="_Toc34405298"/>
      <w:r w:rsidRPr="0014024A">
        <w:rPr>
          <w:rFonts w:ascii="Times New Roman" w:hAnsi="Times New Roman"/>
          <w:color w:val="C00000"/>
        </w:rPr>
        <w:t>4.5.</w:t>
      </w:r>
      <w:r>
        <w:rPr>
          <w:rFonts w:ascii="Times New Roman" w:hAnsi="Times New Roman" w:hint="eastAsia"/>
          <w:color w:val="C00000"/>
        </w:rPr>
        <w:t>2</w:t>
      </w:r>
      <w:r>
        <w:rPr>
          <w:rFonts w:ascii="Times New Roman" w:hAnsi="Times New Roman"/>
          <w:color w:val="C00000"/>
        </w:rPr>
        <w:t xml:space="preserve"> </w:t>
      </w:r>
      <w:r w:rsidR="009B2A37">
        <w:rPr>
          <w:rFonts w:ascii="Times New Roman" w:hAnsi="Times New Roman" w:hint="eastAsia"/>
          <w:color w:val="C00000"/>
        </w:rPr>
        <w:t>测试覆盖</w:t>
      </w:r>
      <w:bookmarkEnd w:id="53"/>
    </w:p>
    <w:p w14:paraId="6183AD1A" w14:textId="1E02BBCE" w:rsidR="007568AE" w:rsidRPr="0014024A" w:rsidRDefault="009B2A37" w:rsidP="007568AE">
      <w:pPr>
        <w:pStyle w:val="3"/>
        <w:numPr>
          <w:ilvl w:val="0"/>
          <w:numId w:val="0"/>
        </w:numPr>
        <w:spacing w:line="360" w:lineRule="auto"/>
        <w:ind w:firstLineChars="100" w:firstLine="240"/>
        <w:rPr>
          <w:rFonts w:ascii="Times New Roman" w:hAnsi="Times New Roman"/>
          <w:color w:val="C00000"/>
        </w:rPr>
      </w:pPr>
      <w:bookmarkStart w:id="54" w:name="_Toc34405299"/>
      <w:r>
        <w:rPr>
          <w:rFonts w:ascii="Times New Roman" w:hAnsi="Times New Roman" w:hint="eastAsia"/>
          <w:color w:val="C00000"/>
        </w:rPr>
        <w:t>4.5.3</w:t>
      </w:r>
      <w:r>
        <w:rPr>
          <w:rFonts w:ascii="Times New Roman" w:hAnsi="Times New Roman"/>
          <w:color w:val="C00000"/>
        </w:rPr>
        <w:t xml:space="preserve"> </w:t>
      </w:r>
      <w:r w:rsidR="007568AE">
        <w:rPr>
          <w:rFonts w:ascii="Times New Roman" w:hAnsi="Times New Roman" w:hint="eastAsia"/>
          <w:color w:val="C00000"/>
        </w:rPr>
        <w:t>风险评估</w:t>
      </w:r>
      <w:bookmarkEnd w:id="54"/>
    </w:p>
    <w:p w14:paraId="3D6489F2" w14:textId="550CD377" w:rsidR="00FB3720" w:rsidRPr="007568AE" w:rsidRDefault="00002800" w:rsidP="005F3CCC">
      <w:pPr>
        <w:tabs>
          <w:tab w:val="left" w:pos="570"/>
        </w:tabs>
        <w:spacing w:line="360" w:lineRule="auto"/>
        <w:rPr>
          <w:rFonts w:hint="eastAsia"/>
          <w:color w:val="C00000"/>
        </w:rPr>
      </w:pPr>
      <w:r>
        <w:rPr>
          <w:rFonts w:hint="eastAsia"/>
          <w:color w:val="C00000"/>
        </w:rPr>
        <w:t>算法精度测试遗留问题和发布风险</w:t>
      </w:r>
    </w:p>
    <w:p w14:paraId="2915C616" w14:textId="2D006DE2" w:rsidR="003D3881" w:rsidRPr="00F04798" w:rsidRDefault="002543E3" w:rsidP="005F3CCC">
      <w:pPr>
        <w:pStyle w:val="2"/>
        <w:tabs>
          <w:tab w:val="clear" w:pos="630"/>
        </w:tabs>
        <w:spacing w:line="360" w:lineRule="auto"/>
        <w:rPr>
          <w:rFonts w:ascii="Times New Roman" w:hAnsi="Times New Roman"/>
          <w:sz w:val="28"/>
        </w:rPr>
      </w:pPr>
      <w:bookmarkStart w:id="55" w:name="_Toc34405300"/>
      <w:r w:rsidRPr="00F04798">
        <w:rPr>
          <w:rFonts w:ascii="Times New Roman" w:hAnsi="Times New Roman"/>
          <w:bCs/>
          <w:sz w:val="28"/>
        </w:rPr>
        <w:t>产品</w:t>
      </w:r>
      <w:r w:rsidRPr="00F04798">
        <w:rPr>
          <w:rFonts w:ascii="Times New Roman" w:hAnsi="Times New Roman"/>
          <w:sz w:val="28"/>
        </w:rPr>
        <w:t>稳定性测试评估</w:t>
      </w:r>
      <w:bookmarkEnd w:id="55"/>
    </w:p>
    <w:p w14:paraId="5D86977A" w14:textId="6998119C" w:rsidR="005F72EC" w:rsidRDefault="005F72EC" w:rsidP="005F72EC">
      <w:pPr>
        <w:spacing w:line="360" w:lineRule="auto"/>
        <w:outlineLvl w:val="2"/>
        <w:rPr>
          <w:color w:val="C00000"/>
          <w:szCs w:val="21"/>
        </w:rPr>
      </w:pPr>
      <w:bookmarkStart w:id="56" w:name="_Toc34405301"/>
      <w:r>
        <w:rPr>
          <w:rFonts w:hint="eastAsia"/>
          <w:color w:val="C00000"/>
          <w:szCs w:val="21"/>
        </w:rPr>
        <w:t>4.</w:t>
      </w:r>
      <w:r w:rsidR="001E3E56">
        <w:rPr>
          <w:rFonts w:hint="eastAsia"/>
          <w:color w:val="C00000"/>
          <w:szCs w:val="21"/>
        </w:rPr>
        <w:t>6</w:t>
      </w:r>
      <w:r>
        <w:rPr>
          <w:rFonts w:hint="eastAsia"/>
          <w:color w:val="C00000"/>
          <w:szCs w:val="21"/>
        </w:rPr>
        <w:t>.1</w:t>
      </w:r>
      <w:r>
        <w:rPr>
          <w:color w:val="C00000"/>
          <w:szCs w:val="21"/>
        </w:rPr>
        <w:t xml:space="preserve"> </w:t>
      </w:r>
      <w:r w:rsidR="008D659D">
        <w:rPr>
          <w:rFonts w:hint="eastAsia"/>
          <w:color w:val="C00000"/>
          <w:szCs w:val="21"/>
        </w:rPr>
        <w:t>测试</w:t>
      </w:r>
      <w:r>
        <w:rPr>
          <w:rFonts w:hint="eastAsia"/>
          <w:color w:val="C00000"/>
          <w:szCs w:val="21"/>
        </w:rPr>
        <w:t>结论</w:t>
      </w:r>
      <w:bookmarkEnd w:id="56"/>
    </w:p>
    <w:p w14:paraId="2B9D73D3" w14:textId="77777777" w:rsidR="005F72EC" w:rsidRDefault="005F72EC" w:rsidP="005F72EC">
      <w:pPr>
        <w:rPr>
          <w:b/>
          <w:bCs/>
          <w:color w:val="C00000"/>
          <w:szCs w:val="21"/>
        </w:rPr>
      </w:pPr>
    </w:p>
    <w:p w14:paraId="060D09F4" w14:textId="1959F876" w:rsidR="005F72EC" w:rsidRPr="003D4F4D" w:rsidRDefault="005F72EC" w:rsidP="005F72EC">
      <w:pPr>
        <w:rPr>
          <w:rFonts w:hint="eastAsia"/>
          <w:b/>
          <w:bCs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论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  <w:r w:rsidRPr="003D4F4D">
        <w:rPr>
          <w:color w:val="C00000"/>
          <w:szCs w:val="21"/>
        </w:rPr>
        <w:t>通过</w:t>
      </w:r>
      <w:r w:rsidRPr="003D4F4D">
        <w:rPr>
          <w:rFonts w:hint="eastAsia"/>
          <w:color w:val="C00000"/>
          <w:szCs w:val="21"/>
        </w:rPr>
        <w:t>/</w:t>
      </w:r>
      <w:r w:rsidRPr="003D4F4D">
        <w:rPr>
          <w:rFonts w:hint="eastAsia"/>
          <w:color w:val="C00000"/>
          <w:szCs w:val="21"/>
        </w:rPr>
        <w:t>有条件通过</w:t>
      </w:r>
    </w:p>
    <w:p w14:paraId="3D4382AC" w14:textId="77777777" w:rsidR="005F72EC" w:rsidRPr="003D4F4D" w:rsidRDefault="005F72EC" w:rsidP="005F72EC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目的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61F8E0B1" w14:textId="77777777" w:rsidR="005F72EC" w:rsidRPr="003D4F4D" w:rsidRDefault="005F72EC" w:rsidP="005F72EC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策略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23D0C8D5" w14:textId="77777777" w:rsidR="005F72EC" w:rsidRPr="003D4F4D" w:rsidRDefault="005F72EC" w:rsidP="005F72EC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预期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1BB567C0" w14:textId="77777777" w:rsidR="005F72EC" w:rsidRPr="003D4F4D" w:rsidRDefault="005F72EC" w:rsidP="005F72EC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6167CAE2" w14:textId="77777777" w:rsidR="007568AE" w:rsidRDefault="007568AE" w:rsidP="005F3CCC">
      <w:pPr>
        <w:spacing w:line="360" w:lineRule="auto"/>
        <w:rPr>
          <w:rFonts w:hint="eastAsia"/>
          <w:color w:val="C00000"/>
          <w:szCs w:val="21"/>
        </w:rPr>
      </w:pPr>
    </w:p>
    <w:p w14:paraId="6748D058" w14:textId="2B688B65" w:rsidR="007568AE" w:rsidRDefault="007568AE" w:rsidP="007568AE">
      <w:pPr>
        <w:spacing w:line="360" w:lineRule="auto"/>
        <w:outlineLvl w:val="2"/>
        <w:rPr>
          <w:color w:val="C00000"/>
          <w:szCs w:val="21"/>
        </w:rPr>
      </w:pPr>
      <w:bookmarkStart w:id="57" w:name="_Toc34405302"/>
      <w:r>
        <w:rPr>
          <w:rFonts w:hint="eastAsia"/>
          <w:color w:val="C00000"/>
          <w:szCs w:val="21"/>
        </w:rPr>
        <w:t>4.6.</w:t>
      </w:r>
      <w:r w:rsidR="005F72EC">
        <w:rPr>
          <w:rFonts w:hint="eastAsia"/>
          <w:color w:val="C00000"/>
          <w:szCs w:val="21"/>
        </w:rPr>
        <w:t>2</w:t>
      </w:r>
      <w:r>
        <w:rPr>
          <w:color w:val="C00000"/>
          <w:szCs w:val="21"/>
        </w:rPr>
        <w:t xml:space="preserve"> </w:t>
      </w:r>
      <w:r w:rsidR="005F72EC">
        <w:rPr>
          <w:rFonts w:hint="eastAsia"/>
          <w:color w:val="C00000"/>
          <w:szCs w:val="21"/>
        </w:rPr>
        <w:t>测试覆盖</w:t>
      </w:r>
      <w:bookmarkEnd w:id="57"/>
    </w:p>
    <w:p w14:paraId="64B879CE" w14:textId="6D115F8C" w:rsidR="005F72EC" w:rsidRDefault="005F72EC" w:rsidP="007568AE">
      <w:pPr>
        <w:spacing w:line="360" w:lineRule="auto"/>
        <w:outlineLvl w:val="2"/>
        <w:rPr>
          <w:rFonts w:hint="eastAsia"/>
          <w:color w:val="C00000"/>
          <w:szCs w:val="21"/>
        </w:rPr>
      </w:pPr>
      <w:bookmarkStart w:id="58" w:name="_Toc34405303"/>
      <w:r>
        <w:rPr>
          <w:rFonts w:hint="eastAsia"/>
          <w:color w:val="C00000"/>
          <w:szCs w:val="21"/>
        </w:rPr>
        <w:t>4.6.3</w:t>
      </w:r>
      <w:r>
        <w:rPr>
          <w:color w:val="C00000"/>
          <w:szCs w:val="21"/>
        </w:rPr>
        <w:t xml:space="preserve"> </w:t>
      </w:r>
      <w:r>
        <w:rPr>
          <w:rFonts w:hint="eastAsia"/>
          <w:color w:val="C00000"/>
          <w:szCs w:val="21"/>
        </w:rPr>
        <w:t>风险评估</w:t>
      </w:r>
      <w:bookmarkEnd w:id="58"/>
    </w:p>
    <w:p w14:paraId="14499E41" w14:textId="0DC4FA9A" w:rsidR="007568AE" w:rsidRPr="007568AE" w:rsidRDefault="005F72EC" w:rsidP="005F3CCC">
      <w:pPr>
        <w:spacing w:line="360" w:lineRule="auto"/>
        <w:rPr>
          <w:rFonts w:hint="eastAsia"/>
          <w:color w:val="C00000"/>
          <w:szCs w:val="21"/>
        </w:rPr>
      </w:pPr>
      <w:r>
        <w:rPr>
          <w:rFonts w:hint="eastAsia"/>
          <w:color w:val="C00000"/>
        </w:rPr>
        <w:t>稳定性</w:t>
      </w:r>
      <w:r w:rsidR="00495236">
        <w:rPr>
          <w:rFonts w:hint="eastAsia"/>
          <w:color w:val="C00000"/>
        </w:rPr>
        <w:t>测试</w:t>
      </w:r>
      <w:r>
        <w:rPr>
          <w:rFonts w:hint="eastAsia"/>
          <w:color w:val="C00000"/>
        </w:rPr>
        <w:t>遗留</w:t>
      </w:r>
      <w:r w:rsidRPr="000D0DB3">
        <w:rPr>
          <w:rFonts w:hint="eastAsia"/>
          <w:color w:val="C00000"/>
        </w:rPr>
        <w:t>问题及发布风险</w:t>
      </w:r>
    </w:p>
    <w:p w14:paraId="1B743D7F" w14:textId="430BCD65" w:rsidR="003D3881" w:rsidRPr="00F04798" w:rsidRDefault="00495236" w:rsidP="000708A2">
      <w:pPr>
        <w:pStyle w:val="2"/>
        <w:tabs>
          <w:tab w:val="clear" w:pos="630"/>
        </w:tabs>
        <w:spacing w:line="360" w:lineRule="auto"/>
        <w:rPr>
          <w:rFonts w:ascii="Times New Roman" w:hAnsi="Times New Roman"/>
          <w:bCs/>
          <w:sz w:val="28"/>
        </w:rPr>
      </w:pPr>
      <w:bookmarkStart w:id="59" w:name="_异常测试"/>
      <w:bookmarkStart w:id="60" w:name="_Toc34405304"/>
      <w:bookmarkEnd w:id="59"/>
      <w:r>
        <w:rPr>
          <w:rFonts w:ascii="Times New Roman" w:hAnsi="Times New Roman" w:hint="eastAsia"/>
          <w:bCs/>
          <w:sz w:val="28"/>
        </w:rPr>
        <w:t>高可用</w:t>
      </w:r>
      <w:r w:rsidR="0047692B" w:rsidRPr="00F04798">
        <w:rPr>
          <w:rFonts w:ascii="Times New Roman" w:hAnsi="Times New Roman"/>
          <w:bCs/>
          <w:sz w:val="28"/>
        </w:rPr>
        <w:t>测试</w:t>
      </w:r>
      <w:bookmarkEnd w:id="60"/>
    </w:p>
    <w:p w14:paraId="1CE32421" w14:textId="363F0296" w:rsidR="001E3E56" w:rsidRDefault="001E3E56" w:rsidP="001E3E56">
      <w:pPr>
        <w:spacing w:line="360" w:lineRule="auto"/>
        <w:outlineLvl w:val="2"/>
        <w:rPr>
          <w:color w:val="C00000"/>
          <w:szCs w:val="21"/>
        </w:rPr>
      </w:pPr>
      <w:bookmarkStart w:id="61" w:name="_License授权"/>
      <w:bookmarkStart w:id="62" w:name="_Toc34405305"/>
      <w:bookmarkEnd w:id="61"/>
      <w:r>
        <w:rPr>
          <w:rFonts w:hint="eastAsia"/>
          <w:color w:val="C00000"/>
          <w:szCs w:val="21"/>
        </w:rPr>
        <w:t>4.</w:t>
      </w:r>
      <w:r>
        <w:rPr>
          <w:rFonts w:hint="eastAsia"/>
          <w:color w:val="C00000"/>
          <w:szCs w:val="21"/>
        </w:rPr>
        <w:t>7</w:t>
      </w:r>
      <w:r>
        <w:rPr>
          <w:rFonts w:hint="eastAsia"/>
          <w:color w:val="C00000"/>
          <w:szCs w:val="21"/>
        </w:rPr>
        <w:t>.1</w:t>
      </w:r>
      <w:r>
        <w:rPr>
          <w:color w:val="C00000"/>
          <w:szCs w:val="21"/>
        </w:rPr>
        <w:t xml:space="preserve"> </w:t>
      </w:r>
      <w:r>
        <w:rPr>
          <w:rFonts w:hint="eastAsia"/>
          <w:color w:val="C00000"/>
          <w:szCs w:val="21"/>
        </w:rPr>
        <w:t>测试结论</w:t>
      </w:r>
      <w:bookmarkEnd w:id="62"/>
    </w:p>
    <w:p w14:paraId="50EDB7BD" w14:textId="77777777" w:rsidR="001E3E56" w:rsidRDefault="001E3E56" w:rsidP="001E3E56">
      <w:pPr>
        <w:rPr>
          <w:b/>
          <w:bCs/>
          <w:color w:val="C00000"/>
          <w:szCs w:val="21"/>
        </w:rPr>
      </w:pPr>
    </w:p>
    <w:p w14:paraId="4AAEBEE0" w14:textId="77777777" w:rsidR="001E3E56" w:rsidRPr="003D4F4D" w:rsidRDefault="001E3E56" w:rsidP="001E3E56">
      <w:pPr>
        <w:rPr>
          <w:rFonts w:hint="eastAsia"/>
          <w:b/>
          <w:bCs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论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  <w:r w:rsidRPr="003D4F4D">
        <w:rPr>
          <w:color w:val="C00000"/>
          <w:szCs w:val="21"/>
        </w:rPr>
        <w:t>通过</w:t>
      </w:r>
      <w:r w:rsidRPr="003D4F4D">
        <w:rPr>
          <w:rFonts w:hint="eastAsia"/>
          <w:color w:val="C00000"/>
          <w:szCs w:val="21"/>
        </w:rPr>
        <w:t>/</w:t>
      </w:r>
      <w:r w:rsidRPr="003D4F4D">
        <w:rPr>
          <w:rFonts w:hint="eastAsia"/>
          <w:color w:val="C00000"/>
          <w:szCs w:val="21"/>
        </w:rPr>
        <w:t>有条件通过</w:t>
      </w:r>
    </w:p>
    <w:p w14:paraId="2CDD82D3" w14:textId="77777777" w:rsidR="001E3E56" w:rsidRPr="003D4F4D" w:rsidRDefault="001E3E56" w:rsidP="001E3E56">
      <w:pPr>
        <w:rPr>
          <w:rFonts w:hint="eastAsia"/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目的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48F09E43" w14:textId="77777777" w:rsidR="001E3E56" w:rsidRPr="003D4F4D" w:rsidRDefault="001E3E56" w:rsidP="001E3E56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lastRenderedPageBreak/>
        <w:t>测试策略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51F4405D" w14:textId="77777777" w:rsidR="001E3E56" w:rsidRPr="003D4F4D" w:rsidRDefault="001E3E56" w:rsidP="001E3E56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预期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22560954" w14:textId="77777777" w:rsidR="001E3E56" w:rsidRPr="003D4F4D" w:rsidRDefault="001E3E56" w:rsidP="001E3E56">
      <w:pPr>
        <w:rPr>
          <w:color w:val="C00000"/>
          <w:szCs w:val="21"/>
        </w:rPr>
      </w:pPr>
      <w:r w:rsidRPr="003D4F4D">
        <w:rPr>
          <w:rFonts w:hint="eastAsia"/>
          <w:b/>
          <w:bCs/>
          <w:color w:val="C00000"/>
          <w:szCs w:val="21"/>
        </w:rPr>
        <w:t>测试结果</w:t>
      </w:r>
      <w:r w:rsidRPr="003D4F4D">
        <w:rPr>
          <w:rFonts w:hint="eastAsia"/>
          <w:color w:val="C00000"/>
          <w:szCs w:val="21"/>
        </w:rPr>
        <w:t>:</w:t>
      </w:r>
      <w:r w:rsidRPr="003D4F4D">
        <w:rPr>
          <w:color w:val="C00000"/>
          <w:szCs w:val="21"/>
        </w:rPr>
        <w:t xml:space="preserve"> </w:t>
      </w:r>
    </w:p>
    <w:p w14:paraId="59B09150" w14:textId="77777777" w:rsidR="001E3E56" w:rsidRDefault="001E3E56" w:rsidP="001E3E56">
      <w:pPr>
        <w:spacing w:line="360" w:lineRule="auto"/>
        <w:rPr>
          <w:rFonts w:hint="eastAsia"/>
          <w:color w:val="C00000"/>
          <w:szCs w:val="21"/>
        </w:rPr>
      </w:pPr>
    </w:p>
    <w:p w14:paraId="65C393EF" w14:textId="77777777" w:rsidR="001E3E56" w:rsidRDefault="001E3E56" w:rsidP="001E3E56">
      <w:pPr>
        <w:spacing w:line="360" w:lineRule="auto"/>
        <w:outlineLvl w:val="2"/>
        <w:rPr>
          <w:color w:val="C00000"/>
          <w:szCs w:val="21"/>
        </w:rPr>
      </w:pPr>
      <w:bookmarkStart w:id="63" w:name="_Toc34405306"/>
      <w:r>
        <w:rPr>
          <w:rFonts w:hint="eastAsia"/>
          <w:color w:val="C00000"/>
          <w:szCs w:val="21"/>
        </w:rPr>
        <w:t>4.6.2</w:t>
      </w:r>
      <w:r>
        <w:rPr>
          <w:color w:val="C00000"/>
          <w:szCs w:val="21"/>
        </w:rPr>
        <w:t xml:space="preserve"> </w:t>
      </w:r>
      <w:r>
        <w:rPr>
          <w:rFonts w:hint="eastAsia"/>
          <w:color w:val="C00000"/>
          <w:szCs w:val="21"/>
        </w:rPr>
        <w:t>测试覆盖</w:t>
      </w:r>
      <w:bookmarkEnd w:id="63"/>
    </w:p>
    <w:p w14:paraId="1B0F2AEB" w14:textId="77777777" w:rsidR="001E3E56" w:rsidRDefault="001E3E56" w:rsidP="001E3E56">
      <w:pPr>
        <w:spacing w:line="360" w:lineRule="auto"/>
        <w:outlineLvl w:val="2"/>
        <w:rPr>
          <w:rFonts w:hint="eastAsia"/>
          <w:color w:val="C00000"/>
          <w:szCs w:val="21"/>
        </w:rPr>
      </w:pPr>
      <w:bookmarkStart w:id="64" w:name="_Toc34405307"/>
      <w:r>
        <w:rPr>
          <w:rFonts w:hint="eastAsia"/>
          <w:color w:val="C00000"/>
          <w:szCs w:val="21"/>
        </w:rPr>
        <w:t>4.6.3</w:t>
      </w:r>
      <w:r>
        <w:rPr>
          <w:color w:val="C00000"/>
          <w:szCs w:val="21"/>
        </w:rPr>
        <w:t xml:space="preserve"> </w:t>
      </w:r>
      <w:r>
        <w:rPr>
          <w:rFonts w:hint="eastAsia"/>
          <w:color w:val="C00000"/>
          <w:szCs w:val="21"/>
        </w:rPr>
        <w:t>风险评估</w:t>
      </w:r>
      <w:bookmarkEnd w:id="64"/>
    </w:p>
    <w:p w14:paraId="2FEE2CD9" w14:textId="78AA071E" w:rsidR="001E3E56" w:rsidRPr="007568AE" w:rsidRDefault="00495236" w:rsidP="001E3E56">
      <w:pPr>
        <w:spacing w:line="360" w:lineRule="auto"/>
        <w:rPr>
          <w:rFonts w:hint="eastAsia"/>
          <w:color w:val="C00000"/>
          <w:szCs w:val="21"/>
        </w:rPr>
      </w:pPr>
      <w:r>
        <w:rPr>
          <w:rFonts w:hint="eastAsia"/>
          <w:color w:val="C00000"/>
        </w:rPr>
        <w:t>高可用测试</w:t>
      </w:r>
      <w:r w:rsidR="001E3E56">
        <w:rPr>
          <w:rFonts w:hint="eastAsia"/>
          <w:color w:val="C00000"/>
        </w:rPr>
        <w:t>遗留</w:t>
      </w:r>
      <w:r w:rsidR="001E3E56" w:rsidRPr="000D0DB3">
        <w:rPr>
          <w:rFonts w:hint="eastAsia"/>
          <w:color w:val="C00000"/>
        </w:rPr>
        <w:t>问题及发布风险</w:t>
      </w:r>
    </w:p>
    <w:p w14:paraId="5F51B49E" w14:textId="1CDAD6D7" w:rsidR="00557A49" w:rsidRPr="00F04798" w:rsidRDefault="002543E3" w:rsidP="004D160F">
      <w:pPr>
        <w:pStyle w:val="2"/>
        <w:tabs>
          <w:tab w:val="clear" w:pos="630"/>
        </w:tabs>
        <w:spacing w:line="360" w:lineRule="auto"/>
        <w:rPr>
          <w:rFonts w:ascii="Times New Roman" w:hAnsi="Times New Roman"/>
          <w:bCs/>
          <w:sz w:val="28"/>
        </w:rPr>
      </w:pPr>
      <w:bookmarkStart w:id="65" w:name="_Toc34405308"/>
      <w:r w:rsidRPr="00F04798">
        <w:rPr>
          <w:rFonts w:ascii="Times New Roman" w:hAnsi="Times New Roman"/>
          <w:bCs/>
          <w:sz w:val="28"/>
        </w:rPr>
        <w:t>License</w:t>
      </w:r>
      <w:r w:rsidRPr="00F04798">
        <w:rPr>
          <w:rFonts w:ascii="Times New Roman" w:hAnsi="Times New Roman"/>
          <w:bCs/>
          <w:sz w:val="28"/>
        </w:rPr>
        <w:t>授权</w:t>
      </w:r>
      <w:bookmarkEnd w:id="65"/>
    </w:p>
    <w:p w14:paraId="61521CBC" w14:textId="77777777" w:rsidR="003D3881" w:rsidRPr="00F04798" w:rsidRDefault="003D3881" w:rsidP="005F3CCC">
      <w:pPr>
        <w:spacing w:line="360" w:lineRule="auto"/>
      </w:pPr>
    </w:p>
    <w:p w14:paraId="262549BD" w14:textId="77777777" w:rsidR="003D3881" w:rsidRPr="00F04798" w:rsidRDefault="002543E3" w:rsidP="005122AD">
      <w:pPr>
        <w:pStyle w:val="2"/>
        <w:tabs>
          <w:tab w:val="clear" w:pos="630"/>
        </w:tabs>
        <w:spacing w:line="360" w:lineRule="auto"/>
        <w:rPr>
          <w:rFonts w:ascii="Times New Roman" w:hAnsi="Times New Roman"/>
          <w:bCs/>
          <w:sz w:val="28"/>
        </w:rPr>
      </w:pPr>
      <w:bookmarkStart w:id="66" w:name="_Toc34405309"/>
      <w:r w:rsidRPr="00F04798">
        <w:rPr>
          <w:rFonts w:ascii="Times New Roman" w:hAnsi="Times New Roman"/>
          <w:bCs/>
          <w:sz w:val="28"/>
        </w:rPr>
        <w:t>版本测试结论</w:t>
      </w:r>
      <w:bookmarkEnd w:id="66"/>
    </w:p>
    <w:p w14:paraId="7F8AB1A5" w14:textId="77777777" w:rsidR="003D3881" w:rsidRPr="00F04798" w:rsidRDefault="002543E3" w:rsidP="005F3CCC">
      <w:pPr>
        <w:spacing w:line="360" w:lineRule="auto"/>
        <w:rPr>
          <w:b/>
        </w:rPr>
      </w:pPr>
      <w:r w:rsidRPr="00F04798">
        <w:rPr>
          <w:b/>
        </w:rPr>
        <w:t>测试结论说明：</w:t>
      </w:r>
    </w:p>
    <w:tbl>
      <w:tblPr>
        <w:tblW w:w="8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1560"/>
        <w:gridCol w:w="6099"/>
      </w:tblGrid>
      <w:tr w:rsidR="003D3881" w:rsidRPr="00F04798" w14:paraId="0B3B66F0" w14:textId="77777777" w:rsidTr="005122AD">
        <w:trPr>
          <w:trHeight w:val="432"/>
        </w:trPr>
        <w:tc>
          <w:tcPr>
            <w:tcW w:w="1277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CE0CEB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kern w:val="0"/>
                <w:sz w:val="24"/>
              </w:rPr>
            </w:pPr>
            <w:r w:rsidRPr="00F04798">
              <w:rPr>
                <w:b/>
                <w:bCs/>
                <w:kern w:val="0"/>
                <w:sz w:val="20"/>
                <w:szCs w:val="20"/>
              </w:rPr>
              <w:t>结论分类</w:t>
            </w:r>
          </w:p>
        </w:tc>
        <w:tc>
          <w:tcPr>
            <w:tcW w:w="1560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D23E28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F04798">
              <w:rPr>
                <w:b/>
                <w:bCs/>
                <w:kern w:val="0"/>
                <w:sz w:val="20"/>
                <w:szCs w:val="20"/>
              </w:rPr>
              <w:t>结论选择</w:t>
            </w:r>
          </w:p>
        </w:tc>
        <w:tc>
          <w:tcPr>
            <w:tcW w:w="6099" w:type="dxa"/>
            <w:shd w:val="clear" w:color="auto" w:fill="D0CECE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75383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kern w:val="0"/>
              </w:rPr>
            </w:pPr>
            <w:r w:rsidRPr="00F04798">
              <w:rPr>
                <w:b/>
                <w:bCs/>
                <w:kern w:val="0"/>
                <w:sz w:val="20"/>
                <w:szCs w:val="20"/>
              </w:rPr>
              <w:t>结论说明</w:t>
            </w:r>
          </w:p>
        </w:tc>
      </w:tr>
      <w:tr w:rsidR="003D3881" w:rsidRPr="00F04798" w14:paraId="2F7ABB51" w14:textId="77777777" w:rsidTr="005122AD">
        <w:trPr>
          <w:trHeight w:val="432"/>
        </w:trPr>
        <w:tc>
          <w:tcPr>
            <w:tcW w:w="12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E8CE53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通过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FE98D" w14:textId="77777777" w:rsidR="003D3881" w:rsidRPr="00F04798" w:rsidRDefault="003D3881" w:rsidP="005F3CCC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60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FD2E6" w14:textId="77777777" w:rsidR="003D3881" w:rsidRPr="00F04798" w:rsidRDefault="002543E3" w:rsidP="005F3CCC">
            <w:pPr>
              <w:widowControl/>
              <w:spacing w:line="360" w:lineRule="auto"/>
              <w:ind w:left="480"/>
              <w:jc w:val="left"/>
              <w:rPr>
                <w:kern w:val="0"/>
              </w:rPr>
            </w:pPr>
            <w:r w:rsidRPr="00F04798">
              <w:rPr>
                <w:kern w:val="0"/>
                <w:sz w:val="20"/>
                <w:szCs w:val="20"/>
              </w:rPr>
              <w:t>产品可归档及发布对外使用</w:t>
            </w:r>
          </w:p>
        </w:tc>
      </w:tr>
      <w:tr w:rsidR="003D3881" w:rsidRPr="00F04798" w14:paraId="5A05828C" w14:textId="77777777" w:rsidTr="005122AD">
        <w:trPr>
          <w:trHeight w:val="492"/>
        </w:trPr>
        <w:tc>
          <w:tcPr>
            <w:tcW w:w="12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0CC59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有条件通过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C3579" w14:textId="1A4FDD54" w:rsidR="003D3881" w:rsidRPr="00F04798" w:rsidRDefault="003D3881" w:rsidP="005F3CCC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60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7C0CD7" w14:textId="77777777" w:rsidR="003D3881" w:rsidRPr="00F04798" w:rsidRDefault="002543E3" w:rsidP="005F3CCC">
            <w:pPr>
              <w:widowControl/>
              <w:spacing w:line="360" w:lineRule="auto"/>
              <w:ind w:left="480"/>
              <w:jc w:val="left"/>
              <w:rPr>
                <w:kern w:val="0"/>
              </w:rPr>
            </w:pPr>
            <w:r w:rsidRPr="00F04798">
              <w:rPr>
                <w:kern w:val="0"/>
                <w:sz w:val="20"/>
                <w:szCs w:val="20"/>
              </w:rPr>
              <w:t>产品可对外发布，但在发布说明需注明问题影响及处理说明</w:t>
            </w:r>
          </w:p>
        </w:tc>
      </w:tr>
      <w:tr w:rsidR="003D3881" w:rsidRPr="00F04798" w14:paraId="5406C9BE" w14:textId="77777777" w:rsidTr="005122AD">
        <w:trPr>
          <w:trHeight w:val="401"/>
        </w:trPr>
        <w:tc>
          <w:tcPr>
            <w:tcW w:w="1277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6E2B06" w14:textId="77777777" w:rsidR="003D3881" w:rsidRPr="00F04798" w:rsidRDefault="002543E3" w:rsidP="005F3CCC">
            <w:pPr>
              <w:widowControl/>
              <w:spacing w:line="360" w:lineRule="auto"/>
              <w:jc w:val="center"/>
              <w:rPr>
                <w:kern w:val="0"/>
                <w:szCs w:val="21"/>
              </w:rPr>
            </w:pPr>
            <w:r w:rsidRPr="00F04798">
              <w:rPr>
                <w:b/>
                <w:bCs/>
                <w:kern w:val="0"/>
                <w:szCs w:val="21"/>
              </w:rPr>
              <w:t>不通过</w:t>
            </w:r>
          </w:p>
        </w:tc>
        <w:tc>
          <w:tcPr>
            <w:tcW w:w="1560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549D1" w14:textId="77777777" w:rsidR="003D3881" w:rsidRPr="00F04798" w:rsidRDefault="003D3881" w:rsidP="005F3CCC">
            <w:pPr>
              <w:widowControl/>
              <w:spacing w:line="360" w:lineRule="auto"/>
              <w:jc w:val="center"/>
              <w:rPr>
                <w:kern w:val="0"/>
              </w:rPr>
            </w:pPr>
          </w:p>
        </w:tc>
        <w:tc>
          <w:tcPr>
            <w:tcW w:w="6099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9D9916" w14:textId="77777777" w:rsidR="003D3881" w:rsidRPr="00F04798" w:rsidRDefault="002543E3" w:rsidP="005F3CCC">
            <w:pPr>
              <w:widowControl/>
              <w:spacing w:line="360" w:lineRule="auto"/>
              <w:ind w:left="480"/>
              <w:jc w:val="left"/>
              <w:rPr>
                <w:kern w:val="0"/>
              </w:rPr>
            </w:pPr>
            <w:r w:rsidRPr="00F04798">
              <w:rPr>
                <w:kern w:val="0"/>
                <w:sz w:val="20"/>
                <w:szCs w:val="20"/>
              </w:rPr>
              <w:t>产品不能对外发布使用</w:t>
            </w:r>
          </w:p>
        </w:tc>
      </w:tr>
    </w:tbl>
    <w:p w14:paraId="23765551" w14:textId="77777777" w:rsidR="003D3881" w:rsidRPr="00F04798" w:rsidRDefault="002543E3" w:rsidP="005F3CCC">
      <w:pPr>
        <w:widowControl/>
        <w:shd w:val="clear" w:color="auto" w:fill="FFFFFF" w:themeFill="background1"/>
        <w:spacing w:line="360" w:lineRule="auto"/>
        <w:ind w:left="480" w:firstLine="400"/>
        <w:jc w:val="left"/>
        <w:rPr>
          <w:kern w:val="0"/>
        </w:rPr>
      </w:pPr>
      <w:r w:rsidRPr="00F04798">
        <w:rPr>
          <w:kern w:val="0"/>
          <w:sz w:val="20"/>
          <w:szCs w:val="20"/>
        </w:rPr>
        <w:t xml:space="preserve"> </w:t>
      </w:r>
    </w:p>
    <w:p w14:paraId="0DB3CF5C" w14:textId="77777777" w:rsidR="003D3881" w:rsidRPr="00F04798" w:rsidRDefault="002543E3" w:rsidP="005F3CCC">
      <w:pPr>
        <w:widowControl/>
        <w:shd w:val="clear" w:color="auto" w:fill="FFFFFF" w:themeFill="background1"/>
        <w:spacing w:line="360" w:lineRule="auto"/>
        <w:jc w:val="left"/>
        <w:rPr>
          <w:kern w:val="0"/>
        </w:rPr>
      </w:pPr>
      <w:r w:rsidRPr="00F04798">
        <w:rPr>
          <w:kern w:val="0"/>
          <w:sz w:val="18"/>
          <w:szCs w:val="18"/>
        </w:rPr>
        <w:t>表格说明：</w:t>
      </w:r>
      <w:r w:rsidRPr="00F04798">
        <w:rPr>
          <w:kern w:val="0"/>
          <w:sz w:val="18"/>
          <w:szCs w:val="18"/>
        </w:rPr>
        <w:t xml:space="preserve"> 1) </w:t>
      </w:r>
      <w:r w:rsidRPr="00F04798">
        <w:rPr>
          <w:kern w:val="0"/>
          <w:sz w:val="18"/>
          <w:szCs w:val="18"/>
        </w:rPr>
        <w:t>满足测试结束准则，通过测试。</w:t>
      </w:r>
    </w:p>
    <w:p w14:paraId="4626A21C" w14:textId="77777777" w:rsidR="003D3881" w:rsidRPr="00F04798" w:rsidRDefault="002543E3" w:rsidP="005F3CCC">
      <w:pPr>
        <w:widowControl/>
        <w:shd w:val="clear" w:color="auto" w:fill="FFFFFF" w:themeFill="background1"/>
        <w:spacing w:line="360" w:lineRule="auto"/>
        <w:ind w:leftChars="473" w:left="1275" w:hanging="282"/>
        <w:jc w:val="left"/>
        <w:rPr>
          <w:kern w:val="0"/>
        </w:rPr>
      </w:pPr>
      <w:r w:rsidRPr="00F04798">
        <w:rPr>
          <w:kern w:val="0"/>
          <w:sz w:val="18"/>
          <w:szCs w:val="18"/>
        </w:rPr>
        <w:t xml:space="preserve">2) </w:t>
      </w:r>
      <w:r w:rsidRPr="00F04798">
        <w:rPr>
          <w:kern w:val="0"/>
          <w:sz w:val="18"/>
          <w:szCs w:val="18"/>
        </w:rPr>
        <w:t>基本满足测试结果，有些小问题但不影响系统主功能的使用，可在日后维护中修改，则为有条件通过。</w:t>
      </w:r>
    </w:p>
    <w:p w14:paraId="5325F406" w14:textId="77777777" w:rsidR="003D3881" w:rsidRPr="00F04798" w:rsidRDefault="002543E3" w:rsidP="005F3CCC">
      <w:pPr>
        <w:widowControl/>
        <w:shd w:val="clear" w:color="auto" w:fill="FFFFFF" w:themeFill="background1"/>
        <w:spacing w:line="360" w:lineRule="auto"/>
        <w:ind w:firstLine="990"/>
        <w:jc w:val="left"/>
        <w:rPr>
          <w:kern w:val="0"/>
        </w:rPr>
      </w:pPr>
      <w:r w:rsidRPr="00F04798">
        <w:rPr>
          <w:kern w:val="0"/>
          <w:sz w:val="18"/>
          <w:szCs w:val="18"/>
        </w:rPr>
        <w:t>3</w:t>
      </w:r>
      <w:r w:rsidRPr="00F04798">
        <w:rPr>
          <w:kern w:val="0"/>
          <w:sz w:val="18"/>
          <w:szCs w:val="18"/>
        </w:rPr>
        <w:t>）不满足测试结束准则，测试不通过。</w:t>
      </w:r>
    </w:p>
    <w:p w14:paraId="720F5A93" w14:textId="77777777" w:rsidR="003D3881" w:rsidRPr="00F04798" w:rsidRDefault="002543E3" w:rsidP="005F3CCC">
      <w:pPr>
        <w:widowControl/>
        <w:shd w:val="clear" w:color="auto" w:fill="FFFFFF" w:themeFill="background1"/>
        <w:spacing w:line="360" w:lineRule="auto"/>
        <w:ind w:firstLine="990"/>
        <w:jc w:val="left"/>
        <w:rPr>
          <w:kern w:val="0"/>
        </w:rPr>
      </w:pPr>
      <w:r w:rsidRPr="00F04798">
        <w:rPr>
          <w:kern w:val="0"/>
          <w:sz w:val="18"/>
          <w:szCs w:val="18"/>
        </w:rPr>
        <w:t>4</w:t>
      </w:r>
      <w:r w:rsidRPr="00F04798">
        <w:rPr>
          <w:kern w:val="0"/>
          <w:sz w:val="18"/>
          <w:szCs w:val="18"/>
        </w:rPr>
        <w:t>）如有进行性能测试，请附上性能测试报告，并在此简要列出性能测试结果。</w:t>
      </w:r>
    </w:p>
    <w:p w14:paraId="5212B5C8" w14:textId="77777777" w:rsidR="003D3881" w:rsidRPr="00F04798" w:rsidRDefault="002543E3" w:rsidP="005F3CCC">
      <w:pPr>
        <w:widowControl/>
        <w:shd w:val="clear" w:color="auto" w:fill="FFFFFF" w:themeFill="background1"/>
        <w:spacing w:line="360" w:lineRule="auto"/>
        <w:ind w:firstLine="990"/>
        <w:jc w:val="left"/>
        <w:rPr>
          <w:kern w:val="0"/>
        </w:rPr>
      </w:pPr>
      <w:r w:rsidRPr="00F04798">
        <w:rPr>
          <w:kern w:val="0"/>
          <w:sz w:val="18"/>
          <w:szCs w:val="18"/>
        </w:rPr>
        <w:t>5</w:t>
      </w:r>
      <w:r w:rsidRPr="00F04798">
        <w:rPr>
          <w:kern w:val="0"/>
          <w:sz w:val="18"/>
          <w:szCs w:val="18"/>
        </w:rPr>
        <w:t>）内部验证测试通过后，此处需要说明是否实施外部验证测试。</w:t>
      </w:r>
    </w:p>
    <w:p w14:paraId="32D4A794" w14:textId="77777777" w:rsidR="003D3881" w:rsidRPr="00F04798" w:rsidRDefault="002543E3" w:rsidP="005F3CCC">
      <w:pPr>
        <w:spacing w:line="360" w:lineRule="auto"/>
        <w:ind w:left="570" w:firstLine="420"/>
        <w:rPr>
          <w:kern w:val="0"/>
          <w:sz w:val="18"/>
          <w:szCs w:val="18"/>
        </w:rPr>
      </w:pPr>
      <w:r w:rsidRPr="00F04798">
        <w:rPr>
          <w:kern w:val="0"/>
          <w:sz w:val="18"/>
          <w:szCs w:val="18"/>
        </w:rPr>
        <w:t>6</w:t>
      </w:r>
      <w:r w:rsidRPr="00F04798">
        <w:rPr>
          <w:kern w:val="0"/>
          <w:sz w:val="18"/>
          <w:szCs w:val="18"/>
        </w:rPr>
        <w:t>）外部验证测试通过后，需要说明是否可以发布使用。</w:t>
      </w:r>
    </w:p>
    <w:p w14:paraId="232D9E27" w14:textId="77777777" w:rsidR="003D3881" w:rsidRPr="00F04798" w:rsidRDefault="002543E3" w:rsidP="005122AD">
      <w:pPr>
        <w:pStyle w:val="2"/>
        <w:tabs>
          <w:tab w:val="clear" w:pos="630"/>
        </w:tabs>
        <w:spacing w:line="360" w:lineRule="auto"/>
        <w:rPr>
          <w:rFonts w:ascii="Times New Roman" w:hAnsi="Times New Roman"/>
          <w:bCs/>
          <w:sz w:val="28"/>
        </w:rPr>
      </w:pPr>
      <w:bookmarkStart w:id="67" w:name="_Toc34405310"/>
      <w:r w:rsidRPr="00F04798">
        <w:rPr>
          <w:rFonts w:ascii="Times New Roman" w:hAnsi="Times New Roman"/>
          <w:bCs/>
          <w:sz w:val="28"/>
        </w:rPr>
        <w:t>发布版本</w:t>
      </w:r>
      <w:bookmarkEnd w:id="67"/>
    </w:p>
    <w:tbl>
      <w:tblPr>
        <w:tblW w:w="87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5245"/>
        <w:gridCol w:w="1275"/>
        <w:gridCol w:w="1276"/>
      </w:tblGrid>
      <w:tr w:rsidR="003D3881" w:rsidRPr="00F04798" w14:paraId="0920C90C" w14:textId="77777777" w:rsidTr="001D547C">
        <w:trPr>
          <w:jc w:val="center"/>
        </w:trPr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2818F94A" w14:textId="77777777" w:rsidR="003D3881" w:rsidRPr="00F04798" w:rsidRDefault="002543E3" w:rsidP="005F3CCC">
            <w:pPr>
              <w:spacing w:line="360" w:lineRule="auto"/>
              <w:jc w:val="center"/>
              <w:rPr>
                <w:b/>
              </w:rPr>
            </w:pPr>
            <w:r w:rsidRPr="00F04798">
              <w:rPr>
                <w:b/>
              </w:rPr>
              <w:t>版本号</w:t>
            </w:r>
          </w:p>
        </w:tc>
        <w:tc>
          <w:tcPr>
            <w:tcW w:w="5245" w:type="dxa"/>
            <w:shd w:val="clear" w:color="auto" w:fill="D0CECE" w:themeFill="background2" w:themeFillShade="E6"/>
            <w:vAlign w:val="center"/>
          </w:tcPr>
          <w:p w14:paraId="61204B6C" w14:textId="77777777" w:rsidR="003D3881" w:rsidRPr="00F04798" w:rsidRDefault="002543E3" w:rsidP="005F3CCC">
            <w:pPr>
              <w:spacing w:line="360" w:lineRule="auto"/>
              <w:jc w:val="center"/>
              <w:rPr>
                <w:b/>
              </w:rPr>
            </w:pPr>
            <w:r w:rsidRPr="00F04798">
              <w:rPr>
                <w:b/>
              </w:rPr>
              <w:t>文件名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2EFA4946" w14:textId="77777777" w:rsidR="003D3881" w:rsidRPr="00F04798" w:rsidRDefault="002543E3" w:rsidP="005F3CCC">
            <w:pPr>
              <w:spacing w:line="360" w:lineRule="auto"/>
              <w:jc w:val="center"/>
              <w:rPr>
                <w:b/>
              </w:rPr>
            </w:pPr>
            <w:r w:rsidRPr="00F04798">
              <w:rPr>
                <w:b/>
              </w:rPr>
              <w:t>文件大小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2D9D081" w14:textId="77777777" w:rsidR="003D3881" w:rsidRPr="00F04798" w:rsidRDefault="002543E3" w:rsidP="005F3CCC">
            <w:pPr>
              <w:spacing w:line="360" w:lineRule="auto"/>
              <w:jc w:val="center"/>
              <w:rPr>
                <w:b/>
              </w:rPr>
            </w:pPr>
            <w:r w:rsidRPr="00F04798">
              <w:rPr>
                <w:b/>
              </w:rPr>
              <w:t>备注</w:t>
            </w:r>
          </w:p>
        </w:tc>
      </w:tr>
      <w:tr w:rsidR="003D3881" w:rsidRPr="00F04798" w14:paraId="5033E2E7" w14:textId="77777777" w:rsidTr="001D547C">
        <w:trPr>
          <w:jc w:val="center"/>
        </w:trPr>
        <w:tc>
          <w:tcPr>
            <w:tcW w:w="992" w:type="dxa"/>
            <w:vAlign w:val="center"/>
          </w:tcPr>
          <w:p w14:paraId="49CD7F37" w14:textId="202F0566" w:rsidR="003D3881" w:rsidRPr="00F04798" w:rsidRDefault="003D3881" w:rsidP="005F3CCC">
            <w:pPr>
              <w:spacing w:line="360" w:lineRule="auto"/>
              <w:jc w:val="center"/>
            </w:pPr>
            <w:bookmarkStart w:id="68" w:name="_Hlk536309149"/>
          </w:p>
        </w:tc>
        <w:tc>
          <w:tcPr>
            <w:tcW w:w="5245" w:type="dxa"/>
          </w:tcPr>
          <w:p w14:paraId="643B30CA" w14:textId="083624D0" w:rsidR="003D3881" w:rsidRPr="00F04798" w:rsidRDefault="003D3881" w:rsidP="005F3CCC">
            <w:pPr>
              <w:spacing w:line="360" w:lineRule="auto"/>
            </w:pPr>
          </w:p>
        </w:tc>
        <w:tc>
          <w:tcPr>
            <w:tcW w:w="1275" w:type="dxa"/>
            <w:vAlign w:val="center"/>
          </w:tcPr>
          <w:p w14:paraId="7A696E13" w14:textId="0A3401CF" w:rsidR="003D3881" w:rsidRPr="00F04798" w:rsidRDefault="003D3881" w:rsidP="005F3CCC">
            <w:pPr>
              <w:spacing w:line="360" w:lineRule="auto"/>
            </w:pPr>
          </w:p>
        </w:tc>
        <w:tc>
          <w:tcPr>
            <w:tcW w:w="1276" w:type="dxa"/>
            <w:vAlign w:val="center"/>
          </w:tcPr>
          <w:p w14:paraId="39B0D6F9" w14:textId="1B042CB6" w:rsidR="003D3881" w:rsidRPr="00F04798" w:rsidRDefault="003D3881" w:rsidP="005F3CCC">
            <w:pPr>
              <w:spacing w:line="360" w:lineRule="auto"/>
            </w:pPr>
          </w:p>
        </w:tc>
      </w:tr>
    </w:tbl>
    <w:p w14:paraId="71948697" w14:textId="100FCE11" w:rsidR="003D3881" w:rsidRDefault="002543E3" w:rsidP="005F3CCC">
      <w:pPr>
        <w:pStyle w:val="1"/>
        <w:spacing w:line="360" w:lineRule="auto"/>
        <w:rPr>
          <w:rFonts w:ascii="Times New Roman" w:eastAsia="宋体" w:hAnsi="Times New Roman"/>
          <w:bCs/>
          <w:sz w:val="28"/>
        </w:rPr>
      </w:pPr>
      <w:bookmarkStart w:id="69" w:name="_Toc34405311"/>
      <w:bookmarkEnd w:id="68"/>
      <w:r w:rsidRPr="00F04798">
        <w:rPr>
          <w:rFonts w:ascii="Times New Roman" w:eastAsia="宋体" w:hAnsi="Times New Roman"/>
          <w:bCs/>
          <w:sz w:val="28"/>
        </w:rPr>
        <w:t>遗留问题</w:t>
      </w:r>
      <w:bookmarkEnd w:id="69"/>
    </w:p>
    <w:p w14:paraId="496111E8" w14:textId="3E056077" w:rsidR="00CE446B" w:rsidRPr="00785917" w:rsidRDefault="00CE446B" w:rsidP="00785917">
      <w:pPr>
        <w:pStyle w:val="2"/>
        <w:ind w:left="776" w:hanging="578"/>
        <w:rPr>
          <w:color w:val="C00000"/>
        </w:rPr>
      </w:pPr>
      <w:bookmarkStart w:id="70" w:name="_Toc34405312"/>
      <w:r w:rsidRPr="00785917">
        <w:rPr>
          <w:rFonts w:hint="eastAsia"/>
          <w:color w:val="C00000"/>
        </w:rPr>
        <w:t>风险评估和规避措施分析</w:t>
      </w:r>
      <w:bookmarkEnd w:id="70"/>
    </w:p>
    <w:tbl>
      <w:tblPr>
        <w:tblW w:w="88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2"/>
        <w:gridCol w:w="1276"/>
        <w:gridCol w:w="3685"/>
        <w:gridCol w:w="1403"/>
        <w:gridCol w:w="1428"/>
      </w:tblGrid>
      <w:tr w:rsidR="006513E5" w:rsidRPr="00F04798" w14:paraId="5294BCD3" w14:textId="247CF3A1" w:rsidTr="001D547C">
        <w:trPr>
          <w:trHeight w:val="567"/>
          <w:jc w:val="center"/>
        </w:trPr>
        <w:tc>
          <w:tcPr>
            <w:tcW w:w="1012" w:type="dxa"/>
            <w:shd w:val="clear" w:color="auto" w:fill="D0CECE" w:themeFill="background2" w:themeFillShade="E6"/>
            <w:vAlign w:val="center"/>
          </w:tcPr>
          <w:p w14:paraId="69FC446A" w14:textId="77777777" w:rsidR="006513E5" w:rsidRPr="00F04798" w:rsidRDefault="006513E5" w:rsidP="005F3CCC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bookmarkStart w:id="71" w:name="OLE_LINK23"/>
            <w:bookmarkStart w:id="72" w:name="OLE_LINK71"/>
            <w:bookmarkStart w:id="73" w:name="OLE_LINK76"/>
            <w:bookmarkStart w:id="74" w:name="OLE_LINK22"/>
            <w:r w:rsidRPr="00F04798">
              <w:rPr>
                <w:b/>
                <w:bCs/>
                <w:color w:val="000000"/>
                <w:kern w:val="0"/>
                <w:sz w:val="18"/>
                <w:szCs w:val="18"/>
              </w:rPr>
              <w:t>BUG ID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0DD99690" w14:textId="77777777" w:rsidR="006513E5" w:rsidRPr="00F04798" w:rsidRDefault="006513E5" w:rsidP="005F3CCC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F04798">
              <w:rPr>
                <w:b/>
                <w:bCs/>
                <w:color w:val="000000"/>
                <w:kern w:val="0"/>
                <w:sz w:val="18"/>
                <w:szCs w:val="18"/>
              </w:rPr>
              <w:t>严重级别</w:t>
            </w:r>
          </w:p>
        </w:tc>
        <w:tc>
          <w:tcPr>
            <w:tcW w:w="3685" w:type="dxa"/>
            <w:shd w:val="clear" w:color="auto" w:fill="D0CECE" w:themeFill="background2" w:themeFillShade="E6"/>
            <w:vAlign w:val="center"/>
          </w:tcPr>
          <w:p w14:paraId="6F71D60C" w14:textId="77777777" w:rsidR="006513E5" w:rsidRPr="00F04798" w:rsidRDefault="006513E5" w:rsidP="005F3CCC">
            <w:pPr>
              <w:widowControl/>
              <w:spacing w:line="360" w:lineRule="auto"/>
              <w:jc w:val="center"/>
              <w:rPr>
                <w:b/>
                <w:bCs/>
                <w:color w:val="000000"/>
                <w:kern w:val="0"/>
                <w:sz w:val="18"/>
                <w:szCs w:val="18"/>
              </w:rPr>
            </w:pPr>
            <w:r w:rsidRPr="00F04798">
              <w:rPr>
                <w:b/>
                <w:bCs/>
                <w:color w:val="000000"/>
                <w:kern w:val="0"/>
                <w:sz w:val="18"/>
                <w:szCs w:val="18"/>
              </w:rPr>
              <w:t>概述</w:t>
            </w:r>
          </w:p>
        </w:tc>
        <w:tc>
          <w:tcPr>
            <w:tcW w:w="1403" w:type="dxa"/>
            <w:shd w:val="clear" w:color="auto" w:fill="D0CECE" w:themeFill="background2" w:themeFillShade="E6"/>
            <w:vAlign w:val="center"/>
          </w:tcPr>
          <w:p w14:paraId="7D2D6BFD" w14:textId="4AE03D3A" w:rsidR="006513E5" w:rsidRPr="00785917" w:rsidRDefault="00CE446B" w:rsidP="005F3CCC">
            <w:pPr>
              <w:widowControl/>
              <w:spacing w:line="360" w:lineRule="auto"/>
              <w:jc w:val="center"/>
              <w:rPr>
                <w:b/>
                <w:bCs/>
                <w:color w:val="C00000"/>
                <w:kern w:val="0"/>
                <w:sz w:val="18"/>
                <w:szCs w:val="18"/>
              </w:rPr>
            </w:pPr>
            <w:r w:rsidRPr="00785917">
              <w:rPr>
                <w:rFonts w:hint="eastAsia"/>
                <w:b/>
                <w:bCs/>
                <w:color w:val="C00000"/>
                <w:kern w:val="0"/>
                <w:sz w:val="18"/>
                <w:szCs w:val="18"/>
              </w:rPr>
              <w:t>风险</w:t>
            </w:r>
          </w:p>
        </w:tc>
        <w:tc>
          <w:tcPr>
            <w:tcW w:w="1428" w:type="dxa"/>
            <w:shd w:val="clear" w:color="auto" w:fill="D0CECE" w:themeFill="background2" w:themeFillShade="E6"/>
            <w:vAlign w:val="center"/>
          </w:tcPr>
          <w:p w14:paraId="689B35F0" w14:textId="380FEE48" w:rsidR="006513E5" w:rsidRPr="00785917" w:rsidRDefault="00CE446B" w:rsidP="005F3CCC">
            <w:pPr>
              <w:widowControl/>
              <w:spacing w:line="360" w:lineRule="auto"/>
              <w:jc w:val="center"/>
              <w:rPr>
                <w:b/>
                <w:bCs/>
                <w:color w:val="C00000"/>
                <w:kern w:val="0"/>
                <w:sz w:val="18"/>
                <w:szCs w:val="18"/>
              </w:rPr>
            </w:pPr>
            <w:r w:rsidRPr="00785917">
              <w:rPr>
                <w:rFonts w:hint="eastAsia"/>
                <w:b/>
                <w:bCs/>
                <w:color w:val="C00000"/>
                <w:kern w:val="0"/>
                <w:sz w:val="18"/>
                <w:szCs w:val="18"/>
              </w:rPr>
              <w:t>规避措施</w:t>
            </w:r>
          </w:p>
        </w:tc>
      </w:tr>
      <w:tr w:rsidR="006513E5" w:rsidRPr="00F04798" w14:paraId="48A24B6F" w14:textId="257118D9" w:rsidTr="001D547C">
        <w:trPr>
          <w:trHeight w:val="375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2F1CC47E" w14:textId="163E8C7A" w:rsidR="006513E5" w:rsidRPr="00F04798" w:rsidRDefault="006513E5" w:rsidP="001D547C">
            <w:pPr>
              <w:widowControl/>
              <w:shd w:val="clear" w:color="auto" w:fill="FFFFFF"/>
              <w:ind w:left="-360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7DAAE771" w14:textId="49712D90" w:rsidR="006513E5" w:rsidRPr="00F04798" w:rsidRDefault="006513E5" w:rsidP="001D547C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207DD9CE" w14:textId="6B7A2F30" w:rsidR="006513E5" w:rsidRPr="00F04798" w:rsidRDefault="006513E5" w:rsidP="001D547C">
            <w:pPr>
              <w:widowControl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17198224" w14:textId="37D1175D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28" w:type="dxa"/>
            <w:vAlign w:val="center"/>
          </w:tcPr>
          <w:p w14:paraId="7ED2FC71" w14:textId="4CA6D89F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</w:tr>
      <w:tr w:rsidR="006513E5" w:rsidRPr="00F04798" w14:paraId="1CD3D65B" w14:textId="7F2B836B" w:rsidTr="001D547C">
        <w:trPr>
          <w:trHeight w:val="750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1534CF8C" w14:textId="6C4B0FAB" w:rsidR="006513E5" w:rsidRPr="00F04798" w:rsidRDefault="006513E5" w:rsidP="001D547C">
            <w:pPr>
              <w:widowControl/>
              <w:shd w:val="clear" w:color="auto" w:fill="FFFFFF"/>
              <w:ind w:left="-360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60AE8C1" w14:textId="40B14905" w:rsidR="006513E5" w:rsidRPr="00F04798" w:rsidRDefault="006513E5" w:rsidP="001D547C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0B90051D" w14:textId="78B48723" w:rsidR="006513E5" w:rsidRPr="00F04798" w:rsidRDefault="006513E5" w:rsidP="001D547C">
            <w:pPr>
              <w:widowControl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2F20EA93" w14:textId="7CA59E3D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28" w:type="dxa"/>
            <w:vAlign w:val="center"/>
          </w:tcPr>
          <w:p w14:paraId="435D9030" w14:textId="5D17FF2F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</w:tr>
      <w:tr w:rsidR="006513E5" w:rsidRPr="00F04798" w14:paraId="35D5E992" w14:textId="77716610" w:rsidTr="001D547C">
        <w:trPr>
          <w:trHeight w:val="750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05D32971" w14:textId="3E4F11A7" w:rsidR="006513E5" w:rsidRPr="00F04798" w:rsidRDefault="006513E5" w:rsidP="001D547C">
            <w:pPr>
              <w:widowControl/>
              <w:shd w:val="clear" w:color="auto" w:fill="FFFFFF"/>
              <w:ind w:left="-360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0E9995D" w14:textId="5AE27FD6" w:rsidR="006513E5" w:rsidRPr="00F04798" w:rsidRDefault="006513E5" w:rsidP="001D547C">
            <w:pPr>
              <w:widowControl/>
              <w:jc w:val="center"/>
              <w:textAlignment w:val="center"/>
              <w:rPr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CAD38EF" w14:textId="34772C12" w:rsidR="006513E5" w:rsidRPr="00F04798" w:rsidRDefault="006513E5" w:rsidP="001D547C">
            <w:pPr>
              <w:widowControl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4C6E12D9" w14:textId="52C6ECCC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28" w:type="dxa"/>
            <w:vAlign w:val="center"/>
          </w:tcPr>
          <w:p w14:paraId="546571D7" w14:textId="16A4FE92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</w:tr>
      <w:tr w:rsidR="006513E5" w:rsidRPr="00F04798" w14:paraId="00F5CF32" w14:textId="52CD3306" w:rsidTr="001D547C">
        <w:trPr>
          <w:trHeight w:val="750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6A6E5E9A" w14:textId="4E756BE4" w:rsidR="006513E5" w:rsidRPr="00F04798" w:rsidRDefault="006513E5" w:rsidP="001D547C">
            <w:pPr>
              <w:widowControl/>
              <w:shd w:val="clear" w:color="auto" w:fill="FFFFFF"/>
              <w:ind w:left="-360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27302E9C" w14:textId="72A56736" w:rsidR="006513E5" w:rsidRPr="00F04798" w:rsidRDefault="006513E5" w:rsidP="001D547C">
            <w:pPr>
              <w:widowControl/>
              <w:jc w:val="center"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7E78E964" w14:textId="5924C4F9" w:rsidR="006513E5" w:rsidRPr="00F04798" w:rsidRDefault="006513E5" w:rsidP="001D547C">
            <w:pPr>
              <w:widowControl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F9E8F8B" w14:textId="131CF662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28" w:type="dxa"/>
            <w:vAlign w:val="center"/>
          </w:tcPr>
          <w:p w14:paraId="252B58EE" w14:textId="7A65167F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</w:tr>
      <w:tr w:rsidR="006513E5" w:rsidRPr="00F04798" w14:paraId="1325F6E6" w14:textId="0AFF5D95" w:rsidTr="001D547C">
        <w:trPr>
          <w:trHeight w:val="748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711A62D7" w14:textId="0559276C" w:rsidR="006513E5" w:rsidRPr="00F04798" w:rsidRDefault="006513E5" w:rsidP="001D547C">
            <w:pPr>
              <w:widowControl/>
              <w:shd w:val="clear" w:color="auto" w:fill="FFFFFF"/>
              <w:ind w:left="-360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C4EBC5C" w14:textId="00317B70" w:rsidR="006513E5" w:rsidRPr="00F04798" w:rsidRDefault="006513E5" w:rsidP="001D547C">
            <w:pPr>
              <w:widowControl/>
              <w:jc w:val="center"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139CC3CE" w14:textId="54D1658B" w:rsidR="006513E5" w:rsidRPr="00F04798" w:rsidRDefault="006513E5" w:rsidP="001D547C">
            <w:pPr>
              <w:widowControl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00107A06" w14:textId="16339B16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28" w:type="dxa"/>
            <w:vAlign w:val="center"/>
          </w:tcPr>
          <w:p w14:paraId="01B5DCAC" w14:textId="09B8EB9D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</w:tr>
      <w:tr w:rsidR="006513E5" w:rsidRPr="00F04798" w14:paraId="0E2431FD" w14:textId="38DF6729" w:rsidTr="001D547C">
        <w:trPr>
          <w:trHeight w:val="748"/>
          <w:jc w:val="center"/>
        </w:trPr>
        <w:tc>
          <w:tcPr>
            <w:tcW w:w="1012" w:type="dxa"/>
            <w:shd w:val="clear" w:color="auto" w:fill="auto"/>
            <w:vAlign w:val="center"/>
          </w:tcPr>
          <w:p w14:paraId="327D8A4F" w14:textId="1A0B57CA" w:rsidR="006513E5" w:rsidRPr="00F04798" w:rsidRDefault="006513E5" w:rsidP="001D547C">
            <w:pPr>
              <w:widowControl/>
              <w:shd w:val="clear" w:color="auto" w:fill="FFFFFF"/>
              <w:ind w:left="-360"/>
              <w:jc w:val="center"/>
              <w:rPr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52FB50A" w14:textId="1D77DAA3" w:rsidR="006513E5" w:rsidRPr="00F04798" w:rsidRDefault="006513E5" w:rsidP="001D547C">
            <w:pPr>
              <w:widowControl/>
              <w:jc w:val="center"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3685" w:type="dxa"/>
            <w:shd w:val="clear" w:color="auto" w:fill="auto"/>
            <w:vAlign w:val="center"/>
          </w:tcPr>
          <w:p w14:paraId="6240F4B5" w14:textId="03819683" w:rsidR="006513E5" w:rsidRPr="00F04798" w:rsidRDefault="006513E5" w:rsidP="001D547C">
            <w:pPr>
              <w:widowControl/>
              <w:textAlignment w:val="center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14:paraId="70F8A6CE" w14:textId="5A4AD2B0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428" w:type="dxa"/>
            <w:vAlign w:val="center"/>
          </w:tcPr>
          <w:p w14:paraId="6D855DF8" w14:textId="484A0266" w:rsidR="006513E5" w:rsidRPr="00F04798" w:rsidRDefault="006513E5" w:rsidP="001D547C">
            <w:pPr>
              <w:widowControl/>
              <w:jc w:val="left"/>
              <w:rPr>
                <w:color w:val="333333"/>
                <w:szCs w:val="21"/>
                <w:shd w:val="clear" w:color="auto" w:fill="FFFFFF"/>
              </w:rPr>
            </w:pPr>
          </w:p>
        </w:tc>
      </w:tr>
      <w:bookmarkEnd w:id="71"/>
      <w:bookmarkEnd w:id="72"/>
      <w:bookmarkEnd w:id="73"/>
      <w:bookmarkEnd w:id="74"/>
    </w:tbl>
    <w:p w14:paraId="3840E5FD" w14:textId="5BFA282A" w:rsidR="001D547C" w:rsidRPr="00F04798" w:rsidRDefault="001D547C">
      <w:pPr>
        <w:widowControl/>
        <w:jc w:val="left"/>
      </w:pPr>
    </w:p>
    <w:p w14:paraId="26E3C1C7" w14:textId="77777777" w:rsidR="001D547C" w:rsidRPr="00F04798" w:rsidRDefault="001D547C">
      <w:pPr>
        <w:widowControl/>
        <w:jc w:val="left"/>
      </w:pPr>
      <w:r w:rsidRPr="00F04798">
        <w:br w:type="page"/>
      </w:r>
    </w:p>
    <w:sectPr w:rsidR="001D547C" w:rsidRPr="00F04798" w:rsidSect="00A1092C">
      <w:headerReference w:type="firs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B29AD" w14:textId="77777777" w:rsidR="002B64E8" w:rsidRDefault="002B64E8">
      <w:r>
        <w:separator/>
      </w:r>
    </w:p>
  </w:endnote>
  <w:endnote w:type="continuationSeparator" w:id="0">
    <w:p w14:paraId="189221E3" w14:textId="77777777" w:rsidR="002B64E8" w:rsidRDefault="002B6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29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175"/>
      <w:gridCol w:w="3606"/>
      <w:gridCol w:w="2515"/>
    </w:tblGrid>
    <w:tr w:rsidR="00FB3720" w14:paraId="5C2263FB" w14:textId="77777777">
      <w:trPr>
        <w:jc w:val="center"/>
      </w:trPr>
      <w:tc>
        <w:tcPr>
          <w:tcW w:w="2175" w:type="dxa"/>
          <w:shd w:val="clear" w:color="auto" w:fill="auto"/>
        </w:tcPr>
        <w:p w14:paraId="795212DD" w14:textId="77777777" w:rsidR="00FB3720" w:rsidRDefault="00FB3720" w:rsidP="008947F4">
          <w:pPr>
            <w:pStyle w:val="af1"/>
            <w:jc w:val="center"/>
          </w:pPr>
          <w:r>
            <w:rPr>
              <w:rFonts w:hint="eastAsia"/>
            </w:rPr>
            <w:t>保密级别：秘密</w:t>
          </w:r>
        </w:p>
      </w:tc>
      <w:tc>
        <w:tcPr>
          <w:tcW w:w="3606" w:type="dxa"/>
          <w:shd w:val="clear" w:color="auto" w:fill="auto"/>
        </w:tcPr>
        <w:p w14:paraId="5CAAA2F1" w14:textId="3BF84966" w:rsidR="00FB3720" w:rsidRDefault="00FB3720">
          <w:pPr>
            <w:pStyle w:val="af1"/>
            <w:jc w:val="center"/>
          </w:pPr>
          <w:r>
            <w:rPr>
              <w:rFonts w:hint="eastAsia"/>
            </w:rPr>
            <w:t>商汤科技有限公司</w:t>
          </w:r>
        </w:p>
      </w:tc>
      <w:tc>
        <w:tcPr>
          <w:tcW w:w="2515" w:type="dxa"/>
          <w:shd w:val="clear" w:color="auto" w:fill="auto"/>
        </w:tcPr>
        <w:p w14:paraId="1939DEBB" w14:textId="06C3D74B" w:rsidR="00FB3720" w:rsidRPr="00A1092C" w:rsidRDefault="00FB3720">
          <w:pPr>
            <w:pStyle w:val="af1"/>
            <w:jc w:val="center"/>
          </w:pPr>
          <w:r w:rsidRPr="00A1092C">
            <w:t>第</w:t>
          </w:r>
          <w:r w:rsidRPr="00A1092C">
            <w:t xml:space="preserve"> </w:t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fldChar w:fldCharType="begin"/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instrText xml:space="preserve"> PAGE </w:instrText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fldChar w:fldCharType="separate"/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t>29</w:t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fldChar w:fldCharType="end"/>
          </w:r>
          <w:r w:rsidRPr="00A1092C">
            <w:t xml:space="preserve"> </w:t>
          </w:r>
          <w:r w:rsidRPr="00A1092C">
            <w:t>页</w:t>
          </w:r>
          <w:r w:rsidRPr="00A1092C">
            <w:t xml:space="preserve"> </w:t>
          </w:r>
          <w:r w:rsidRPr="00A1092C">
            <w:t>共</w:t>
          </w:r>
          <w:r w:rsidRPr="00A1092C">
            <w:t xml:space="preserve"> </w:t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fldChar w:fldCharType="begin"/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instrText xml:space="preserve"> NUMPAGES </w:instrText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fldChar w:fldCharType="separate"/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t>31</w:t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fldChar w:fldCharType="end"/>
          </w:r>
          <w:r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t xml:space="preserve"> </w:t>
          </w:r>
          <w:r w:rsidRPr="00A1092C">
            <w:rPr>
              <w:rStyle w:val="af9"/>
              <w:rFonts w:ascii="Times New Roman" w:eastAsia="宋体" w:hAnsi="Times New Roman" w:cs="Times New Roman"/>
              <w:sz w:val="18"/>
              <w:szCs w:val="18"/>
            </w:rPr>
            <w:t>页</w:t>
          </w:r>
          <w:r w:rsidRPr="00A1092C">
            <w:t xml:space="preserve"> </w:t>
          </w:r>
        </w:p>
      </w:tc>
    </w:tr>
  </w:tbl>
  <w:p w14:paraId="2E6268EE" w14:textId="77777777" w:rsidR="00FB3720" w:rsidRDefault="00FB37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3BEC5" w14:textId="77777777" w:rsidR="002B64E8" w:rsidRDefault="002B64E8">
      <w:r>
        <w:separator/>
      </w:r>
    </w:p>
  </w:footnote>
  <w:footnote w:type="continuationSeparator" w:id="0">
    <w:p w14:paraId="6B7C3683" w14:textId="77777777" w:rsidR="002B64E8" w:rsidRDefault="002B6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B1EBB" w14:textId="77777777" w:rsidR="00FB3720" w:rsidRDefault="00FB3720">
    <w:pPr>
      <w:pStyle w:val="af3"/>
    </w:pPr>
    <w:r>
      <w:pict w14:anchorId="2A3272E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3844" o:spid="_x0000_s2052" type="#_x0000_t136" style="position:absolute;left:0;text-align:left;margin-left:0;margin-top:0;width:523.85pt;height:61.6pt;rotation:315;z-index:-25165772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未经授权 严禁扩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3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7"/>
      <w:gridCol w:w="4530"/>
      <w:gridCol w:w="2552"/>
    </w:tblGrid>
    <w:tr w:rsidR="00FB3720" w14:paraId="08F90655" w14:textId="77777777" w:rsidTr="00BD410C">
      <w:trPr>
        <w:trHeight w:val="456"/>
        <w:jc w:val="center"/>
      </w:trPr>
      <w:tc>
        <w:tcPr>
          <w:tcW w:w="1277" w:type="dxa"/>
          <w:vMerge w:val="restart"/>
          <w:shd w:val="clear" w:color="auto" w:fill="auto"/>
          <w:vAlign w:val="center"/>
        </w:tcPr>
        <w:p w14:paraId="62E4D5E7" w14:textId="45046BF9" w:rsidR="00FB3720" w:rsidRDefault="00FB3720">
          <w:pPr>
            <w:pStyle w:val="af3"/>
            <w:pBdr>
              <w:bottom w:val="none" w:sz="0" w:space="0" w:color="auto"/>
            </w:pBdr>
            <w:jc w:val="both"/>
            <w:rPr>
              <w:sz w:val="21"/>
              <w:szCs w:val="21"/>
            </w:rPr>
          </w:pPr>
        </w:p>
      </w:tc>
      <w:tc>
        <w:tcPr>
          <w:tcW w:w="4530" w:type="dxa"/>
          <w:shd w:val="clear" w:color="auto" w:fill="auto"/>
          <w:vAlign w:val="center"/>
        </w:tcPr>
        <w:p w14:paraId="7FEEEDF5" w14:textId="7935F5D6" w:rsidR="00FB3720" w:rsidRPr="00BD410C" w:rsidRDefault="00FB3720">
          <w:pPr>
            <w:pStyle w:val="af3"/>
            <w:pBdr>
              <w:bottom w:val="none" w:sz="0" w:space="0" w:color="auto"/>
            </w:pBdr>
            <w:jc w:val="both"/>
            <w:rPr>
              <w:rFonts w:ascii="仿宋" w:eastAsia="仿宋" w:hAnsi="仿宋"/>
            </w:rPr>
          </w:pPr>
          <w:r w:rsidRPr="00BD410C">
            <w:rPr>
              <w:rFonts w:ascii="仿宋" w:eastAsia="仿宋" w:hAnsi="仿宋" w:hint="eastAsia"/>
            </w:rPr>
            <w:t>标题：</w:t>
          </w:r>
          <w:r w:rsidRPr="00BD410C">
            <w:rPr>
              <w:rFonts w:ascii="仿宋" w:eastAsia="仿宋" w:hAnsi="仿宋" w:hint="eastAsia"/>
              <w:color w:val="FF0000"/>
            </w:rPr>
            <w:t>（产品名 版本号）</w:t>
          </w:r>
          <w:r w:rsidRPr="00BD410C">
            <w:rPr>
              <w:rFonts w:ascii="仿宋" w:eastAsia="仿宋" w:hAnsi="仿宋" w:hint="eastAsia"/>
            </w:rPr>
            <w:t xml:space="preserve">测试报告 </w:t>
          </w:r>
        </w:p>
      </w:tc>
      <w:tc>
        <w:tcPr>
          <w:tcW w:w="2552" w:type="dxa"/>
          <w:shd w:val="clear" w:color="auto" w:fill="auto"/>
          <w:vAlign w:val="center"/>
        </w:tcPr>
        <w:p w14:paraId="0C2BD78D" w14:textId="555F8538" w:rsidR="00FB3720" w:rsidRPr="00BD410C" w:rsidRDefault="00FB3720">
          <w:pPr>
            <w:pStyle w:val="af3"/>
            <w:pBdr>
              <w:bottom w:val="none" w:sz="0" w:space="0" w:color="auto"/>
            </w:pBdr>
            <w:jc w:val="both"/>
            <w:rPr>
              <w:rFonts w:ascii="仿宋" w:eastAsia="仿宋" w:hAnsi="仿宋"/>
            </w:rPr>
          </w:pPr>
          <w:r w:rsidRPr="00BD410C">
            <w:rPr>
              <w:rFonts w:ascii="仿宋" w:eastAsia="仿宋" w:hAnsi="仿宋" w:hint="eastAsia"/>
            </w:rPr>
            <w:t>产品版本：</w:t>
          </w:r>
          <w:r w:rsidRPr="00BD410C">
            <w:rPr>
              <w:rFonts w:ascii="仿宋" w:eastAsia="仿宋" w:hAnsi="仿宋" w:hint="eastAsia"/>
              <w:color w:val="FF0000"/>
            </w:rPr>
            <w:t>（请填写）</w:t>
          </w:r>
        </w:p>
      </w:tc>
    </w:tr>
    <w:tr w:rsidR="00FB3720" w14:paraId="059F1646" w14:textId="77777777" w:rsidTr="00BD410C">
      <w:trPr>
        <w:trHeight w:val="462"/>
        <w:jc w:val="center"/>
      </w:trPr>
      <w:tc>
        <w:tcPr>
          <w:tcW w:w="1277" w:type="dxa"/>
          <w:vMerge/>
          <w:vAlign w:val="center"/>
        </w:tcPr>
        <w:p w14:paraId="547490A4" w14:textId="77777777" w:rsidR="00FB3720" w:rsidRDefault="00FB3720">
          <w:pPr>
            <w:pStyle w:val="af3"/>
            <w:pBdr>
              <w:bottom w:val="none" w:sz="0" w:space="0" w:color="auto"/>
            </w:pBdr>
            <w:jc w:val="both"/>
            <w:rPr>
              <w:sz w:val="21"/>
              <w:szCs w:val="21"/>
            </w:rPr>
          </w:pPr>
        </w:p>
      </w:tc>
      <w:tc>
        <w:tcPr>
          <w:tcW w:w="4530" w:type="dxa"/>
          <w:shd w:val="clear" w:color="auto" w:fill="auto"/>
          <w:vAlign w:val="center"/>
        </w:tcPr>
        <w:p w14:paraId="16DDD266" w14:textId="382C880F" w:rsidR="00FB3720" w:rsidRPr="00BD410C" w:rsidRDefault="00FB3720">
          <w:pPr>
            <w:pStyle w:val="af3"/>
            <w:pBdr>
              <w:bottom w:val="none" w:sz="0" w:space="0" w:color="auto"/>
            </w:pBdr>
            <w:jc w:val="both"/>
            <w:rPr>
              <w:rFonts w:ascii="仿宋" w:eastAsia="仿宋" w:hAnsi="仿宋"/>
            </w:rPr>
          </w:pPr>
          <w:r w:rsidRPr="00BD410C">
            <w:rPr>
              <w:rFonts w:ascii="仿宋" w:eastAsia="仿宋" w:hAnsi="仿宋" w:hint="eastAsia"/>
            </w:rPr>
            <w:t>产品名称：</w:t>
          </w:r>
          <w:r w:rsidRPr="00BD410C">
            <w:rPr>
              <w:rFonts w:ascii="仿宋" w:eastAsia="仿宋" w:hAnsi="仿宋" w:hint="eastAsia"/>
              <w:color w:val="FF0000"/>
            </w:rPr>
            <w:t>（请填写产品正式名称）</w:t>
          </w:r>
        </w:p>
      </w:tc>
      <w:tc>
        <w:tcPr>
          <w:tcW w:w="2552" w:type="dxa"/>
          <w:shd w:val="clear" w:color="auto" w:fill="auto"/>
          <w:vAlign w:val="center"/>
        </w:tcPr>
        <w:p w14:paraId="56DD5F55" w14:textId="06B09491" w:rsidR="00FB3720" w:rsidRPr="00BD410C" w:rsidRDefault="00FB3720">
          <w:pPr>
            <w:pStyle w:val="af3"/>
            <w:pBdr>
              <w:bottom w:val="none" w:sz="0" w:space="0" w:color="auto"/>
            </w:pBdr>
            <w:jc w:val="both"/>
            <w:rPr>
              <w:rFonts w:ascii="仿宋" w:eastAsia="仿宋" w:hAnsi="仿宋"/>
            </w:rPr>
          </w:pPr>
          <w:r w:rsidRPr="00BD410C">
            <w:rPr>
              <w:rFonts w:ascii="仿宋" w:eastAsia="仿宋" w:hAnsi="仿宋" w:hint="eastAsia"/>
            </w:rPr>
            <w:t>日期：</w:t>
          </w:r>
          <w:r w:rsidRPr="00BD410C">
            <w:rPr>
              <w:rFonts w:ascii="仿宋" w:eastAsia="仿宋" w:hAnsi="仿宋" w:hint="eastAsia"/>
              <w:color w:val="FF0000"/>
            </w:rPr>
            <w:t>（请填写报告撰写日期）</w:t>
          </w:r>
        </w:p>
      </w:tc>
    </w:tr>
  </w:tbl>
  <w:p w14:paraId="43263F77" w14:textId="55AF174F" w:rsidR="00FB3720" w:rsidRDefault="00FB3720">
    <w:pPr>
      <w:pStyle w:val="af3"/>
    </w:pPr>
    <w:r>
      <w:rPr>
        <w:noProof/>
      </w:rPr>
      <w:drawing>
        <wp:anchor distT="0" distB="0" distL="114300" distR="114300" simplePos="0" relativeHeight="251659776" behindDoc="1" locked="0" layoutInCell="1" allowOverlap="1" wp14:anchorId="6C6F9C53" wp14:editId="56B1367A">
          <wp:simplePos x="0" y="0"/>
          <wp:positionH relativeFrom="column">
            <wp:posOffset>-48125</wp:posOffset>
          </wp:positionH>
          <wp:positionV relativeFrom="paragraph">
            <wp:posOffset>-528320</wp:posOffset>
          </wp:positionV>
          <wp:extent cx="850900" cy="436245"/>
          <wp:effectExtent l="0" t="0" r="6350" b="1905"/>
          <wp:wrapNone/>
          <wp:docPr id="8" name="图片 20644657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774308" name="图片 206446575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090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ict w14:anchorId="282FFBF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3845" o:spid="_x0000_s2053" type="#_x0000_t136" style="position:absolute;left:0;text-align:left;margin-left:0;margin-top:0;width:523.85pt;height:61.6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未经授权 严禁扩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D3D05" w14:textId="77777777" w:rsidR="00FB3720" w:rsidRDefault="00FB3720">
    <w:pPr>
      <w:pStyle w:val="af3"/>
    </w:pPr>
    <w:r>
      <w:pict w14:anchorId="53E14D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5883843" o:spid="_x0000_s2054" type="#_x0000_t136" style="position:absolute;left:0;text-align:left;margin-left:0;margin-top:0;width:523.85pt;height:61.6pt;rotation:315;z-index:-25165977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未经授权 严禁扩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C3ABE" w14:textId="0ADF9C39" w:rsidR="00FB3720" w:rsidRDefault="00FB3720">
    <w:pPr>
      <w:pStyle w:val="af3"/>
    </w:pPr>
    <w:r>
      <w:rPr>
        <w:rFonts w:hint="eastAsia"/>
      </w:rPr>
      <w:t xml:space="preserve"> </w:t>
    </w:r>
    <w:r>
      <w:t xml:space="preserve">                                                                    </w:t>
    </w:r>
    <w:r>
      <w:rPr>
        <w:noProof/>
      </w:rPr>
      <w:drawing>
        <wp:inline distT="0" distB="0" distL="0" distR="0" wp14:anchorId="3897AA1D" wp14:editId="2D65D9ED">
          <wp:extent cx="1156335" cy="325120"/>
          <wp:effectExtent l="0" t="0" r="5715" b="0"/>
          <wp:docPr id="2103121747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9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6335" cy="3251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ict w14:anchorId="133453B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23.85pt;height:61.6pt;rotation:315;z-index:-25165465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未经授权 严禁扩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E32"/>
    <w:multiLevelType w:val="hybridMultilevel"/>
    <w:tmpl w:val="493ACD26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" w15:restartNumberingAfterBreak="0">
    <w:nsid w:val="138D3601"/>
    <w:multiLevelType w:val="multilevel"/>
    <w:tmpl w:val="12D6F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177B1"/>
    <w:multiLevelType w:val="multilevel"/>
    <w:tmpl w:val="196CA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B1446C"/>
    <w:multiLevelType w:val="hybridMultilevel"/>
    <w:tmpl w:val="A7E6978E"/>
    <w:lvl w:ilvl="0" w:tplc="EF74B7C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E14471"/>
    <w:multiLevelType w:val="multilevel"/>
    <w:tmpl w:val="C6182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7F2F5E"/>
    <w:multiLevelType w:val="hybridMultilevel"/>
    <w:tmpl w:val="142C355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D332CB0"/>
    <w:multiLevelType w:val="hybridMultilevel"/>
    <w:tmpl w:val="CE4488B4"/>
    <w:lvl w:ilvl="0" w:tplc="FDF66E3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DE43CD3"/>
    <w:multiLevelType w:val="hybridMultilevel"/>
    <w:tmpl w:val="6936B7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46B20"/>
    <w:multiLevelType w:val="hybridMultilevel"/>
    <w:tmpl w:val="D2D256D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DCC0DB4"/>
    <w:multiLevelType w:val="hybridMultilevel"/>
    <w:tmpl w:val="4AAAD47E"/>
    <w:lvl w:ilvl="0" w:tplc="064CD4C0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417D2142"/>
    <w:multiLevelType w:val="hybridMultilevel"/>
    <w:tmpl w:val="3A681D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5671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7DF06C8"/>
    <w:multiLevelType w:val="hybridMultilevel"/>
    <w:tmpl w:val="97A882C8"/>
    <w:lvl w:ilvl="0" w:tplc="0409000F">
      <w:start w:val="1"/>
      <w:numFmt w:val="decimal"/>
      <w:lvlText w:val="%1."/>
      <w:lvlJc w:val="left"/>
      <w:pPr>
        <w:ind w:left="60" w:hanging="420"/>
      </w:p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3" w15:restartNumberingAfterBreak="0">
    <w:nsid w:val="4B6A642F"/>
    <w:multiLevelType w:val="multilevel"/>
    <w:tmpl w:val="35405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522947"/>
    <w:multiLevelType w:val="multilevel"/>
    <w:tmpl w:val="8A766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4A0F42"/>
    <w:multiLevelType w:val="multilevel"/>
    <w:tmpl w:val="F320C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AF4192"/>
    <w:multiLevelType w:val="multilevel"/>
    <w:tmpl w:val="9DFC68C2"/>
    <w:lvl w:ilvl="0">
      <w:start w:val="1"/>
      <w:numFmt w:val="decimal"/>
      <w:pStyle w:val="1"/>
      <w:lvlText w:val="%1"/>
      <w:lvlJc w:val="left"/>
      <w:pPr>
        <w:tabs>
          <w:tab w:val="left" w:pos="630"/>
        </w:tabs>
        <w:ind w:left="630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774"/>
        </w:tabs>
        <w:ind w:left="774" w:hanging="576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pStyle w:val="3"/>
      <w:lvlText w:val="%1.%2.%3"/>
      <w:lvlJc w:val="left"/>
      <w:pPr>
        <w:tabs>
          <w:tab w:val="left" w:pos="2988"/>
        </w:tabs>
        <w:ind w:left="2988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4."/>
      <w:lvlJc w:val="left"/>
      <w:pPr>
        <w:tabs>
          <w:tab w:val="left" w:pos="878"/>
        </w:tabs>
        <w:ind w:left="1247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7" w15:restartNumberingAfterBreak="0">
    <w:nsid w:val="67AB6243"/>
    <w:multiLevelType w:val="multilevel"/>
    <w:tmpl w:val="C0FC2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7440EA"/>
    <w:multiLevelType w:val="hybridMultilevel"/>
    <w:tmpl w:val="68EE118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C90F7C"/>
    <w:multiLevelType w:val="hybridMultilevel"/>
    <w:tmpl w:val="44FCE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265E1B"/>
    <w:multiLevelType w:val="multilevel"/>
    <w:tmpl w:val="110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9"/>
  </w:num>
  <w:num w:numId="6">
    <w:abstractNumId w:val="1"/>
  </w:num>
  <w:num w:numId="7">
    <w:abstractNumId w:val="17"/>
  </w:num>
  <w:num w:numId="8">
    <w:abstractNumId w:val="4"/>
  </w:num>
  <w:num w:numId="9">
    <w:abstractNumId w:val="14"/>
  </w:num>
  <w:num w:numId="10">
    <w:abstractNumId w:val="20"/>
  </w:num>
  <w:num w:numId="11">
    <w:abstractNumId w:val="13"/>
  </w:num>
  <w:num w:numId="12">
    <w:abstractNumId w:val="2"/>
  </w:num>
  <w:num w:numId="13">
    <w:abstractNumId w:val="15"/>
  </w:num>
  <w:num w:numId="14">
    <w:abstractNumId w:val="18"/>
  </w:num>
  <w:num w:numId="15">
    <w:abstractNumId w:val="10"/>
  </w:num>
  <w:num w:numId="16">
    <w:abstractNumId w:val="5"/>
  </w:num>
  <w:num w:numId="17">
    <w:abstractNumId w:val="19"/>
  </w:num>
  <w:num w:numId="18">
    <w:abstractNumId w:val="8"/>
  </w:num>
  <w:num w:numId="19">
    <w:abstractNumId w:val="7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6"/>
  </w:num>
  <w:num w:numId="28">
    <w:abstractNumId w:val="16"/>
  </w:num>
  <w:num w:numId="29">
    <w:abstractNumId w:val="0"/>
  </w:num>
  <w:num w:numId="30">
    <w:abstractNumId w:val="12"/>
  </w:num>
  <w:num w:numId="31">
    <w:abstractNumId w:val="16"/>
  </w:num>
  <w:num w:numId="32">
    <w:abstractNumId w:val="16"/>
  </w:num>
  <w:num w:numId="33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79E"/>
    <w:rsid w:val="FE4FA777"/>
    <w:rsid w:val="FFB71BCB"/>
    <w:rsid w:val="000004A9"/>
    <w:rsid w:val="00000554"/>
    <w:rsid w:val="00000E0C"/>
    <w:rsid w:val="000012C9"/>
    <w:rsid w:val="00001997"/>
    <w:rsid w:val="00002583"/>
    <w:rsid w:val="00002800"/>
    <w:rsid w:val="00002E6A"/>
    <w:rsid w:val="00003326"/>
    <w:rsid w:val="00003440"/>
    <w:rsid w:val="00003937"/>
    <w:rsid w:val="00003B4A"/>
    <w:rsid w:val="000043EE"/>
    <w:rsid w:val="0000454D"/>
    <w:rsid w:val="00005351"/>
    <w:rsid w:val="000056F5"/>
    <w:rsid w:val="000058EB"/>
    <w:rsid w:val="00005C1D"/>
    <w:rsid w:val="000061DE"/>
    <w:rsid w:val="000069C6"/>
    <w:rsid w:val="00006B29"/>
    <w:rsid w:val="000073D5"/>
    <w:rsid w:val="00007681"/>
    <w:rsid w:val="00007C9B"/>
    <w:rsid w:val="00007FE6"/>
    <w:rsid w:val="00010261"/>
    <w:rsid w:val="0001046C"/>
    <w:rsid w:val="000107B9"/>
    <w:rsid w:val="00010904"/>
    <w:rsid w:val="00010BEB"/>
    <w:rsid w:val="00010CF3"/>
    <w:rsid w:val="00011505"/>
    <w:rsid w:val="000115AC"/>
    <w:rsid w:val="000117E7"/>
    <w:rsid w:val="000118BC"/>
    <w:rsid w:val="000120AB"/>
    <w:rsid w:val="0001222E"/>
    <w:rsid w:val="00012574"/>
    <w:rsid w:val="000128CA"/>
    <w:rsid w:val="00012A6B"/>
    <w:rsid w:val="00013931"/>
    <w:rsid w:val="00014125"/>
    <w:rsid w:val="00014B7C"/>
    <w:rsid w:val="00014E48"/>
    <w:rsid w:val="000152FC"/>
    <w:rsid w:val="00015714"/>
    <w:rsid w:val="00015942"/>
    <w:rsid w:val="000160F4"/>
    <w:rsid w:val="00016444"/>
    <w:rsid w:val="00016479"/>
    <w:rsid w:val="00016DA3"/>
    <w:rsid w:val="000173B3"/>
    <w:rsid w:val="0002049D"/>
    <w:rsid w:val="00020AD4"/>
    <w:rsid w:val="0002103D"/>
    <w:rsid w:val="00021716"/>
    <w:rsid w:val="0002183B"/>
    <w:rsid w:val="0002185F"/>
    <w:rsid w:val="00021C92"/>
    <w:rsid w:val="00021DBC"/>
    <w:rsid w:val="000235FC"/>
    <w:rsid w:val="00023857"/>
    <w:rsid w:val="00023DB2"/>
    <w:rsid w:val="00024366"/>
    <w:rsid w:val="000243E5"/>
    <w:rsid w:val="0002513E"/>
    <w:rsid w:val="00025253"/>
    <w:rsid w:val="000252C7"/>
    <w:rsid w:val="00025516"/>
    <w:rsid w:val="00025D1A"/>
    <w:rsid w:val="00026455"/>
    <w:rsid w:val="000268E0"/>
    <w:rsid w:val="00026A91"/>
    <w:rsid w:val="00026CE4"/>
    <w:rsid w:val="00026D16"/>
    <w:rsid w:val="00027134"/>
    <w:rsid w:val="000271FD"/>
    <w:rsid w:val="00027F95"/>
    <w:rsid w:val="0003058F"/>
    <w:rsid w:val="00030B10"/>
    <w:rsid w:val="00031435"/>
    <w:rsid w:val="000319A1"/>
    <w:rsid w:val="00031C9E"/>
    <w:rsid w:val="00032410"/>
    <w:rsid w:val="00032667"/>
    <w:rsid w:val="00032A63"/>
    <w:rsid w:val="00032C5E"/>
    <w:rsid w:val="0003347D"/>
    <w:rsid w:val="00033D12"/>
    <w:rsid w:val="00033E75"/>
    <w:rsid w:val="0003452C"/>
    <w:rsid w:val="00034BD5"/>
    <w:rsid w:val="000352EC"/>
    <w:rsid w:val="00035482"/>
    <w:rsid w:val="0003569B"/>
    <w:rsid w:val="000356EB"/>
    <w:rsid w:val="0003591D"/>
    <w:rsid w:val="00036329"/>
    <w:rsid w:val="00036837"/>
    <w:rsid w:val="00036CBE"/>
    <w:rsid w:val="00037406"/>
    <w:rsid w:val="000374C9"/>
    <w:rsid w:val="00037652"/>
    <w:rsid w:val="00037902"/>
    <w:rsid w:val="00037F03"/>
    <w:rsid w:val="00037F55"/>
    <w:rsid w:val="00040574"/>
    <w:rsid w:val="00040883"/>
    <w:rsid w:val="000409A6"/>
    <w:rsid w:val="000412C6"/>
    <w:rsid w:val="0004192D"/>
    <w:rsid w:val="00041B34"/>
    <w:rsid w:val="00041B49"/>
    <w:rsid w:val="00041C25"/>
    <w:rsid w:val="00042029"/>
    <w:rsid w:val="000420A2"/>
    <w:rsid w:val="000422E0"/>
    <w:rsid w:val="0004240A"/>
    <w:rsid w:val="000425BE"/>
    <w:rsid w:val="00042CB6"/>
    <w:rsid w:val="00042E26"/>
    <w:rsid w:val="0004304C"/>
    <w:rsid w:val="000430C1"/>
    <w:rsid w:val="00043359"/>
    <w:rsid w:val="0004352C"/>
    <w:rsid w:val="00043E29"/>
    <w:rsid w:val="00044032"/>
    <w:rsid w:val="00044F3E"/>
    <w:rsid w:val="0004500F"/>
    <w:rsid w:val="000452D7"/>
    <w:rsid w:val="0004595C"/>
    <w:rsid w:val="000462B1"/>
    <w:rsid w:val="00046BE3"/>
    <w:rsid w:val="0004705C"/>
    <w:rsid w:val="000479F3"/>
    <w:rsid w:val="00047A28"/>
    <w:rsid w:val="00050073"/>
    <w:rsid w:val="00050208"/>
    <w:rsid w:val="00051774"/>
    <w:rsid w:val="0005180E"/>
    <w:rsid w:val="00051844"/>
    <w:rsid w:val="00051850"/>
    <w:rsid w:val="0005197D"/>
    <w:rsid w:val="000519E7"/>
    <w:rsid w:val="00051B9E"/>
    <w:rsid w:val="00051BA9"/>
    <w:rsid w:val="00051D30"/>
    <w:rsid w:val="000521F3"/>
    <w:rsid w:val="00052946"/>
    <w:rsid w:val="00052D32"/>
    <w:rsid w:val="0005324A"/>
    <w:rsid w:val="00053A44"/>
    <w:rsid w:val="00053AAD"/>
    <w:rsid w:val="000546EE"/>
    <w:rsid w:val="0005474A"/>
    <w:rsid w:val="00054C32"/>
    <w:rsid w:val="00055498"/>
    <w:rsid w:val="00055FD2"/>
    <w:rsid w:val="00056000"/>
    <w:rsid w:val="00056012"/>
    <w:rsid w:val="00056325"/>
    <w:rsid w:val="00056416"/>
    <w:rsid w:val="00056A07"/>
    <w:rsid w:val="00057110"/>
    <w:rsid w:val="000572E9"/>
    <w:rsid w:val="00057FE8"/>
    <w:rsid w:val="00060871"/>
    <w:rsid w:val="00060D54"/>
    <w:rsid w:val="00061522"/>
    <w:rsid w:val="00061900"/>
    <w:rsid w:val="00061DE5"/>
    <w:rsid w:val="000620DF"/>
    <w:rsid w:val="0006217D"/>
    <w:rsid w:val="00062699"/>
    <w:rsid w:val="00062A2A"/>
    <w:rsid w:val="00062C15"/>
    <w:rsid w:val="000633AB"/>
    <w:rsid w:val="000633B6"/>
    <w:rsid w:val="00063539"/>
    <w:rsid w:val="00063968"/>
    <w:rsid w:val="00063A6B"/>
    <w:rsid w:val="00063F8B"/>
    <w:rsid w:val="00064798"/>
    <w:rsid w:val="00064A0B"/>
    <w:rsid w:val="00064ECE"/>
    <w:rsid w:val="00065597"/>
    <w:rsid w:val="00065C88"/>
    <w:rsid w:val="00065FC3"/>
    <w:rsid w:val="000662D5"/>
    <w:rsid w:val="0006643E"/>
    <w:rsid w:val="0006663F"/>
    <w:rsid w:val="00066ABD"/>
    <w:rsid w:val="00067503"/>
    <w:rsid w:val="00067756"/>
    <w:rsid w:val="000679C2"/>
    <w:rsid w:val="00067B73"/>
    <w:rsid w:val="00067DC2"/>
    <w:rsid w:val="000703F0"/>
    <w:rsid w:val="000703FF"/>
    <w:rsid w:val="00070415"/>
    <w:rsid w:val="000708A2"/>
    <w:rsid w:val="00070F95"/>
    <w:rsid w:val="0007133C"/>
    <w:rsid w:val="000714D6"/>
    <w:rsid w:val="00072AB6"/>
    <w:rsid w:val="00072CE5"/>
    <w:rsid w:val="000731CD"/>
    <w:rsid w:val="000737A2"/>
    <w:rsid w:val="00073A0F"/>
    <w:rsid w:val="00073AE9"/>
    <w:rsid w:val="00073E42"/>
    <w:rsid w:val="00073E74"/>
    <w:rsid w:val="00073F40"/>
    <w:rsid w:val="00075846"/>
    <w:rsid w:val="00075999"/>
    <w:rsid w:val="00075B43"/>
    <w:rsid w:val="00075DF7"/>
    <w:rsid w:val="00075E4D"/>
    <w:rsid w:val="0007641F"/>
    <w:rsid w:val="00076644"/>
    <w:rsid w:val="00076BCF"/>
    <w:rsid w:val="000771E8"/>
    <w:rsid w:val="00077DA3"/>
    <w:rsid w:val="00080069"/>
    <w:rsid w:val="00080186"/>
    <w:rsid w:val="0008031B"/>
    <w:rsid w:val="0008046E"/>
    <w:rsid w:val="000807BD"/>
    <w:rsid w:val="00080BA8"/>
    <w:rsid w:val="00080C49"/>
    <w:rsid w:val="00080FD1"/>
    <w:rsid w:val="000812FE"/>
    <w:rsid w:val="00081405"/>
    <w:rsid w:val="000815BB"/>
    <w:rsid w:val="00081887"/>
    <w:rsid w:val="00081B9F"/>
    <w:rsid w:val="00082957"/>
    <w:rsid w:val="00082CCB"/>
    <w:rsid w:val="00083074"/>
    <w:rsid w:val="0008320A"/>
    <w:rsid w:val="0008334A"/>
    <w:rsid w:val="00083B8B"/>
    <w:rsid w:val="00083F21"/>
    <w:rsid w:val="000844FC"/>
    <w:rsid w:val="00084578"/>
    <w:rsid w:val="0008526A"/>
    <w:rsid w:val="000852C0"/>
    <w:rsid w:val="0008532D"/>
    <w:rsid w:val="0008551C"/>
    <w:rsid w:val="0008571D"/>
    <w:rsid w:val="00085975"/>
    <w:rsid w:val="00086CF6"/>
    <w:rsid w:val="00086D3F"/>
    <w:rsid w:val="00086E80"/>
    <w:rsid w:val="0008705A"/>
    <w:rsid w:val="000872E8"/>
    <w:rsid w:val="00087A6E"/>
    <w:rsid w:val="0009034C"/>
    <w:rsid w:val="00090CFE"/>
    <w:rsid w:val="000911A8"/>
    <w:rsid w:val="0009170E"/>
    <w:rsid w:val="00091FDD"/>
    <w:rsid w:val="00092145"/>
    <w:rsid w:val="00092739"/>
    <w:rsid w:val="00092816"/>
    <w:rsid w:val="00092861"/>
    <w:rsid w:val="0009297A"/>
    <w:rsid w:val="0009298D"/>
    <w:rsid w:val="000929D3"/>
    <w:rsid w:val="00093196"/>
    <w:rsid w:val="000936FF"/>
    <w:rsid w:val="00093755"/>
    <w:rsid w:val="00094019"/>
    <w:rsid w:val="00094213"/>
    <w:rsid w:val="0009428D"/>
    <w:rsid w:val="000948CE"/>
    <w:rsid w:val="00094DD0"/>
    <w:rsid w:val="00094DEB"/>
    <w:rsid w:val="00094ECD"/>
    <w:rsid w:val="000952FA"/>
    <w:rsid w:val="0009558C"/>
    <w:rsid w:val="000958D9"/>
    <w:rsid w:val="0009633C"/>
    <w:rsid w:val="00096A2E"/>
    <w:rsid w:val="00097D00"/>
    <w:rsid w:val="000A0570"/>
    <w:rsid w:val="000A08F8"/>
    <w:rsid w:val="000A09D0"/>
    <w:rsid w:val="000A0A75"/>
    <w:rsid w:val="000A0B80"/>
    <w:rsid w:val="000A0C85"/>
    <w:rsid w:val="000A0CC5"/>
    <w:rsid w:val="000A116E"/>
    <w:rsid w:val="000A1351"/>
    <w:rsid w:val="000A1608"/>
    <w:rsid w:val="000A18E9"/>
    <w:rsid w:val="000A19E6"/>
    <w:rsid w:val="000A1AFB"/>
    <w:rsid w:val="000A24A5"/>
    <w:rsid w:val="000A2B06"/>
    <w:rsid w:val="000A3C31"/>
    <w:rsid w:val="000A447B"/>
    <w:rsid w:val="000A4CC8"/>
    <w:rsid w:val="000A4E9B"/>
    <w:rsid w:val="000A583D"/>
    <w:rsid w:val="000A5C4A"/>
    <w:rsid w:val="000A5F59"/>
    <w:rsid w:val="000A66DC"/>
    <w:rsid w:val="000A6E5D"/>
    <w:rsid w:val="000A6E74"/>
    <w:rsid w:val="000A72B0"/>
    <w:rsid w:val="000A72BE"/>
    <w:rsid w:val="000A7E06"/>
    <w:rsid w:val="000B0A14"/>
    <w:rsid w:val="000B0DE7"/>
    <w:rsid w:val="000B0E05"/>
    <w:rsid w:val="000B1945"/>
    <w:rsid w:val="000B19D9"/>
    <w:rsid w:val="000B1F3C"/>
    <w:rsid w:val="000B2046"/>
    <w:rsid w:val="000B28FB"/>
    <w:rsid w:val="000B2FBA"/>
    <w:rsid w:val="000B3075"/>
    <w:rsid w:val="000B3191"/>
    <w:rsid w:val="000B41D4"/>
    <w:rsid w:val="000B4AB5"/>
    <w:rsid w:val="000B4B7F"/>
    <w:rsid w:val="000B4F2D"/>
    <w:rsid w:val="000B53A3"/>
    <w:rsid w:val="000B5401"/>
    <w:rsid w:val="000B56C3"/>
    <w:rsid w:val="000B5A5E"/>
    <w:rsid w:val="000B5D0A"/>
    <w:rsid w:val="000B5D58"/>
    <w:rsid w:val="000B5DE4"/>
    <w:rsid w:val="000B634E"/>
    <w:rsid w:val="000B6403"/>
    <w:rsid w:val="000B66AD"/>
    <w:rsid w:val="000B6807"/>
    <w:rsid w:val="000B68DC"/>
    <w:rsid w:val="000B6908"/>
    <w:rsid w:val="000B6A8C"/>
    <w:rsid w:val="000B761A"/>
    <w:rsid w:val="000B7A30"/>
    <w:rsid w:val="000C00BF"/>
    <w:rsid w:val="000C105F"/>
    <w:rsid w:val="000C2303"/>
    <w:rsid w:val="000C2C85"/>
    <w:rsid w:val="000C3A5A"/>
    <w:rsid w:val="000C3BF5"/>
    <w:rsid w:val="000C43AD"/>
    <w:rsid w:val="000C48D2"/>
    <w:rsid w:val="000C4C12"/>
    <w:rsid w:val="000C5F3F"/>
    <w:rsid w:val="000C6149"/>
    <w:rsid w:val="000C628D"/>
    <w:rsid w:val="000C6856"/>
    <w:rsid w:val="000C6C7E"/>
    <w:rsid w:val="000C6F0F"/>
    <w:rsid w:val="000C717B"/>
    <w:rsid w:val="000C7313"/>
    <w:rsid w:val="000D0381"/>
    <w:rsid w:val="000D056A"/>
    <w:rsid w:val="000D0DB3"/>
    <w:rsid w:val="000D1A79"/>
    <w:rsid w:val="000D2141"/>
    <w:rsid w:val="000D2157"/>
    <w:rsid w:val="000D2298"/>
    <w:rsid w:val="000D2946"/>
    <w:rsid w:val="000D2A5F"/>
    <w:rsid w:val="000D2BA1"/>
    <w:rsid w:val="000D305E"/>
    <w:rsid w:val="000D37F3"/>
    <w:rsid w:val="000D3823"/>
    <w:rsid w:val="000D3E99"/>
    <w:rsid w:val="000D4184"/>
    <w:rsid w:val="000D41EC"/>
    <w:rsid w:val="000D5782"/>
    <w:rsid w:val="000D57B0"/>
    <w:rsid w:val="000D5A60"/>
    <w:rsid w:val="000D5B85"/>
    <w:rsid w:val="000D5F89"/>
    <w:rsid w:val="000D6092"/>
    <w:rsid w:val="000D6714"/>
    <w:rsid w:val="000D6782"/>
    <w:rsid w:val="000D71BA"/>
    <w:rsid w:val="000D7225"/>
    <w:rsid w:val="000D76EF"/>
    <w:rsid w:val="000D7950"/>
    <w:rsid w:val="000E025F"/>
    <w:rsid w:val="000E07B0"/>
    <w:rsid w:val="000E0BD0"/>
    <w:rsid w:val="000E118A"/>
    <w:rsid w:val="000E1448"/>
    <w:rsid w:val="000E1B42"/>
    <w:rsid w:val="000E1FF6"/>
    <w:rsid w:val="000E221A"/>
    <w:rsid w:val="000E23F9"/>
    <w:rsid w:val="000E2446"/>
    <w:rsid w:val="000E2B80"/>
    <w:rsid w:val="000E2D4E"/>
    <w:rsid w:val="000E3F6B"/>
    <w:rsid w:val="000E4B0F"/>
    <w:rsid w:val="000E4E3C"/>
    <w:rsid w:val="000E4F8E"/>
    <w:rsid w:val="000E526D"/>
    <w:rsid w:val="000E5B91"/>
    <w:rsid w:val="000E6492"/>
    <w:rsid w:val="000E6968"/>
    <w:rsid w:val="000E701C"/>
    <w:rsid w:val="000E735B"/>
    <w:rsid w:val="000E7A42"/>
    <w:rsid w:val="000E7C3E"/>
    <w:rsid w:val="000E7C93"/>
    <w:rsid w:val="000F00CB"/>
    <w:rsid w:val="000F0303"/>
    <w:rsid w:val="000F0874"/>
    <w:rsid w:val="000F0E56"/>
    <w:rsid w:val="000F1CCF"/>
    <w:rsid w:val="000F1DE6"/>
    <w:rsid w:val="000F1E2A"/>
    <w:rsid w:val="000F282B"/>
    <w:rsid w:val="000F2D88"/>
    <w:rsid w:val="000F2E41"/>
    <w:rsid w:val="000F30E4"/>
    <w:rsid w:val="000F3DA8"/>
    <w:rsid w:val="000F424B"/>
    <w:rsid w:val="000F4D2A"/>
    <w:rsid w:val="000F4D82"/>
    <w:rsid w:val="000F4E7C"/>
    <w:rsid w:val="000F5D20"/>
    <w:rsid w:val="000F6502"/>
    <w:rsid w:val="000F65A5"/>
    <w:rsid w:val="000F68CF"/>
    <w:rsid w:val="000F6AD3"/>
    <w:rsid w:val="000F7603"/>
    <w:rsid w:val="000F7C1B"/>
    <w:rsid w:val="000F7D31"/>
    <w:rsid w:val="00100078"/>
    <w:rsid w:val="001002A9"/>
    <w:rsid w:val="0010070F"/>
    <w:rsid w:val="00100B09"/>
    <w:rsid w:val="00100E82"/>
    <w:rsid w:val="0010101B"/>
    <w:rsid w:val="00101020"/>
    <w:rsid w:val="0010164F"/>
    <w:rsid w:val="00101818"/>
    <w:rsid w:val="0010182A"/>
    <w:rsid w:val="0010194A"/>
    <w:rsid w:val="0010196C"/>
    <w:rsid w:val="0010271C"/>
    <w:rsid w:val="0010289B"/>
    <w:rsid w:val="00102972"/>
    <w:rsid w:val="001029EA"/>
    <w:rsid w:val="001031A4"/>
    <w:rsid w:val="00104414"/>
    <w:rsid w:val="00104EE4"/>
    <w:rsid w:val="00105708"/>
    <w:rsid w:val="0010649D"/>
    <w:rsid w:val="001066B6"/>
    <w:rsid w:val="00106C56"/>
    <w:rsid w:val="00106FCB"/>
    <w:rsid w:val="001070ED"/>
    <w:rsid w:val="001072CA"/>
    <w:rsid w:val="001075E1"/>
    <w:rsid w:val="00107604"/>
    <w:rsid w:val="00110199"/>
    <w:rsid w:val="00110381"/>
    <w:rsid w:val="00110D41"/>
    <w:rsid w:val="00110DF5"/>
    <w:rsid w:val="00111108"/>
    <w:rsid w:val="001113EA"/>
    <w:rsid w:val="00111DD6"/>
    <w:rsid w:val="0011264F"/>
    <w:rsid w:val="0011283F"/>
    <w:rsid w:val="00112A41"/>
    <w:rsid w:val="00112B53"/>
    <w:rsid w:val="00113B5E"/>
    <w:rsid w:val="0011462D"/>
    <w:rsid w:val="00114D4A"/>
    <w:rsid w:val="00115030"/>
    <w:rsid w:val="001153B7"/>
    <w:rsid w:val="00115ACA"/>
    <w:rsid w:val="00115FD2"/>
    <w:rsid w:val="001160F6"/>
    <w:rsid w:val="001169DA"/>
    <w:rsid w:val="0011750E"/>
    <w:rsid w:val="001178C3"/>
    <w:rsid w:val="00117D25"/>
    <w:rsid w:val="001206D9"/>
    <w:rsid w:val="00120A58"/>
    <w:rsid w:val="00120B3A"/>
    <w:rsid w:val="00121498"/>
    <w:rsid w:val="00121FF7"/>
    <w:rsid w:val="00122359"/>
    <w:rsid w:val="001229C9"/>
    <w:rsid w:val="00122F14"/>
    <w:rsid w:val="00123867"/>
    <w:rsid w:val="00123C25"/>
    <w:rsid w:val="00123D9B"/>
    <w:rsid w:val="00123F05"/>
    <w:rsid w:val="00124CA0"/>
    <w:rsid w:val="00125810"/>
    <w:rsid w:val="001258C0"/>
    <w:rsid w:val="0012600B"/>
    <w:rsid w:val="00127414"/>
    <w:rsid w:val="00127629"/>
    <w:rsid w:val="00127636"/>
    <w:rsid w:val="00127BB9"/>
    <w:rsid w:val="00127D18"/>
    <w:rsid w:val="001301CE"/>
    <w:rsid w:val="001307F1"/>
    <w:rsid w:val="00130E0E"/>
    <w:rsid w:val="001313F9"/>
    <w:rsid w:val="001314EF"/>
    <w:rsid w:val="00131CAA"/>
    <w:rsid w:val="00131ED8"/>
    <w:rsid w:val="0013255E"/>
    <w:rsid w:val="001327BD"/>
    <w:rsid w:val="001327FB"/>
    <w:rsid w:val="00132853"/>
    <w:rsid w:val="00132BFB"/>
    <w:rsid w:val="00132C22"/>
    <w:rsid w:val="00132E8F"/>
    <w:rsid w:val="00133BA0"/>
    <w:rsid w:val="00134E6C"/>
    <w:rsid w:val="00134F2D"/>
    <w:rsid w:val="00134F56"/>
    <w:rsid w:val="001354E7"/>
    <w:rsid w:val="00135817"/>
    <w:rsid w:val="001361FC"/>
    <w:rsid w:val="001362B5"/>
    <w:rsid w:val="00136419"/>
    <w:rsid w:val="00137D29"/>
    <w:rsid w:val="0014024A"/>
    <w:rsid w:val="00140685"/>
    <w:rsid w:val="00140809"/>
    <w:rsid w:val="001408A1"/>
    <w:rsid w:val="0014096A"/>
    <w:rsid w:val="00140DE0"/>
    <w:rsid w:val="00140F33"/>
    <w:rsid w:val="00140F37"/>
    <w:rsid w:val="0014105A"/>
    <w:rsid w:val="00141D95"/>
    <w:rsid w:val="00141E4A"/>
    <w:rsid w:val="00142A72"/>
    <w:rsid w:val="00143550"/>
    <w:rsid w:val="00143CE2"/>
    <w:rsid w:val="001449A6"/>
    <w:rsid w:val="001449A8"/>
    <w:rsid w:val="00145C5D"/>
    <w:rsid w:val="0014628B"/>
    <w:rsid w:val="00146B27"/>
    <w:rsid w:val="00146D33"/>
    <w:rsid w:val="001473FF"/>
    <w:rsid w:val="00147621"/>
    <w:rsid w:val="001503D4"/>
    <w:rsid w:val="001518D1"/>
    <w:rsid w:val="00151D3E"/>
    <w:rsid w:val="0015243B"/>
    <w:rsid w:val="001524BB"/>
    <w:rsid w:val="001525D9"/>
    <w:rsid w:val="001528C6"/>
    <w:rsid w:val="00152A69"/>
    <w:rsid w:val="00152EF0"/>
    <w:rsid w:val="001533E3"/>
    <w:rsid w:val="00153489"/>
    <w:rsid w:val="00153833"/>
    <w:rsid w:val="0015386C"/>
    <w:rsid w:val="00153C4B"/>
    <w:rsid w:val="00153D69"/>
    <w:rsid w:val="00153FC3"/>
    <w:rsid w:val="001545D2"/>
    <w:rsid w:val="00154935"/>
    <w:rsid w:val="001551AB"/>
    <w:rsid w:val="00156042"/>
    <w:rsid w:val="001561F6"/>
    <w:rsid w:val="00156425"/>
    <w:rsid w:val="00156BA4"/>
    <w:rsid w:val="00156DC6"/>
    <w:rsid w:val="00157924"/>
    <w:rsid w:val="00157A9C"/>
    <w:rsid w:val="00157F87"/>
    <w:rsid w:val="00157FD8"/>
    <w:rsid w:val="001601FF"/>
    <w:rsid w:val="0016048C"/>
    <w:rsid w:val="0016097D"/>
    <w:rsid w:val="00160A70"/>
    <w:rsid w:val="00160E19"/>
    <w:rsid w:val="001617D5"/>
    <w:rsid w:val="00161DB5"/>
    <w:rsid w:val="001621F3"/>
    <w:rsid w:val="00162B9F"/>
    <w:rsid w:val="0016312E"/>
    <w:rsid w:val="00163397"/>
    <w:rsid w:val="001635C9"/>
    <w:rsid w:val="00163C40"/>
    <w:rsid w:val="00164620"/>
    <w:rsid w:val="00164841"/>
    <w:rsid w:val="00164C97"/>
    <w:rsid w:val="00164D3E"/>
    <w:rsid w:val="0016589E"/>
    <w:rsid w:val="00165939"/>
    <w:rsid w:val="00165A02"/>
    <w:rsid w:val="00165C9A"/>
    <w:rsid w:val="00165E62"/>
    <w:rsid w:val="0016602D"/>
    <w:rsid w:val="00166303"/>
    <w:rsid w:val="001663BF"/>
    <w:rsid w:val="0016651D"/>
    <w:rsid w:val="001667CB"/>
    <w:rsid w:val="001667D2"/>
    <w:rsid w:val="00166EAB"/>
    <w:rsid w:val="0017077B"/>
    <w:rsid w:val="0017080C"/>
    <w:rsid w:val="00170930"/>
    <w:rsid w:val="001719D0"/>
    <w:rsid w:val="001719FC"/>
    <w:rsid w:val="00171A93"/>
    <w:rsid w:val="00172427"/>
    <w:rsid w:val="0017252D"/>
    <w:rsid w:val="00173A41"/>
    <w:rsid w:val="00173AFA"/>
    <w:rsid w:val="001745A5"/>
    <w:rsid w:val="001747FD"/>
    <w:rsid w:val="0017498E"/>
    <w:rsid w:val="00174B90"/>
    <w:rsid w:val="00174E83"/>
    <w:rsid w:val="001750CC"/>
    <w:rsid w:val="00175498"/>
    <w:rsid w:val="00175E3E"/>
    <w:rsid w:val="001762A9"/>
    <w:rsid w:val="0017656C"/>
    <w:rsid w:val="001772B3"/>
    <w:rsid w:val="00180069"/>
    <w:rsid w:val="001801F9"/>
    <w:rsid w:val="0018026E"/>
    <w:rsid w:val="001802D1"/>
    <w:rsid w:val="00180DF9"/>
    <w:rsid w:val="001812C7"/>
    <w:rsid w:val="00181639"/>
    <w:rsid w:val="00181876"/>
    <w:rsid w:val="00181C3F"/>
    <w:rsid w:val="00181C51"/>
    <w:rsid w:val="00181DD4"/>
    <w:rsid w:val="00182B1D"/>
    <w:rsid w:val="00182EB9"/>
    <w:rsid w:val="001835B3"/>
    <w:rsid w:val="00183641"/>
    <w:rsid w:val="00183750"/>
    <w:rsid w:val="00183FE3"/>
    <w:rsid w:val="00184D9C"/>
    <w:rsid w:val="00185094"/>
    <w:rsid w:val="0018531F"/>
    <w:rsid w:val="001859EA"/>
    <w:rsid w:val="00185E97"/>
    <w:rsid w:val="00186F42"/>
    <w:rsid w:val="00187016"/>
    <w:rsid w:val="00187B70"/>
    <w:rsid w:val="00187F1F"/>
    <w:rsid w:val="00190262"/>
    <w:rsid w:val="00190390"/>
    <w:rsid w:val="00190567"/>
    <w:rsid w:val="00190AEF"/>
    <w:rsid w:val="00190CC8"/>
    <w:rsid w:val="00190E1A"/>
    <w:rsid w:val="00191DF9"/>
    <w:rsid w:val="0019206C"/>
    <w:rsid w:val="00192185"/>
    <w:rsid w:val="001934E0"/>
    <w:rsid w:val="00193975"/>
    <w:rsid w:val="00193D86"/>
    <w:rsid w:val="00193DB4"/>
    <w:rsid w:val="0019401B"/>
    <w:rsid w:val="00195BE4"/>
    <w:rsid w:val="001968E6"/>
    <w:rsid w:val="0019692F"/>
    <w:rsid w:val="00196E70"/>
    <w:rsid w:val="00197051"/>
    <w:rsid w:val="00197644"/>
    <w:rsid w:val="001976EF"/>
    <w:rsid w:val="001979F4"/>
    <w:rsid w:val="00197F49"/>
    <w:rsid w:val="001A0231"/>
    <w:rsid w:val="001A16AA"/>
    <w:rsid w:val="001A1A51"/>
    <w:rsid w:val="001A1D06"/>
    <w:rsid w:val="001A2671"/>
    <w:rsid w:val="001A2682"/>
    <w:rsid w:val="001A36BD"/>
    <w:rsid w:val="001A3D40"/>
    <w:rsid w:val="001A3F15"/>
    <w:rsid w:val="001A4B7A"/>
    <w:rsid w:val="001A4D44"/>
    <w:rsid w:val="001A54E8"/>
    <w:rsid w:val="001A5DDA"/>
    <w:rsid w:val="001A6094"/>
    <w:rsid w:val="001A64A7"/>
    <w:rsid w:val="001A671C"/>
    <w:rsid w:val="001A6E03"/>
    <w:rsid w:val="001A7138"/>
    <w:rsid w:val="001A7A21"/>
    <w:rsid w:val="001B0A82"/>
    <w:rsid w:val="001B0CCB"/>
    <w:rsid w:val="001B228E"/>
    <w:rsid w:val="001B26E9"/>
    <w:rsid w:val="001B41BA"/>
    <w:rsid w:val="001B4335"/>
    <w:rsid w:val="001B4B74"/>
    <w:rsid w:val="001B4E5E"/>
    <w:rsid w:val="001B54D9"/>
    <w:rsid w:val="001B5662"/>
    <w:rsid w:val="001B569A"/>
    <w:rsid w:val="001B5A94"/>
    <w:rsid w:val="001B5C77"/>
    <w:rsid w:val="001B5DEC"/>
    <w:rsid w:val="001B6455"/>
    <w:rsid w:val="001B6A9A"/>
    <w:rsid w:val="001B6CB3"/>
    <w:rsid w:val="001B740B"/>
    <w:rsid w:val="001B7570"/>
    <w:rsid w:val="001B75E1"/>
    <w:rsid w:val="001B782D"/>
    <w:rsid w:val="001B7E71"/>
    <w:rsid w:val="001C0560"/>
    <w:rsid w:val="001C0778"/>
    <w:rsid w:val="001C091D"/>
    <w:rsid w:val="001C1666"/>
    <w:rsid w:val="001C1740"/>
    <w:rsid w:val="001C18C8"/>
    <w:rsid w:val="001C1E6A"/>
    <w:rsid w:val="001C23CC"/>
    <w:rsid w:val="001C281F"/>
    <w:rsid w:val="001C2823"/>
    <w:rsid w:val="001C2F61"/>
    <w:rsid w:val="001C3324"/>
    <w:rsid w:val="001C3635"/>
    <w:rsid w:val="001C3C57"/>
    <w:rsid w:val="001C3CF6"/>
    <w:rsid w:val="001C3DFA"/>
    <w:rsid w:val="001C41F5"/>
    <w:rsid w:val="001C46C8"/>
    <w:rsid w:val="001C50DE"/>
    <w:rsid w:val="001C5834"/>
    <w:rsid w:val="001C5DF2"/>
    <w:rsid w:val="001C7145"/>
    <w:rsid w:val="001C7339"/>
    <w:rsid w:val="001C7E7B"/>
    <w:rsid w:val="001D0658"/>
    <w:rsid w:val="001D0CEB"/>
    <w:rsid w:val="001D0F78"/>
    <w:rsid w:val="001D148B"/>
    <w:rsid w:val="001D1724"/>
    <w:rsid w:val="001D1FCF"/>
    <w:rsid w:val="001D2754"/>
    <w:rsid w:val="001D2C02"/>
    <w:rsid w:val="001D32C0"/>
    <w:rsid w:val="001D4473"/>
    <w:rsid w:val="001D4CAC"/>
    <w:rsid w:val="001D532E"/>
    <w:rsid w:val="001D547C"/>
    <w:rsid w:val="001D56B8"/>
    <w:rsid w:val="001D574D"/>
    <w:rsid w:val="001D5A4F"/>
    <w:rsid w:val="001D5B5C"/>
    <w:rsid w:val="001D5D32"/>
    <w:rsid w:val="001D5DCE"/>
    <w:rsid w:val="001D5F17"/>
    <w:rsid w:val="001D5F33"/>
    <w:rsid w:val="001D691F"/>
    <w:rsid w:val="001D7073"/>
    <w:rsid w:val="001E0392"/>
    <w:rsid w:val="001E1098"/>
    <w:rsid w:val="001E1894"/>
    <w:rsid w:val="001E18A5"/>
    <w:rsid w:val="001E252F"/>
    <w:rsid w:val="001E28EE"/>
    <w:rsid w:val="001E2D9D"/>
    <w:rsid w:val="001E2EB8"/>
    <w:rsid w:val="001E2F10"/>
    <w:rsid w:val="001E3ACC"/>
    <w:rsid w:val="001E3E56"/>
    <w:rsid w:val="001E3E80"/>
    <w:rsid w:val="001E3EAF"/>
    <w:rsid w:val="001E431C"/>
    <w:rsid w:val="001E4C8F"/>
    <w:rsid w:val="001E5A4A"/>
    <w:rsid w:val="001E5F28"/>
    <w:rsid w:val="001E60F2"/>
    <w:rsid w:val="001E62F7"/>
    <w:rsid w:val="001E6495"/>
    <w:rsid w:val="001E785B"/>
    <w:rsid w:val="001E7B32"/>
    <w:rsid w:val="001E7E59"/>
    <w:rsid w:val="001F000E"/>
    <w:rsid w:val="001F0219"/>
    <w:rsid w:val="001F03CE"/>
    <w:rsid w:val="001F0C87"/>
    <w:rsid w:val="001F126D"/>
    <w:rsid w:val="001F1A66"/>
    <w:rsid w:val="001F1D73"/>
    <w:rsid w:val="001F26DB"/>
    <w:rsid w:val="001F2921"/>
    <w:rsid w:val="001F3948"/>
    <w:rsid w:val="001F3A8F"/>
    <w:rsid w:val="001F3C82"/>
    <w:rsid w:val="001F4295"/>
    <w:rsid w:val="001F42D6"/>
    <w:rsid w:val="001F4541"/>
    <w:rsid w:val="001F494C"/>
    <w:rsid w:val="001F4B8E"/>
    <w:rsid w:val="001F4C93"/>
    <w:rsid w:val="001F4EAE"/>
    <w:rsid w:val="001F5734"/>
    <w:rsid w:val="001F581A"/>
    <w:rsid w:val="001F5BA6"/>
    <w:rsid w:val="001F5FCA"/>
    <w:rsid w:val="001F600B"/>
    <w:rsid w:val="001F60E5"/>
    <w:rsid w:val="001F6198"/>
    <w:rsid w:val="001F6D4A"/>
    <w:rsid w:val="001F7048"/>
    <w:rsid w:val="001F73AF"/>
    <w:rsid w:val="001F795C"/>
    <w:rsid w:val="001F7EAA"/>
    <w:rsid w:val="00200385"/>
    <w:rsid w:val="0020043C"/>
    <w:rsid w:val="00200B6F"/>
    <w:rsid w:val="00200BB4"/>
    <w:rsid w:val="00201354"/>
    <w:rsid w:val="002016BD"/>
    <w:rsid w:val="00201AAE"/>
    <w:rsid w:val="00201FC7"/>
    <w:rsid w:val="002023AA"/>
    <w:rsid w:val="0020249D"/>
    <w:rsid w:val="002024B1"/>
    <w:rsid w:val="002024B4"/>
    <w:rsid w:val="002028FD"/>
    <w:rsid w:val="00202B19"/>
    <w:rsid w:val="00202E73"/>
    <w:rsid w:val="00203381"/>
    <w:rsid w:val="002037DA"/>
    <w:rsid w:val="002042CD"/>
    <w:rsid w:val="002049E3"/>
    <w:rsid w:val="002049FE"/>
    <w:rsid w:val="00204B7F"/>
    <w:rsid w:val="00205322"/>
    <w:rsid w:val="0020645D"/>
    <w:rsid w:val="00206A3D"/>
    <w:rsid w:val="00206A69"/>
    <w:rsid w:val="002076EE"/>
    <w:rsid w:val="00207749"/>
    <w:rsid w:val="002078BF"/>
    <w:rsid w:val="00207CA2"/>
    <w:rsid w:val="002105CC"/>
    <w:rsid w:val="0021084E"/>
    <w:rsid w:val="00210E15"/>
    <w:rsid w:val="00211056"/>
    <w:rsid w:val="00211372"/>
    <w:rsid w:val="00211878"/>
    <w:rsid w:val="00211A93"/>
    <w:rsid w:val="00213596"/>
    <w:rsid w:val="00213664"/>
    <w:rsid w:val="002136B9"/>
    <w:rsid w:val="0021399B"/>
    <w:rsid w:val="00213B20"/>
    <w:rsid w:val="00213D0C"/>
    <w:rsid w:val="00213E94"/>
    <w:rsid w:val="002147EB"/>
    <w:rsid w:val="002149E4"/>
    <w:rsid w:val="002152A0"/>
    <w:rsid w:val="0021608B"/>
    <w:rsid w:val="00216229"/>
    <w:rsid w:val="00216397"/>
    <w:rsid w:val="0021657E"/>
    <w:rsid w:val="00216C26"/>
    <w:rsid w:val="00217041"/>
    <w:rsid w:val="0021788D"/>
    <w:rsid w:val="002201DC"/>
    <w:rsid w:val="002205B0"/>
    <w:rsid w:val="0022116A"/>
    <w:rsid w:val="00221397"/>
    <w:rsid w:val="0022148B"/>
    <w:rsid w:val="00221A11"/>
    <w:rsid w:val="00221C6B"/>
    <w:rsid w:val="002222BC"/>
    <w:rsid w:val="00222359"/>
    <w:rsid w:val="00222803"/>
    <w:rsid w:val="00223862"/>
    <w:rsid w:val="002241C6"/>
    <w:rsid w:val="002243BF"/>
    <w:rsid w:val="00224A0A"/>
    <w:rsid w:val="00224CD9"/>
    <w:rsid w:val="0022597D"/>
    <w:rsid w:val="002262A3"/>
    <w:rsid w:val="00226492"/>
    <w:rsid w:val="002264F3"/>
    <w:rsid w:val="00226530"/>
    <w:rsid w:val="00226E3E"/>
    <w:rsid w:val="00226FD7"/>
    <w:rsid w:val="00227083"/>
    <w:rsid w:val="0022710E"/>
    <w:rsid w:val="0022717A"/>
    <w:rsid w:val="00227219"/>
    <w:rsid w:val="0022725A"/>
    <w:rsid w:val="002274F6"/>
    <w:rsid w:val="00227F01"/>
    <w:rsid w:val="00230150"/>
    <w:rsid w:val="0023031D"/>
    <w:rsid w:val="00230351"/>
    <w:rsid w:val="00230454"/>
    <w:rsid w:val="00230539"/>
    <w:rsid w:val="0023054D"/>
    <w:rsid w:val="00230610"/>
    <w:rsid w:val="00231940"/>
    <w:rsid w:val="00231C85"/>
    <w:rsid w:val="00231EC8"/>
    <w:rsid w:val="002326D4"/>
    <w:rsid w:val="002328E3"/>
    <w:rsid w:val="00232C54"/>
    <w:rsid w:val="00232D8A"/>
    <w:rsid w:val="00233358"/>
    <w:rsid w:val="0023399B"/>
    <w:rsid w:val="00233C14"/>
    <w:rsid w:val="00234696"/>
    <w:rsid w:val="002346FC"/>
    <w:rsid w:val="00234E25"/>
    <w:rsid w:val="00235653"/>
    <w:rsid w:val="00235BF1"/>
    <w:rsid w:val="002366D1"/>
    <w:rsid w:val="002367F4"/>
    <w:rsid w:val="002368D4"/>
    <w:rsid w:val="00236BC1"/>
    <w:rsid w:val="00236D34"/>
    <w:rsid w:val="00236ED1"/>
    <w:rsid w:val="002378D3"/>
    <w:rsid w:val="00237DA3"/>
    <w:rsid w:val="00237FBF"/>
    <w:rsid w:val="002404F1"/>
    <w:rsid w:val="00240836"/>
    <w:rsid w:val="00240C20"/>
    <w:rsid w:val="00240C8C"/>
    <w:rsid w:val="002415FF"/>
    <w:rsid w:val="002416C2"/>
    <w:rsid w:val="00241A34"/>
    <w:rsid w:val="00241EA8"/>
    <w:rsid w:val="00242B6A"/>
    <w:rsid w:val="00243C11"/>
    <w:rsid w:val="00243F0C"/>
    <w:rsid w:val="00244564"/>
    <w:rsid w:val="0024464C"/>
    <w:rsid w:val="00245238"/>
    <w:rsid w:val="00245547"/>
    <w:rsid w:val="00245755"/>
    <w:rsid w:val="002458EB"/>
    <w:rsid w:val="00246CEB"/>
    <w:rsid w:val="0024711D"/>
    <w:rsid w:val="002474F8"/>
    <w:rsid w:val="00247676"/>
    <w:rsid w:val="002476B9"/>
    <w:rsid w:val="00247C6F"/>
    <w:rsid w:val="00250AF1"/>
    <w:rsid w:val="00250F9E"/>
    <w:rsid w:val="0025100E"/>
    <w:rsid w:val="00251840"/>
    <w:rsid w:val="00251F05"/>
    <w:rsid w:val="00251F33"/>
    <w:rsid w:val="002527D8"/>
    <w:rsid w:val="002528C0"/>
    <w:rsid w:val="00252931"/>
    <w:rsid w:val="00252FFF"/>
    <w:rsid w:val="00253241"/>
    <w:rsid w:val="00253292"/>
    <w:rsid w:val="002535F0"/>
    <w:rsid w:val="0025375B"/>
    <w:rsid w:val="002537DC"/>
    <w:rsid w:val="0025386C"/>
    <w:rsid w:val="00253BE7"/>
    <w:rsid w:val="00253D49"/>
    <w:rsid w:val="00253ED5"/>
    <w:rsid w:val="002543E3"/>
    <w:rsid w:val="00254C21"/>
    <w:rsid w:val="00254DCC"/>
    <w:rsid w:val="00254E5E"/>
    <w:rsid w:val="0025558A"/>
    <w:rsid w:val="00255782"/>
    <w:rsid w:val="002557AC"/>
    <w:rsid w:val="00255DA7"/>
    <w:rsid w:val="0025663A"/>
    <w:rsid w:val="002572AC"/>
    <w:rsid w:val="00257717"/>
    <w:rsid w:val="002578C4"/>
    <w:rsid w:val="002579AF"/>
    <w:rsid w:val="00257B0E"/>
    <w:rsid w:val="00257BF2"/>
    <w:rsid w:val="00261107"/>
    <w:rsid w:val="002612D3"/>
    <w:rsid w:val="0026186B"/>
    <w:rsid w:val="00261F67"/>
    <w:rsid w:val="0026205A"/>
    <w:rsid w:val="002621C1"/>
    <w:rsid w:val="002622B2"/>
    <w:rsid w:val="00262CF6"/>
    <w:rsid w:val="0026328C"/>
    <w:rsid w:val="00263E60"/>
    <w:rsid w:val="00264296"/>
    <w:rsid w:val="0026434A"/>
    <w:rsid w:val="00264AFB"/>
    <w:rsid w:val="00264D9F"/>
    <w:rsid w:val="002657CD"/>
    <w:rsid w:val="002663A1"/>
    <w:rsid w:val="002663C2"/>
    <w:rsid w:val="00266FCC"/>
    <w:rsid w:val="00267496"/>
    <w:rsid w:val="002679AF"/>
    <w:rsid w:val="00267B1B"/>
    <w:rsid w:val="00267B6D"/>
    <w:rsid w:val="002703E5"/>
    <w:rsid w:val="00270428"/>
    <w:rsid w:val="0027098F"/>
    <w:rsid w:val="00270A4C"/>
    <w:rsid w:val="00270A63"/>
    <w:rsid w:val="00271433"/>
    <w:rsid w:val="00271B64"/>
    <w:rsid w:val="00271DD1"/>
    <w:rsid w:val="0027221D"/>
    <w:rsid w:val="00272481"/>
    <w:rsid w:val="002724FF"/>
    <w:rsid w:val="00272AE5"/>
    <w:rsid w:val="00272FA8"/>
    <w:rsid w:val="00273B1D"/>
    <w:rsid w:val="00273BC5"/>
    <w:rsid w:val="002744A3"/>
    <w:rsid w:val="002744B9"/>
    <w:rsid w:val="00274A99"/>
    <w:rsid w:val="00275545"/>
    <w:rsid w:val="00275B2C"/>
    <w:rsid w:val="00275E8F"/>
    <w:rsid w:val="00276086"/>
    <w:rsid w:val="002767FC"/>
    <w:rsid w:val="00276F31"/>
    <w:rsid w:val="0028131E"/>
    <w:rsid w:val="002813EA"/>
    <w:rsid w:val="002818E5"/>
    <w:rsid w:val="002819D3"/>
    <w:rsid w:val="00281DCB"/>
    <w:rsid w:val="00282457"/>
    <w:rsid w:val="00282605"/>
    <w:rsid w:val="0028319C"/>
    <w:rsid w:val="00284B5A"/>
    <w:rsid w:val="00284EB7"/>
    <w:rsid w:val="00285218"/>
    <w:rsid w:val="0028605B"/>
    <w:rsid w:val="002864AE"/>
    <w:rsid w:val="00286683"/>
    <w:rsid w:val="00286AF8"/>
    <w:rsid w:val="002872B0"/>
    <w:rsid w:val="00287EE0"/>
    <w:rsid w:val="002900B6"/>
    <w:rsid w:val="0029056A"/>
    <w:rsid w:val="00291138"/>
    <w:rsid w:val="002913A4"/>
    <w:rsid w:val="00291439"/>
    <w:rsid w:val="00291514"/>
    <w:rsid w:val="002917DE"/>
    <w:rsid w:val="0029185A"/>
    <w:rsid w:val="00291BDA"/>
    <w:rsid w:val="002930AB"/>
    <w:rsid w:val="00293781"/>
    <w:rsid w:val="00293962"/>
    <w:rsid w:val="00293BDF"/>
    <w:rsid w:val="00293CC1"/>
    <w:rsid w:val="00293DB2"/>
    <w:rsid w:val="00294122"/>
    <w:rsid w:val="0029440C"/>
    <w:rsid w:val="0029486E"/>
    <w:rsid w:val="00294A44"/>
    <w:rsid w:val="00294EA1"/>
    <w:rsid w:val="00294ECF"/>
    <w:rsid w:val="00295C61"/>
    <w:rsid w:val="00295E0F"/>
    <w:rsid w:val="002960CA"/>
    <w:rsid w:val="00296174"/>
    <w:rsid w:val="00297344"/>
    <w:rsid w:val="002A05DF"/>
    <w:rsid w:val="002A0677"/>
    <w:rsid w:val="002A075A"/>
    <w:rsid w:val="002A0A14"/>
    <w:rsid w:val="002A1EB8"/>
    <w:rsid w:val="002A27CE"/>
    <w:rsid w:val="002A28C7"/>
    <w:rsid w:val="002A2E5E"/>
    <w:rsid w:val="002A3578"/>
    <w:rsid w:val="002A3605"/>
    <w:rsid w:val="002A4031"/>
    <w:rsid w:val="002A426C"/>
    <w:rsid w:val="002A5929"/>
    <w:rsid w:val="002A59AA"/>
    <w:rsid w:val="002A5E51"/>
    <w:rsid w:val="002A60EB"/>
    <w:rsid w:val="002A6528"/>
    <w:rsid w:val="002A66BA"/>
    <w:rsid w:val="002A6809"/>
    <w:rsid w:val="002A703C"/>
    <w:rsid w:val="002A70B0"/>
    <w:rsid w:val="002A7706"/>
    <w:rsid w:val="002A779F"/>
    <w:rsid w:val="002A77F0"/>
    <w:rsid w:val="002A7A1D"/>
    <w:rsid w:val="002A7D79"/>
    <w:rsid w:val="002B03FA"/>
    <w:rsid w:val="002B0E0E"/>
    <w:rsid w:val="002B146B"/>
    <w:rsid w:val="002B1477"/>
    <w:rsid w:val="002B1F51"/>
    <w:rsid w:val="002B2158"/>
    <w:rsid w:val="002B278E"/>
    <w:rsid w:val="002B2ABA"/>
    <w:rsid w:val="002B2D59"/>
    <w:rsid w:val="002B2E0B"/>
    <w:rsid w:val="002B2F4D"/>
    <w:rsid w:val="002B3688"/>
    <w:rsid w:val="002B3B4A"/>
    <w:rsid w:val="002B3C64"/>
    <w:rsid w:val="002B3D5C"/>
    <w:rsid w:val="002B565D"/>
    <w:rsid w:val="002B5763"/>
    <w:rsid w:val="002B57F7"/>
    <w:rsid w:val="002B5A58"/>
    <w:rsid w:val="002B5DCD"/>
    <w:rsid w:val="002B64E8"/>
    <w:rsid w:val="002B672F"/>
    <w:rsid w:val="002B6B81"/>
    <w:rsid w:val="002B745E"/>
    <w:rsid w:val="002B7851"/>
    <w:rsid w:val="002C08DC"/>
    <w:rsid w:val="002C0A01"/>
    <w:rsid w:val="002C175F"/>
    <w:rsid w:val="002C191E"/>
    <w:rsid w:val="002C1F1D"/>
    <w:rsid w:val="002C1FC0"/>
    <w:rsid w:val="002C21FB"/>
    <w:rsid w:val="002C310C"/>
    <w:rsid w:val="002C34D1"/>
    <w:rsid w:val="002C3684"/>
    <w:rsid w:val="002C439C"/>
    <w:rsid w:val="002C496C"/>
    <w:rsid w:val="002C49FD"/>
    <w:rsid w:val="002C4AFF"/>
    <w:rsid w:val="002C4C32"/>
    <w:rsid w:val="002C4CE3"/>
    <w:rsid w:val="002C51CE"/>
    <w:rsid w:val="002C57CF"/>
    <w:rsid w:val="002C57D8"/>
    <w:rsid w:val="002C59C5"/>
    <w:rsid w:val="002C6270"/>
    <w:rsid w:val="002C77C7"/>
    <w:rsid w:val="002D061A"/>
    <w:rsid w:val="002D090C"/>
    <w:rsid w:val="002D0FC7"/>
    <w:rsid w:val="002D1A8C"/>
    <w:rsid w:val="002D2155"/>
    <w:rsid w:val="002D221A"/>
    <w:rsid w:val="002D27E5"/>
    <w:rsid w:val="002D2A17"/>
    <w:rsid w:val="002D2F0C"/>
    <w:rsid w:val="002D323D"/>
    <w:rsid w:val="002D3A2E"/>
    <w:rsid w:val="002D4107"/>
    <w:rsid w:val="002D43F4"/>
    <w:rsid w:val="002D4A9A"/>
    <w:rsid w:val="002D4B2B"/>
    <w:rsid w:val="002D4BCB"/>
    <w:rsid w:val="002D4E0D"/>
    <w:rsid w:val="002D50FF"/>
    <w:rsid w:val="002D53B4"/>
    <w:rsid w:val="002D559D"/>
    <w:rsid w:val="002D567B"/>
    <w:rsid w:val="002D6483"/>
    <w:rsid w:val="002D6C66"/>
    <w:rsid w:val="002D6D4E"/>
    <w:rsid w:val="002D70AA"/>
    <w:rsid w:val="002D730C"/>
    <w:rsid w:val="002D74BF"/>
    <w:rsid w:val="002E0067"/>
    <w:rsid w:val="002E0494"/>
    <w:rsid w:val="002E0FC2"/>
    <w:rsid w:val="002E10A2"/>
    <w:rsid w:val="002E156E"/>
    <w:rsid w:val="002E2133"/>
    <w:rsid w:val="002E2D27"/>
    <w:rsid w:val="002E2F20"/>
    <w:rsid w:val="002E3289"/>
    <w:rsid w:val="002E3676"/>
    <w:rsid w:val="002E39D4"/>
    <w:rsid w:val="002E428D"/>
    <w:rsid w:val="002E4B3A"/>
    <w:rsid w:val="002E5017"/>
    <w:rsid w:val="002E527D"/>
    <w:rsid w:val="002E533B"/>
    <w:rsid w:val="002E5F10"/>
    <w:rsid w:val="002E669A"/>
    <w:rsid w:val="002E66EF"/>
    <w:rsid w:val="002E6B50"/>
    <w:rsid w:val="002E7136"/>
    <w:rsid w:val="002E7DFF"/>
    <w:rsid w:val="002E7ECF"/>
    <w:rsid w:val="002E7F4C"/>
    <w:rsid w:val="002F07AB"/>
    <w:rsid w:val="002F07C7"/>
    <w:rsid w:val="002F07E1"/>
    <w:rsid w:val="002F0E06"/>
    <w:rsid w:val="002F18FB"/>
    <w:rsid w:val="002F1960"/>
    <w:rsid w:val="002F1B44"/>
    <w:rsid w:val="002F1E64"/>
    <w:rsid w:val="002F2130"/>
    <w:rsid w:val="002F2A77"/>
    <w:rsid w:val="002F2F4C"/>
    <w:rsid w:val="002F4048"/>
    <w:rsid w:val="002F4755"/>
    <w:rsid w:val="002F4832"/>
    <w:rsid w:val="002F4F91"/>
    <w:rsid w:val="002F5835"/>
    <w:rsid w:val="002F6051"/>
    <w:rsid w:val="002F63C3"/>
    <w:rsid w:val="002F6692"/>
    <w:rsid w:val="002F676B"/>
    <w:rsid w:val="002F6E23"/>
    <w:rsid w:val="002F6FB3"/>
    <w:rsid w:val="002F701D"/>
    <w:rsid w:val="002F731D"/>
    <w:rsid w:val="002F77E6"/>
    <w:rsid w:val="002F7DBD"/>
    <w:rsid w:val="00300EC4"/>
    <w:rsid w:val="0030100B"/>
    <w:rsid w:val="003016C8"/>
    <w:rsid w:val="00301CFD"/>
    <w:rsid w:val="003026BB"/>
    <w:rsid w:val="00302B6C"/>
    <w:rsid w:val="00303654"/>
    <w:rsid w:val="00303AE0"/>
    <w:rsid w:val="00303D71"/>
    <w:rsid w:val="00304C39"/>
    <w:rsid w:val="00304D0A"/>
    <w:rsid w:val="00304ECB"/>
    <w:rsid w:val="00304FF7"/>
    <w:rsid w:val="003052B6"/>
    <w:rsid w:val="003066CA"/>
    <w:rsid w:val="00306B48"/>
    <w:rsid w:val="00306DDE"/>
    <w:rsid w:val="00306F09"/>
    <w:rsid w:val="00307176"/>
    <w:rsid w:val="00307E06"/>
    <w:rsid w:val="0031018A"/>
    <w:rsid w:val="00310646"/>
    <w:rsid w:val="00310A1C"/>
    <w:rsid w:val="003116DE"/>
    <w:rsid w:val="00311ABD"/>
    <w:rsid w:val="0031232D"/>
    <w:rsid w:val="00312A65"/>
    <w:rsid w:val="00312CF4"/>
    <w:rsid w:val="00312F3C"/>
    <w:rsid w:val="00313115"/>
    <w:rsid w:val="00313C7B"/>
    <w:rsid w:val="003149A0"/>
    <w:rsid w:val="00315448"/>
    <w:rsid w:val="0031614C"/>
    <w:rsid w:val="0031680D"/>
    <w:rsid w:val="003168DF"/>
    <w:rsid w:val="003175A9"/>
    <w:rsid w:val="00317AF9"/>
    <w:rsid w:val="00317E7E"/>
    <w:rsid w:val="00320B09"/>
    <w:rsid w:val="00320F57"/>
    <w:rsid w:val="00321191"/>
    <w:rsid w:val="0032168A"/>
    <w:rsid w:val="003216BF"/>
    <w:rsid w:val="00321AF2"/>
    <w:rsid w:val="00321C2D"/>
    <w:rsid w:val="00321C9A"/>
    <w:rsid w:val="0032211F"/>
    <w:rsid w:val="0032246A"/>
    <w:rsid w:val="00323030"/>
    <w:rsid w:val="00323299"/>
    <w:rsid w:val="0032393F"/>
    <w:rsid w:val="00323AE6"/>
    <w:rsid w:val="00323C06"/>
    <w:rsid w:val="00323CFF"/>
    <w:rsid w:val="00323F91"/>
    <w:rsid w:val="003241BC"/>
    <w:rsid w:val="003242F4"/>
    <w:rsid w:val="00324490"/>
    <w:rsid w:val="003245A4"/>
    <w:rsid w:val="0032570B"/>
    <w:rsid w:val="00325A92"/>
    <w:rsid w:val="00325DC8"/>
    <w:rsid w:val="00325E05"/>
    <w:rsid w:val="00325FF9"/>
    <w:rsid w:val="003262B8"/>
    <w:rsid w:val="003264CF"/>
    <w:rsid w:val="00326772"/>
    <w:rsid w:val="003268F7"/>
    <w:rsid w:val="00326B81"/>
    <w:rsid w:val="00327102"/>
    <w:rsid w:val="00327334"/>
    <w:rsid w:val="003277C8"/>
    <w:rsid w:val="00327A03"/>
    <w:rsid w:val="003301AD"/>
    <w:rsid w:val="0033021E"/>
    <w:rsid w:val="00330AE3"/>
    <w:rsid w:val="00330C91"/>
    <w:rsid w:val="00330E8C"/>
    <w:rsid w:val="003319A4"/>
    <w:rsid w:val="0033204E"/>
    <w:rsid w:val="0033267F"/>
    <w:rsid w:val="00332A80"/>
    <w:rsid w:val="00332C8B"/>
    <w:rsid w:val="00333288"/>
    <w:rsid w:val="00333711"/>
    <w:rsid w:val="00333816"/>
    <w:rsid w:val="0033405B"/>
    <w:rsid w:val="00334256"/>
    <w:rsid w:val="00335628"/>
    <w:rsid w:val="00335750"/>
    <w:rsid w:val="003358CA"/>
    <w:rsid w:val="0033592B"/>
    <w:rsid w:val="00335AC3"/>
    <w:rsid w:val="00335C1C"/>
    <w:rsid w:val="00336005"/>
    <w:rsid w:val="00336198"/>
    <w:rsid w:val="003368ED"/>
    <w:rsid w:val="00336A25"/>
    <w:rsid w:val="00337473"/>
    <w:rsid w:val="00337A8D"/>
    <w:rsid w:val="00337BE3"/>
    <w:rsid w:val="003407F0"/>
    <w:rsid w:val="00340B4C"/>
    <w:rsid w:val="0034186A"/>
    <w:rsid w:val="00341B7A"/>
    <w:rsid w:val="00341DE6"/>
    <w:rsid w:val="003426EC"/>
    <w:rsid w:val="00342AC0"/>
    <w:rsid w:val="0034325C"/>
    <w:rsid w:val="00343981"/>
    <w:rsid w:val="00343B5B"/>
    <w:rsid w:val="0034488A"/>
    <w:rsid w:val="003448EE"/>
    <w:rsid w:val="00344988"/>
    <w:rsid w:val="00344C5F"/>
    <w:rsid w:val="00345198"/>
    <w:rsid w:val="00345254"/>
    <w:rsid w:val="0034525A"/>
    <w:rsid w:val="00345742"/>
    <w:rsid w:val="003457DD"/>
    <w:rsid w:val="00345AD4"/>
    <w:rsid w:val="00346105"/>
    <w:rsid w:val="00346BF0"/>
    <w:rsid w:val="003471ED"/>
    <w:rsid w:val="00347409"/>
    <w:rsid w:val="00347940"/>
    <w:rsid w:val="00350F64"/>
    <w:rsid w:val="003510E2"/>
    <w:rsid w:val="003516F2"/>
    <w:rsid w:val="00351A08"/>
    <w:rsid w:val="0035204D"/>
    <w:rsid w:val="00352063"/>
    <w:rsid w:val="0035211D"/>
    <w:rsid w:val="00352286"/>
    <w:rsid w:val="003525C2"/>
    <w:rsid w:val="00352634"/>
    <w:rsid w:val="00352D4D"/>
    <w:rsid w:val="00353290"/>
    <w:rsid w:val="003535FC"/>
    <w:rsid w:val="003540DA"/>
    <w:rsid w:val="00354379"/>
    <w:rsid w:val="00354825"/>
    <w:rsid w:val="003550F6"/>
    <w:rsid w:val="00356061"/>
    <w:rsid w:val="00356424"/>
    <w:rsid w:val="003567F8"/>
    <w:rsid w:val="00356CF8"/>
    <w:rsid w:val="00357139"/>
    <w:rsid w:val="00357586"/>
    <w:rsid w:val="00357AA4"/>
    <w:rsid w:val="00360022"/>
    <w:rsid w:val="00360855"/>
    <w:rsid w:val="00360999"/>
    <w:rsid w:val="00360C68"/>
    <w:rsid w:val="003618C4"/>
    <w:rsid w:val="003620FD"/>
    <w:rsid w:val="00362278"/>
    <w:rsid w:val="00362F14"/>
    <w:rsid w:val="00363232"/>
    <w:rsid w:val="00363318"/>
    <w:rsid w:val="0036345C"/>
    <w:rsid w:val="00363498"/>
    <w:rsid w:val="00363A2B"/>
    <w:rsid w:val="00363F4C"/>
    <w:rsid w:val="0036483A"/>
    <w:rsid w:val="00364BD7"/>
    <w:rsid w:val="00365709"/>
    <w:rsid w:val="00365795"/>
    <w:rsid w:val="0036583B"/>
    <w:rsid w:val="003659C3"/>
    <w:rsid w:val="00365C3C"/>
    <w:rsid w:val="00365CA5"/>
    <w:rsid w:val="00365E07"/>
    <w:rsid w:val="00366799"/>
    <w:rsid w:val="00367168"/>
    <w:rsid w:val="0036716E"/>
    <w:rsid w:val="00367358"/>
    <w:rsid w:val="00370156"/>
    <w:rsid w:val="00370CAE"/>
    <w:rsid w:val="00370CD4"/>
    <w:rsid w:val="00371DD6"/>
    <w:rsid w:val="00371EFC"/>
    <w:rsid w:val="00372931"/>
    <w:rsid w:val="00373174"/>
    <w:rsid w:val="0037350E"/>
    <w:rsid w:val="00373EF1"/>
    <w:rsid w:val="00373F35"/>
    <w:rsid w:val="00374284"/>
    <w:rsid w:val="0037470F"/>
    <w:rsid w:val="00374918"/>
    <w:rsid w:val="003749C9"/>
    <w:rsid w:val="00375A95"/>
    <w:rsid w:val="003769B8"/>
    <w:rsid w:val="00376B4E"/>
    <w:rsid w:val="00376BC7"/>
    <w:rsid w:val="00376EB6"/>
    <w:rsid w:val="00376F80"/>
    <w:rsid w:val="00377651"/>
    <w:rsid w:val="003779AF"/>
    <w:rsid w:val="00377A4F"/>
    <w:rsid w:val="00377EC9"/>
    <w:rsid w:val="00380105"/>
    <w:rsid w:val="003802BF"/>
    <w:rsid w:val="00380C1C"/>
    <w:rsid w:val="003825BF"/>
    <w:rsid w:val="00382842"/>
    <w:rsid w:val="00382F20"/>
    <w:rsid w:val="003841F8"/>
    <w:rsid w:val="003843E2"/>
    <w:rsid w:val="00384549"/>
    <w:rsid w:val="00384CFB"/>
    <w:rsid w:val="003858D7"/>
    <w:rsid w:val="00385B17"/>
    <w:rsid w:val="00385CE2"/>
    <w:rsid w:val="00385D34"/>
    <w:rsid w:val="00386724"/>
    <w:rsid w:val="00386C2C"/>
    <w:rsid w:val="00386F04"/>
    <w:rsid w:val="0038702C"/>
    <w:rsid w:val="003873E4"/>
    <w:rsid w:val="00387DC1"/>
    <w:rsid w:val="00387FC8"/>
    <w:rsid w:val="003902F1"/>
    <w:rsid w:val="00390BC5"/>
    <w:rsid w:val="00391045"/>
    <w:rsid w:val="003912AC"/>
    <w:rsid w:val="003917DF"/>
    <w:rsid w:val="003917F3"/>
    <w:rsid w:val="00391AE2"/>
    <w:rsid w:val="0039260E"/>
    <w:rsid w:val="00392F5E"/>
    <w:rsid w:val="0039317C"/>
    <w:rsid w:val="003934F4"/>
    <w:rsid w:val="0039379C"/>
    <w:rsid w:val="00393971"/>
    <w:rsid w:val="00393D42"/>
    <w:rsid w:val="00394090"/>
    <w:rsid w:val="0039428B"/>
    <w:rsid w:val="003944DF"/>
    <w:rsid w:val="003946B4"/>
    <w:rsid w:val="003949D1"/>
    <w:rsid w:val="00394BC2"/>
    <w:rsid w:val="00395E3C"/>
    <w:rsid w:val="0039680F"/>
    <w:rsid w:val="00396C5A"/>
    <w:rsid w:val="0039735F"/>
    <w:rsid w:val="00397639"/>
    <w:rsid w:val="00397D11"/>
    <w:rsid w:val="003A077D"/>
    <w:rsid w:val="003A0D18"/>
    <w:rsid w:val="003A0D67"/>
    <w:rsid w:val="003A0EEE"/>
    <w:rsid w:val="003A0F78"/>
    <w:rsid w:val="003A1218"/>
    <w:rsid w:val="003A1328"/>
    <w:rsid w:val="003A1655"/>
    <w:rsid w:val="003A1903"/>
    <w:rsid w:val="003A19CB"/>
    <w:rsid w:val="003A246C"/>
    <w:rsid w:val="003A299E"/>
    <w:rsid w:val="003A2A1A"/>
    <w:rsid w:val="003A2D5F"/>
    <w:rsid w:val="003A30D8"/>
    <w:rsid w:val="003A341D"/>
    <w:rsid w:val="003A371B"/>
    <w:rsid w:val="003A39FB"/>
    <w:rsid w:val="003A3F69"/>
    <w:rsid w:val="003A4020"/>
    <w:rsid w:val="003A4246"/>
    <w:rsid w:val="003A473B"/>
    <w:rsid w:val="003A578D"/>
    <w:rsid w:val="003A5AF8"/>
    <w:rsid w:val="003A670A"/>
    <w:rsid w:val="003A687E"/>
    <w:rsid w:val="003A6D56"/>
    <w:rsid w:val="003A71DC"/>
    <w:rsid w:val="003A72DE"/>
    <w:rsid w:val="003A7DF9"/>
    <w:rsid w:val="003B0070"/>
    <w:rsid w:val="003B0498"/>
    <w:rsid w:val="003B0784"/>
    <w:rsid w:val="003B092E"/>
    <w:rsid w:val="003B0ABB"/>
    <w:rsid w:val="003B10D2"/>
    <w:rsid w:val="003B1A9F"/>
    <w:rsid w:val="003B1B82"/>
    <w:rsid w:val="003B1C4D"/>
    <w:rsid w:val="003B2101"/>
    <w:rsid w:val="003B24B7"/>
    <w:rsid w:val="003B262D"/>
    <w:rsid w:val="003B2672"/>
    <w:rsid w:val="003B279A"/>
    <w:rsid w:val="003B2953"/>
    <w:rsid w:val="003B2EEE"/>
    <w:rsid w:val="003B2FA4"/>
    <w:rsid w:val="003B392D"/>
    <w:rsid w:val="003B4041"/>
    <w:rsid w:val="003B432E"/>
    <w:rsid w:val="003B4652"/>
    <w:rsid w:val="003B4E36"/>
    <w:rsid w:val="003B5345"/>
    <w:rsid w:val="003B5820"/>
    <w:rsid w:val="003B5911"/>
    <w:rsid w:val="003B5946"/>
    <w:rsid w:val="003B6213"/>
    <w:rsid w:val="003B63A1"/>
    <w:rsid w:val="003B655E"/>
    <w:rsid w:val="003B65E7"/>
    <w:rsid w:val="003B6698"/>
    <w:rsid w:val="003B6BDD"/>
    <w:rsid w:val="003B743C"/>
    <w:rsid w:val="003B74DA"/>
    <w:rsid w:val="003B7F47"/>
    <w:rsid w:val="003C0942"/>
    <w:rsid w:val="003C0A4E"/>
    <w:rsid w:val="003C0FEB"/>
    <w:rsid w:val="003C1290"/>
    <w:rsid w:val="003C1831"/>
    <w:rsid w:val="003C183E"/>
    <w:rsid w:val="003C2B1A"/>
    <w:rsid w:val="003C2FA1"/>
    <w:rsid w:val="003C38CF"/>
    <w:rsid w:val="003C3AB2"/>
    <w:rsid w:val="003C3B2A"/>
    <w:rsid w:val="003C43BE"/>
    <w:rsid w:val="003C4C2C"/>
    <w:rsid w:val="003C4D70"/>
    <w:rsid w:val="003C59B3"/>
    <w:rsid w:val="003C6009"/>
    <w:rsid w:val="003C6568"/>
    <w:rsid w:val="003C67A2"/>
    <w:rsid w:val="003C7244"/>
    <w:rsid w:val="003C7405"/>
    <w:rsid w:val="003C768C"/>
    <w:rsid w:val="003C7D39"/>
    <w:rsid w:val="003D001F"/>
    <w:rsid w:val="003D0418"/>
    <w:rsid w:val="003D0E48"/>
    <w:rsid w:val="003D0E89"/>
    <w:rsid w:val="003D1D9D"/>
    <w:rsid w:val="003D2142"/>
    <w:rsid w:val="003D2223"/>
    <w:rsid w:val="003D2517"/>
    <w:rsid w:val="003D2953"/>
    <w:rsid w:val="003D2A60"/>
    <w:rsid w:val="003D2CDA"/>
    <w:rsid w:val="003D2FE3"/>
    <w:rsid w:val="003D3220"/>
    <w:rsid w:val="003D32F3"/>
    <w:rsid w:val="003D3881"/>
    <w:rsid w:val="003D39F4"/>
    <w:rsid w:val="003D3DD1"/>
    <w:rsid w:val="003D40A9"/>
    <w:rsid w:val="003D4822"/>
    <w:rsid w:val="003D48A2"/>
    <w:rsid w:val="003D4A1B"/>
    <w:rsid w:val="003D4CE2"/>
    <w:rsid w:val="003D4F4D"/>
    <w:rsid w:val="003D56F2"/>
    <w:rsid w:val="003D5BC0"/>
    <w:rsid w:val="003D5C85"/>
    <w:rsid w:val="003D5FF7"/>
    <w:rsid w:val="003D6ACF"/>
    <w:rsid w:val="003D7007"/>
    <w:rsid w:val="003D785F"/>
    <w:rsid w:val="003D7AAF"/>
    <w:rsid w:val="003D7BC8"/>
    <w:rsid w:val="003D7DC1"/>
    <w:rsid w:val="003E0812"/>
    <w:rsid w:val="003E093D"/>
    <w:rsid w:val="003E09D4"/>
    <w:rsid w:val="003E0A18"/>
    <w:rsid w:val="003E0B72"/>
    <w:rsid w:val="003E0F1F"/>
    <w:rsid w:val="003E12B4"/>
    <w:rsid w:val="003E140E"/>
    <w:rsid w:val="003E16AB"/>
    <w:rsid w:val="003E1A5A"/>
    <w:rsid w:val="003E1CA6"/>
    <w:rsid w:val="003E2273"/>
    <w:rsid w:val="003E315F"/>
    <w:rsid w:val="003E3B5C"/>
    <w:rsid w:val="003E3BE0"/>
    <w:rsid w:val="003E4817"/>
    <w:rsid w:val="003E4880"/>
    <w:rsid w:val="003E4AA0"/>
    <w:rsid w:val="003E4CE3"/>
    <w:rsid w:val="003E4F2A"/>
    <w:rsid w:val="003E5AB4"/>
    <w:rsid w:val="003E6026"/>
    <w:rsid w:val="003E67B2"/>
    <w:rsid w:val="003E6D50"/>
    <w:rsid w:val="003E707E"/>
    <w:rsid w:val="003E7772"/>
    <w:rsid w:val="003E7F89"/>
    <w:rsid w:val="003F02E0"/>
    <w:rsid w:val="003F08A1"/>
    <w:rsid w:val="003F0D7C"/>
    <w:rsid w:val="003F0E84"/>
    <w:rsid w:val="003F1087"/>
    <w:rsid w:val="003F12DD"/>
    <w:rsid w:val="003F1AB5"/>
    <w:rsid w:val="003F24CF"/>
    <w:rsid w:val="003F25E6"/>
    <w:rsid w:val="003F273E"/>
    <w:rsid w:val="003F3375"/>
    <w:rsid w:val="003F3AD0"/>
    <w:rsid w:val="003F4045"/>
    <w:rsid w:val="003F4C0A"/>
    <w:rsid w:val="003F4DE8"/>
    <w:rsid w:val="003F4F21"/>
    <w:rsid w:val="003F510A"/>
    <w:rsid w:val="003F519E"/>
    <w:rsid w:val="003F56A0"/>
    <w:rsid w:val="003F5DC2"/>
    <w:rsid w:val="003F5F17"/>
    <w:rsid w:val="003F648F"/>
    <w:rsid w:val="003F68B8"/>
    <w:rsid w:val="003F68DB"/>
    <w:rsid w:val="003F7731"/>
    <w:rsid w:val="003F7875"/>
    <w:rsid w:val="00400046"/>
    <w:rsid w:val="00400346"/>
    <w:rsid w:val="00400712"/>
    <w:rsid w:val="004008D7"/>
    <w:rsid w:val="00400D09"/>
    <w:rsid w:val="00400D82"/>
    <w:rsid w:val="004011E6"/>
    <w:rsid w:val="00401583"/>
    <w:rsid w:val="00401A58"/>
    <w:rsid w:val="00401CA4"/>
    <w:rsid w:val="00401E8D"/>
    <w:rsid w:val="00402360"/>
    <w:rsid w:val="00402770"/>
    <w:rsid w:val="004031D3"/>
    <w:rsid w:val="00403553"/>
    <w:rsid w:val="00403FBA"/>
    <w:rsid w:val="00404334"/>
    <w:rsid w:val="00404919"/>
    <w:rsid w:val="00404DCE"/>
    <w:rsid w:val="00404FDC"/>
    <w:rsid w:val="004059B7"/>
    <w:rsid w:val="004060FD"/>
    <w:rsid w:val="00406EE7"/>
    <w:rsid w:val="0040706C"/>
    <w:rsid w:val="004070DA"/>
    <w:rsid w:val="00407EAC"/>
    <w:rsid w:val="00407EB2"/>
    <w:rsid w:val="0041023B"/>
    <w:rsid w:val="00410403"/>
    <w:rsid w:val="00410957"/>
    <w:rsid w:val="00410EB1"/>
    <w:rsid w:val="00411DE7"/>
    <w:rsid w:val="00412197"/>
    <w:rsid w:val="0041256F"/>
    <w:rsid w:val="00413493"/>
    <w:rsid w:val="0041359F"/>
    <w:rsid w:val="004135A9"/>
    <w:rsid w:val="00413674"/>
    <w:rsid w:val="00413696"/>
    <w:rsid w:val="00414442"/>
    <w:rsid w:val="004149E0"/>
    <w:rsid w:val="00414A6B"/>
    <w:rsid w:val="00414C15"/>
    <w:rsid w:val="00414DA9"/>
    <w:rsid w:val="00416320"/>
    <w:rsid w:val="004168E8"/>
    <w:rsid w:val="00416A1B"/>
    <w:rsid w:val="00416C33"/>
    <w:rsid w:val="004171DB"/>
    <w:rsid w:val="0041725E"/>
    <w:rsid w:val="004174FF"/>
    <w:rsid w:val="0041793A"/>
    <w:rsid w:val="00417B39"/>
    <w:rsid w:val="00417E94"/>
    <w:rsid w:val="004208E4"/>
    <w:rsid w:val="00420E4F"/>
    <w:rsid w:val="004210BA"/>
    <w:rsid w:val="004213F8"/>
    <w:rsid w:val="004224C8"/>
    <w:rsid w:val="0042270D"/>
    <w:rsid w:val="00422816"/>
    <w:rsid w:val="00422D67"/>
    <w:rsid w:val="0042330C"/>
    <w:rsid w:val="00423315"/>
    <w:rsid w:val="00423320"/>
    <w:rsid w:val="00423B40"/>
    <w:rsid w:val="00423BD3"/>
    <w:rsid w:val="004241C1"/>
    <w:rsid w:val="00424325"/>
    <w:rsid w:val="00424845"/>
    <w:rsid w:val="00424E7F"/>
    <w:rsid w:val="0042555A"/>
    <w:rsid w:val="00425EAC"/>
    <w:rsid w:val="00426099"/>
    <w:rsid w:val="004269C5"/>
    <w:rsid w:val="00427688"/>
    <w:rsid w:val="00427A9D"/>
    <w:rsid w:val="00430207"/>
    <w:rsid w:val="00430288"/>
    <w:rsid w:val="004302F2"/>
    <w:rsid w:val="0043063F"/>
    <w:rsid w:val="0043090A"/>
    <w:rsid w:val="00430D22"/>
    <w:rsid w:val="00430EFF"/>
    <w:rsid w:val="00431139"/>
    <w:rsid w:val="00431909"/>
    <w:rsid w:val="00431D3A"/>
    <w:rsid w:val="00431E14"/>
    <w:rsid w:val="00431EF7"/>
    <w:rsid w:val="004324E6"/>
    <w:rsid w:val="004334AE"/>
    <w:rsid w:val="0043394B"/>
    <w:rsid w:val="00433A08"/>
    <w:rsid w:val="00433AD3"/>
    <w:rsid w:val="00433EF4"/>
    <w:rsid w:val="0043437D"/>
    <w:rsid w:val="0043476C"/>
    <w:rsid w:val="00435C85"/>
    <w:rsid w:val="004375B2"/>
    <w:rsid w:val="00437C1E"/>
    <w:rsid w:val="0044065A"/>
    <w:rsid w:val="004408DB"/>
    <w:rsid w:val="004418B0"/>
    <w:rsid w:val="00441968"/>
    <w:rsid w:val="00441B8D"/>
    <w:rsid w:val="004421AB"/>
    <w:rsid w:val="004426C5"/>
    <w:rsid w:val="00442A97"/>
    <w:rsid w:val="00442C37"/>
    <w:rsid w:val="00442D29"/>
    <w:rsid w:val="00442DED"/>
    <w:rsid w:val="004431C9"/>
    <w:rsid w:val="004433E9"/>
    <w:rsid w:val="0044344D"/>
    <w:rsid w:val="004435D4"/>
    <w:rsid w:val="004439CB"/>
    <w:rsid w:val="00443ACD"/>
    <w:rsid w:val="00443C4F"/>
    <w:rsid w:val="00443DDD"/>
    <w:rsid w:val="00444102"/>
    <w:rsid w:val="0044432C"/>
    <w:rsid w:val="00445357"/>
    <w:rsid w:val="00445455"/>
    <w:rsid w:val="00445905"/>
    <w:rsid w:val="00445AA1"/>
    <w:rsid w:val="00445DBE"/>
    <w:rsid w:val="00445F02"/>
    <w:rsid w:val="0044611F"/>
    <w:rsid w:val="00446315"/>
    <w:rsid w:val="004464D8"/>
    <w:rsid w:val="00446C34"/>
    <w:rsid w:val="00447275"/>
    <w:rsid w:val="00447643"/>
    <w:rsid w:val="00447799"/>
    <w:rsid w:val="004501CE"/>
    <w:rsid w:val="00450C20"/>
    <w:rsid w:val="00450C5B"/>
    <w:rsid w:val="00450D46"/>
    <w:rsid w:val="004518A3"/>
    <w:rsid w:val="00451F76"/>
    <w:rsid w:val="0045240A"/>
    <w:rsid w:val="00452EA0"/>
    <w:rsid w:val="00453172"/>
    <w:rsid w:val="004537CE"/>
    <w:rsid w:val="00453A2E"/>
    <w:rsid w:val="00453C0A"/>
    <w:rsid w:val="00453F21"/>
    <w:rsid w:val="00454018"/>
    <w:rsid w:val="00454506"/>
    <w:rsid w:val="00454738"/>
    <w:rsid w:val="00454F7A"/>
    <w:rsid w:val="0045579C"/>
    <w:rsid w:val="00455AF7"/>
    <w:rsid w:val="004564D1"/>
    <w:rsid w:val="004569FA"/>
    <w:rsid w:val="00457047"/>
    <w:rsid w:val="0045724E"/>
    <w:rsid w:val="004576EE"/>
    <w:rsid w:val="00457A87"/>
    <w:rsid w:val="00460772"/>
    <w:rsid w:val="00460DB2"/>
    <w:rsid w:val="00462297"/>
    <w:rsid w:val="0046265F"/>
    <w:rsid w:val="00463060"/>
    <w:rsid w:val="0046306C"/>
    <w:rsid w:val="004635E9"/>
    <w:rsid w:val="004636A4"/>
    <w:rsid w:val="00463BD3"/>
    <w:rsid w:val="00463C8C"/>
    <w:rsid w:val="00464484"/>
    <w:rsid w:val="00464873"/>
    <w:rsid w:val="00464CE2"/>
    <w:rsid w:val="00464EFC"/>
    <w:rsid w:val="0046562F"/>
    <w:rsid w:val="00465B64"/>
    <w:rsid w:val="00465C9C"/>
    <w:rsid w:val="00465CE7"/>
    <w:rsid w:val="00465D24"/>
    <w:rsid w:val="004663D8"/>
    <w:rsid w:val="004666A0"/>
    <w:rsid w:val="004667F9"/>
    <w:rsid w:val="00466BB8"/>
    <w:rsid w:val="00466BBA"/>
    <w:rsid w:val="00467229"/>
    <w:rsid w:val="004672B7"/>
    <w:rsid w:val="004674AE"/>
    <w:rsid w:val="004674CE"/>
    <w:rsid w:val="00470E3C"/>
    <w:rsid w:val="0047147A"/>
    <w:rsid w:val="0047160C"/>
    <w:rsid w:val="00471749"/>
    <w:rsid w:val="0047276C"/>
    <w:rsid w:val="00472CA7"/>
    <w:rsid w:val="00473093"/>
    <w:rsid w:val="0047343F"/>
    <w:rsid w:val="00473692"/>
    <w:rsid w:val="00474300"/>
    <w:rsid w:val="00475547"/>
    <w:rsid w:val="004757AB"/>
    <w:rsid w:val="004764D2"/>
    <w:rsid w:val="0047692B"/>
    <w:rsid w:val="00476AB0"/>
    <w:rsid w:val="00476E5E"/>
    <w:rsid w:val="004770D6"/>
    <w:rsid w:val="00477511"/>
    <w:rsid w:val="00481138"/>
    <w:rsid w:val="004813F6"/>
    <w:rsid w:val="0048184F"/>
    <w:rsid w:val="004819AE"/>
    <w:rsid w:val="00481EE7"/>
    <w:rsid w:val="00482E52"/>
    <w:rsid w:val="00482F2E"/>
    <w:rsid w:val="00483365"/>
    <w:rsid w:val="004839DD"/>
    <w:rsid w:val="00484302"/>
    <w:rsid w:val="0048491E"/>
    <w:rsid w:val="00485F2C"/>
    <w:rsid w:val="00485F4E"/>
    <w:rsid w:val="00485FE5"/>
    <w:rsid w:val="00486200"/>
    <w:rsid w:val="0048623B"/>
    <w:rsid w:val="0048687A"/>
    <w:rsid w:val="0048693B"/>
    <w:rsid w:val="00486DA2"/>
    <w:rsid w:val="00487656"/>
    <w:rsid w:val="00487668"/>
    <w:rsid w:val="004876B2"/>
    <w:rsid w:val="00487B1D"/>
    <w:rsid w:val="00487CB6"/>
    <w:rsid w:val="00487F0A"/>
    <w:rsid w:val="00487F94"/>
    <w:rsid w:val="00490592"/>
    <w:rsid w:val="00490D51"/>
    <w:rsid w:val="00490D9F"/>
    <w:rsid w:val="00491B8B"/>
    <w:rsid w:val="00491C96"/>
    <w:rsid w:val="00491ED6"/>
    <w:rsid w:val="004922AF"/>
    <w:rsid w:val="0049273E"/>
    <w:rsid w:val="00492889"/>
    <w:rsid w:val="00492E67"/>
    <w:rsid w:val="00493C4E"/>
    <w:rsid w:val="004943D8"/>
    <w:rsid w:val="00494A5B"/>
    <w:rsid w:val="0049500A"/>
    <w:rsid w:val="00495236"/>
    <w:rsid w:val="0049532B"/>
    <w:rsid w:val="00495CAC"/>
    <w:rsid w:val="00496261"/>
    <w:rsid w:val="00496460"/>
    <w:rsid w:val="00496A1D"/>
    <w:rsid w:val="00496BEA"/>
    <w:rsid w:val="004975CE"/>
    <w:rsid w:val="004978ED"/>
    <w:rsid w:val="00497A5C"/>
    <w:rsid w:val="00497BBA"/>
    <w:rsid w:val="00497E2F"/>
    <w:rsid w:val="004A0893"/>
    <w:rsid w:val="004A0CEF"/>
    <w:rsid w:val="004A0D77"/>
    <w:rsid w:val="004A16A9"/>
    <w:rsid w:val="004A1909"/>
    <w:rsid w:val="004A1E95"/>
    <w:rsid w:val="004A22B2"/>
    <w:rsid w:val="004A2C80"/>
    <w:rsid w:val="004A329E"/>
    <w:rsid w:val="004A3384"/>
    <w:rsid w:val="004A3522"/>
    <w:rsid w:val="004A3F6E"/>
    <w:rsid w:val="004A40BE"/>
    <w:rsid w:val="004A420A"/>
    <w:rsid w:val="004A43B2"/>
    <w:rsid w:val="004A4724"/>
    <w:rsid w:val="004A4F07"/>
    <w:rsid w:val="004A5CD4"/>
    <w:rsid w:val="004A5D8F"/>
    <w:rsid w:val="004A7542"/>
    <w:rsid w:val="004A76B9"/>
    <w:rsid w:val="004B056E"/>
    <w:rsid w:val="004B12F5"/>
    <w:rsid w:val="004B1BE9"/>
    <w:rsid w:val="004B28BB"/>
    <w:rsid w:val="004B2CEC"/>
    <w:rsid w:val="004B39EE"/>
    <w:rsid w:val="004B3FC2"/>
    <w:rsid w:val="004B4517"/>
    <w:rsid w:val="004B467F"/>
    <w:rsid w:val="004B4AC9"/>
    <w:rsid w:val="004B5A07"/>
    <w:rsid w:val="004B65B2"/>
    <w:rsid w:val="004B6885"/>
    <w:rsid w:val="004B70D8"/>
    <w:rsid w:val="004B73DC"/>
    <w:rsid w:val="004B7F02"/>
    <w:rsid w:val="004C002B"/>
    <w:rsid w:val="004C06CA"/>
    <w:rsid w:val="004C0F08"/>
    <w:rsid w:val="004C15BC"/>
    <w:rsid w:val="004C179A"/>
    <w:rsid w:val="004C1F6B"/>
    <w:rsid w:val="004C2842"/>
    <w:rsid w:val="004C2C95"/>
    <w:rsid w:val="004C2DFB"/>
    <w:rsid w:val="004C3320"/>
    <w:rsid w:val="004C363A"/>
    <w:rsid w:val="004C3F02"/>
    <w:rsid w:val="004C41CC"/>
    <w:rsid w:val="004C4CB9"/>
    <w:rsid w:val="004C4D75"/>
    <w:rsid w:val="004C50E9"/>
    <w:rsid w:val="004C5EE5"/>
    <w:rsid w:val="004C6196"/>
    <w:rsid w:val="004C68D7"/>
    <w:rsid w:val="004C69B2"/>
    <w:rsid w:val="004C6C28"/>
    <w:rsid w:val="004C712D"/>
    <w:rsid w:val="004C7CC1"/>
    <w:rsid w:val="004C7E28"/>
    <w:rsid w:val="004C7F18"/>
    <w:rsid w:val="004D0074"/>
    <w:rsid w:val="004D03FC"/>
    <w:rsid w:val="004D04FF"/>
    <w:rsid w:val="004D0C83"/>
    <w:rsid w:val="004D160F"/>
    <w:rsid w:val="004D1A57"/>
    <w:rsid w:val="004D1AC0"/>
    <w:rsid w:val="004D3526"/>
    <w:rsid w:val="004D384A"/>
    <w:rsid w:val="004D41C7"/>
    <w:rsid w:val="004D4812"/>
    <w:rsid w:val="004D5551"/>
    <w:rsid w:val="004D621F"/>
    <w:rsid w:val="004D6586"/>
    <w:rsid w:val="004D6875"/>
    <w:rsid w:val="004D6B27"/>
    <w:rsid w:val="004D716C"/>
    <w:rsid w:val="004D7A5A"/>
    <w:rsid w:val="004D7A72"/>
    <w:rsid w:val="004D7E65"/>
    <w:rsid w:val="004E08B7"/>
    <w:rsid w:val="004E169E"/>
    <w:rsid w:val="004E199E"/>
    <w:rsid w:val="004E237F"/>
    <w:rsid w:val="004E2C72"/>
    <w:rsid w:val="004E357C"/>
    <w:rsid w:val="004E3A89"/>
    <w:rsid w:val="004E43CD"/>
    <w:rsid w:val="004E44CE"/>
    <w:rsid w:val="004E4882"/>
    <w:rsid w:val="004E4F24"/>
    <w:rsid w:val="004E4F5F"/>
    <w:rsid w:val="004E508B"/>
    <w:rsid w:val="004E513A"/>
    <w:rsid w:val="004E52F0"/>
    <w:rsid w:val="004E554D"/>
    <w:rsid w:val="004E5797"/>
    <w:rsid w:val="004E5B6F"/>
    <w:rsid w:val="004E5D27"/>
    <w:rsid w:val="004E5EB3"/>
    <w:rsid w:val="004E6A3A"/>
    <w:rsid w:val="004E6A8E"/>
    <w:rsid w:val="004E6BA9"/>
    <w:rsid w:val="004E6E34"/>
    <w:rsid w:val="004E7631"/>
    <w:rsid w:val="004E7852"/>
    <w:rsid w:val="004E7FCF"/>
    <w:rsid w:val="004F0213"/>
    <w:rsid w:val="004F093A"/>
    <w:rsid w:val="004F1111"/>
    <w:rsid w:val="004F13B0"/>
    <w:rsid w:val="004F174B"/>
    <w:rsid w:val="004F2254"/>
    <w:rsid w:val="004F22FA"/>
    <w:rsid w:val="004F232A"/>
    <w:rsid w:val="004F2D14"/>
    <w:rsid w:val="004F3207"/>
    <w:rsid w:val="004F3375"/>
    <w:rsid w:val="004F34FF"/>
    <w:rsid w:val="004F3955"/>
    <w:rsid w:val="004F3D81"/>
    <w:rsid w:val="004F3EA1"/>
    <w:rsid w:val="004F4480"/>
    <w:rsid w:val="004F4766"/>
    <w:rsid w:val="004F4DE6"/>
    <w:rsid w:val="004F4E78"/>
    <w:rsid w:val="004F580C"/>
    <w:rsid w:val="004F5E58"/>
    <w:rsid w:val="004F6AD0"/>
    <w:rsid w:val="004F6E80"/>
    <w:rsid w:val="004F7304"/>
    <w:rsid w:val="004F753D"/>
    <w:rsid w:val="004F7A0D"/>
    <w:rsid w:val="004F7C8E"/>
    <w:rsid w:val="0050020D"/>
    <w:rsid w:val="0050041F"/>
    <w:rsid w:val="005009B3"/>
    <w:rsid w:val="00500D44"/>
    <w:rsid w:val="005012BA"/>
    <w:rsid w:val="00501631"/>
    <w:rsid w:val="005023C8"/>
    <w:rsid w:val="005031D7"/>
    <w:rsid w:val="005034DF"/>
    <w:rsid w:val="0050359E"/>
    <w:rsid w:val="00503E66"/>
    <w:rsid w:val="00504509"/>
    <w:rsid w:val="00504B03"/>
    <w:rsid w:val="00504E90"/>
    <w:rsid w:val="00504FD0"/>
    <w:rsid w:val="0050549C"/>
    <w:rsid w:val="005057B2"/>
    <w:rsid w:val="005065F8"/>
    <w:rsid w:val="00506C1E"/>
    <w:rsid w:val="00507529"/>
    <w:rsid w:val="00507F40"/>
    <w:rsid w:val="00507FE1"/>
    <w:rsid w:val="00510F6C"/>
    <w:rsid w:val="00510FAD"/>
    <w:rsid w:val="005122AD"/>
    <w:rsid w:val="00512739"/>
    <w:rsid w:val="00512803"/>
    <w:rsid w:val="00512886"/>
    <w:rsid w:val="00512997"/>
    <w:rsid w:val="00512A7F"/>
    <w:rsid w:val="00512C2A"/>
    <w:rsid w:val="005132A7"/>
    <w:rsid w:val="005139D2"/>
    <w:rsid w:val="00513DEA"/>
    <w:rsid w:val="00513E6B"/>
    <w:rsid w:val="005140A0"/>
    <w:rsid w:val="00514D2E"/>
    <w:rsid w:val="00515201"/>
    <w:rsid w:val="0051525A"/>
    <w:rsid w:val="00515502"/>
    <w:rsid w:val="00515B22"/>
    <w:rsid w:val="00515C58"/>
    <w:rsid w:val="00515D51"/>
    <w:rsid w:val="00516318"/>
    <w:rsid w:val="00516653"/>
    <w:rsid w:val="0051682C"/>
    <w:rsid w:val="005169B5"/>
    <w:rsid w:val="005169C0"/>
    <w:rsid w:val="00516EBE"/>
    <w:rsid w:val="00517249"/>
    <w:rsid w:val="005179F0"/>
    <w:rsid w:val="00517A9E"/>
    <w:rsid w:val="00517B6A"/>
    <w:rsid w:val="00517F00"/>
    <w:rsid w:val="00520138"/>
    <w:rsid w:val="005204FB"/>
    <w:rsid w:val="005206E0"/>
    <w:rsid w:val="00520F47"/>
    <w:rsid w:val="00521A46"/>
    <w:rsid w:val="00522107"/>
    <w:rsid w:val="00522145"/>
    <w:rsid w:val="005226B9"/>
    <w:rsid w:val="005226D1"/>
    <w:rsid w:val="005227BE"/>
    <w:rsid w:val="00522CAB"/>
    <w:rsid w:val="00522CBC"/>
    <w:rsid w:val="00522EB9"/>
    <w:rsid w:val="00523804"/>
    <w:rsid w:val="005242DD"/>
    <w:rsid w:val="0052430D"/>
    <w:rsid w:val="00524925"/>
    <w:rsid w:val="00524D6F"/>
    <w:rsid w:val="005252BE"/>
    <w:rsid w:val="005252D0"/>
    <w:rsid w:val="005254B9"/>
    <w:rsid w:val="00525680"/>
    <w:rsid w:val="005259AF"/>
    <w:rsid w:val="00525C6C"/>
    <w:rsid w:val="005267F5"/>
    <w:rsid w:val="00526BE1"/>
    <w:rsid w:val="00526D1E"/>
    <w:rsid w:val="00526E00"/>
    <w:rsid w:val="00527AC9"/>
    <w:rsid w:val="00527AE6"/>
    <w:rsid w:val="00527AEA"/>
    <w:rsid w:val="005303E6"/>
    <w:rsid w:val="00530FD8"/>
    <w:rsid w:val="00531510"/>
    <w:rsid w:val="00531700"/>
    <w:rsid w:val="00531D65"/>
    <w:rsid w:val="00531F6A"/>
    <w:rsid w:val="0053294F"/>
    <w:rsid w:val="00532E2A"/>
    <w:rsid w:val="00533014"/>
    <w:rsid w:val="005330B6"/>
    <w:rsid w:val="00533C42"/>
    <w:rsid w:val="00534175"/>
    <w:rsid w:val="005341C6"/>
    <w:rsid w:val="00534983"/>
    <w:rsid w:val="00534A7E"/>
    <w:rsid w:val="00536195"/>
    <w:rsid w:val="00536652"/>
    <w:rsid w:val="00536AF3"/>
    <w:rsid w:val="00536B12"/>
    <w:rsid w:val="005375B1"/>
    <w:rsid w:val="00537D7C"/>
    <w:rsid w:val="005404C7"/>
    <w:rsid w:val="00540A6E"/>
    <w:rsid w:val="0054135A"/>
    <w:rsid w:val="00541CDC"/>
    <w:rsid w:val="00541CE3"/>
    <w:rsid w:val="00542656"/>
    <w:rsid w:val="00542763"/>
    <w:rsid w:val="00542A9B"/>
    <w:rsid w:val="005431FA"/>
    <w:rsid w:val="0054379E"/>
    <w:rsid w:val="00544773"/>
    <w:rsid w:val="005449E3"/>
    <w:rsid w:val="005450F4"/>
    <w:rsid w:val="00545396"/>
    <w:rsid w:val="00545726"/>
    <w:rsid w:val="005463DA"/>
    <w:rsid w:val="00546F0C"/>
    <w:rsid w:val="005471B3"/>
    <w:rsid w:val="00547546"/>
    <w:rsid w:val="005476DC"/>
    <w:rsid w:val="00547DB5"/>
    <w:rsid w:val="00550513"/>
    <w:rsid w:val="00550666"/>
    <w:rsid w:val="00551507"/>
    <w:rsid w:val="00551797"/>
    <w:rsid w:val="0055191F"/>
    <w:rsid w:val="00551B2B"/>
    <w:rsid w:val="00552157"/>
    <w:rsid w:val="005523AD"/>
    <w:rsid w:val="00552633"/>
    <w:rsid w:val="00552C25"/>
    <w:rsid w:val="00552F3D"/>
    <w:rsid w:val="00552FB4"/>
    <w:rsid w:val="005532F6"/>
    <w:rsid w:val="005534A3"/>
    <w:rsid w:val="005538E8"/>
    <w:rsid w:val="005545F9"/>
    <w:rsid w:val="00554773"/>
    <w:rsid w:val="00554915"/>
    <w:rsid w:val="0055552C"/>
    <w:rsid w:val="0055595B"/>
    <w:rsid w:val="00556A8B"/>
    <w:rsid w:val="005571EB"/>
    <w:rsid w:val="00557A49"/>
    <w:rsid w:val="00557BE2"/>
    <w:rsid w:val="00560645"/>
    <w:rsid w:val="00560AAD"/>
    <w:rsid w:val="005623E3"/>
    <w:rsid w:val="0056290F"/>
    <w:rsid w:val="00562EBA"/>
    <w:rsid w:val="005632CC"/>
    <w:rsid w:val="00563309"/>
    <w:rsid w:val="00563380"/>
    <w:rsid w:val="0056381D"/>
    <w:rsid w:val="005639B6"/>
    <w:rsid w:val="00563C18"/>
    <w:rsid w:val="00564373"/>
    <w:rsid w:val="0056468B"/>
    <w:rsid w:val="0056488D"/>
    <w:rsid w:val="00564953"/>
    <w:rsid w:val="00564A9F"/>
    <w:rsid w:val="00564C59"/>
    <w:rsid w:val="00565420"/>
    <w:rsid w:val="00565B2F"/>
    <w:rsid w:val="005668E6"/>
    <w:rsid w:val="005676A5"/>
    <w:rsid w:val="005679D7"/>
    <w:rsid w:val="00567E9F"/>
    <w:rsid w:val="00567F29"/>
    <w:rsid w:val="00570053"/>
    <w:rsid w:val="00570787"/>
    <w:rsid w:val="00570AF0"/>
    <w:rsid w:val="0057134C"/>
    <w:rsid w:val="00571D0F"/>
    <w:rsid w:val="00572345"/>
    <w:rsid w:val="00572C96"/>
    <w:rsid w:val="00572EBB"/>
    <w:rsid w:val="00573477"/>
    <w:rsid w:val="00573950"/>
    <w:rsid w:val="005744DF"/>
    <w:rsid w:val="005747BC"/>
    <w:rsid w:val="00574C93"/>
    <w:rsid w:val="00574D4C"/>
    <w:rsid w:val="0057510F"/>
    <w:rsid w:val="00575892"/>
    <w:rsid w:val="00575B61"/>
    <w:rsid w:val="00576242"/>
    <w:rsid w:val="005764FE"/>
    <w:rsid w:val="00576AE4"/>
    <w:rsid w:val="00576E74"/>
    <w:rsid w:val="005772A7"/>
    <w:rsid w:val="005776DD"/>
    <w:rsid w:val="005778C6"/>
    <w:rsid w:val="005804B8"/>
    <w:rsid w:val="005808FB"/>
    <w:rsid w:val="00580A7F"/>
    <w:rsid w:val="00580BC4"/>
    <w:rsid w:val="00580C71"/>
    <w:rsid w:val="00580D74"/>
    <w:rsid w:val="00580F81"/>
    <w:rsid w:val="005815C8"/>
    <w:rsid w:val="005819D2"/>
    <w:rsid w:val="00581D0D"/>
    <w:rsid w:val="00582283"/>
    <w:rsid w:val="0058246B"/>
    <w:rsid w:val="00582489"/>
    <w:rsid w:val="00582717"/>
    <w:rsid w:val="00583488"/>
    <w:rsid w:val="00583DB2"/>
    <w:rsid w:val="005845CD"/>
    <w:rsid w:val="00584AE8"/>
    <w:rsid w:val="00584B64"/>
    <w:rsid w:val="00584BA8"/>
    <w:rsid w:val="00585212"/>
    <w:rsid w:val="0058529C"/>
    <w:rsid w:val="00585993"/>
    <w:rsid w:val="005859F7"/>
    <w:rsid w:val="00585AB8"/>
    <w:rsid w:val="00585F5D"/>
    <w:rsid w:val="00587003"/>
    <w:rsid w:val="0058717A"/>
    <w:rsid w:val="00587F83"/>
    <w:rsid w:val="005902BD"/>
    <w:rsid w:val="005902D1"/>
    <w:rsid w:val="00590A1F"/>
    <w:rsid w:val="005914BA"/>
    <w:rsid w:val="00591583"/>
    <w:rsid w:val="00591E9A"/>
    <w:rsid w:val="00592472"/>
    <w:rsid w:val="005936B2"/>
    <w:rsid w:val="005938A0"/>
    <w:rsid w:val="005939CD"/>
    <w:rsid w:val="00593FCA"/>
    <w:rsid w:val="00593FF1"/>
    <w:rsid w:val="00594DA6"/>
    <w:rsid w:val="0059578D"/>
    <w:rsid w:val="005958BA"/>
    <w:rsid w:val="00595CED"/>
    <w:rsid w:val="00596369"/>
    <w:rsid w:val="005968A8"/>
    <w:rsid w:val="00596A6B"/>
    <w:rsid w:val="00596BAC"/>
    <w:rsid w:val="00597078"/>
    <w:rsid w:val="00597833"/>
    <w:rsid w:val="00597EC1"/>
    <w:rsid w:val="005A0561"/>
    <w:rsid w:val="005A09B1"/>
    <w:rsid w:val="005A0DE9"/>
    <w:rsid w:val="005A120C"/>
    <w:rsid w:val="005A17A4"/>
    <w:rsid w:val="005A1962"/>
    <w:rsid w:val="005A1A51"/>
    <w:rsid w:val="005A1C23"/>
    <w:rsid w:val="005A226E"/>
    <w:rsid w:val="005A277C"/>
    <w:rsid w:val="005A2BCD"/>
    <w:rsid w:val="005A3058"/>
    <w:rsid w:val="005A37A7"/>
    <w:rsid w:val="005A3904"/>
    <w:rsid w:val="005A3D63"/>
    <w:rsid w:val="005A42B4"/>
    <w:rsid w:val="005A5546"/>
    <w:rsid w:val="005A5715"/>
    <w:rsid w:val="005A595A"/>
    <w:rsid w:val="005A671F"/>
    <w:rsid w:val="005A68F4"/>
    <w:rsid w:val="005A6B04"/>
    <w:rsid w:val="005A6B12"/>
    <w:rsid w:val="005A6EFF"/>
    <w:rsid w:val="005A7049"/>
    <w:rsid w:val="005A78A2"/>
    <w:rsid w:val="005A7B2D"/>
    <w:rsid w:val="005A7DEC"/>
    <w:rsid w:val="005B034C"/>
    <w:rsid w:val="005B06D1"/>
    <w:rsid w:val="005B0B7B"/>
    <w:rsid w:val="005B0C17"/>
    <w:rsid w:val="005B161A"/>
    <w:rsid w:val="005B18B4"/>
    <w:rsid w:val="005B1E20"/>
    <w:rsid w:val="005B215F"/>
    <w:rsid w:val="005B2345"/>
    <w:rsid w:val="005B2A2F"/>
    <w:rsid w:val="005B2C3A"/>
    <w:rsid w:val="005B2CF9"/>
    <w:rsid w:val="005B36BB"/>
    <w:rsid w:val="005B3C08"/>
    <w:rsid w:val="005B3D36"/>
    <w:rsid w:val="005B41EF"/>
    <w:rsid w:val="005B4997"/>
    <w:rsid w:val="005B4ACC"/>
    <w:rsid w:val="005B511C"/>
    <w:rsid w:val="005B566A"/>
    <w:rsid w:val="005B583C"/>
    <w:rsid w:val="005B65DF"/>
    <w:rsid w:val="005B6A7A"/>
    <w:rsid w:val="005B6F58"/>
    <w:rsid w:val="005B7204"/>
    <w:rsid w:val="005B7B0A"/>
    <w:rsid w:val="005B7BF2"/>
    <w:rsid w:val="005B7D85"/>
    <w:rsid w:val="005C031F"/>
    <w:rsid w:val="005C051A"/>
    <w:rsid w:val="005C06EF"/>
    <w:rsid w:val="005C0744"/>
    <w:rsid w:val="005C0759"/>
    <w:rsid w:val="005C078C"/>
    <w:rsid w:val="005C0C42"/>
    <w:rsid w:val="005C0D51"/>
    <w:rsid w:val="005C0EEA"/>
    <w:rsid w:val="005C0F09"/>
    <w:rsid w:val="005C105C"/>
    <w:rsid w:val="005C11A1"/>
    <w:rsid w:val="005C1A6F"/>
    <w:rsid w:val="005C24A1"/>
    <w:rsid w:val="005C2534"/>
    <w:rsid w:val="005C29CB"/>
    <w:rsid w:val="005C2DE0"/>
    <w:rsid w:val="005C30BB"/>
    <w:rsid w:val="005C37F4"/>
    <w:rsid w:val="005C3B7E"/>
    <w:rsid w:val="005C3FC6"/>
    <w:rsid w:val="005C4621"/>
    <w:rsid w:val="005C46FD"/>
    <w:rsid w:val="005C4EE3"/>
    <w:rsid w:val="005C4F21"/>
    <w:rsid w:val="005C52AA"/>
    <w:rsid w:val="005C53EF"/>
    <w:rsid w:val="005C5B1D"/>
    <w:rsid w:val="005C5C19"/>
    <w:rsid w:val="005C5D21"/>
    <w:rsid w:val="005C5DB6"/>
    <w:rsid w:val="005C5EA1"/>
    <w:rsid w:val="005C6F2B"/>
    <w:rsid w:val="005C7336"/>
    <w:rsid w:val="005C7778"/>
    <w:rsid w:val="005C7D0F"/>
    <w:rsid w:val="005C7D63"/>
    <w:rsid w:val="005C7D66"/>
    <w:rsid w:val="005D044B"/>
    <w:rsid w:val="005D0752"/>
    <w:rsid w:val="005D079B"/>
    <w:rsid w:val="005D096F"/>
    <w:rsid w:val="005D09AE"/>
    <w:rsid w:val="005D1553"/>
    <w:rsid w:val="005D16E0"/>
    <w:rsid w:val="005D1F7D"/>
    <w:rsid w:val="005D246F"/>
    <w:rsid w:val="005D28A3"/>
    <w:rsid w:val="005D2932"/>
    <w:rsid w:val="005D30DC"/>
    <w:rsid w:val="005D312F"/>
    <w:rsid w:val="005D3440"/>
    <w:rsid w:val="005D38E0"/>
    <w:rsid w:val="005D394E"/>
    <w:rsid w:val="005D3FB3"/>
    <w:rsid w:val="005D44DA"/>
    <w:rsid w:val="005D4C91"/>
    <w:rsid w:val="005D4F95"/>
    <w:rsid w:val="005D53B2"/>
    <w:rsid w:val="005D5B23"/>
    <w:rsid w:val="005D5B64"/>
    <w:rsid w:val="005D62BF"/>
    <w:rsid w:val="005D6421"/>
    <w:rsid w:val="005D6CAF"/>
    <w:rsid w:val="005D6E2D"/>
    <w:rsid w:val="005D6E6F"/>
    <w:rsid w:val="005D70DB"/>
    <w:rsid w:val="005D728D"/>
    <w:rsid w:val="005D730E"/>
    <w:rsid w:val="005D7870"/>
    <w:rsid w:val="005D7888"/>
    <w:rsid w:val="005D7E59"/>
    <w:rsid w:val="005E08FD"/>
    <w:rsid w:val="005E0C22"/>
    <w:rsid w:val="005E1242"/>
    <w:rsid w:val="005E1414"/>
    <w:rsid w:val="005E1B84"/>
    <w:rsid w:val="005E1F21"/>
    <w:rsid w:val="005E1FC2"/>
    <w:rsid w:val="005E21FF"/>
    <w:rsid w:val="005E2984"/>
    <w:rsid w:val="005E2AB0"/>
    <w:rsid w:val="005E2C45"/>
    <w:rsid w:val="005E2E1A"/>
    <w:rsid w:val="005E3881"/>
    <w:rsid w:val="005E38AB"/>
    <w:rsid w:val="005E3B51"/>
    <w:rsid w:val="005E4409"/>
    <w:rsid w:val="005E4D51"/>
    <w:rsid w:val="005E5043"/>
    <w:rsid w:val="005E5C0D"/>
    <w:rsid w:val="005E5DD8"/>
    <w:rsid w:val="005E6015"/>
    <w:rsid w:val="005E62F1"/>
    <w:rsid w:val="005E6BFB"/>
    <w:rsid w:val="005E6C31"/>
    <w:rsid w:val="005E736A"/>
    <w:rsid w:val="005E73C6"/>
    <w:rsid w:val="005E793C"/>
    <w:rsid w:val="005E7BDB"/>
    <w:rsid w:val="005F01B3"/>
    <w:rsid w:val="005F02F8"/>
    <w:rsid w:val="005F0E47"/>
    <w:rsid w:val="005F0F3E"/>
    <w:rsid w:val="005F1F9D"/>
    <w:rsid w:val="005F20DF"/>
    <w:rsid w:val="005F28DD"/>
    <w:rsid w:val="005F2A27"/>
    <w:rsid w:val="005F33DB"/>
    <w:rsid w:val="005F343D"/>
    <w:rsid w:val="005F344E"/>
    <w:rsid w:val="005F3689"/>
    <w:rsid w:val="005F3B6F"/>
    <w:rsid w:val="005F3CCC"/>
    <w:rsid w:val="005F468B"/>
    <w:rsid w:val="005F5B27"/>
    <w:rsid w:val="005F614E"/>
    <w:rsid w:val="005F6A77"/>
    <w:rsid w:val="005F6DCB"/>
    <w:rsid w:val="005F72EC"/>
    <w:rsid w:val="005F73A0"/>
    <w:rsid w:val="005F7B3E"/>
    <w:rsid w:val="005F7E2F"/>
    <w:rsid w:val="00600339"/>
    <w:rsid w:val="00600A59"/>
    <w:rsid w:val="00600EB4"/>
    <w:rsid w:val="00600F0B"/>
    <w:rsid w:val="00601232"/>
    <w:rsid w:val="006013B5"/>
    <w:rsid w:val="00601411"/>
    <w:rsid w:val="006018ED"/>
    <w:rsid w:val="00601A17"/>
    <w:rsid w:val="00601AED"/>
    <w:rsid w:val="00602184"/>
    <w:rsid w:val="006021FC"/>
    <w:rsid w:val="00602391"/>
    <w:rsid w:val="006029C5"/>
    <w:rsid w:val="0060300F"/>
    <w:rsid w:val="0060340C"/>
    <w:rsid w:val="0060388C"/>
    <w:rsid w:val="006047A8"/>
    <w:rsid w:val="00604A10"/>
    <w:rsid w:val="00604D10"/>
    <w:rsid w:val="00604E18"/>
    <w:rsid w:val="00604FDB"/>
    <w:rsid w:val="006051C5"/>
    <w:rsid w:val="006053FC"/>
    <w:rsid w:val="0060555C"/>
    <w:rsid w:val="00605CDA"/>
    <w:rsid w:val="0060648D"/>
    <w:rsid w:val="00606495"/>
    <w:rsid w:val="006068B7"/>
    <w:rsid w:val="00606B86"/>
    <w:rsid w:val="00607099"/>
    <w:rsid w:val="0060747A"/>
    <w:rsid w:val="00607C2F"/>
    <w:rsid w:val="00607F24"/>
    <w:rsid w:val="00610026"/>
    <w:rsid w:val="006101D0"/>
    <w:rsid w:val="00610311"/>
    <w:rsid w:val="00610480"/>
    <w:rsid w:val="006104DF"/>
    <w:rsid w:val="00610590"/>
    <w:rsid w:val="00610763"/>
    <w:rsid w:val="00611241"/>
    <w:rsid w:val="00612776"/>
    <w:rsid w:val="006127AE"/>
    <w:rsid w:val="00613A44"/>
    <w:rsid w:val="00613B7D"/>
    <w:rsid w:val="00613EA1"/>
    <w:rsid w:val="00614107"/>
    <w:rsid w:val="00614326"/>
    <w:rsid w:val="00614997"/>
    <w:rsid w:val="00614F63"/>
    <w:rsid w:val="00615B01"/>
    <w:rsid w:val="00615B3B"/>
    <w:rsid w:val="00616379"/>
    <w:rsid w:val="0061671B"/>
    <w:rsid w:val="00617425"/>
    <w:rsid w:val="00617845"/>
    <w:rsid w:val="0061792B"/>
    <w:rsid w:val="00617CA9"/>
    <w:rsid w:val="0062008A"/>
    <w:rsid w:val="006209BE"/>
    <w:rsid w:val="00621366"/>
    <w:rsid w:val="006214E9"/>
    <w:rsid w:val="0062181F"/>
    <w:rsid w:val="00621B63"/>
    <w:rsid w:val="006226F9"/>
    <w:rsid w:val="00622A64"/>
    <w:rsid w:val="00623350"/>
    <w:rsid w:val="0062367D"/>
    <w:rsid w:val="00623B14"/>
    <w:rsid w:val="00623CE5"/>
    <w:rsid w:val="00624680"/>
    <w:rsid w:val="00625587"/>
    <w:rsid w:val="006255B9"/>
    <w:rsid w:val="00625D45"/>
    <w:rsid w:val="00625D6B"/>
    <w:rsid w:val="00626425"/>
    <w:rsid w:val="00626771"/>
    <w:rsid w:val="0062683C"/>
    <w:rsid w:val="006269B3"/>
    <w:rsid w:val="00627008"/>
    <w:rsid w:val="00627379"/>
    <w:rsid w:val="0063087A"/>
    <w:rsid w:val="00630C86"/>
    <w:rsid w:val="0063105D"/>
    <w:rsid w:val="00631506"/>
    <w:rsid w:val="00631774"/>
    <w:rsid w:val="00632477"/>
    <w:rsid w:val="00632BF7"/>
    <w:rsid w:val="00632CA2"/>
    <w:rsid w:val="00632FE7"/>
    <w:rsid w:val="00633267"/>
    <w:rsid w:val="006335C2"/>
    <w:rsid w:val="006343C5"/>
    <w:rsid w:val="00634450"/>
    <w:rsid w:val="00634FB3"/>
    <w:rsid w:val="00635AAF"/>
    <w:rsid w:val="006365F0"/>
    <w:rsid w:val="0063720E"/>
    <w:rsid w:val="0064031C"/>
    <w:rsid w:val="006407B7"/>
    <w:rsid w:val="0064151D"/>
    <w:rsid w:val="00641B27"/>
    <w:rsid w:val="0064248A"/>
    <w:rsid w:val="0064261A"/>
    <w:rsid w:val="00642E05"/>
    <w:rsid w:val="0064313E"/>
    <w:rsid w:val="006440F9"/>
    <w:rsid w:val="006442F3"/>
    <w:rsid w:val="00644953"/>
    <w:rsid w:val="006451F5"/>
    <w:rsid w:val="00645315"/>
    <w:rsid w:val="006455DF"/>
    <w:rsid w:val="006455F3"/>
    <w:rsid w:val="00645A2E"/>
    <w:rsid w:val="00645E9C"/>
    <w:rsid w:val="00646007"/>
    <w:rsid w:val="00646872"/>
    <w:rsid w:val="00646C7A"/>
    <w:rsid w:val="00646E45"/>
    <w:rsid w:val="0064712B"/>
    <w:rsid w:val="0064749C"/>
    <w:rsid w:val="006506A6"/>
    <w:rsid w:val="006507B9"/>
    <w:rsid w:val="006513E1"/>
    <w:rsid w:val="006513E5"/>
    <w:rsid w:val="0065157A"/>
    <w:rsid w:val="006517F0"/>
    <w:rsid w:val="006520AA"/>
    <w:rsid w:val="00652392"/>
    <w:rsid w:val="00652670"/>
    <w:rsid w:val="00652770"/>
    <w:rsid w:val="0065314C"/>
    <w:rsid w:val="00653698"/>
    <w:rsid w:val="00653B19"/>
    <w:rsid w:val="0065400B"/>
    <w:rsid w:val="00654964"/>
    <w:rsid w:val="00655120"/>
    <w:rsid w:val="00655198"/>
    <w:rsid w:val="00655A1F"/>
    <w:rsid w:val="00655BAA"/>
    <w:rsid w:val="00655C0F"/>
    <w:rsid w:val="00656023"/>
    <w:rsid w:val="006562D8"/>
    <w:rsid w:val="00656C00"/>
    <w:rsid w:val="00656C7B"/>
    <w:rsid w:val="006578AB"/>
    <w:rsid w:val="00657E51"/>
    <w:rsid w:val="00660403"/>
    <w:rsid w:val="00660AD3"/>
    <w:rsid w:val="00660C80"/>
    <w:rsid w:val="00660F1F"/>
    <w:rsid w:val="00660F76"/>
    <w:rsid w:val="006612EA"/>
    <w:rsid w:val="006613CD"/>
    <w:rsid w:val="00661BEA"/>
    <w:rsid w:val="006627C2"/>
    <w:rsid w:val="00662D10"/>
    <w:rsid w:val="00663653"/>
    <w:rsid w:val="0066375C"/>
    <w:rsid w:val="0066381D"/>
    <w:rsid w:val="0066400E"/>
    <w:rsid w:val="00664757"/>
    <w:rsid w:val="00664933"/>
    <w:rsid w:val="00665015"/>
    <w:rsid w:val="00665023"/>
    <w:rsid w:val="006657A8"/>
    <w:rsid w:val="00665DD2"/>
    <w:rsid w:val="0066669C"/>
    <w:rsid w:val="0066721B"/>
    <w:rsid w:val="00667AB2"/>
    <w:rsid w:val="00667C42"/>
    <w:rsid w:val="00670565"/>
    <w:rsid w:val="006713A9"/>
    <w:rsid w:val="006716F8"/>
    <w:rsid w:val="00671CFB"/>
    <w:rsid w:val="006721FF"/>
    <w:rsid w:val="00673794"/>
    <w:rsid w:val="00673AA1"/>
    <w:rsid w:val="00673C17"/>
    <w:rsid w:val="00673D6C"/>
    <w:rsid w:val="00673F12"/>
    <w:rsid w:val="0067486B"/>
    <w:rsid w:val="00674F6C"/>
    <w:rsid w:val="00675698"/>
    <w:rsid w:val="00675E08"/>
    <w:rsid w:val="006762DD"/>
    <w:rsid w:val="00676774"/>
    <w:rsid w:val="00677030"/>
    <w:rsid w:val="00677D2E"/>
    <w:rsid w:val="006801AD"/>
    <w:rsid w:val="0068052E"/>
    <w:rsid w:val="00680ECC"/>
    <w:rsid w:val="006813DB"/>
    <w:rsid w:val="00681508"/>
    <w:rsid w:val="00681644"/>
    <w:rsid w:val="0068164B"/>
    <w:rsid w:val="0068168B"/>
    <w:rsid w:val="00681DC2"/>
    <w:rsid w:val="006822C7"/>
    <w:rsid w:val="00682C35"/>
    <w:rsid w:val="00682EFF"/>
    <w:rsid w:val="0068304A"/>
    <w:rsid w:val="00683320"/>
    <w:rsid w:val="006833DF"/>
    <w:rsid w:val="006835BE"/>
    <w:rsid w:val="00683D8F"/>
    <w:rsid w:val="006842F6"/>
    <w:rsid w:val="0068430A"/>
    <w:rsid w:val="00684400"/>
    <w:rsid w:val="006856EB"/>
    <w:rsid w:val="00685992"/>
    <w:rsid w:val="00685F6B"/>
    <w:rsid w:val="00686B67"/>
    <w:rsid w:val="00687398"/>
    <w:rsid w:val="006875B8"/>
    <w:rsid w:val="00687770"/>
    <w:rsid w:val="00687E3B"/>
    <w:rsid w:val="0069036A"/>
    <w:rsid w:val="0069062B"/>
    <w:rsid w:val="00690746"/>
    <w:rsid w:val="006907D7"/>
    <w:rsid w:val="006913D0"/>
    <w:rsid w:val="00691414"/>
    <w:rsid w:val="0069204B"/>
    <w:rsid w:val="00692114"/>
    <w:rsid w:val="006923BC"/>
    <w:rsid w:val="006927F1"/>
    <w:rsid w:val="006929D7"/>
    <w:rsid w:val="00692DFB"/>
    <w:rsid w:val="006935EF"/>
    <w:rsid w:val="0069366A"/>
    <w:rsid w:val="00693992"/>
    <w:rsid w:val="0069405C"/>
    <w:rsid w:val="00694708"/>
    <w:rsid w:val="0069512D"/>
    <w:rsid w:val="00695595"/>
    <w:rsid w:val="006959B3"/>
    <w:rsid w:val="00696425"/>
    <w:rsid w:val="00696F88"/>
    <w:rsid w:val="0069774E"/>
    <w:rsid w:val="00697ACD"/>
    <w:rsid w:val="00697B48"/>
    <w:rsid w:val="00697C5D"/>
    <w:rsid w:val="006A07D8"/>
    <w:rsid w:val="006A0D59"/>
    <w:rsid w:val="006A0F98"/>
    <w:rsid w:val="006A0FA4"/>
    <w:rsid w:val="006A117F"/>
    <w:rsid w:val="006A1542"/>
    <w:rsid w:val="006A1945"/>
    <w:rsid w:val="006A245D"/>
    <w:rsid w:val="006A2748"/>
    <w:rsid w:val="006A2A39"/>
    <w:rsid w:val="006A2FFD"/>
    <w:rsid w:val="006A3859"/>
    <w:rsid w:val="006A3C13"/>
    <w:rsid w:val="006A3CE3"/>
    <w:rsid w:val="006A4012"/>
    <w:rsid w:val="006A4287"/>
    <w:rsid w:val="006A43F7"/>
    <w:rsid w:val="006A4A3F"/>
    <w:rsid w:val="006A4CC5"/>
    <w:rsid w:val="006A4F14"/>
    <w:rsid w:val="006A501A"/>
    <w:rsid w:val="006A5119"/>
    <w:rsid w:val="006A5133"/>
    <w:rsid w:val="006A515F"/>
    <w:rsid w:val="006A5266"/>
    <w:rsid w:val="006A5E3D"/>
    <w:rsid w:val="006A6692"/>
    <w:rsid w:val="006A672B"/>
    <w:rsid w:val="006A6BBB"/>
    <w:rsid w:val="006A759F"/>
    <w:rsid w:val="006A76C9"/>
    <w:rsid w:val="006A7905"/>
    <w:rsid w:val="006B0055"/>
    <w:rsid w:val="006B0971"/>
    <w:rsid w:val="006B0F47"/>
    <w:rsid w:val="006B145B"/>
    <w:rsid w:val="006B1613"/>
    <w:rsid w:val="006B19D7"/>
    <w:rsid w:val="006B294A"/>
    <w:rsid w:val="006B29BA"/>
    <w:rsid w:val="006B2CFF"/>
    <w:rsid w:val="006B30E7"/>
    <w:rsid w:val="006B326A"/>
    <w:rsid w:val="006B3800"/>
    <w:rsid w:val="006B3B80"/>
    <w:rsid w:val="006B4000"/>
    <w:rsid w:val="006B48F9"/>
    <w:rsid w:val="006B4905"/>
    <w:rsid w:val="006B5862"/>
    <w:rsid w:val="006B59B6"/>
    <w:rsid w:val="006B59FF"/>
    <w:rsid w:val="006B5C86"/>
    <w:rsid w:val="006B6068"/>
    <w:rsid w:val="006B68DA"/>
    <w:rsid w:val="006B6A79"/>
    <w:rsid w:val="006B7052"/>
    <w:rsid w:val="006B7409"/>
    <w:rsid w:val="006B75E2"/>
    <w:rsid w:val="006B78AE"/>
    <w:rsid w:val="006B7B17"/>
    <w:rsid w:val="006C0430"/>
    <w:rsid w:val="006C1274"/>
    <w:rsid w:val="006C1282"/>
    <w:rsid w:val="006C16D2"/>
    <w:rsid w:val="006C16FA"/>
    <w:rsid w:val="006C17C2"/>
    <w:rsid w:val="006C17EE"/>
    <w:rsid w:val="006C17F2"/>
    <w:rsid w:val="006C1C4D"/>
    <w:rsid w:val="006C2B0A"/>
    <w:rsid w:val="006C2DDF"/>
    <w:rsid w:val="006C3167"/>
    <w:rsid w:val="006C323E"/>
    <w:rsid w:val="006C32FF"/>
    <w:rsid w:val="006C4561"/>
    <w:rsid w:val="006C4B81"/>
    <w:rsid w:val="006C50D1"/>
    <w:rsid w:val="006C5118"/>
    <w:rsid w:val="006C5672"/>
    <w:rsid w:val="006C5779"/>
    <w:rsid w:val="006C5A69"/>
    <w:rsid w:val="006C5B34"/>
    <w:rsid w:val="006C68C6"/>
    <w:rsid w:val="006C6EDA"/>
    <w:rsid w:val="006C71A4"/>
    <w:rsid w:val="006C7E52"/>
    <w:rsid w:val="006D0976"/>
    <w:rsid w:val="006D0E18"/>
    <w:rsid w:val="006D1368"/>
    <w:rsid w:val="006D13E7"/>
    <w:rsid w:val="006D17CC"/>
    <w:rsid w:val="006D1FBE"/>
    <w:rsid w:val="006D2195"/>
    <w:rsid w:val="006D22B0"/>
    <w:rsid w:val="006D240E"/>
    <w:rsid w:val="006D2438"/>
    <w:rsid w:val="006D2811"/>
    <w:rsid w:val="006D2823"/>
    <w:rsid w:val="006D293C"/>
    <w:rsid w:val="006D3023"/>
    <w:rsid w:val="006D3387"/>
    <w:rsid w:val="006D3488"/>
    <w:rsid w:val="006D375E"/>
    <w:rsid w:val="006D43B3"/>
    <w:rsid w:val="006D45A9"/>
    <w:rsid w:val="006D4C0D"/>
    <w:rsid w:val="006D4F33"/>
    <w:rsid w:val="006D4FFA"/>
    <w:rsid w:val="006D51C4"/>
    <w:rsid w:val="006D54DA"/>
    <w:rsid w:val="006D5ACE"/>
    <w:rsid w:val="006D6466"/>
    <w:rsid w:val="006D6D21"/>
    <w:rsid w:val="006D6D8C"/>
    <w:rsid w:val="006E0482"/>
    <w:rsid w:val="006E0639"/>
    <w:rsid w:val="006E0C79"/>
    <w:rsid w:val="006E11AC"/>
    <w:rsid w:val="006E1653"/>
    <w:rsid w:val="006E1729"/>
    <w:rsid w:val="006E1794"/>
    <w:rsid w:val="006E183C"/>
    <w:rsid w:val="006E1A7C"/>
    <w:rsid w:val="006E1C3B"/>
    <w:rsid w:val="006E2B2B"/>
    <w:rsid w:val="006E312D"/>
    <w:rsid w:val="006E36AA"/>
    <w:rsid w:val="006E4195"/>
    <w:rsid w:val="006E41A8"/>
    <w:rsid w:val="006E4ACE"/>
    <w:rsid w:val="006E5E5C"/>
    <w:rsid w:val="006E6082"/>
    <w:rsid w:val="006E6B0F"/>
    <w:rsid w:val="006E6BBE"/>
    <w:rsid w:val="006E6DD9"/>
    <w:rsid w:val="006E78CD"/>
    <w:rsid w:val="006E7BE9"/>
    <w:rsid w:val="006E7C8C"/>
    <w:rsid w:val="006F0062"/>
    <w:rsid w:val="006F0354"/>
    <w:rsid w:val="006F04A1"/>
    <w:rsid w:val="006F08A9"/>
    <w:rsid w:val="006F0950"/>
    <w:rsid w:val="006F13DB"/>
    <w:rsid w:val="006F1F9B"/>
    <w:rsid w:val="006F208A"/>
    <w:rsid w:val="006F2397"/>
    <w:rsid w:val="006F24BF"/>
    <w:rsid w:val="006F258A"/>
    <w:rsid w:val="006F2AC9"/>
    <w:rsid w:val="006F3098"/>
    <w:rsid w:val="006F36F3"/>
    <w:rsid w:val="006F3CD9"/>
    <w:rsid w:val="006F43C0"/>
    <w:rsid w:val="006F4420"/>
    <w:rsid w:val="006F453A"/>
    <w:rsid w:val="006F4A41"/>
    <w:rsid w:val="006F5007"/>
    <w:rsid w:val="006F5306"/>
    <w:rsid w:val="006F53A2"/>
    <w:rsid w:val="006F542C"/>
    <w:rsid w:val="006F5717"/>
    <w:rsid w:val="006F5A5B"/>
    <w:rsid w:val="006F5BB2"/>
    <w:rsid w:val="006F5EEA"/>
    <w:rsid w:val="006F60AA"/>
    <w:rsid w:val="006F6230"/>
    <w:rsid w:val="006F6474"/>
    <w:rsid w:val="006F64B8"/>
    <w:rsid w:val="006F7ACF"/>
    <w:rsid w:val="00700756"/>
    <w:rsid w:val="00700F17"/>
    <w:rsid w:val="00702177"/>
    <w:rsid w:val="0070238C"/>
    <w:rsid w:val="00702421"/>
    <w:rsid w:val="00702EAA"/>
    <w:rsid w:val="00703CFF"/>
    <w:rsid w:val="00704060"/>
    <w:rsid w:val="00705020"/>
    <w:rsid w:val="007054E8"/>
    <w:rsid w:val="0070592F"/>
    <w:rsid w:val="00705AB5"/>
    <w:rsid w:val="00705E4F"/>
    <w:rsid w:val="00705F54"/>
    <w:rsid w:val="007061BC"/>
    <w:rsid w:val="00706DA4"/>
    <w:rsid w:val="00707061"/>
    <w:rsid w:val="007072B2"/>
    <w:rsid w:val="007075B2"/>
    <w:rsid w:val="00707685"/>
    <w:rsid w:val="00707711"/>
    <w:rsid w:val="00707B32"/>
    <w:rsid w:val="00710AE2"/>
    <w:rsid w:val="00710B23"/>
    <w:rsid w:val="00711169"/>
    <w:rsid w:val="007114A1"/>
    <w:rsid w:val="00711767"/>
    <w:rsid w:val="00711BC3"/>
    <w:rsid w:val="00712C6E"/>
    <w:rsid w:val="007134A4"/>
    <w:rsid w:val="00713DD5"/>
    <w:rsid w:val="00714471"/>
    <w:rsid w:val="0071482C"/>
    <w:rsid w:val="00714961"/>
    <w:rsid w:val="00714B28"/>
    <w:rsid w:val="00714C82"/>
    <w:rsid w:val="00714D51"/>
    <w:rsid w:val="00715014"/>
    <w:rsid w:val="007154AD"/>
    <w:rsid w:val="00715532"/>
    <w:rsid w:val="00715841"/>
    <w:rsid w:val="0071616F"/>
    <w:rsid w:val="007165AB"/>
    <w:rsid w:val="0071675E"/>
    <w:rsid w:val="0071755A"/>
    <w:rsid w:val="007176B2"/>
    <w:rsid w:val="00717B08"/>
    <w:rsid w:val="00717BC8"/>
    <w:rsid w:val="00717FF4"/>
    <w:rsid w:val="007201F3"/>
    <w:rsid w:val="00720FA8"/>
    <w:rsid w:val="007216DA"/>
    <w:rsid w:val="00721E07"/>
    <w:rsid w:val="007229F8"/>
    <w:rsid w:val="00722B0A"/>
    <w:rsid w:val="00722CBB"/>
    <w:rsid w:val="00722D32"/>
    <w:rsid w:val="007236AE"/>
    <w:rsid w:val="00723A3B"/>
    <w:rsid w:val="00723B16"/>
    <w:rsid w:val="00723BFE"/>
    <w:rsid w:val="00723E40"/>
    <w:rsid w:val="00724178"/>
    <w:rsid w:val="007244BB"/>
    <w:rsid w:val="0072471B"/>
    <w:rsid w:val="00724A4B"/>
    <w:rsid w:val="00724E91"/>
    <w:rsid w:val="00725839"/>
    <w:rsid w:val="0072583D"/>
    <w:rsid w:val="007259B8"/>
    <w:rsid w:val="00725D3F"/>
    <w:rsid w:val="00726574"/>
    <w:rsid w:val="00726709"/>
    <w:rsid w:val="00726963"/>
    <w:rsid w:val="00726B4A"/>
    <w:rsid w:val="00726F13"/>
    <w:rsid w:val="00726F54"/>
    <w:rsid w:val="00727C08"/>
    <w:rsid w:val="007301A3"/>
    <w:rsid w:val="007301B6"/>
    <w:rsid w:val="007305EF"/>
    <w:rsid w:val="007307A8"/>
    <w:rsid w:val="007310AC"/>
    <w:rsid w:val="00731268"/>
    <w:rsid w:val="0073144E"/>
    <w:rsid w:val="00731746"/>
    <w:rsid w:val="00731779"/>
    <w:rsid w:val="00731A02"/>
    <w:rsid w:val="00731A56"/>
    <w:rsid w:val="00731AA0"/>
    <w:rsid w:val="0073200A"/>
    <w:rsid w:val="007322CA"/>
    <w:rsid w:val="00732654"/>
    <w:rsid w:val="007329EB"/>
    <w:rsid w:val="00732C06"/>
    <w:rsid w:val="0073309D"/>
    <w:rsid w:val="00733AFF"/>
    <w:rsid w:val="00733EB0"/>
    <w:rsid w:val="00734290"/>
    <w:rsid w:val="00734811"/>
    <w:rsid w:val="00734EBE"/>
    <w:rsid w:val="00734F92"/>
    <w:rsid w:val="007355E9"/>
    <w:rsid w:val="00735D50"/>
    <w:rsid w:val="00736087"/>
    <w:rsid w:val="00736256"/>
    <w:rsid w:val="007362EE"/>
    <w:rsid w:val="00736960"/>
    <w:rsid w:val="0073702D"/>
    <w:rsid w:val="00737D23"/>
    <w:rsid w:val="00737E36"/>
    <w:rsid w:val="00740821"/>
    <w:rsid w:val="00740F34"/>
    <w:rsid w:val="00741396"/>
    <w:rsid w:val="00741911"/>
    <w:rsid w:val="007421B5"/>
    <w:rsid w:val="00742400"/>
    <w:rsid w:val="0074243C"/>
    <w:rsid w:val="007426AA"/>
    <w:rsid w:val="00742791"/>
    <w:rsid w:val="007429FF"/>
    <w:rsid w:val="00743350"/>
    <w:rsid w:val="00743672"/>
    <w:rsid w:val="00743945"/>
    <w:rsid w:val="00743C27"/>
    <w:rsid w:val="0074438A"/>
    <w:rsid w:val="00744485"/>
    <w:rsid w:val="00744756"/>
    <w:rsid w:val="00744841"/>
    <w:rsid w:val="00744E2B"/>
    <w:rsid w:val="00744F03"/>
    <w:rsid w:val="007452F3"/>
    <w:rsid w:val="007457A9"/>
    <w:rsid w:val="00746290"/>
    <w:rsid w:val="0074674F"/>
    <w:rsid w:val="00746796"/>
    <w:rsid w:val="007467AB"/>
    <w:rsid w:val="00746CE7"/>
    <w:rsid w:val="00746E5B"/>
    <w:rsid w:val="0074756A"/>
    <w:rsid w:val="00747672"/>
    <w:rsid w:val="00747BCE"/>
    <w:rsid w:val="007514CA"/>
    <w:rsid w:val="00752690"/>
    <w:rsid w:val="00752D3B"/>
    <w:rsid w:val="007534EA"/>
    <w:rsid w:val="00753EAE"/>
    <w:rsid w:val="0075405A"/>
    <w:rsid w:val="00754406"/>
    <w:rsid w:val="0075463C"/>
    <w:rsid w:val="00754A5E"/>
    <w:rsid w:val="00754D25"/>
    <w:rsid w:val="00755260"/>
    <w:rsid w:val="007557B4"/>
    <w:rsid w:val="00755EE7"/>
    <w:rsid w:val="00756081"/>
    <w:rsid w:val="00756258"/>
    <w:rsid w:val="0075681C"/>
    <w:rsid w:val="0075682E"/>
    <w:rsid w:val="007568AE"/>
    <w:rsid w:val="00757704"/>
    <w:rsid w:val="00760256"/>
    <w:rsid w:val="007603C8"/>
    <w:rsid w:val="00760562"/>
    <w:rsid w:val="00760586"/>
    <w:rsid w:val="00760839"/>
    <w:rsid w:val="00760A66"/>
    <w:rsid w:val="00760E58"/>
    <w:rsid w:val="0076148A"/>
    <w:rsid w:val="0076170C"/>
    <w:rsid w:val="007619CD"/>
    <w:rsid w:val="00762816"/>
    <w:rsid w:val="00762F87"/>
    <w:rsid w:val="007635A4"/>
    <w:rsid w:val="00763615"/>
    <w:rsid w:val="0076391E"/>
    <w:rsid w:val="00764390"/>
    <w:rsid w:val="0076444C"/>
    <w:rsid w:val="00764794"/>
    <w:rsid w:val="00764CA4"/>
    <w:rsid w:val="00765044"/>
    <w:rsid w:val="0076510B"/>
    <w:rsid w:val="0076532A"/>
    <w:rsid w:val="0076538E"/>
    <w:rsid w:val="00765508"/>
    <w:rsid w:val="00765959"/>
    <w:rsid w:val="00765975"/>
    <w:rsid w:val="00765A64"/>
    <w:rsid w:val="00767FDC"/>
    <w:rsid w:val="0077059E"/>
    <w:rsid w:val="00770B9D"/>
    <w:rsid w:val="007713A4"/>
    <w:rsid w:val="00771EFF"/>
    <w:rsid w:val="00772445"/>
    <w:rsid w:val="00772835"/>
    <w:rsid w:val="00772C32"/>
    <w:rsid w:val="00773A00"/>
    <w:rsid w:val="00773B76"/>
    <w:rsid w:val="00774746"/>
    <w:rsid w:val="0077474A"/>
    <w:rsid w:val="00774B1F"/>
    <w:rsid w:val="00774C98"/>
    <w:rsid w:val="00774CE1"/>
    <w:rsid w:val="00774F33"/>
    <w:rsid w:val="007754CA"/>
    <w:rsid w:val="00776C49"/>
    <w:rsid w:val="00776C61"/>
    <w:rsid w:val="00776D94"/>
    <w:rsid w:val="00776DC1"/>
    <w:rsid w:val="00777E58"/>
    <w:rsid w:val="00780080"/>
    <w:rsid w:val="0078099E"/>
    <w:rsid w:val="00780D06"/>
    <w:rsid w:val="00780D7B"/>
    <w:rsid w:val="0078140D"/>
    <w:rsid w:val="00781EA0"/>
    <w:rsid w:val="00782A98"/>
    <w:rsid w:val="00782B25"/>
    <w:rsid w:val="00782D5A"/>
    <w:rsid w:val="00783266"/>
    <w:rsid w:val="0078391B"/>
    <w:rsid w:val="00783C9F"/>
    <w:rsid w:val="0078413D"/>
    <w:rsid w:val="00784756"/>
    <w:rsid w:val="00784953"/>
    <w:rsid w:val="0078534F"/>
    <w:rsid w:val="00785917"/>
    <w:rsid w:val="00785D06"/>
    <w:rsid w:val="0078638D"/>
    <w:rsid w:val="00786475"/>
    <w:rsid w:val="0078684D"/>
    <w:rsid w:val="007868E2"/>
    <w:rsid w:val="00786B63"/>
    <w:rsid w:val="00786BB2"/>
    <w:rsid w:val="007873B6"/>
    <w:rsid w:val="0078744B"/>
    <w:rsid w:val="00787932"/>
    <w:rsid w:val="00790989"/>
    <w:rsid w:val="00790F95"/>
    <w:rsid w:val="00791187"/>
    <w:rsid w:val="00791241"/>
    <w:rsid w:val="0079277B"/>
    <w:rsid w:val="00792B35"/>
    <w:rsid w:val="00792D62"/>
    <w:rsid w:val="00793807"/>
    <w:rsid w:val="00793B14"/>
    <w:rsid w:val="00793EFD"/>
    <w:rsid w:val="00794DF2"/>
    <w:rsid w:val="00795220"/>
    <w:rsid w:val="007959F3"/>
    <w:rsid w:val="00795EA9"/>
    <w:rsid w:val="007969DB"/>
    <w:rsid w:val="00796C36"/>
    <w:rsid w:val="00796E2F"/>
    <w:rsid w:val="00797FA7"/>
    <w:rsid w:val="007A0DE0"/>
    <w:rsid w:val="007A0ED5"/>
    <w:rsid w:val="007A0F23"/>
    <w:rsid w:val="007A0F30"/>
    <w:rsid w:val="007A1544"/>
    <w:rsid w:val="007A1690"/>
    <w:rsid w:val="007A18EE"/>
    <w:rsid w:val="007A2874"/>
    <w:rsid w:val="007A351B"/>
    <w:rsid w:val="007A390D"/>
    <w:rsid w:val="007A3F63"/>
    <w:rsid w:val="007A4CC7"/>
    <w:rsid w:val="007A4CF3"/>
    <w:rsid w:val="007A5389"/>
    <w:rsid w:val="007A58E2"/>
    <w:rsid w:val="007A5A26"/>
    <w:rsid w:val="007A5E2F"/>
    <w:rsid w:val="007A614D"/>
    <w:rsid w:val="007A6E76"/>
    <w:rsid w:val="007A75E4"/>
    <w:rsid w:val="007A7A61"/>
    <w:rsid w:val="007A7B99"/>
    <w:rsid w:val="007B0CB9"/>
    <w:rsid w:val="007B1357"/>
    <w:rsid w:val="007B1428"/>
    <w:rsid w:val="007B15E8"/>
    <w:rsid w:val="007B1887"/>
    <w:rsid w:val="007B1D89"/>
    <w:rsid w:val="007B1EC3"/>
    <w:rsid w:val="007B2273"/>
    <w:rsid w:val="007B26B6"/>
    <w:rsid w:val="007B32D8"/>
    <w:rsid w:val="007B37DA"/>
    <w:rsid w:val="007B3AE2"/>
    <w:rsid w:val="007B3BA8"/>
    <w:rsid w:val="007B3F12"/>
    <w:rsid w:val="007B419B"/>
    <w:rsid w:val="007B44E2"/>
    <w:rsid w:val="007B4B73"/>
    <w:rsid w:val="007B4C8E"/>
    <w:rsid w:val="007B4D75"/>
    <w:rsid w:val="007B5515"/>
    <w:rsid w:val="007B5798"/>
    <w:rsid w:val="007B599E"/>
    <w:rsid w:val="007B602B"/>
    <w:rsid w:val="007B6E2C"/>
    <w:rsid w:val="007B7734"/>
    <w:rsid w:val="007B7799"/>
    <w:rsid w:val="007B7B40"/>
    <w:rsid w:val="007B7DF4"/>
    <w:rsid w:val="007C0BCD"/>
    <w:rsid w:val="007C0C2B"/>
    <w:rsid w:val="007C1833"/>
    <w:rsid w:val="007C1BBF"/>
    <w:rsid w:val="007C1EF7"/>
    <w:rsid w:val="007C1FEE"/>
    <w:rsid w:val="007C2300"/>
    <w:rsid w:val="007C2602"/>
    <w:rsid w:val="007C399B"/>
    <w:rsid w:val="007C418E"/>
    <w:rsid w:val="007C4884"/>
    <w:rsid w:val="007C5381"/>
    <w:rsid w:val="007C5B54"/>
    <w:rsid w:val="007C6068"/>
    <w:rsid w:val="007C645B"/>
    <w:rsid w:val="007C668A"/>
    <w:rsid w:val="007C68A4"/>
    <w:rsid w:val="007C6A35"/>
    <w:rsid w:val="007C74A3"/>
    <w:rsid w:val="007C790B"/>
    <w:rsid w:val="007C7D69"/>
    <w:rsid w:val="007C7D8E"/>
    <w:rsid w:val="007D00D5"/>
    <w:rsid w:val="007D0112"/>
    <w:rsid w:val="007D0D65"/>
    <w:rsid w:val="007D0EBF"/>
    <w:rsid w:val="007D0F62"/>
    <w:rsid w:val="007D11BC"/>
    <w:rsid w:val="007D19A8"/>
    <w:rsid w:val="007D1FAD"/>
    <w:rsid w:val="007D247E"/>
    <w:rsid w:val="007D28DF"/>
    <w:rsid w:val="007D2F09"/>
    <w:rsid w:val="007D3730"/>
    <w:rsid w:val="007D3D49"/>
    <w:rsid w:val="007D442A"/>
    <w:rsid w:val="007D44E2"/>
    <w:rsid w:val="007D44F2"/>
    <w:rsid w:val="007D4652"/>
    <w:rsid w:val="007D4D59"/>
    <w:rsid w:val="007D59E3"/>
    <w:rsid w:val="007D5A59"/>
    <w:rsid w:val="007D5D5A"/>
    <w:rsid w:val="007D6382"/>
    <w:rsid w:val="007D67A3"/>
    <w:rsid w:val="007D6BDD"/>
    <w:rsid w:val="007D6F86"/>
    <w:rsid w:val="007D7079"/>
    <w:rsid w:val="007D7463"/>
    <w:rsid w:val="007D7882"/>
    <w:rsid w:val="007D7C8A"/>
    <w:rsid w:val="007D7F3D"/>
    <w:rsid w:val="007E0463"/>
    <w:rsid w:val="007E0C1A"/>
    <w:rsid w:val="007E0FB8"/>
    <w:rsid w:val="007E11F0"/>
    <w:rsid w:val="007E1303"/>
    <w:rsid w:val="007E14BA"/>
    <w:rsid w:val="007E2333"/>
    <w:rsid w:val="007E2928"/>
    <w:rsid w:val="007E2DAE"/>
    <w:rsid w:val="007E3B95"/>
    <w:rsid w:val="007E3C05"/>
    <w:rsid w:val="007E3CE4"/>
    <w:rsid w:val="007E3DFD"/>
    <w:rsid w:val="007E4B1C"/>
    <w:rsid w:val="007E5174"/>
    <w:rsid w:val="007E66F3"/>
    <w:rsid w:val="007E6F78"/>
    <w:rsid w:val="007E733B"/>
    <w:rsid w:val="007E7512"/>
    <w:rsid w:val="007E7A54"/>
    <w:rsid w:val="007E7B6D"/>
    <w:rsid w:val="007F005D"/>
    <w:rsid w:val="007F025F"/>
    <w:rsid w:val="007F035B"/>
    <w:rsid w:val="007F056E"/>
    <w:rsid w:val="007F05CE"/>
    <w:rsid w:val="007F1022"/>
    <w:rsid w:val="007F130E"/>
    <w:rsid w:val="007F172B"/>
    <w:rsid w:val="007F1988"/>
    <w:rsid w:val="007F1D40"/>
    <w:rsid w:val="007F1DA1"/>
    <w:rsid w:val="007F2492"/>
    <w:rsid w:val="007F256A"/>
    <w:rsid w:val="007F2629"/>
    <w:rsid w:val="007F2939"/>
    <w:rsid w:val="007F2C33"/>
    <w:rsid w:val="007F2F5E"/>
    <w:rsid w:val="007F2F7F"/>
    <w:rsid w:val="007F32D7"/>
    <w:rsid w:val="007F33DD"/>
    <w:rsid w:val="007F3427"/>
    <w:rsid w:val="007F34DE"/>
    <w:rsid w:val="007F36F6"/>
    <w:rsid w:val="007F3FD1"/>
    <w:rsid w:val="007F455F"/>
    <w:rsid w:val="007F4EB7"/>
    <w:rsid w:val="007F4FD3"/>
    <w:rsid w:val="007F6208"/>
    <w:rsid w:val="007F6605"/>
    <w:rsid w:val="007F6BA3"/>
    <w:rsid w:val="007F6E69"/>
    <w:rsid w:val="007F7123"/>
    <w:rsid w:val="007F7495"/>
    <w:rsid w:val="007F7BE2"/>
    <w:rsid w:val="0080150E"/>
    <w:rsid w:val="00801725"/>
    <w:rsid w:val="008017D5"/>
    <w:rsid w:val="00802739"/>
    <w:rsid w:val="00802822"/>
    <w:rsid w:val="008033D7"/>
    <w:rsid w:val="00804075"/>
    <w:rsid w:val="00804364"/>
    <w:rsid w:val="00804A24"/>
    <w:rsid w:val="00804F9B"/>
    <w:rsid w:val="008059BC"/>
    <w:rsid w:val="00805C79"/>
    <w:rsid w:val="00805F37"/>
    <w:rsid w:val="00806689"/>
    <w:rsid w:val="00806E01"/>
    <w:rsid w:val="0080716C"/>
    <w:rsid w:val="008074BF"/>
    <w:rsid w:val="00807646"/>
    <w:rsid w:val="00807E29"/>
    <w:rsid w:val="00807E8A"/>
    <w:rsid w:val="008100CC"/>
    <w:rsid w:val="008108A4"/>
    <w:rsid w:val="0081144F"/>
    <w:rsid w:val="00811ECD"/>
    <w:rsid w:val="00812E1C"/>
    <w:rsid w:val="00813676"/>
    <w:rsid w:val="00813705"/>
    <w:rsid w:val="00813C2D"/>
    <w:rsid w:val="00814DB1"/>
    <w:rsid w:val="0081518A"/>
    <w:rsid w:val="0081540E"/>
    <w:rsid w:val="00815519"/>
    <w:rsid w:val="00815892"/>
    <w:rsid w:val="00815939"/>
    <w:rsid w:val="0081678F"/>
    <w:rsid w:val="008169FB"/>
    <w:rsid w:val="00816DF3"/>
    <w:rsid w:val="0081730E"/>
    <w:rsid w:val="00817430"/>
    <w:rsid w:val="00817D76"/>
    <w:rsid w:val="00817FEE"/>
    <w:rsid w:val="00820C1B"/>
    <w:rsid w:val="00821230"/>
    <w:rsid w:val="00821D83"/>
    <w:rsid w:val="0082225B"/>
    <w:rsid w:val="00822E24"/>
    <w:rsid w:val="00823247"/>
    <w:rsid w:val="00823445"/>
    <w:rsid w:val="00823B4D"/>
    <w:rsid w:val="00824716"/>
    <w:rsid w:val="008248BE"/>
    <w:rsid w:val="00824A3F"/>
    <w:rsid w:val="0082552B"/>
    <w:rsid w:val="00825D78"/>
    <w:rsid w:val="00826BE6"/>
    <w:rsid w:val="008273DB"/>
    <w:rsid w:val="00827661"/>
    <w:rsid w:val="00827988"/>
    <w:rsid w:val="00827DB1"/>
    <w:rsid w:val="00830175"/>
    <w:rsid w:val="008305C1"/>
    <w:rsid w:val="00830A15"/>
    <w:rsid w:val="0083102C"/>
    <w:rsid w:val="00831169"/>
    <w:rsid w:val="00831191"/>
    <w:rsid w:val="008319B9"/>
    <w:rsid w:val="00831F76"/>
    <w:rsid w:val="008320B6"/>
    <w:rsid w:val="00832131"/>
    <w:rsid w:val="0083275E"/>
    <w:rsid w:val="00832908"/>
    <w:rsid w:val="00832B25"/>
    <w:rsid w:val="008333BA"/>
    <w:rsid w:val="00833481"/>
    <w:rsid w:val="00833505"/>
    <w:rsid w:val="00833594"/>
    <w:rsid w:val="00834677"/>
    <w:rsid w:val="00834916"/>
    <w:rsid w:val="008356D0"/>
    <w:rsid w:val="008358D7"/>
    <w:rsid w:val="008358DC"/>
    <w:rsid w:val="00835A7F"/>
    <w:rsid w:val="00835D07"/>
    <w:rsid w:val="00835F3C"/>
    <w:rsid w:val="0083610E"/>
    <w:rsid w:val="008365C2"/>
    <w:rsid w:val="0083679F"/>
    <w:rsid w:val="00836E37"/>
    <w:rsid w:val="00836F94"/>
    <w:rsid w:val="00836FC9"/>
    <w:rsid w:val="00837405"/>
    <w:rsid w:val="00837451"/>
    <w:rsid w:val="00837706"/>
    <w:rsid w:val="00837A32"/>
    <w:rsid w:val="0084023C"/>
    <w:rsid w:val="00840902"/>
    <w:rsid w:val="00840B93"/>
    <w:rsid w:val="008414DA"/>
    <w:rsid w:val="0084173D"/>
    <w:rsid w:val="00841A93"/>
    <w:rsid w:val="00841B79"/>
    <w:rsid w:val="008420FC"/>
    <w:rsid w:val="0084214C"/>
    <w:rsid w:val="0084221B"/>
    <w:rsid w:val="0084221D"/>
    <w:rsid w:val="00842A0B"/>
    <w:rsid w:val="00842E06"/>
    <w:rsid w:val="00842E6A"/>
    <w:rsid w:val="00842EA8"/>
    <w:rsid w:val="0084361A"/>
    <w:rsid w:val="00843626"/>
    <w:rsid w:val="008437E8"/>
    <w:rsid w:val="00843C51"/>
    <w:rsid w:val="00843F64"/>
    <w:rsid w:val="0084443A"/>
    <w:rsid w:val="00845A5B"/>
    <w:rsid w:val="008460D5"/>
    <w:rsid w:val="00846371"/>
    <w:rsid w:val="00847220"/>
    <w:rsid w:val="008475BB"/>
    <w:rsid w:val="008475E5"/>
    <w:rsid w:val="00850349"/>
    <w:rsid w:val="0085046D"/>
    <w:rsid w:val="008505E3"/>
    <w:rsid w:val="008505EE"/>
    <w:rsid w:val="00850CE4"/>
    <w:rsid w:val="00851441"/>
    <w:rsid w:val="0085154C"/>
    <w:rsid w:val="00851663"/>
    <w:rsid w:val="0085183C"/>
    <w:rsid w:val="00851A3C"/>
    <w:rsid w:val="00851AC3"/>
    <w:rsid w:val="00851B20"/>
    <w:rsid w:val="00851B7E"/>
    <w:rsid w:val="0085201E"/>
    <w:rsid w:val="0085216A"/>
    <w:rsid w:val="00852653"/>
    <w:rsid w:val="0085290A"/>
    <w:rsid w:val="00852CB0"/>
    <w:rsid w:val="0085312E"/>
    <w:rsid w:val="00853468"/>
    <w:rsid w:val="00853AB2"/>
    <w:rsid w:val="00853E9D"/>
    <w:rsid w:val="00853EF4"/>
    <w:rsid w:val="00853F5D"/>
    <w:rsid w:val="008541BA"/>
    <w:rsid w:val="00855EBA"/>
    <w:rsid w:val="00855ED0"/>
    <w:rsid w:val="008563E0"/>
    <w:rsid w:val="008565FB"/>
    <w:rsid w:val="008567BE"/>
    <w:rsid w:val="00856B6B"/>
    <w:rsid w:val="00857F56"/>
    <w:rsid w:val="00857FE1"/>
    <w:rsid w:val="00860216"/>
    <w:rsid w:val="00861277"/>
    <w:rsid w:val="00861520"/>
    <w:rsid w:val="0086174E"/>
    <w:rsid w:val="00861803"/>
    <w:rsid w:val="00861AC4"/>
    <w:rsid w:val="00862CF4"/>
    <w:rsid w:val="00862D40"/>
    <w:rsid w:val="00863531"/>
    <w:rsid w:val="00863621"/>
    <w:rsid w:val="00863F41"/>
    <w:rsid w:val="0086445A"/>
    <w:rsid w:val="008644AD"/>
    <w:rsid w:val="00864A88"/>
    <w:rsid w:val="00864EE5"/>
    <w:rsid w:val="00865091"/>
    <w:rsid w:val="0086525D"/>
    <w:rsid w:val="00865445"/>
    <w:rsid w:val="00865DD4"/>
    <w:rsid w:val="0086612B"/>
    <w:rsid w:val="00866486"/>
    <w:rsid w:val="008672EC"/>
    <w:rsid w:val="0086767A"/>
    <w:rsid w:val="008679A2"/>
    <w:rsid w:val="00867ED2"/>
    <w:rsid w:val="00867F77"/>
    <w:rsid w:val="0087053E"/>
    <w:rsid w:val="0087080E"/>
    <w:rsid w:val="00870C25"/>
    <w:rsid w:val="00870DE1"/>
    <w:rsid w:val="00871C6D"/>
    <w:rsid w:val="00871DF8"/>
    <w:rsid w:val="00872881"/>
    <w:rsid w:val="008728F6"/>
    <w:rsid w:val="008730F3"/>
    <w:rsid w:val="00873E1B"/>
    <w:rsid w:val="0087686E"/>
    <w:rsid w:val="00876C6D"/>
    <w:rsid w:val="00876CB6"/>
    <w:rsid w:val="00876D45"/>
    <w:rsid w:val="00876DE0"/>
    <w:rsid w:val="0087733D"/>
    <w:rsid w:val="0088015C"/>
    <w:rsid w:val="0088091D"/>
    <w:rsid w:val="00880AC0"/>
    <w:rsid w:val="008814B6"/>
    <w:rsid w:val="00881BE0"/>
    <w:rsid w:val="00881C8B"/>
    <w:rsid w:val="00882E2F"/>
    <w:rsid w:val="00883A49"/>
    <w:rsid w:val="00884427"/>
    <w:rsid w:val="00884969"/>
    <w:rsid w:val="00884FAD"/>
    <w:rsid w:val="0088534D"/>
    <w:rsid w:val="008854B5"/>
    <w:rsid w:val="00885C63"/>
    <w:rsid w:val="008863B0"/>
    <w:rsid w:val="008865B3"/>
    <w:rsid w:val="00886A06"/>
    <w:rsid w:val="00886AF2"/>
    <w:rsid w:val="00886B53"/>
    <w:rsid w:val="00886D89"/>
    <w:rsid w:val="0088724C"/>
    <w:rsid w:val="00887384"/>
    <w:rsid w:val="0088770D"/>
    <w:rsid w:val="00887A54"/>
    <w:rsid w:val="00887B47"/>
    <w:rsid w:val="00887CBA"/>
    <w:rsid w:val="00887DD7"/>
    <w:rsid w:val="0089006E"/>
    <w:rsid w:val="00890395"/>
    <w:rsid w:val="008908AD"/>
    <w:rsid w:val="00890936"/>
    <w:rsid w:val="00890D91"/>
    <w:rsid w:val="008915CF"/>
    <w:rsid w:val="0089162B"/>
    <w:rsid w:val="008916A6"/>
    <w:rsid w:val="008919FC"/>
    <w:rsid w:val="008920C7"/>
    <w:rsid w:val="00892277"/>
    <w:rsid w:val="008926E3"/>
    <w:rsid w:val="008928C0"/>
    <w:rsid w:val="00892F16"/>
    <w:rsid w:val="00892F6B"/>
    <w:rsid w:val="00893334"/>
    <w:rsid w:val="00893900"/>
    <w:rsid w:val="0089422E"/>
    <w:rsid w:val="008947F4"/>
    <w:rsid w:val="00894D52"/>
    <w:rsid w:val="00894EF6"/>
    <w:rsid w:val="008953E0"/>
    <w:rsid w:val="00895866"/>
    <w:rsid w:val="00896BF0"/>
    <w:rsid w:val="0089727E"/>
    <w:rsid w:val="0089740B"/>
    <w:rsid w:val="00897A87"/>
    <w:rsid w:val="00897A96"/>
    <w:rsid w:val="008A025A"/>
    <w:rsid w:val="008A03E0"/>
    <w:rsid w:val="008A0613"/>
    <w:rsid w:val="008A0891"/>
    <w:rsid w:val="008A0C6E"/>
    <w:rsid w:val="008A0D6C"/>
    <w:rsid w:val="008A11F3"/>
    <w:rsid w:val="008A19D0"/>
    <w:rsid w:val="008A1E18"/>
    <w:rsid w:val="008A2484"/>
    <w:rsid w:val="008A2752"/>
    <w:rsid w:val="008A2794"/>
    <w:rsid w:val="008A3029"/>
    <w:rsid w:val="008A337A"/>
    <w:rsid w:val="008A3874"/>
    <w:rsid w:val="008A3975"/>
    <w:rsid w:val="008A39DE"/>
    <w:rsid w:val="008A4A50"/>
    <w:rsid w:val="008A55F9"/>
    <w:rsid w:val="008A598F"/>
    <w:rsid w:val="008A6C94"/>
    <w:rsid w:val="008A6D40"/>
    <w:rsid w:val="008A7140"/>
    <w:rsid w:val="008A716C"/>
    <w:rsid w:val="008A7845"/>
    <w:rsid w:val="008A7905"/>
    <w:rsid w:val="008A7C77"/>
    <w:rsid w:val="008A7D30"/>
    <w:rsid w:val="008A7D4B"/>
    <w:rsid w:val="008B0246"/>
    <w:rsid w:val="008B0276"/>
    <w:rsid w:val="008B04EE"/>
    <w:rsid w:val="008B07A6"/>
    <w:rsid w:val="008B0D1B"/>
    <w:rsid w:val="008B1039"/>
    <w:rsid w:val="008B19E2"/>
    <w:rsid w:val="008B2850"/>
    <w:rsid w:val="008B3743"/>
    <w:rsid w:val="008B3A2D"/>
    <w:rsid w:val="008B3F87"/>
    <w:rsid w:val="008B4133"/>
    <w:rsid w:val="008B42F7"/>
    <w:rsid w:val="008B4313"/>
    <w:rsid w:val="008B43F0"/>
    <w:rsid w:val="008B4575"/>
    <w:rsid w:val="008B4F03"/>
    <w:rsid w:val="008B536A"/>
    <w:rsid w:val="008B580E"/>
    <w:rsid w:val="008B59D1"/>
    <w:rsid w:val="008B5AEE"/>
    <w:rsid w:val="008B72D6"/>
    <w:rsid w:val="008B73D5"/>
    <w:rsid w:val="008B7A0A"/>
    <w:rsid w:val="008B7EAC"/>
    <w:rsid w:val="008B7FA0"/>
    <w:rsid w:val="008C00E6"/>
    <w:rsid w:val="008C0486"/>
    <w:rsid w:val="008C04AE"/>
    <w:rsid w:val="008C0A02"/>
    <w:rsid w:val="008C0A34"/>
    <w:rsid w:val="008C0FBB"/>
    <w:rsid w:val="008C13BD"/>
    <w:rsid w:val="008C15AC"/>
    <w:rsid w:val="008C17CD"/>
    <w:rsid w:val="008C187A"/>
    <w:rsid w:val="008C25A6"/>
    <w:rsid w:val="008C2644"/>
    <w:rsid w:val="008C277E"/>
    <w:rsid w:val="008C2794"/>
    <w:rsid w:val="008C312D"/>
    <w:rsid w:val="008C3379"/>
    <w:rsid w:val="008C3767"/>
    <w:rsid w:val="008C3D6E"/>
    <w:rsid w:val="008C40A8"/>
    <w:rsid w:val="008C4547"/>
    <w:rsid w:val="008C463D"/>
    <w:rsid w:val="008C5291"/>
    <w:rsid w:val="008C5609"/>
    <w:rsid w:val="008C576A"/>
    <w:rsid w:val="008C671B"/>
    <w:rsid w:val="008C6724"/>
    <w:rsid w:val="008C6820"/>
    <w:rsid w:val="008C6A12"/>
    <w:rsid w:val="008C6B1C"/>
    <w:rsid w:val="008C76EB"/>
    <w:rsid w:val="008C7B53"/>
    <w:rsid w:val="008C7B66"/>
    <w:rsid w:val="008D03AE"/>
    <w:rsid w:val="008D0B57"/>
    <w:rsid w:val="008D0C96"/>
    <w:rsid w:val="008D16B6"/>
    <w:rsid w:val="008D181A"/>
    <w:rsid w:val="008D204C"/>
    <w:rsid w:val="008D2977"/>
    <w:rsid w:val="008D2CA8"/>
    <w:rsid w:val="008D3284"/>
    <w:rsid w:val="008D4090"/>
    <w:rsid w:val="008D45B3"/>
    <w:rsid w:val="008D45B7"/>
    <w:rsid w:val="008D47C7"/>
    <w:rsid w:val="008D4A9C"/>
    <w:rsid w:val="008D4CC9"/>
    <w:rsid w:val="008D59E9"/>
    <w:rsid w:val="008D61D9"/>
    <w:rsid w:val="008D659D"/>
    <w:rsid w:val="008D6729"/>
    <w:rsid w:val="008D6B0F"/>
    <w:rsid w:val="008D713C"/>
    <w:rsid w:val="008D74DE"/>
    <w:rsid w:val="008D79E2"/>
    <w:rsid w:val="008D7E35"/>
    <w:rsid w:val="008E082D"/>
    <w:rsid w:val="008E0A98"/>
    <w:rsid w:val="008E0FA4"/>
    <w:rsid w:val="008E10FD"/>
    <w:rsid w:val="008E16B0"/>
    <w:rsid w:val="008E1AB4"/>
    <w:rsid w:val="008E1B26"/>
    <w:rsid w:val="008E214C"/>
    <w:rsid w:val="008E2DF3"/>
    <w:rsid w:val="008E2F62"/>
    <w:rsid w:val="008E36AF"/>
    <w:rsid w:val="008E3B5B"/>
    <w:rsid w:val="008E3D45"/>
    <w:rsid w:val="008E3F99"/>
    <w:rsid w:val="008E3FA0"/>
    <w:rsid w:val="008E417A"/>
    <w:rsid w:val="008E4EDB"/>
    <w:rsid w:val="008E583B"/>
    <w:rsid w:val="008E59DD"/>
    <w:rsid w:val="008E5E00"/>
    <w:rsid w:val="008E5FF1"/>
    <w:rsid w:val="008E61AC"/>
    <w:rsid w:val="008E6337"/>
    <w:rsid w:val="008E6E88"/>
    <w:rsid w:val="008F03A0"/>
    <w:rsid w:val="008F0524"/>
    <w:rsid w:val="008F08A2"/>
    <w:rsid w:val="008F09B6"/>
    <w:rsid w:val="008F0BFE"/>
    <w:rsid w:val="008F0F70"/>
    <w:rsid w:val="008F10E8"/>
    <w:rsid w:val="008F1682"/>
    <w:rsid w:val="008F18DE"/>
    <w:rsid w:val="008F1BC0"/>
    <w:rsid w:val="008F1F15"/>
    <w:rsid w:val="008F20D4"/>
    <w:rsid w:val="008F2AAE"/>
    <w:rsid w:val="008F2BB8"/>
    <w:rsid w:val="008F2CDD"/>
    <w:rsid w:val="008F2D7F"/>
    <w:rsid w:val="008F333E"/>
    <w:rsid w:val="008F3767"/>
    <w:rsid w:val="008F46CF"/>
    <w:rsid w:val="008F4A80"/>
    <w:rsid w:val="008F4F7D"/>
    <w:rsid w:val="008F51B9"/>
    <w:rsid w:val="008F57A3"/>
    <w:rsid w:val="008F6375"/>
    <w:rsid w:val="008F6404"/>
    <w:rsid w:val="008F7D73"/>
    <w:rsid w:val="009000EB"/>
    <w:rsid w:val="0090107F"/>
    <w:rsid w:val="00901391"/>
    <w:rsid w:val="0090162B"/>
    <w:rsid w:val="00901ED9"/>
    <w:rsid w:val="00901F23"/>
    <w:rsid w:val="00902773"/>
    <w:rsid w:val="009028D6"/>
    <w:rsid w:val="00902E38"/>
    <w:rsid w:val="00902EE8"/>
    <w:rsid w:val="009030F2"/>
    <w:rsid w:val="00903625"/>
    <w:rsid w:val="00903A38"/>
    <w:rsid w:val="00904541"/>
    <w:rsid w:val="00904978"/>
    <w:rsid w:val="00904A5F"/>
    <w:rsid w:val="00904B62"/>
    <w:rsid w:val="00904CFE"/>
    <w:rsid w:val="00905AD8"/>
    <w:rsid w:val="00905B66"/>
    <w:rsid w:val="0090646B"/>
    <w:rsid w:val="00906D22"/>
    <w:rsid w:val="00906DDA"/>
    <w:rsid w:val="00906E70"/>
    <w:rsid w:val="0090799F"/>
    <w:rsid w:val="00910206"/>
    <w:rsid w:val="00910323"/>
    <w:rsid w:val="009105C5"/>
    <w:rsid w:val="009107E9"/>
    <w:rsid w:val="009108B0"/>
    <w:rsid w:val="00910A71"/>
    <w:rsid w:val="00910FEC"/>
    <w:rsid w:val="009115ED"/>
    <w:rsid w:val="00911839"/>
    <w:rsid w:val="009118A5"/>
    <w:rsid w:val="00911CEB"/>
    <w:rsid w:val="00912E5B"/>
    <w:rsid w:val="00912EE2"/>
    <w:rsid w:val="00912FC3"/>
    <w:rsid w:val="009143BF"/>
    <w:rsid w:val="0091450B"/>
    <w:rsid w:val="00914A56"/>
    <w:rsid w:val="00914C38"/>
    <w:rsid w:val="00914F30"/>
    <w:rsid w:val="00915436"/>
    <w:rsid w:val="00915938"/>
    <w:rsid w:val="00916B73"/>
    <w:rsid w:val="00916EB2"/>
    <w:rsid w:val="00917156"/>
    <w:rsid w:val="009179C9"/>
    <w:rsid w:val="00917DCB"/>
    <w:rsid w:val="009201AB"/>
    <w:rsid w:val="00920B07"/>
    <w:rsid w:val="00920F12"/>
    <w:rsid w:val="00921049"/>
    <w:rsid w:val="009211E9"/>
    <w:rsid w:val="00921C7A"/>
    <w:rsid w:val="009225A6"/>
    <w:rsid w:val="0092378A"/>
    <w:rsid w:val="009239FB"/>
    <w:rsid w:val="00923AB3"/>
    <w:rsid w:val="00923C5B"/>
    <w:rsid w:val="00923E45"/>
    <w:rsid w:val="00924055"/>
    <w:rsid w:val="00924071"/>
    <w:rsid w:val="00924660"/>
    <w:rsid w:val="00924AC2"/>
    <w:rsid w:val="00924D7B"/>
    <w:rsid w:val="00924F95"/>
    <w:rsid w:val="00925164"/>
    <w:rsid w:val="0092551F"/>
    <w:rsid w:val="0092576E"/>
    <w:rsid w:val="0092578A"/>
    <w:rsid w:val="00925B8B"/>
    <w:rsid w:val="0092612F"/>
    <w:rsid w:val="0092666E"/>
    <w:rsid w:val="00926A64"/>
    <w:rsid w:val="0092729D"/>
    <w:rsid w:val="009273F2"/>
    <w:rsid w:val="009274B4"/>
    <w:rsid w:val="009278E8"/>
    <w:rsid w:val="009301A2"/>
    <w:rsid w:val="009303FB"/>
    <w:rsid w:val="0093095B"/>
    <w:rsid w:val="00930A07"/>
    <w:rsid w:val="00930FE4"/>
    <w:rsid w:val="0093154B"/>
    <w:rsid w:val="00931B1C"/>
    <w:rsid w:val="00931D77"/>
    <w:rsid w:val="009321B6"/>
    <w:rsid w:val="00932B7D"/>
    <w:rsid w:val="00932BBC"/>
    <w:rsid w:val="00933054"/>
    <w:rsid w:val="009335DD"/>
    <w:rsid w:val="00933C44"/>
    <w:rsid w:val="0093413B"/>
    <w:rsid w:val="00934238"/>
    <w:rsid w:val="00935650"/>
    <w:rsid w:val="00935ABE"/>
    <w:rsid w:val="009366F5"/>
    <w:rsid w:val="00936AFF"/>
    <w:rsid w:val="00936B6A"/>
    <w:rsid w:val="009375A5"/>
    <w:rsid w:val="00937A4A"/>
    <w:rsid w:val="00937BBB"/>
    <w:rsid w:val="00940073"/>
    <w:rsid w:val="00940664"/>
    <w:rsid w:val="009408C8"/>
    <w:rsid w:val="00940BA6"/>
    <w:rsid w:val="00940FF2"/>
    <w:rsid w:val="00941CB6"/>
    <w:rsid w:val="009420C1"/>
    <w:rsid w:val="00942B90"/>
    <w:rsid w:val="00942C61"/>
    <w:rsid w:val="00942FBD"/>
    <w:rsid w:val="00942FC8"/>
    <w:rsid w:val="009435EA"/>
    <w:rsid w:val="0094396A"/>
    <w:rsid w:val="00943A61"/>
    <w:rsid w:val="00943C3B"/>
    <w:rsid w:val="00944356"/>
    <w:rsid w:val="00944C6F"/>
    <w:rsid w:val="00944D30"/>
    <w:rsid w:val="00945897"/>
    <w:rsid w:val="009459A7"/>
    <w:rsid w:val="00945F5E"/>
    <w:rsid w:val="00946074"/>
    <w:rsid w:val="00946924"/>
    <w:rsid w:val="00946BAE"/>
    <w:rsid w:val="00947062"/>
    <w:rsid w:val="009474C0"/>
    <w:rsid w:val="00947858"/>
    <w:rsid w:val="00947C4B"/>
    <w:rsid w:val="00950605"/>
    <w:rsid w:val="00951B6F"/>
    <w:rsid w:val="00951C2B"/>
    <w:rsid w:val="00951F13"/>
    <w:rsid w:val="009520E7"/>
    <w:rsid w:val="00952503"/>
    <w:rsid w:val="00952EAD"/>
    <w:rsid w:val="00953317"/>
    <w:rsid w:val="0095337E"/>
    <w:rsid w:val="00953524"/>
    <w:rsid w:val="00954578"/>
    <w:rsid w:val="00954EFF"/>
    <w:rsid w:val="00954F32"/>
    <w:rsid w:val="009555EB"/>
    <w:rsid w:val="00955680"/>
    <w:rsid w:val="0095656A"/>
    <w:rsid w:val="00956941"/>
    <w:rsid w:val="00956F36"/>
    <w:rsid w:val="00957264"/>
    <w:rsid w:val="0095776F"/>
    <w:rsid w:val="00957770"/>
    <w:rsid w:val="00957E97"/>
    <w:rsid w:val="00960013"/>
    <w:rsid w:val="009604AA"/>
    <w:rsid w:val="00961510"/>
    <w:rsid w:val="009618FA"/>
    <w:rsid w:val="00961DEE"/>
    <w:rsid w:val="00962013"/>
    <w:rsid w:val="00962107"/>
    <w:rsid w:val="00962C6E"/>
    <w:rsid w:val="0096314E"/>
    <w:rsid w:val="009632A4"/>
    <w:rsid w:val="0096388A"/>
    <w:rsid w:val="009640BD"/>
    <w:rsid w:val="009642C4"/>
    <w:rsid w:val="00964654"/>
    <w:rsid w:val="00964BE1"/>
    <w:rsid w:val="00964E8C"/>
    <w:rsid w:val="00964F58"/>
    <w:rsid w:val="009655C8"/>
    <w:rsid w:val="00965BAB"/>
    <w:rsid w:val="0096665E"/>
    <w:rsid w:val="00966BD2"/>
    <w:rsid w:val="00967693"/>
    <w:rsid w:val="009677F5"/>
    <w:rsid w:val="00967F4B"/>
    <w:rsid w:val="00970006"/>
    <w:rsid w:val="00970188"/>
    <w:rsid w:val="00970977"/>
    <w:rsid w:val="00970BBD"/>
    <w:rsid w:val="00971417"/>
    <w:rsid w:val="009717AA"/>
    <w:rsid w:val="009717D3"/>
    <w:rsid w:val="00971D50"/>
    <w:rsid w:val="00972482"/>
    <w:rsid w:val="00972C26"/>
    <w:rsid w:val="009734C8"/>
    <w:rsid w:val="009737BB"/>
    <w:rsid w:val="00973973"/>
    <w:rsid w:val="00973C00"/>
    <w:rsid w:val="00973DB4"/>
    <w:rsid w:val="00974170"/>
    <w:rsid w:val="0097444E"/>
    <w:rsid w:val="00974A45"/>
    <w:rsid w:val="00974AF3"/>
    <w:rsid w:val="00975393"/>
    <w:rsid w:val="009756B2"/>
    <w:rsid w:val="0097575A"/>
    <w:rsid w:val="00975A53"/>
    <w:rsid w:val="009760FF"/>
    <w:rsid w:val="009761E6"/>
    <w:rsid w:val="009764B8"/>
    <w:rsid w:val="0097792C"/>
    <w:rsid w:val="00977984"/>
    <w:rsid w:val="00977C25"/>
    <w:rsid w:val="00977CB5"/>
    <w:rsid w:val="00977ED6"/>
    <w:rsid w:val="00980201"/>
    <w:rsid w:val="0098060D"/>
    <w:rsid w:val="009817AA"/>
    <w:rsid w:val="00982CB8"/>
    <w:rsid w:val="00983576"/>
    <w:rsid w:val="009836D9"/>
    <w:rsid w:val="00984344"/>
    <w:rsid w:val="009843CF"/>
    <w:rsid w:val="00984951"/>
    <w:rsid w:val="00984A41"/>
    <w:rsid w:val="00984AB6"/>
    <w:rsid w:val="00984BEA"/>
    <w:rsid w:val="00984EB0"/>
    <w:rsid w:val="00984EF4"/>
    <w:rsid w:val="00984FC1"/>
    <w:rsid w:val="009851DA"/>
    <w:rsid w:val="00985FE9"/>
    <w:rsid w:val="00986927"/>
    <w:rsid w:val="00987086"/>
    <w:rsid w:val="00987A29"/>
    <w:rsid w:val="00987B13"/>
    <w:rsid w:val="00987E4E"/>
    <w:rsid w:val="0099080A"/>
    <w:rsid w:val="00990C72"/>
    <w:rsid w:val="00990D82"/>
    <w:rsid w:val="009917D0"/>
    <w:rsid w:val="00991C69"/>
    <w:rsid w:val="00991CF5"/>
    <w:rsid w:val="00991D46"/>
    <w:rsid w:val="00992330"/>
    <w:rsid w:val="009925AF"/>
    <w:rsid w:val="00993329"/>
    <w:rsid w:val="009933C9"/>
    <w:rsid w:val="00993469"/>
    <w:rsid w:val="00995131"/>
    <w:rsid w:val="00995137"/>
    <w:rsid w:val="009952EB"/>
    <w:rsid w:val="009955CF"/>
    <w:rsid w:val="00995A9B"/>
    <w:rsid w:val="00995B7B"/>
    <w:rsid w:val="009961DF"/>
    <w:rsid w:val="00996371"/>
    <w:rsid w:val="0099642E"/>
    <w:rsid w:val="00996675"/>
    <w:rsid w:val="00997411"/>
    <w:rsid w:val="009975A8"/>
    <w:rsid w:val="00997B36"/>
    <w:rsid w:val="00997C7F"/>
    <w:rsid w:val="00997F0D"/>
    <w:rsid w:val="009A038B"/>
    <w:rsid w:val="009A074F"/>
    <w:rsid w:val="009A075C"/>
    <w:rsid w:val="009A0AA5"/>
    <w:rsid w:val="009A0E0E"/>
    <w:rsid w:val="009A0F03"/>
    <w:rsid w:val="009A1236"/>
    <w:rsid w:val="009A170A"/>
    <w:rsid w:val="009A175A"/>
    <w:rsid w:val="009A1B6B"/>
    <w:rsid w:val="009A1C14"/>
    <w:rsid w:val="009A1ED9"/>
    <w:rsid w:val="009A23D7"/>
    <w:rsid w:val="009A2627"/>
    <w:rsid w:val="009A2782"/>
    <w:rsid w:val="009A2D31"/>
    <w:rsid w:val="009A3270"/>
    <w:rsid w:val="009A3C67"/>
    <w:rsid w:val="009A3C81"/>
    <w:rsid w:val="009A3E4F"/>
    <w:rsid w:val="009A53FA"/>
    <w:rsid w:val="009A6179"/>
    <w:rsid w:val="009A61C4"/>
    <w:rsid w:val="009A63E2"/>
    <w:rsid w:val="009A65BA"/>
    <w:rsid w:val="009A6812"/>
    <w:rsid w:val="009A690D"/>
    <w:rsid w:val="009A6920"/>
    <w:rsid w:val="009A6969"/>
    <w:rsid w:val="009A6FF6"/>
    <w:rsid w:val="009A7562"/>
    <w:rsid w:val="009A7740"/>
    <w:rsid w:val="009A79DB"/>
    <w:rsid w:val="009A7BC2"/>
    <w:rsid w:val="009A7F66"/>
    <w:rsid w:val="009A7F99"/>
    <w:rsid w:val="009A7FD4"/>
    <w:rsid w:val="009B0CC3"/>
    <w:rsid w:val="009B0FDF"/>
    <w:rsid w:val="009B157C"/>
    <w:rsid w:val="009B1837"/>
    <w:rsid w:val="009B192D"/>
    <w:rsid w:val="009B1AEF"/>
    <w:rsid w:val="009B1BC1"/>
    <w:rsid w:val="009B1FFB"/>
    <w:rsid w:val="009B25DB"/>
    <w:rsid w:val="009B29A2"/>
    <w:rsid w:val="009B2A37"/>
    <w:rsid w:val="009B3B20"/>
    <w:rsid w:val="009B3DF9"/>
    <w:rsid w:val="009B4165"/>
    <w:rsid w:val="009B534E"/>
    <w:rsid w:val="009B5920"/>
    <w:rsid w:val="009B5B5B"/>
    <w:rsid w:val="009B60B7"/>
    <w:rsid w:val="009B6281"/>
    <w:rsid w:val="009B667A"/>
    <w:rsid w:val="009B66E6"/>
    <w:rsid w:val="009B6729"/>
    <w:rsid w:val="009B6DEB"/>
    <w:rsid w:val="009B792F"/>
    <w:rsid w:val="009C00CA"/>
    <w:rsid w:val="009C035B"/>
    <w:rsid w:val="009C0465"/>
    <w:rsid w:val="009C07D6"/>
    <w:rsid w:val="009C0B07"/>
    <w:rsid w:val="009C11BF"/>
    <w:rsid w:val="009C16FE"/>
    <w:rsid w:val="009C1ACA"/>
    <w:rsid w:val="009C2D36"/>
    <w:rsid w:val="009C2DE5"/>
    <w:rsid w:val="009C34A4"/>
    <w:rsid w:val="009C3910"/>
    <w:rsid w:val="009C3E89"/>
    <w:rsid w:val="009C4047"/>
    <w:rsid w:val="009C4094"/>
    <w:rsid w:val="009C4F16"/>
    <w:rsid w:val="009C52DB"/>
    <w:rsid w:val="009C534F"/>
    <w:rsid w:val="009C5785"/>
    <w:rsid w:val="009C756E"/>
    <w:rsid w:val="009C7804"/>
    <w:rsid w:val="009C7CCD"/>
    <w:rsid w:val="009D0004"/>
    <w:rsid w:val="009D0370"/>
    <w:rsid w:val="009D09EF"/>
    <w:rsid w:val="009D0A4C"/>
    <w:rsid w:val="009D0A67"/>
    <w:rsid w:val="009D0AAD"/>
    <w:rsid w:val="009D0DE0"/>
    <w:rsid w:val="009D1434"/>
    <w:rsid w:val="009D19AC"/>
    <w:rsid w:val="009D1EEA"/>
    <w:rsid w:val="009D1FA8"/>
    <w:rsid w:val="009D2DDC"/>
    <w:rsid w:val="009D3708"/>
    <w:rsid w:val="009D3D46"/>
    <w:rsid w:val="009D45A1"/>
    <w:rsid w:val="009D4835"/>
    <w:rsid w:val="009D4A77"/>
    <w:rsid w:val="009D5726"/>
    <w:rsid w:val="009D5CE0"/>
    <w:rsid w:val="009D5F9A"/>
    <w:rsid w:val="009D631D"/>
    <w:rsid w:val="009D6709"/>
    <w:rsid w:val="009D6C0D"/>
    <w:rsid w:val="009D6F19"/>
    <w:rsid w:val="009D7034"/>
    <w:rsid w:val="009E0047"/>
    <w:rsid w:val="009E0331"/>
    <w:rsid w:val="009E039E"/>
    <w:rsid w:val="009E0426"/>
    <w:rsid w:val="009E05B9"/>
    <w:rsid w:val="009E063F"/>
    <w:rsid w:val="009E1186"/>
    <w:rsid w:val="009E1B7F"/>
    <w:rsid w:val="009E3053"/>
    <w:rsid w:val="009E3D36"/>
    <w:rsid w:val="009E408F"/>
    <w:rsid w:val="009E4921"/>
    <w:rsid w:val="009E4C6B"/>
    <w:rsid w:val="009E5233"/>
    <w:rsid w:val="009E548C"/>
    <w:rsid w:val="009E5602"/>
    <w:rsid w:val="009E59C6"/>
    <w:rsid w:val="009E5D75"/>
    <w:rsid w:val="009E6356"/>
    <w:rsid w:val="009E6C33"/>
    <w:rsid w:val="009E6CBE"/>
    <w:rsid w:val="009E74BD"/>
    <w:rsid w:val="009F0202"/>
    <w:rsid w:val="009F05B0"/>
    <w:rsid w:val="009F0E0E"/>
    <w:rsid w:val="009F0E35"/>
    <w:rsid w:val="009F0EE7"/>
    <w:rsid w:val="009F11C4"/>
    <w:rsid w:val="009F1811"/>
    <w:rsid w:val="009F2080"/>
    <w:rsid w:val="009F2137"/>
    <w:rsid w:val="009F2D06"/>
    <w:rsid w:val="009F2F0F"/>
    <w:rsid w:val="009F368C"/>
    <w:rsid w:val="009F4A81"/>
    <w:rsid w:val="009F4D4E"/>
    <w:rsid w:val="009F4F0B"/>
    <w:rsid w:val="009F53C3"/>
    <w:rsid w:val="009F53E1"/>
    <w:rsid w:val="009F5433"/>
    <w:rsid w:val="009F5A00"/>
    <w:rsid w:val="009F5BFA"/>
    <w:rsid w:val="009F5C27"/>
    <w:rsid w:val="009F5DDD"/>
    <w:rsid w:val="009F5E0D"/>
    <w:rsid w:val="009F60C1"/>
    <w:rsid w:val="009F6655"/>
    <w:rsid w:val="009F715D"/>
    <w:rsid w:val="009F76DB"/>
    <w:rsid w:val="009F7BF2"/>
    <w:rsid w:val="009F7C60"/>
    <w:rsid w:val="00A00B88"/>
    <w:rsid w:val="00A01877"/>
    <w:rsid w:val="00A01BA4"/>
    <w:rsid w:val="00A01EBF"/>
    <w:rsid w:val="00A02CB5"/>
    <w:rsid w:val="00A02CE0"/>
    <w:rsid w:val="00A02CFC"/>
    <w:rsid w:val="00A02D7C"/>
    <w:rsid w:val="00A034FB"/>
    <w:rsid w:val="00A04072"/>
    <w:rsid w:val="00A041E6"/>
    <w:rsid w:val="00A04271"/>
    <w:rsid w:val="00A0457A"/>
    <w:rsid w:val="00A0514B"/>
    <w:rsid w:val="00A051B5"/>
    <w:rsid w:val="00A0596A"/>
    <w:rsid w:val="00A05A6F"/>
    <w:rsid w:val="00A0604E"/>
    <w:rsid w:val="00A0627D"/>
    <w:rsid w:val="00A062DD"/>
    <w:rsid w:val="00A06744"/>
    <w:rsid w:val="00A06DE0"/>
    <w:rsid w:val="00A06E53"/>
    <w:rsid w:val="00A06FC3"/>
    <w:rsid w:val="00A07668"/>
    <w:rsid w:val="00A07E7E"/>
    <w:rsid w:val="00A101F9"/>
    <w:rsid w:val="00A1092C"/>
    <w:rsid w:val="00A10A20"/>
    <w:rsid w:val="00A10A9C"/>
    <w:rsid w:val="00A11482"/>
    <w:rsid w:val="00A116CE"/>
    <w:rsid w:val="00A11FEF"/>
    <w:rsid w:val="00A127E6"/>
    <w:rsid w:val="00A1282E"/>
    <w:rsid w:val="00A12CD8"/>
    <w:rsid w:val="00A135BD"/>
    <w:rsid w:val="00A13675"/>
    <w:rsid w:val="00A138F9"/>
    <w:rsid w:val="00A139E2"/>
    <w:rsid w:val="00A13E28"/>
    <w:rsid w:val="00A14166"/>
    <w:rsid w:val="00A145F9"/>
    <w:rsid w:val="00A14CD4"/>
    <w:rsid w:val="00A155C1"/>
    <w:rsid w:val="00A15CCF"/>
    <w:rsid w:val="00A15FD1"/>
    <w:rsid w:val="00A161A0"/>
    <w:rsid w:val="00A16268"/>
    <w:rsid w:val="00A16774"/>
    <w:rsid w:val="00A16A09"/>
    <w:rsid w:val="00A16FA4"/>
    <w:rsid w:val="00A1707A"/>
    <w:rsid w:val="00A179B0"/>
    <w:rsid w:val="00A17D53"/>
    <w:rsid w:val="00A20102"/>
    <w:rsid w:val="00A20CAC"/>
    <w:rsid w:val="00A20DC6"/>
    <w:rsid w:val="00A21139"/>
    <w:rsid w:val="00A21257"/>
    <w:rsid w:val="00A2184D"/>
    <w:rsid w:val="00A21D06"/>
    <w:rsid w:val="00A22456"/>
    <w:rsid w:val="00A228E2"/>
    <w:rsid w:val="00A22988"/>
    <w:rsid w:val="00A229EB"/>
    <w:rsid w:val="00A2305A"/>
    <w:rsid w:val="00A2358F"/>
    <w:rsid w:val="00A2468D"/>
    <w:rsid w:val="00A249F6"/>
    <w:rsid w:val="00A259C7"/>
    <w:rsid w:val="00A25A15"/>
    <w:rsid w:val="00A2600F"/>
    <w:rsid w:val="00A2604B"/>
    <w:rsid w:val="00A26174"/>
    <w:rsid w:val="00A26F64"/>
    <w:rsid w:val="00A270C0"/>
    <w:rsid w:val="00A27A24"/>
    <w:rsid w:val="00A27A42"/>
    <w:rsid w:val="00A31323"/>
    <w:rsid w:val="00A31B7A"/>
    <w:rsid w:val="00A32228"/>
    <w:rsid w:val="00A32C58"/>
    <w:rsid w:val="00A3315E"/>
    <w:rsid w:val="00A339EF"/>
    <w:rsid w:val="00A3410D"/>
    <w:rsid w:val="00A348C3"/>
    <w:rsid w:val="00A349FF"/>
    <w:rsid w:val="00A34D61"/>
    <w:rsid w:val="00A356B9"/>
    <w:rsid w:val="00A35855"/>
    <w:rsid w:val="00A35D8B"/>
    <w:rsid w:val="00A36830"/>
    <w:rsid w:val="00A3699B"/>
    <w:rsid w:val="00A36AAE"/>
    <w:rsid w:val="00A371EC"/>
    <w:rsid w:val="00A372C1"/>
    <w:rsid w:val="00A37417"/>
    <w:rsid w:val="00A374F8"/>
    <w:rsid w:val="00A377DE"/>
    <w:rsid w:val="00A3784A"/>
    <w:rsid w:val="00A37DC1"/>
    <w:rsid w:val="00A4059E"/>
    <w:rsid w:val="00A40915"/>
    <w:rsid w:val="00A40B77"/>
    <w:rsid w:val="00A4137C"/>
    <w:rsid w:val="00A41ADB"/>
    <w:rsid w:val="00A41C5A"/>
    <w:rsid w:val="00A41DBC"/>
    <w:rsid w:val="00A41EE0"/>
    <w:rsid w:val="00A41FD6"/>
    <w:rsid w:val="00A42388"/>
    <w:rsid w:val="00A424ED"/>
    <w:rsid w:val="00A4266F"/>
    <w:rsid w:val="00A42779"/>
    <w:rsid w:val="00A42D1A"/>
    <w:rsid w:val="00A430AC"/>
    <w:rsid w:val="00A436BB"/>
    <w:rsid w:val="00A43D07"/>
    <w:rsid w:val="00A44932"/>
    <w:rsid w:val="00A44EA7"/>
    <w:rsid w:val="00A44F2B"/>
    <w:rsid w:val="00A44F80"/>
    <w:rsid w:val="00A4554D"/>
    <w:rsid w:val="00A45D6A"/>
    <w:rsid w:val="00A45E8B"/>
    <w:rsid w:val="00A460B8"/>
    <w:rsid w:val="00A468D5"/>
    <w:rsid w:val="00A46F50"/>
    <w:rsid w:val="00A46FC6"/>
    <w:rsid w:val="00A475AD"/>
    <w:rsid w:val="00A50BEF"/>
    <w:rsid w:val="00A50CA4"/>
    <w:rsid w:val="00A50CD4"/>
    <w:rsid w:val="00A50D09"/>
    <w:rsid w:val="00A5113A"/>
    <w:rsid w:val="00A511CE"/>
    <w:rsid w:val="00A51BB2"/>
    <w:rsid w:val="00A51EA4"/>
    <w:rsid w:val="00A520AF"/>
    <w:rsid w:val="00A521CB"/>
    <w:rsid w:val="00A52560"/>
    <w:rsid w:val="00A5266A"/>
    <w:rsid w:val="00A5280E"/>
    <w:rsid w:val="00A52E8D"/>
    <w:rsid w:val="00A53237"/>
    <w:rsid w:val="00A5374C"/>
    <w:rsid w:val="00A53A13"/>
    <w:rsid w:val="00A53DD3"/>
    <w:rsid w:val="00A53F9C"/>
    <w:rsid w:val="00A54507"/>
    <w:rsid w:val="00A54C06"/>
    <w:rsid w:val="00A54EF0"/>
    <w:rsid w:val="00A551BC"/>
    <w:rsid w:val="00A551C8"/>
    <w:rsid w:val="00A5548C"/>
    <w:rsid w:val="00A5674F"/>
    <w:rsid w:val="00A567C3"/>
    <w:rsid w:val="00A57306"/>
    <w:rsid w:val="00A578C8"/>
    <w:rsid w:val="00A60AFC"/>
    <w:rsid w:val="00A60F3D"/>
    <w:rsid w:val="00A618A8"/>
    <w:rsid w:val="00A61C57"/>
    <w:rsid w:val="00A61D53"/>
    <w:rsid w:val="00A61E2B"/>
    <w:rsid w:val="00A62022"/>
    <w:rsid w:val="00A62097"/>
    <w:rsid w:val="00A62AFC"/>
    <w:rsid w:val="00A63EC9"/>
    <w:rsid w:val="00A641BD"/>
    <w:rsid w:val="00A641D6"/>
    <w:rsid w:val="00A643D4"/>
    <w:rsid w:val="00A64830"/>
    <w:rsid w:val="00A64CFE"/>
    <w:rsid w:val="00A65B64"/>
    <w:rsid w:val="00A65E6A"/>
    <w:rsid w:val="00A65F1F"/>
    <w:rsid w:val="00A662AA"/>
    <w:rsid w:val="00A665B9"/>
    <w:rsid w:val="00A66A2B"/>
    <w:rsid w:val="00A6732D"/>
    <w:rsid w:val="00A67A14"/>
    <w:rsid w:val="00A67E32"/>
    <w:rsid w:val="00A70548"/>
    <w:rsid w:val="00A70E8D"/>
    <w:rsid w:val="00A718E6"/>
    <w:rsid w:val="00A71921"/>
    <w:rsid w:val="00A71C7B"/>
    <w:rsid w:val="00A71EC8"/>
    <w:rsid w:val="00A72994"/>
    <w:rsid w:val="00A72A24"/>
    <w:rsid w:val="00A72CC2"/>
    <w:rsid w:val="00A73641"/>
    <w:rsid w:val="00A73725"/>
    <w:rsid w:val="00A73CF1"/>
    <w:rsid w:val="00A73DDE"/>
    <w:rsid w:val="00A7418B"/>
    <w:rsid w:val="00A74346"/>
    <w:rsid w:val="00A7434D"/>
    <w:rsid w:val="00A7451F"/>
    <w:rsid w:val="00A7464A"/>
    <w:rsid w:val="00A74BEE"/>
    <w:rsid w:val="00A755B5"/>
    <w:rsid w:val="00A756ED"/>
    <w:rsid w:val="00A75A06"/>
    <w:rsid w:val="00A75ED9"/>
    <w:rsid w:val="00A75F29"/>
    <w:rsid w:val="00A76956"/>
    <w:rsid w:val="00A76B51"/>
    <w:rsid w:val="00A76C26"/>
    <w:rsid w:val="00A76DB2"/>
    <w:rsid w:val="00A77738"/>
    <w:rsid w:val="00A77B59"/>
    <w:rsid w:val="00A8054C"/>
    <w:rsid w:val="00A807B0"/>
    <w:rsid w:val="00A80F86"/>
    <w:rsid w:val="00A81486"/>
    <w:rsid w:val="00A81690"/>
    <w:rsid w:val="00A8195B"/>
    <w:rsid w:val="00A81CE9"/>
    <w:rsid w:val="00A81EEE"/>
    <w:rsid w:val="00A82B13"/>
    <w:rsid w:val="00A82B85"/>
    <w:rsid w:val="00A83361"/>
    <w:rsid w:val="00A83C9C"/>
    <w:rsid w:val="00A8416E"/>
    <w:rsid w:val="00A843E7"/>
    <w:rsid w:val="00A847F9"/>
    <w:rsid w:val="00A84C42"/>
    <w:rsid w:val="00A84CB0"/>
    <w:rsid w:val="00A84F5D"/>
    <w:rsid w:val="00A8552F"/>
    <w:rsid w:val="00A869E3"/>
    <w:rsid w:val="00A86E2B"/>
    <w:rsid w:val="00A870D8"/>
    <w:rsid w:val="00A87212"/>
    <w:rsid w:val="00A8731B"/>
    <w:rsid w:val="00A875EA"/>
    <w:rsid w:val="00A87D04"/>
    <w:rsid w:val="00A90033"/>
    <w:rsid w:val="00A9070D"/>
    <w:rsid w:val="00A90898"/>
    <w:rsid w:val="00A90993"/>
    <w:rsid w:val="00A90BBD"/>
    <w:rsid w:val="00A911F3"/>
    <w:rsid w:val="00A91570"/>
    <w:rsid w:val="00A91E38"/>
    <w:rsid w:val="00A927F3"/>
    <w:rsid w:val="00A92CEB"/>
    <w:rsid w:val="00A93019"/>
    <w:rsid w:val="00A93064"/>
    <w:rsid w:val="00A9388F"/>
    <w:rsid w:val="00A93D62"/>
    <w:rsid w:val="00A93E4E"/>
    <w:rsid w:val="00A93F75"/>
    <w:rsid w:val="00A93FC9"/>
    <w:rsid w:val="00A9498C"/>
    <w:rsid w:val="00A94B93"/>
    <w:rsid w:val="00A952CA"/>
    <w:rsid w:val="00A95376"/>
    <w:rsid w:val="00A95428"/>
    <w:rsid w:val="00A95732"/>
    <w:rsid w:val="00A959B0"/>
    <w:rsid w:val="00A95B33"/>
    <w:rsid w:val="00A95B3F"/>
    <w:rsid w:val="00A96021"/>
    <w:rsid w:val="00A96B0B"/>
    <w:rsid w:val="00A96EFD"/>
    <w:rsid w:val="00A9710C"/>
    <w:rsid w:val="00A97584"/>
    <w:rsid w:val="00A97D52"/>
    <w:rsid w:val="00AA06E2"/>
    <w:rsid w:val="00AA094D"/>
    <w:rsid w:val="00AA0DF4"/>
    <w:rsid w:val="00AA0E97"/>
    <w:rsid w:val="00AA185D"/>
    <w:rsid w:val="00AA19FE"/>
    <w:rsid w:val="00AA1E8D"/>
    <w:rsid w:val="00AA2347"/>
    <w:rsid w:val="00AA238A"/>
    <w:rsid w:val="00AA2A1A"/>
    <w:rsid w:val="00AA2C4A"/>
    <w:rsid w:val="00AA2DEA"/>
    <w:rsid w:val="00AA30E7"/>
    <w:rsid w:val="00AA3787"/>
    <w:rsid w:val="00AA3A7E"/>
    <w:rsid w:val="00AA4071"/>
    <w:rsid w:val="00AA436F"/>
    <w:rsid w:val="00AA483A"/>
    <w:rsid w:val="00AA4A83"/>
    <w:rsid w:val="00AA4C82"/>
    <w:rsid w:val="00AA4F13"/>
    <w:rsid w:val="00AA4FDA"/>
    <w:rsid w:val="00AA519B"/>
    <w:rsid w:val="00AA5475"/>
    <w:rsid w:val="00AA5DC2"/>
    <w:rsid w:val="00AA5EB7"/>
    <w:rsid w:val="00AA5EF0"/>
    <w:rsid w:val="00AA65B3"/>
    <w:rsid w:val="00AA663A"/>
    <w:rsid w:val="00AA6E9C"/>
    <w:rsid w:val="00AA6F29"/>
    <w:rsid w:val="00AA701D"/>
    <w:rsid w:val="00AA74F3"/>
    <w:rsid w:val="00AA7A05"/>
    <w:rsid w:val="00AA7C59"/>
    <w:rsid w:val="00AA7CAA"/>
    <w:rsid w:val="00AA7F4F"/>
    <w:rsid w:val="00AB015D"/>
    <w:rsid w:val="00AB0789"/>
    <w:rsid w:val="00AB176C"/>
    <w:rsid w:val="00AB192F"/>
    <w:rsid w:val="00AB1DBD"/>
    <w:rsid w:val="00AB1E23"/>
    <w:rsid w:val="00AB1EC3"/>
    <w:rsid w:val="00AB24E5"/>
    <w:rsid w:val="00AB28FC"/>
    <w:rsid w:val="00AB2D46"/>
    <w:rsid w:val="00AB33BB"/>
    <w:rsid w:val="00AB38B4"/>
    <w:rsid w:val="00AB39CA"/>
    <w:rsid w:val="00AB3D68"/>
    <w:rsid w:val="00AB4453"/>
    <w:rsid w:val="00AB4DD5"/>
    <w:rsid w:val="00AB4FD2"/>
    <w:rsid w:val="00AB50C9"/>
    <w:rsid w:val="00AB5658"/>
    <w:rsid w:val="00AB5C0A"/>
    <w:rsid w:val="00AB5CF4"/>
    <w:rsid w:val="00AB5ED9"/>
    <w:rsid w:val="00AB69E6"/>
    <w:rsid w:val="00AB6AD8"/>
    <w:rsid w:val="00AB781A"/>
    <w:rsid w:val="00AC0207"/>
    <w:rsid w:val="00AC03B3"/>
    <w:rsid w:val="00AC053D"/>
    <w:rsid w:val="00AC0559"/>
    <w:rsid w:val="00AC0660"/>
    <w:rsid w:val="00AC0B8E"/>
    <w:rsid w:val="00AC11E3"/>
    <w:rsid w:val="00AC152F"/>
    <w:rsid w:val="00AC17E6"/>
    <w:rsid w:val="00AC199A"/>
    <w:rsid w:val="00AC1C13"/>
    <w:rsid w:val="00AC2073"/>
    <w:rsid w:val="00AC2541"/>
    <w:rsid w:val="00AC2F52"/>
    <w:rsid w:val="00AC40AE"/>
    <w:rsid w:val="00AC4169"/>
    <w:rsid w:val="00AC4552"/>
    <w:rsid w:val="00AC4B1E"/>
    <w:rsid w:val="00AC5D03"/>
    <w:rsid w:val="00AC6915"/>
    <w:rsid w:val="00AC6CEB"/>
    <w:rsid w:val="00AC6D8F"/>
    <w:rsid w:val="00AC7217"/>
    <w:rsid w:val="00AC7629"/>
    <w:rsid w:val="00AC765E"/>
    <w:rsid w:val="00AC7730"/>
    <w:rsid w:val="00AC779E"/>
    <w:rsid w:val="00AC7977"/>
    <w:rsid w:val="00AC7CAB"/>
    <w:rsid w:val="00AC7D26"/>
    <w:rsid w:val="00AC7E36"/>
    <w:rsid w:val="00AC7FAE"/>
    <w:rsid w:val="00AD0295"/>
    <w:rsid w:val="00AD0674"/>
    <w:rsid w:val="00AD07BE"/>
    <w:rsid w:val="00AD0D62"/>
    <w:rsid w:val="00AD0EEF"/>
    <w:rsid w:val="00AD11FD"/>
    <w:rsid w:val="00AD1489"/>
    <w:rsid w:val="00AD1650"/>
    <w:rsid w:val="00AD1A8A"/>
    <w:rsid w:val="00AD2015"/>
    <w:rsid w:val="00AD2319"/>
    <w:rsid w:val="00AD2F93"/>
    <w:rsid w:val="00AD2FA8"/>
    <w:rsid w:val="00AD311F"/>
    <w:rsid w:val="00AD3306"/>
    <w:rsid w:val="00AD3616"/>
    <w:rsid w:val="00AD3B98"/>
    <w:rsid w:val="00AD3D57"/>
    <w:rsid w:val="00AD3FB9"/>
    <w:rsid w:val="00AD3FBE"/>
    <w:rsid w:val="00AD466D"/>
    <w:rsid w:val="00AD47E1"/>
    <w:rsid w:val="00AD5797"/>
    <w:rsid w:val="00AD599C"/>
    <w:rsid w:val="00AD5B4D"/>
    <w:rsid w:val="00AD5E53"/>
    <w:rsid w:val="00AD672F"/>
    <w:rsid w:val="00AD6C0E"/>
    <w:rsid w:val="00AD72A9"/>
    <w:rsid w:val="00AD7380"/>
    <w:rsid w:val="00AD7BCE"/>
    <w:rsid w:val="00AE011C"/>
    <w:rsid w:val="00AE0D9F"/>
    <w:rsid w:val="00AE0DBE"/>
    <w:rsid w:val="00AE0E47"/>
    <w:rsid w:val="00AE1C7D"/>
    <w:rsid w:val="00AE239D"/>
    <w:rsid w:val="00AE2678"/>
    <w:rsid w:val="00AE32BD"/>
    <w:rsid w:val="00AE37A3"/>
    <w:rsid w:val="00AE3A51"/>
    <w:rsid w:val="00AE3BE3"/>
    <w:rsid w:val="00AE4008"/>
    <w:rsid w:val="00AE4011"/>
    <w:rsid w:val="00AE4443"/>
    <w:rsid w:val="00AE4581"/>
    <w:rsid w:val="00AE48F1"/>
    <w:rsid w:val="00AE4D4C"/>
    <w:rsid w:val="00AE4EA9"/>
    <w:rsid w:val="00AE6078"/>
    <w:rsid w:val="00AE648F"/>
    <w:rsid w:val="00AE679C"/>
    <w:rsid w:val="00AE6A13"/>
    <w:rsid w:val="00AE70CF"/>
    <w:rsid w:val="00AE75B3"/>
    <w:rsid w:val="00AE7B87"/>
    <w:rsid w:val="00AE7CD7"/>
    <w:rsid w:val="00AE7DF6"/>
    <w:rsid w:val="00AF0085"/>
    <w:rsid w:val="00AF0154"/>
    <w:rsid w:val="00AF02C1"/>
    <w:rsid w:val="00AF0CD3"/>
    <w:rsid w:val="00AF0FC7"/>
    <w:rsid w:val="00AF179F"/>
    <w:rsid w:val="00AF194B"/>
    <w:rsid w:val="00AF1B1C"/>
    <w:rsid w:val="00AF1EE1"/>
    <w:rsid w:val="00AF2262"/>
    <w:rsid w:val="00AF2650"/>
    <w:rsid w:val="00AF2B22"/>
    <w:rsid w:val="00AF2B4A"/>
    <w:rsid w:val="00AF2D2A"/>
    <w:rsid w:val="00AF3078"/>
    <w:rsid w:val="00AF3081"/>
    <w:rsid w:val="00AF33A9"/>
    <w:rsid w:val="00AF3C68"/>
    <w:rsid w:val="00AF3CB7"/>
    <w:rsid w:val="00AF3CB9"/>
    <w:rsid w:val="00AF3E94"/>
    <w:rsid w:val="00AF467B"/>
    <w:rsid w:val="00AF46F2"/>
    <w:rsid w:val="00AF4720"/>
    <w:rsid w:val="00AF4835"/>
    <w:rsid w:val="00AF4F4E"/>
    <w:rsid w:val="00AF5336"/>
    <w:rsid w:val="00AF588E"/>
    <w:rsid w:val="00AF5A75"/>
    <w:rsid w:val="00AF5AA4"/>
    <w:rsid w:val="00AF5E9F"/>
    <w:rsid w:val="00AF5FCC"/>
    <w:rsid w:val="00AF652E"/>
    <w:rsid w:val="00AF68BD"/>
    <w:rsid w:val="00AF68DC"/>
    <w:rsid w:val="00AF6B00"/>
    <w:rsid w:val="00AF717D"/>
    <w:rsid w:val="00AF76C1"/>
    <w:rsid w:val="00AF7C9E"/>
    <w:rsid w:val="00B00111"/>
    <w:rsid w:val="00B00A56"/>
    <w:rsid w:val="00B00DCE"/>
    <w:rsid w:val="00B0115B"/>
    <w:rsid w:val="00B0293D"/>
    <w:rsid w:val="00B02ACE"/>
    <w:rsid w:val="00B02C7A"/>
    <w:rsid w:val="00B03360"/>
    <w:rsid w:val="00B034B7"/>
    <w:rsid w:val="00B037B7"/>
    <w:rsid w:val="00B0394D"/>
    <w:rsid w:val="00B03A3F"/>
    <w:rsid w:val="00B04006"/>
    <w:rsid w:val="00B04588"/>
    <w:rsid w:val="00B04631"/>
    <w:rsid w:val="00B04A8D"/>
    <w:rsid w:val="00B04D73"/>
    <w:rsid w:val="00B05E40"/>
    <w:rsid w:val="00B067A0"/>
    <w:rsid w:val="00B07327"/>
    <w:rsid w:val="00B076BC"/>
    <w:rsid w:val="00B076C5"/>
    <w:rsid w:val="00B07A50"/>
    <w:rsid w:val="00B07DEF"/>
    <w:rsid w:val="00B1007A"/>
    <w:rsid w:val="00B108AF"/>
    <w:rsid w:val="00B10E96"/>
    <w:rsid w:val="00B115B7"/>
    <w:rsid w:val="00B11655"/>
    <w:rsid w:val="00B11A5B"/>
    <w:rsid w:val="00B12205"/>
    <w:rsid w:val="00B12347"/>
    <w:rsid w:val="00B12536"/>
    <w:rsid w:val="00B12DCC"/>
    <w:rsid w:val="00B1319D"/>
    <w:rsid w:val="00B131BD"/>
    <w:rsid w:val="00B133A9"/>
    <w:rsid w:val="00B13AC0"/>
    <w:rsid w:val="00B14018"/>
    <w:rsid w:val="00B14259"/>
    <w:rsid w:val="00B14AB3"/>
    <w:rsid w:val="00B14D4C"/>
    <w:rsid w:val="00B14DF2"/>
    <w:rsid w:val="00B1512C"/>
    <w:rsid w:val="00B1528C"/>
    <w:rsid w:val="00B161AA"/>
    <w:rsid w:val="00B1622D"/>
    <w:rsid w:val="00B1659C"/>
    <w:rsid w:val="00B165A9"/>
    <w:rsid w:val="00B16C48"/>
    <w:rsid w:val="00B16D2D"/>
    <w:rsid w:val="00B172DC"/>
    <w:rsid w:val="00B178BC"/>
    <w:rsid w:val="00B2038F"/>
    <w:rsid w:val="00B20749"/>
    <w:rsid w:val="00B20A61"/>
    <w:rsid w:val="00B210B7"/>
    <w:rsid w:val="00B212E2"/>
    <w:rsid w:val="00B218F7"/>
    <w:rsid w:val="00B21ADE"/>
    <w:rsid w:val="00B21E04"/>
    <w:rsid w:val="00B22203"/>
    <w:rsid w:val="00B22240"/>
    <w:rsid w:val="00B23845"/>
    <w:rsid w:val="00B23C2F"/>
    <w:rsid w:val="00B24BCA"/>
    <w:rsid w:val="00B253EC"/>
    <w:rsid w:val="00B25740"/>
    <w:rsid w:val="00B25851"/>
    <w:rsid w:val="00B2642F"/>
    <w:rsid w:val="00B2660C"/>
    <w:rsid w:val="00B26F14"/>
    <w:rsid w:val="00B26F9C"/>
    <w:rsid w:val="00B27078"/>
    <w:rsid w:val="00B2722D"/>
    <w:rsid w:val="00B2725B"/>
    <w:rsid w:val="00B27685"/>
    <w:rsid w:val="00B27811"/>
    <w:rsid w:val="00B27B36"/>
    <w:rsid w:val="00B301A0"/>
    <w:rsid w:val="00B30AB3"/>
    <w:rsid w:val="00B30E7D"/>
    <w:rsid w:val="00B31500"/>
    <w:rsid w:val="00B3183B"/>
    <w:rsid w:val="00B324DF"/>
    <w:rsid w:val="00B32616"/>
    <w:rsid w:val="00B3276D"/>
    <w:rsid w:val="00B328EA"/>
    <w:rsid w:val="00B32C1D"/>
    <w:rsid w:val="00B32D45"/>
    <w:rsid w:val="00B32F4E"/>
    <w:rsid w:val="00B33441"/>
    <w:rsid w:val="00B3402C"/>
    <w:rsid w:val="00B34717"/>
    <w:rsid w:val="00B3472D"/>
    <w:rsid w:val="00B34B65"/>
    <w:rsid w:val="00B3505F"/>
    <w:rsid w:val="00B35400"/>
    <w:rsid w:val="00B3559E"/>
    <w:rsid w:val="00B35A6F"/>
    <w:rsid w:val="00B35BF1"/>
    <w:rsid w:val="00B35C85"/>
    <w:rsid w:val="00B368B4"/>
    <w:rsid w:val="00B36F5C"/>
    <w:rsid w:val="00B370F0"/>
    <w:rsid w:val="00B37AD6"/>
    <w:rsid w:val="00B37BBE"/>
    <w:rsid w:val="00B37C05"/>
    <w:rsid w:val="00B37C78"/>
    <w:rsid w:val="00B37C8E"/>
    <w:rsid w:val="00B40383"/>
    <w:rsid w:val="00B403AE"/>
    <w:rsid w:val="00B404FF"/>
    <w:rsid w:val="00B4053D"/>
    <w:rsid w:val="00B405B9"/>
    <w:rsid w:val="00B405DB"/>
    <w:rsid w:val="00B40CF6"/>
    <w:rsid w:val="00B40DDE"/>
    <w:rsid w:val="00B4150D"/>
    <w:rsid w:val="00B41B89"/>
    <w:rsid w:val="00B41F39"/>
    <w:rsid w:val="00B42565"/>
    <w:rsid w:val="00B42618"/>
    <w:rsid w:val="00B4279A"/>
    <w:rsid w:val="00B42F11"/>
    <w:rsid w:val="00B4317E"/>
    <w:rsid w:val="00B4358D"/>
    <w:rsid w:val="00B435BE"/>
    <w:rsid w:val="00B436D9"/>
    <w:rsid w:val="00B43AC1"/>
    <w:rsid w:val="00B4448B"/>
    <w:rsid w:val="00B44948"/>
    <w:rsid w:val="00B44949"/>
    <w:rsid w:val="00B44D0B"/>
    <w:rsid w:val="00B4608E"/>
    <w:rsid w:val="00B460BE"/>
    <w:rsid w:val="00B46470"/>
    <w:rsid w:val="00B4653F"/>
    <w:rsid w:val="00B46CD2"/>
    <w:rsid w:val="00B46FC9"/>
    <w:rsid w:val="00B47191"/>
    <w:rsid w:val="00B474C6"/>
    <w:rsid w:val="00B47C11"/>
    <w:rsid w:val="00B47DB1"/>
    <w:rsid w:val="00B47E81"/>
    <w:rsid w:val="00B500AF"/>
    <w:rsid w:val="00B506D5"/>
    <w:rsid w:val="00B50D72"/>
    <w:rsid w:val="00B50E16"/>
    <w:rsid w:val="00B510A1"/>
    <w:rsid w:val="00B5151C"/>
    <w:rsid w:val="00B51AD2"/>
    <w:rsid w:val="00B521BA"/>
    <w:rsid w:val="00B52EDC"/>
    <w:rsid w:val="00B533A0"/>
    <w:rsid w:val="00B535A5"/>
    <w:rsid w:val="00B53BC9"/>
    <w:rsid w:val="00B53F65"/>
    <w:rsid w:val="00B54202"/>
    <w:rsid w:val="00B54F5D"/>
    <w:rsid w:val="00B55A39"/>
    <w:rsid w:val="00B565CB"/>
    <w:rsid w:val="00B56B9C"/>
    <w:rsid w:val="00B57577"/>
    <w:rsid w:val="00B604A6"/>
    <w:rsid w:val="00B60619"/>
    <w:rsid w:val="00B610F9"/>
    <w:rsid w:val="00B6153D"/>
    <w:rsid w:val="00B61A52"/>
    <w:rsid w:val="00B61B18"/>
    <w:rsid w:val="00B61BED"/>
    <w:rsid w:val="00B61FB3"/>
    <w:rsid w:val="00B62C0E"/>
    <w:rsid w:val="00B62E96"/>
    <w:rsid w:val="00B63575"/>
    <w:rsid w:val="00B63D74"/>
    <w:rsid w:val="00B64EC7"/>
    <w:rsid w:val="00B64F68"/>
    <w:rsid w:val="00B65454"/>
    <w:rsid w:val="00B65750"/>
    <w:rsid w:val="00B657C3"/>
    <w:rsid w:val="00B65BA9"/>
    <w:rsid w:val="00B65BEC"/>
    <w:rsid w:val="00B662F7"/>
    <w:rsid w:val="00B666AB"/>
    <w:rsid w:val="00B66911"/>
    <w:rsid w:val="00B66DF8"/>
    <w:rsid w:val="00B67468"/>
    <w:rsid w:val="00B6790A"/>
    <w:rsid w:val="00B67B43"/>
    <w:rsid w:val="00B67CC6"/>
    <w:rsid w:val="00B67FA3"/>
    <w:rsid w:val="00B701E0"/>
    <w:rsid w:val="00B70727"/>
    <w:rsid w:val="00B72945"/>
    <w:rsid w:val="00B72AE4"/>
    <w:rsid w:val="00B72DB6"/>
    <w:rsid w:val="00B73093"/>
    <w:rsid w:val="00B73EFB"/>
    <w:rsid w:val="00B73FA4"/>
    <w:rsid w:val="00B7403D"/>
    <w:rsid w:val="00B74A61"/>
    <w:rsid w:val="00B75826"/>
    <w:rsid w:val="00B75EC1"/>
    <w:rsid w:val="00B75EE0"/>
    <w:rsid w:val="00B765DD"/>
    <w:rsid w:val="00B768AE"/>
    <w:rsid w:val="00B772B5"/>
    <w:rsid w:val="00B7738D"/>
    <w:rsid w:val="00B776D8"/>
    <w:rsid w:val="00B8045D"/>
    <w:rsid w:val="00B80471"/>
    <w:rsid w:val="00B80579"/>
    <w:rsid w:val="00B80695"/>
    <w:rsid w:val="00B80A1A"/>
    <w:rsid w:val="00B80A22"/>
    <w:rsid w:val="00B81123"/>
    <w:rsid w:val="00B812C6"/>
    <w:rsid w:val="00B8180B"/>
    <w:rsid w:val="00B8264C"/>
    <w:rsid w:val="00B827F1"/>
    <w:rsid w:val="00B82B7E"/>
    <w:rsid w:val="00B82F92"/>
    <w:rsid w:val="00B830D5"/>
    <w:rsid w:val="00B83198"/>
    <w:rsid w:val="00B837DD"/>
    <w:rsid w:val="00B84CFF"/>
    <w:rsid w:val="00B84D64"/>
    <w:rsid w:val="00B85039"/>
    <w:rsid w:val="00B856E0"/>
    <w:rsid w:val="00B8613F"/>
    <w:rsid w:val="00B86311"/>
    <w:rsid w:val="00B8660C"/>
    <w:rsid w:val="00B8670E"/>
    <w:rsid w:val="00B86B09"/>
    <w:rsid w:val="00B86B1C"/>
    <w:rsid w:val="00B86E85"/>
    <w:rsid w:val="00B870E3"/>
    <w:rsid w:val="00B87923"/>
    <w:rsid w:val="00B9016F"/>
    <w:rsid w:val="00B903A7"/>
    <w:rsid w:val="00B9065D"/>
    <w:rsid w:val="00B90E07"/>
    <w:rsid w:val="00B90F88"/>
    <w:rsid w:val="00B90F9A"/>
    <w:rsid w:val="00B92456"/>
    <w:rsid w:val="00B9299A"/>
    <w:rsid w:val="00B92D3B"/>
    <w:rsid w:val="00B93059"/>
    <w:rsid w:val="00B9345D"/>
    <w:rsid w:val="00B934ED"/>
    <w:rsid w:val="00B948BC"/>
    <w:rsid w:val="00B94E7D"/>
    <w:rsid w:val="00B956E8"/>
    <w:rsid w:val="00B958C2"/>
    <w:rsid w:val="00B959BC"/>
    <w:rsid w:val="00B95AAE"/>
    <w:rsid w:val="00B95F2A"/>
    <w:rsid w:val="00B96A07"/>
    <w:rsid w:val="00B96B0A"/>
    <w:rsid w:val="00B96CEE"/>
    <w:rsid w:val="00B96D89"/>
    <w:rsid w:val="00B96E1B"/>
    <w:rsid w:val="00B97249"/>
    <w:rsid w:val="00B97316"/>
    <w:rsid w:val="00B973AD"/>
    <w:rsid w:val="00B976AC"/>
    <w:rsid w:val="00B97A60"/>
    <w:rsid w:val="00B97B4D"/>
    <w:rsid w:val="00B97DD8"/>
    <w:rsid w:val="00BA0645"/>
    <w:rsid w:val="00BA0756"/>
    <w:rsid w:val="00BA1C51"/>
    <w:rsid w:val="00BA1EAC"/>
    <w:rsid w:val="00BA25B0"/>
    <w:rsid w:val="00BA2653"/>
    <w:rsid w:val="00BA318E"/>
    <w:rsid w:val="00BA3A5E"/>
    <w:rsid w:val="00BA3C55"/>
    <w:rsid w:val="00BA3D4A"/>
    <w:rsid w:val="00BA47F4"/>
    <w:rsid w:val="00BA5204"/>
    <w:rsid w:val="00BA53C5"/>
    <w:rsid w:val="00BA59BF"/>
    <w:rsid w:val="00BA5B24"/>
    <w:rsid w:val="00BA5EF1"/>
    <w:rsid w:val="00BA5F85"/>
    <w:rsid w:val="00BA5FB1"/>
    <w:rsid w:val="00BA62C2"/>
    <w:rsid w:val="00BA68D1"/>
    <w:rsid w:val="00BA69FE"/>
    <w:rsid w:val="00BA76BF"/>
    <w:rsid w:val="00BA7857"/>
    <w:rsid w:val="00BB00BA"/>
    <w:rsid w:val="00BB010C"/>
    <w:rsid w:val="00BB03F1"/>
    <w:rsid w:val="00BB0AB9"/>
    <w:rsid w:val="00BB10C2"/>
    <w:rsid w:val="00BB119C"/>
    <w:rsid w:val="00BB15E0"/>
    <w:rsid w:val="00BB1EBF"/>
    <w:rsid w:val="00BB2108"/>
    <w:rsid w:val="00BB2EB7"/>
    <w:rsid w:val="00BB2EF9"/>
    <w:rsid w:val="00BB2F9D"/>
    <w:rsid w:val="00BB3028"/>
    <w:rsid w:val="00BB3422"/>
    <w:rsid w:val="00BB4892"/>
    <w:rsid w:val="00BB49F0"/>
    <w:rsid w:val="00BB4F41"/>
    <w:rsid w:val="00BB5115"/>
    <w:rsid w:val="00BB522D"/>
    <w:rsid w:val="00BB53EF"/>
    <w:rsid w:val="00BB5A40"/>
    <w:rsid w:val="00BB5FC7"/>
    <w:rsid w:val="00BB6170"/>
    <w:rsid w:val="00BB66F7"/>
    <w:rsid w:val="00BB67C9"/>
    <w:rsid w:val="00BB6CA2"/>
    <w:rsid w:val="00BB7236"/>
    <w:rsid w:val="00BB72EB"/>
    <w:rsid w:val="00BB7D12"/>
    <w:rsid w:val="00BB7E4A"/>
    <w:rsid w:val="00BC00DF"/>
    <w:rsid w:val="00BC05B3"/>
    <w:rsid w:val="00BC07B6"/>
    <w:rsid w:val="00BC0905"/>
    <w:rsid w:val="00BC0964"/>
    <w:rsid w:val="00BC1422"/>
    <w:rsid w:val="00BC2207"/>
    <w:rsid w:val="00BC39CF"/>
    <w:rsid w:val="00BC3BB1"/>
    <w:rsid w:val="00BC3C1D"/>
    <w:rsid w:val="00BC4205"/>
    <w:rsid w:val="00BC50B9"/>
    <w:rsid w:val="00BC5698"/>
    <w:rsid w:val="00BC5C9E"/>
    <w:rsid w:val="00BC5CEC"/>
    <w:rsid w:val="00BC5EA8"/>
    <w:rsid w:val="00BC60A6"/>
    <w:rsid w:val="00BC60B5"/>
    <w:rsid w:val="00BC627E"/>
    <w:rsid w:val="00BC6607"/>
    <w:rsid w:val="00BC6B70"/>
    <w:rsid w:val="00BC6BAE"/>
    <w:rsid w:val="00BC6C30"/>
    <w:rsid w:val="00BC6CCF"/>
    <w:rsid w:val="00BC6D7D"/>
    <w:rsid w:val="00BC6E16"/>
    <w:rsid w:val="00BC6EE8"/>
    <w:rsid w:val="00BC6F3D"/>
    <w:rsid w:val="00BC75A7"/>
    <w:rsid w:val="00BC7B0D"/>
    <w:rsid w:val="00BD0B3F"/>
    <w:rsid w:val="00BD0BB6"/>
    <w:rsid w:val="00BD0CF5"/>
    <w:rsid w:val="00BD138A"/>
    <w:rsid w:val="00BD2481"/>
    <w:rsid w:val="00BD248D"/>
    <w:rsid w:val="00BD2B0F"/>
    <w:rsid w:val="00BD310E"/>
    <w:rsid w:val="00BD3159"/>
    <w:rsid w:val="00BD349B"/>
    <w:rsid w:val="00BD386A"/>
    <w:rsid w:val="00BD39A1"/>
    <w:rsid w:val="00BD3A08"/>
    <w:rsid w:val="00BD3E7D"/>
    <w:rsid w:val="00BD410C"/>
    <w:rsid w:val="00BD4532"/>
    <w:rsid w:val="00BD47F8"/>
    <w:rsid w:val="00BD4874"/>
    <w:rsid w:val="00BD4B1F"/>
    <w:rsid w:val="00BD4D95"/>
    <w:rsid w:val="00BD57D5"/>
    <w:rsid w:val="00BD5A2D"/>
    <w:rsid w:val="00BD5B8C"/>
    <w:rsid w:val="00BD5F0F"/>
    <w:rsid w:val="00BD64B5"/>
    <w:rsid w:val="00BD65B3"/>
    <w:rsid w:val="00BD6A37"/>
    <w:rsid w:val="00BD6A8F"/>
    <w:rsid w:val="00BD6D0F"/>
    <w:rsid w:val="00BD6E3A"/>
    <w:rsid w:val="00BD6FD3"/>
    <w:rsid w:val="00BD72F0"/>
    <w:rsid w:val="00BD734D"/>
    <w:rsid w:val="00BD73AF"/>
    <w:rsid w:val="00BD7685"/>
    <w:rsid w:val="00BD7F0E"/>
    <w:rsid w:val="00BE0032"/>
    <w:rsid w:val="00BE0577"/>
    <w:rsid w:val="00BE0941"/>
    <w:rsid w:val="00BE1390"/>
    <w:rsid w:val="00BE1623"/>
    <w:rsid w:val="00BE1F0E"/>
    <w:rsid w:val="00BE222C"/>
    <w:rsid w:val="00BE2932"/>
    <w:rsid w:val="00BE29D8"/>
    <w:rsid w:val="00BE2B62"/>
    <w:rsid w:val="00BE2C18"/>
    <w:rsid w:val="00BE3AC5"/>
    <w:rsid w:val="00BE3B2B"/>
    <w:rsid w:val="00BE40A7"/>
    <w:rsid w:val="00BE4924"/>
    <w:rsid w:val="00BE4E8D"/>
    <w:rsid w:val="00BE54F8"/>
    <w:rsid w:val="00BE55F0"/>
    <w:rsid w:val="00BE5E32"/>
    <w:rsid w:val="00BE5F94"/>
    <w:rsid w:val="00BE60DF"/>
    <w:rsid w:val="00BE64B4"/>
    <w:rsid w:val="00BE64D6"/>
    <w:rsid w:val="00BE6B5B"/>
    <w:rsid w:val="00BE6BA6"/>
    <w:rsid w:val="00BE6D27"/>
    <w:rsid w:val="00BE7259"/>
    <w:rsid w:val="00BE783C"/>
    <w:rsid w:val="00BE7C49"/>
    <w:rsid w:val="00BF1059"/>
    <w:rsid w:val="00BF1864"/>
    <w:rsid w:val="00BF188B"/>
    <w:rsid w:val="00BF1ACF"/>
    <w:rsid w:val="00BF2004"/>
    <w:rsid w:val="00BF2DFD"/>
    <w:rsid w:val="00BF32E2"/>
    <w:rsid w:val="00BF3374"/>
    <w:rsid w:val="00BF36FE"/>
    <w:rsid w:val="00BF455F"/>
    <w:rsid w:val="00BF4EB3"/>
    <w:rsid w:val="00BF53B7"/>
    <w:rsid w:val="00BF5626"/>
    <w:rsid w:val="00BF59F5"/>
    <w:rsid w:val="00BF5A6D"/>
    <w:rsid w:val="00BF62FD"/>
    <w:rsid w:val="00BF6302"/>
    <w:rsid w:val="00BF689B"/>
    <w:rsid w:val="00BF6BD8"/>
    <w:rsid w:val="00BF6CD8"/>
    <w:rsid w:val="00BF6ED1"/>
    <w:rsid w:val="00BF7482"/>
    <w:rsid w:val="00BF7509"/>
    <w:rsid w:val="00C001A4"/>
    <w:rsid w:val="00C01EFD"/>
    <w:rsid w:val="00C02348"/>
    <w:rsid w:val="00C02670"/>
    <w:rsid w:val="00C02DD7"/>
    <w:rsid w:val="00C02FE0"/>
    <w:rsid w:val="00C03247"/>
    <w:rsid w:val="00C03809"/>
    <w:rsid w:val="00C03C0F"/>
    <w:rsid w:val="00C043FB"/>
    <w:rsid w:val="00C050C4"/>
    <w:rsid w:val="00C050DB"/>
    <w:rsid w:val="00C052F8"/>
    <w:rsid w:val="00C06192"/>
    <w:rsid w:val="00C06325"/>
    <w:rsid w:val="00C068F7"/>
    <w:rsid w:val="00C07288"/>
    <w:rsid w:val="00C072C8"/>
    <w:rsid w:val="00C07439"/>
    <w:rsid w:val="00C0756F"/>
    <w:rsid w:val="00C07754"/>
    <w:rsid w:val="00C077AD"/>
    <w:rsid w:val="00C078F4"/>
    <w:rsid w:val="00C07E4C"/>
    <w:rsid w:val="00C07FCB"/>
    <w:rsid w:val="00C1056F"/>
    <w:rsid w:val="00C10839"/>
    <w:rsid w:val="00C10A9C"/>
    <w:rsid w:val="00C10F79"/>
    <w:rsid w:val="00C11AAF"/>
    <w:rsid w:val="00C11B81"/>
    <w:rsid w:val="00C11F23"/>
    <w:rsid w:val="00C1260A"/>
    <w:rsid w:val="00C12614"/>
    <w:rsid w:val="00C13F64"/>
    <w:rsid w:val="00C14608"/>
    <w:rsid w:val="00C14E45"/>
    <w:rsid w:val="00C16973"/>
    <w:rsid w:val="00C16C6A"/>
    <w:rsid w:val="00C16CDE"/>
    <w:rsid w:val="00C170BB"/>
    <w:rsid w:val="00C171F3"/>
    <w:rsid w:val="00C17497"/>
    <w:rsid w:val="00C17A9F"/>
    <w:rsid w:val="00C17B95"/>
    <w:rsid w:val="00C2028E"/>
    <w:rsid w:val="00C2089F"/>
    <w:rsid w:val="00C20BE1"/>
    <w:rsid w:val="00C2171A"/>
    <w:rsid w:val="00C21D8B"/>
    <w:rsid w:val="00C23377"/>
    <w:rsid w:val="00C240FD"/>
    <w:rsid w:val="00C2444C"/>
    <w:rsid w:val="00C2488E"/>
    <w:rsid w:val="00C259C0"/>
    <w:rsid w:val="00C27386"/>
    <w:rsid w:val="00C27870"/>
    <w:rsid w:val="00C27AB8"/>
    <w:rsid w:val="00C27DE1"/>
    <w:rsid w:val="00C302A1"/>
    <w:rsid w:val="00C303F0"/>
    <w:rsid w:val="00C3040B"/>
    <w:rsid w:val="00C304F4"/>
    <w:rsid w:val="00C30783"/>
    <w:rsid w:val="00C317BB"/>
    <w:rsid w:val="00C31CC4"/>
    <w:rsid w:val="00C321CE"/>
    <w:rsid w:val="00C3241D"/>
    <w:rsid w:val="00C32C16"/>
    <w:rsid w:val="00C343DD"/>
    <w:rsid w:val="00C34765"/>
    <w:rsid w:val="00C34C53"/>
    <w:rsid w:val="00C34EBE"/>
    <w:rsid w:val="00C35489"/>
    <w:rsid w:val="00C35AB2"/>
    <w:rsid w:val="00C35BCB"/>
    <w:rsid w:val="00C35CAF"/>
    <w:rsid w:val="00C35F7E"/>
    <w:rsid w:val="00C362D0"/>
    <w:rsid w:val="00C36343"/>
    <w:rsid w:val="00C36691"/>
    <w:rsid w:val="00C36D5E"/>
    <w:rsid w:val="00C36E60"/>
    <w:rsid w:val="00C37421"/>
    <w:rsid w:val="00C3768B"/>
    <w:rsid w:val="00C37A16"/>
    <w:rsid w:val="00C405CD"/>
    <w:rsid w:val="00C40667"/>
    <w:rsid w:val="00C40A16"/>
    <w:rsid w:val="00C41213"/>
    <w:rsid w:val="00C414EE"/>
    <w:rsid w:val="00C41934"/>
    <w:rsid w:val="00C42CEE"/>
    <w:rsid w:val="00C42DEF"/>
    <w:rsid w:val="00C43487"/>
    <w:rsid w:val="00C435C0"/>
    <w:rsid w:val="00C4417D"/>
    <w:rsid w:val="00C444F1"/>
    <w:rsid w:val="00C44B36"/>
    <w:rsid w:val="00C4536A"/>
    <w:rsid w:val="00C45CA6"/>
    <w:rsid w:val="00C45D5D"/>
    <w:rsid w:val="00C4601F"/>
    <w:rsid w:val="00C46A41"/>
    <w:rsid w:val="00C46AC8"/>
    <w:rsid w:val="00C46E77"/>
    <w:rsid w:val="00C47BF4"/>
    <w:rsid w:val="00C50853"/>
    <w:rsid w:val="00C50F1A"/>
    <w:rsid w:val="00C512F6"/>
    <w:rsid w:val="00C51CF6"/>
    <w:rsid w:val="00C521C9"/>
    <w:rsid w:val="00C527FD"/>
    <w:rsid w:val="00C52C31"/>
    <w:rsid w:val="00C539D5"/>
    <w:rsid w:val="00C53D66"/>
    <w:rsid w:val="00C53D89"/>
    <w:rsid w:val="00C54834"/>
    <w:rsid w:val="00C5486C"/>
    <w:rsid w:val="00C54CFC"/>
    <w:rsid w:val="00C55994"/>
    <w:rsid w:val="00C56391"/>
    <w:rsid w:val="00C56A1E"/>
    <w:rsid w:val="00C56DA1"/>
    <w:rsid w:val="00C57495"/>
    <w:rsid w:val="00C574A6"/>
    <w:rsid w:val="00C57B5A"/>
    <w:rsid w:val="00C57CE9"/>
    <w:rsid w:val="00C60ADE"/>
    <w:rsid w:val="00C60C73"/>
    <w:rsid w:val="00C60FAC"/>
    <w:rsid w:val="00C614E1"/>
    <w:rsid w:val="00C61D9F"/>
    <w:rsid w:val="00C621BF"/>
    <w:rsid w:val="00C6267B"/>
    <w:rsid w:val="00C62A14"/>
    <w:rsid w:val="00C62A90"/>
    <w:rsid w:val="00C62AD0"/>
    <w:rsid w:val="00C62DF4"/>
    <w:rsid w:val="00C62FCD"/>
    <w:rsid w:val="00C635BF"/>
    <w:rsid w:val="00C63744"/>
    <w:rsid w:val="00C63BEC"/>
    <w:rsid w:val="00C640B5"/>
    <w:rsid w:val="00C6410F"/>
    <w:rsid w:val="00C6433B"/>
    <w:rsid w:val="00C645C6"/>
    <w:rsid w:val="00C64EFC"/>
    <w:rsid w:val="00C65AE3"/>
    <w:rsid w:val="00C65EB8"/>
    <w:rsid w:val="00C6696E"/>
    <w:rsid w:val="00C66EAC"/>
    <w:rsid w:val="00C66F9D"/>
    <w:rsid w:val="00C66FC7"/>
    <w:rsid w:val="00C675DC"/>
    <w:rsid w:val="00C67833"/>
    <w:rsid w:val="00C701D4"/>
    <w:rsid w:val="00C7093F"/>
    <w:rsid w:val="00C71EBF"/>
    <w:rsid w:val="00C738D5"/>
    <w:rsid w:val="00C73929"/>
    <w:rsid w:val="00C73C0E"/>
    <w:rsid w:val="00C73E76"/>
    <w:rsid w:val="00C73E8C"/>
    <w:rsid w:val="00C75420"/>
    <w:rsid w:val="00C7564A"/>
    <w:rsid w:val="00C75D0A"/>
    <w:rsid w:val="00C75DC0"/>
    <w:rsid w:val="00C7642A"/>
    <w:rsid w:val="00C76436"/>
    <w:rsid w:val="00C76882"/>
    <w:rsid w:val="00C768CE"/>
    <w:rsid w:val="00C769E9"/>
    <w:rsid w:val="00C76B1D"/>
    <w:rsid w:val="00C77024"/>
    <w:rsid w:val="00C770B2"/>
    <w:rsid w:val="00C7722F"/>
    <w:rsid w:val="00C774FC"/>
    <w:rsid w:val="00C775A8"/>
    <w:rsid w:val="00C777B4"/>
    <w:rsid w:val="00C7780B"/>
    <w:rsid w:val="00C77A2A"/>
    <w:rsid w:val="00C77A74"/>
    <w:rsid w:val="00C8016C"/>
    <w:rsid w:val="00C80353"/>
    <w:rsid w:val="00C805EF"/>
    <w:rsid w:val="00C80F5B"/>
    <w:rsid w:val="00C811C2"/>
    <w:rsid w:val="00C8148F"/>
    <w:rsid w:val="00C82BA2"/>
    <w:rsid w:val="00C82D52"/>
    <w:rsid w:val="00C832E9"/>
    <w:rsid w:val="00C83C03"/>
    <w:rsid w:val="00C83D3F"/>
    <w:rsid w:val="00C83F3B"/>
    <w:rsid w:val="00C84BFE"/>
    <w:rsid w:val="00C84D5E"/>
    <w:rsid w:val="00C84F0F"/>
    <w:rsid w:val="00C8503F"/>
    <w:rsid w:val="00C8550B"/>
    <w:rsid w:val="00C8571B"/>
    <w:rsid w:val="00C85A4F"/>
    <w:rsid w:val="00C85A68"/>
    <w:rsid w:val="00C85F54"/>
    <w:rsid w:val="00C8646C"/>
    <w:rsid w:val="00C87781"/>
    <w:rsid w:val="00C87AED"/>
    <w:rsid w:val="00C90134"/>
    <w:rsid w:val="00C908B0"/>
    <w:rsid w:val="00C90E16"/>
    <w:rsid w:val="00C90F5B"/>
    <w:rsid w:val="00C91CF7"/>
    <w:rsid w:val="00C91E4B"/>
    <w:rsid w:val="00C92017"/>
    <w:rsid w:val="00C930A3"/>
    <w:rsid w:val="00C935D3"/>
    <w:rsid w:val="00C93942"/>
    <w:rsid w:val="00C93958"/>
    <w:rsid w:val="00C944EC"/>
    <w:rsid w:val="00C94B30"/>
    <w:rsid w:val="00C94F9A"/>
    <w:rsid w:val="00C95183"/>
    <w:rsid w:val="00C95796"/>
    <w:rsid w:val="00C95807"/>
    <w:rsid w:val="00C9591F"/>
    <w:rsid w:val="00C95936"/>
    <w:rsid w:val="00C962C5"/>
    <w:rsid w:val="00C96C07"/>
    <w:rsid w:val="00C96DD6"/>
    <w:rsid w:val="00C97045"/>
    <w:rsid w:val="00C97B4E"/>
    <w:rsid w:val="00C97F64"/>
    <w:rsid w:val="00CA02E0"/>
    <w:rsid w:val="00CA0579"/>
    <w:rsid w:val="00CA0AD7"/>
    <w:rsid w:val="00CA0CCA"/>
    <w:rsid w:val="00CA0D32"/>
    <w:rsid w:val="00CA1728"/>
    <w:rsid w:val="00CA175B"/>
    <w:rsid w:val="00CA18DB"/>
    <w:rsid w:val="00CA1B34"/>
    <w:rsid w:val="00CA1BBC"/>
    <w:rsid w:val="00CA2186"/>
    <w:rsid w:val="00CA237B"/>
    <w:rsid w:val="00CA2473"/>
    <w:rsid w:val="00CA2DE3"/>
    <w:rsid w:val="00CA2E7C"/>
    <w:rsid w:val="00CA2F8A"/>
    <w:rsid w:val="00CA2FBA"/>
    <w:rsid w:val="00CA3006"/>
    <w:rsid w:val="00CA35E1"/>
    <w:rsid w:val="00CA37BD"/>
    <w:rsid w:val="00CA3825"/>
    <w:rsid w:val="00CA3C66"/>
    <w:rsid w:val="00CA3CE7"/>
    <w:rsid w:val="00CA3E5E"/>
    <w:rsid w:val="00CA50F7"/>
    <w:rsid w:val="00CA53BA"/>
    <w:rsid w:val="00CA53CD"/>
    <w:rsid w:val="00CA5A36"/>
    <w:rsid w:val="00CA5C43"/>
    <w:rsid w:val="00CA61FE"/>
    <w:rsid w:val="00CA6671"/>
    <w:rsid w:val="00CA6B02"/>
    <w:rsid w:val="00CA6D81"/>
    <w:rsid w:val="00CA7115"/>
    <w:rsid w:val="00CA7291"/>
    <w:rsid w:val="00CA7672"/>
    <w:rsid w:val="00CA7D36"/>
    <w:rsid w:val="00CB001D"/>
    <w:rsid w:val="00CB0248"/>
    <w:rsid w:val="00CB100D"/>
    <w:rsid w:val="00CB144C"/>
    <w:rsid w:val="00CB1C43"/>
    <w:rsid w:val="00CB1C47"/>
    <w:rsid w:val="00CB20F5"/>
    <w:rsid w:val="00CB2451"/>
    <w:rsid w:val="00CB2454"/>
    <w:rsid w:val="00CB2C2A"/>
    <w:rsid w:val="00CB34DB"/>
    <w:rsid w:val="00CB3BDE"/>
    <w:rsid w:val="00CB3DF3"/>
    <w:rsid w:val="00CB40CA"/>
    <w:rsid w:val="00CB46F5"/>
    <w:rsid w:val="00CB4A92"/>
    <w:rsid w:val="00CB4E1F"/>
    <w:rsid w:val="00CB4FA3"/>
    <w:rsid w:val="00CB506B"/>
    <w:rsid w:val="00CB5CE0"/>
    <w:rsid w:val="00CB5F6D"/>
    <w:rsid w:val="00CB65B6"/>
    <w:rsid w:val="00CB6792"/>
    <w:rsid w:val="00CB7D11"/>
    <w:rsid w:val="00CB7D2D"/>
    <w:rsid w:val="00CB7D59"/>
    <w:rsid w:val="00CB7EFF"/>
    <w:rsid w:val="00CC0323"/>
    <w:rsid w:val="00CC0D54"/>
    <w:rsid w:val="00CC0FDB"/>
    <w:rsid w:val="00CC1024"/>
    <w:rsid w:val="00CC113A"/>
    <w:rsid w:val="00CC1334"/>
    <w:rsid w:val="00CC152D"/>
    <w:rsid w:val="00CC1E5A"/>
    <w:rsid w:val="00CC24F4"/>
    <w:rsid w:val="00CC2816"/>
    <w:rsid w:val="00CC30C9"/>
    <w:rsid w:val="00CC30E5"/>
    <w:rsid w:val="00CC32D3"/>
    <w:rsid w:val="00CC34EB"/>
    <w:rsid w:val="00CC3A53"/>
    <w:rsid w:val="00CC3A92"/>
    <w:rsid w:val="00CC3D15"/>
    <w:rsid w:val="00CC437D"/>
    <w:rsid w:val="00CC4399"/>
    <w:rsid w:val="00CC4D76"/>
    <w:rsid w:val="00CC4F25"/>
    <w:rsid w:val="00CC4F3B"/>
    <w:rsid w:val="00CC525E"/>
    <w:rsid w:val="00CC543E"/>
    <w:rsid w:val="00CC5CB6"/>
    <w:rsid w:val="00CC5E4D"/>
    <w:rsid w:val="00CC6CAF"/>
    <w:rsid w:val="00CC6DB7"/>
    <w:rsid w:val="00CC750C"/>
    <w:rsid w:val="00CC788C"/>
    <w:rsid w:val="00CC7A68"/>
    <w:rsid w:val="00CC7C40"/>
    <w:rsid w:val="00CD0456"/>
    <w:rsid w:val="00CD04D9"/>
    <w:rsid w:val="00CD1760"/>
    <w:rsid w:val="00CD1CDE"/>
    <w:rsid w:val="00CD1FBB"/>
    <w:rsid w:val="00CD26AE"/>
    <w:rsid w:val="00CD3170"/>
    <w:rsid w:val="00CD4213"/>
    <w:rsid w:val="00CD43DC"/>
    <w:rsid w:val="00CD4B16"/>
    <w:rsid w:val="00CD50BC"/>
    <w:rsid w:val="00CD5197"/>
    <w:rsid w:val="00CD54BB"/>
    <w:rsid w:val="00CD57E6"/>
    <w:rsid w:val="00CD5904"/>
    <w:rsid w:val="00CD6173"/>
    <w:rsid w:val="00CD6A80"/>
    <w:rsid w:val="00CD6F7B"/>
    <w:rsid w:val="00CD70B3"/>
    <w:rsid w:val="00CD739B"/>
    <w:rsid w:val="00CE02D9"/>
    <w:rsid w:val="00CE07B2"/>
    <w:rsid w:val="00CE0F95"/>
    <w:rsid w:val="00CE1035"/>
    <w:rsid w:val="00CE1173"/>
    <w:rsid w:val="00CE11D5"/>
    <w:rsid w:val="00CE12D0"/>
    <w:rsid w:val="00CE171B"/>
    <w:rsid w:val="00CE19D8"/>
    <w:rsid w:val="00CE1A27"/>
    <w:rsid w:val="00CE1A38"/>
    <w:rsid w:val="00CE1D21"/>
    <w:rsid w:val="00CE1DCF"/>
    <w:rsid w:val="00CE243B"/>
    <w:rsid w:val="00CE2980"/>
    <w:rsid w:val="00CE396E"/>
    <w:rsid w:val="00CE3ECE"/>
    <w:rsid w:val="00CE41CA"/>
    <w:rsid w:val="00CE42AA"/>
    <w:rsid w:val="00CE446B"/>
    <w:rsid w:val="00CE4882"/>
    <w:rsid w:val="00CE4ACE"/>
    <w:rsid w:val="00CE4B14"/>
    <w:rsid w:val="00CE5020"/>
    <w:rsid w:val="00CE5CCC"/>
    <w:rsid w:val="00CE676B"/>
    <w:rsid w:val="00CE6928"/>
    <w:rsid w:val="00CF0B83"/>
    <w:rsid w:val="00CF0EF5"/>
    <w:rsid w:val="00CF0F09"/>
    <w:rsid w:val="00CF103A"/>
    <w:rsid w:val="00CF2106"/>
    <w:rsid w:val="00CF223E"/>
    <w:rsid w:val="00CF2A0E"/>
    <w:rsid w:val="00CF2DB9"/>
    <w:rsid w:val="00CF2EC9"/>
    <w:rsid w:val="00CF2F33"/>
    <w:rsid w:val="00CF31D1"/>
    <w:rsid w:val="00CF3ADD"/>
    <w:rsid w:val="00CF4049"/>
    <w:rsid w:val="00CF4475"/>
    <w:rsid w:val="00CF4500"/>
    <w:rsid w:val="00CF454E"/>
    <w:rsid w:val="00CF47CD"/>
    <w:rsid w:val="00CF4C6D"/>
    <w:rsid w:val="00CF5143"/>
    <w:rsid w:val="00CF5595"/>
    <w:rsid w:val="00CF586D"/>
    <w:rsid w:val="00CF59CE"/>
    <w:rsid w:val="00CF61BE"/>
    <w:rsid w:val="00CF6972"/>
    <w:rsid w:val="00CF7F66"/>
    <w:rsid w:val="00D003A5"/>
    <w:rsid w:val="00D00DCE"/>
    <w:rsid w:val="00D0177C"/>
    <w:rsid w:val="00D01854"/>
    <w:rsid w:val="00D019FC"/>
    <w:rsid w:val="00D01B85"/>
    <w:rsid w:val="00D01BC8"/>
    <w:rsid w:val="00D02164"/>
    <w:rsid w:val="00D02524"/>
    <w:rsid w:val="00D02580"/>
    <w:rsid w:val="00D025BD"/>
    <w:rsid w:val="00D027DA"/>
    <w:rsid w:val="00D02951"/>
    <w:rsid w:val="00D02B1F"/>
    <w:rsid w:val="00D0382A"/>
    <w:rsid w:val="00D044B3"/>
    <w:rsid w:val="00D046CA"/>
    <w:rsid w:val="00D04A7A"/>
    <w:rsid w:val="00D04DEC"/>
    <w:rsid w:val="00D0505F"/>
    <w:rsid w:val="00D0687C"/>
    <w:rsid w:val="00D0688A"/>
    <w:rsid w:val="00D06992"/>
    <w:rsid w:val="00D06CD5"/>
    <w:rsid w:val="00D06E75"/>
    <w:rsid w:val="00D06FAC"/>
    <w:rsid w:val="00D075ED"/>
    <w:rsid w:val="00D0769E"/>
    <w:rsid w:val="00D0772A"/>
    <w:rsid w:val="00D07FCC"/>
    <w:rsid w:val="00D1045F"/>
    <w:rsid w:val="00D10A11"/>
    <w:rsid w:val="00D10B66"/>
    <w:rsid w:val="00D10F26"/>
    <w:rsid w:val="00D11EA3"/>
    <w:rsid w:val="00D12575"/>
    <w:rsid w:val="00D12862"/>
    <w:rsid w:val="00D12BE4"/>
    <w:rsid w:val="00D136FF"/>
    <w:rsid w:val="00D1378E"/>
    <w:rsid w:val="00D1396A"/>
    <w:rsid w:val="00D14392"/>
    <w:rsid w:val="00D14478"/>
    <w:rsid w:val="00D1454E"/>
    <w:rsid w:val="00D15796"/>
    <w:rsid w:val="00D15B11"/>
    <w:rsid w:val="00D15F1A"/>
    <w:rsid w:val="00D16185"/>
    <w:rsid w:val="00D16841"/>
    <w:rsid w:val="00D1699F"/>
    <w:rsid w:val="00D16A93"/>
    <w:rsid w:val="00D17765"/>
    <w:rsid w:val="00D17BDC"/>
    <w:rsid w:val="00D17D73"/>
    <w:rsid w:val="00D20ED8"/>
    <w:rsid w:val="00D21648"/>
    <w:rsid w:val="00D21B0D"/>
    <w:rsid w:val="00D22448"/>
    <w:rsid w:val="00D22AF3"/>
    <w:rsid w:val="00D23B07"/>
    <w:rsid w:val="00D244D4"/>
    <w:rsid w:val="00D24DC7"/>
    <w:rsid w:val="00D25041"/>
    <w:rsid w:val="00D25751"/>
    <w:rsid w:val="00D2580F"/>
    <w:rsid w:val="00D265A5"/>
    <w:rsid w:val="00D2712C"/>
    <w:rsid w:val="00D27266"/>
    <w:rsid w:val="00D275A7"/>
    <w:rsid w:val="00D27654"/>
    <w:rsid w:val="00D27EC5"/>
    <w:rsid w:val="00D30237"/>
    <w:rsid w:val="00D30B67"/>
    <w:rsid w:val="00D30C93"/>
    <w:rsid w:val="00D30DF1"/>
    <w:rsid w:val="00D30E39"/>
    <w:rsid w:val="00D31281"/>
    <w:rsid w:val="00D31C45"/>
    <w:rsid w:val="00D31EF5"/>
    <w:rsid w:val="00D322AF"/>
    <w:rsid w:val="00D322C6"/>
    <w:rsid w:val="00D32402"/>
    <w:rsid w:val="00D32E2C"/>
    <w:rsid w:val="00D3324C"/>
    <w:rsid w:val="00D336BB"/>
    <w:rsid w:val="00D33902"/>
    <w:rsid w:val="00D33E7F"/>
    <w:rsid w:val="00D34182"/>
    <w:rsid w:val="00D343E2"/>
    <w:rsid w:val="00D34634"/>
    <w:rsid w:val="00D34AD2"/>
    <w:rsid w:val="00D34BDD"/>
    <w:rsid w:val="00D34F64"/>
    <w:rsid w:val="00D367D6"/>
    <w:rsid w:val="00D36D2A"/>
    <w:rsid w:val="00D3743E"/>
    <w:rsid w:val="00D377E2"/>
    <w:rsid w:val="00D40249"/>
    <w:rsid w:val="00D4075C"/>
    <w:rsid w:val="00D410E2"/>
    <w:rsid w:val="00D4111B"/>
    <w:rsid w:val="00D41264"/>
    <w:rsid w:val="00D4179A"/>
    <w:rsid w:val="00D419E6"/>
    <w:rsid w:val="00D420FD"/>
    <w:rsid w:val="00D42641"/>
    <w:rsid w:val="00D43176"/>
    <w:rsid w:val="00D436C9"/>
    <w:rsid w:val="00D439E9"/>
    <w:rsid w:val="00D43BF8"/>
    <w:rsid w:val="00D43C50"/>
    <w:rsid w:val="00D440FD"/>
    <w:rsid w:val="00D443A8"/>
    <w:rsid w:val="00D4478E"/>
    <w:rsid w:val="00D449B7"/>
    <w:rsid w:val="00D45DD7"/>
    <w:rsid w:val="00D462A8"/>
    <w:rsid w:val="00D465F8"/>
    <w:rsid w:val="00D467E8"/>
    <w:rsid w:val="00D46801"/>
    <w:rsid w:val="00D4769A"/>
    <w:rsid w:val="00D507CF"/>
    <w:rsid w:val="00D50ADB"/>
    <w:rsid w:val="00D50C29"/>
    <w:rsid w:val="00D50E93"/>
    <w:rsid w:val="00D50FC7"/>
    <w:rsid w:val="00D51992"/>
    <w:rsid w:val="00D51AC5"/>
    <w:rsid w:val="00D525C3"/>
    <w:rsid w:val="00D52750"/>
    <w:rsid w:val="00D52B60"/>
    <w:rsid w:val="00D53167"/>
    <w:rsid w:val="00D53866"/>
    <w:rsid w:val="00D53E69"/>
    <w:rsid w:val="00D54196"/>
    <w:rsid w:val="00D5548F"/>
    <w:rsid w:val="00D55840"/>
    <w:rsid w:val="00D562F5"/>
    <w:rsid w:val="00D56AB0"/>
    <w:rsid w:val="00D56D97"/>
    <w:rsid w:val="00D572FF"/>
    <w:rsid w:val="00D577FB"/>
    <w:rsid w:val="00D5797C"/>
    <w:rsid w:val="00D6113F"/>
    <w:rsid w:val="00D61236"/>
    <w:rsid w:val="00D615F3"/>
    <w:rsid w:val="00D6295A"/>
    <w:rsid w:val="00D62E29"/>
    <w:rsid w:val="00D62EC7"/>
    <w:rsid w:val="00D632E7"/>
    <w:rsid w:val="00D6344D"/>
    <w:rsid w:val="00D6350E"/>
    <w:rsid w:val="00D6353B"/>
    <w:rsid w:val="00D635B0"/>
    <w:rsid w:val="00D63885"/>
    <w:rsid w:val="00D63954"/>
    <w:rsid w:val="00D641ED"/>
    <w:rsid w:val="00D64788"/>
    <w:rsid w:val="00D647CB"/>
    <w:rsid w:val="00D64A8C"/>
    <w:rsid w:val="00D64D8E"/>
    <w:rsid w:val="00D64ED3"/>
    <w:rsid w:val="00D664B6"/>
    <w:rsid w:val="00D66854"/>
    <w:rsid w:val="00D66D09"/>
    <w:rsid w:val="00D66E0B"/>
    <w:rsid w:val="00D67356"/>
    <w:rsid w:val="00D67AA9"/>
    <w:rsid w:val="00D67AC3"/>
    <w:rsid w:val="00D67B1F"/>
    <w:rsid w:val="00D704A0"/>
    <w:rsid w:val="00D707F3"/>
    <w:rsid w:val="00D709E7"/>
    <w:rsid w:val="00D71BD3"/>
    <w:rsid w:val="00D72617"/>
    <w:rsid w:val="00D72E18"/>
    <w:rsid w:val="00D730A6"/>
    <w:rsid w:val="00D733EC"/>
    <w:rsid w:val="00D736E9"/>
    <w:rsid w:val="00D741B5"/>
    <w:rsid w:val="00D7597A"/>
    <w:rsid w:val="00D76071"/>
    <w:rsid w:val="00D76217"/>
    <w:rsid w:val="00D76303"/>
    <w:rsid w:val="00D7726B"/>
    <w:rsid w:val="00D77361"/>
    <w:rsid w:val="00D77EA0"/>
    <w:rsid w:val="00D80865"/>
    <w:rsid w:val="00D80D9D"/>
    <w:rsid w:val="00D81472"/>
    <w:rsid w:val="00D81574"/>
    <w:rsid w:val="00D826B3"/>
    <w:rsid w:val="00D82A5F"/>
    <w:rsid w:val="00D82B01"/>
    <w:rsid w:val="00D83638"/>
    <w:rsid w:val="00D83DB4"/>
    <w:rsid w:val="00D847F2"/>
    <w:rsid w:val="00D84EAE"/>
    <w:rsid w:val="00D8572C"/>
    <w:rsid w:val="00D85B96"/>
    <w:rsid w:val="00D85BCF"/>
    <w:rsid w:val="00D85CED"/>
    <w:rsid w:val="00D8629D"/>
    <w:rsid w:val="00D86354"/>
    <w:rsid w:val="00D86B7F"/>
    <w:rsid w:val="00D870EC"/>
    <w:rsid w:val="00D872E1"/>
    <w:rsid w:val="00D87786"/>
    <w:rsid w:val="00D877C1"/>
    <w:rsid w:val="00D87831"/>
    <w:rsid w:val="00D87B33"/>
    <w:rsid w:val="00D910E5"/>
    <w:rsid w:val="00D91609"/>
    <w:rsid w:val="00D91643"/>
    <w:rsid w:val="00D91CAB"/>
    <w:rsid w:val="00D9292F"/>
    <w:rsid w:val="00D92978"/>
    <w:rsid w:val="00D931EE"/>
    <w:rsid w:val="00D9449B"/>
    <w:rsid w:val="00D945AE"/>
    <w:rsid w:val="00D94919"/>
    <w:rsid w:val="00D95646"/>
    <w:rsid w:val="00D9582A"/>
    <w:rsid w:val="00D95C2F"/>
    <w:rsid w:val="00D95E5E"/>
    <w:rsid w:val="00D95F95"/>
    <w:rsid w:val="00D96210"/>
    <w:rsid w:val="00D9627A"/>
    <w:rsid w:val="00D968A2"/>
    <w:rsid w:val="00D96A21"/>
    <w:rsid w:val="00D96E5B"/>
    <w:rsid w:val="00D96F6A"/>
    <w:rsid w:val="00D973D4"/>
    <w:rsid w:val="00D97583"/>
    <w:rsid w:val="00D9759D"/>
    <w:rsid w:val="00D97860"/>
    <w:rsid w:val="00D97BCF"/>
    <w:rsid w:val="00DA01FE"/>
    <w:rsid w:val="00DA0660"/>
    <w:rsid w:val="00DA0A55"/>
    <w:rsid w:val="00DA110C"/>
    <w:rsid w:val="00DA12BF"/>
    <w:rsid w:val="00DA1B1A"/>
    <w:rsid w:val="00DA1DF2"/>
    <w:rsid w:val="00DA22EE"/>
    <w:rsid w:val="00DA239D"/>
    <w:rsid w:val="00DA29FF"/>
    <w:rsid w:val="00DA34AD"/>
    <w:rsid w:val="00DA3983"/>
    <w:rsid w:val="00DA3B26"/>
    <w:rsid w:val="00DA4049"/>
    <w:rsid w:val="00DA4062"/>
    <w:rsid w:val="00DA41CF"/>
    <w:rsid w:val="00DA43B3"/>
    <w:rsid w:val="00DA464C"/>
    <w:rsid w:val="00DA466A"/>
    <w:rsid w:val="00DA54B1"/>
    <w:rsid w:val="00DA563E"/>
    <w:rsid w:val="00DA578F"/>
    <w:rsid w:val="00DA5AB9"/>
    <w:rsid w:val="00DA6F4F"/>
    <w:rsid w:val="00DA7194"/>
    <w:rsid w:val="00DA746D"/>
    <w:rsid w:val="00DA7494"/>
    <w:rsid w:val="00DA7BCD"/>
    <w:rsid w:val="00DA7F0F"/>
    <w:rsid w:val="00DA7F60"/>
    <w:rsid w:val="00DB0086"/>
    <w:rsid w:val="00DB04A1"/>
    <w:rsid w:val="00DB05FE"/>
    <w:rsid w:val="00DB0998"/>
    <w:rsid w:val="00DB09B6"/>
    <w:rsid w:val="00DB0F57"/>
    <w:rsid w:val="00DB149B"/>
    <w:rsid w:val="00DB14F7"/>
    <w:rsid w:val="00DB16AE"/>
    <w:rsid w:val="00DB2500"/>
    <w:rsid w:val="00DB2692"/>
    <w:rsid w:val="00DB2943"/>
    <w:rsid w:val="00DB2963"/>
    <w:rsid w:val="00DB29FB"/>
    <w:rsid w:val="00DB2B38"/>
    <w:rsid w:val="00DB3004"/>
    <w:rsid w:val="00DB38EF"/>
    <w:rsid w:val="00DB3934"/>
    <w:rsid w:val="00DB3C3B"/>
    <w:rsid w:val="00DB45B3"/>
    <w:rsid w:val="00DB4D1C"/>
    <w:rsid w:val="00DB4DE9"/>
    <w:rsid w:val="00DB4FC4"/>
    <w:rsid w:val="00DB5876"/>
    <w:rsid w:val="00DB6AC6"/>
    <w:rsid w:val="00DB789A"/>
    <w:rsid w:val="00DC052D"/>
    <w:rsid w:val="00DC0733"/>
    <w:rsid w:val="00DC1059"/>
    <w:rsid w:val="00DC12BB"/>
    <w:rsid w:val="00DC1618"/>
    <w:rsid w:val="00DC1D3B"/>
    <w:rsid w:val="00DC1EA3"/>
    <w:rsid w:val="00DC24EE"/>
    <w:rsid w:val="00DC2514"/>
    <w:rsid w:val="00DC2886"/>
    <w:rsid w:val="00DC2BC4"/>
    <w:rsid w:val="00DC2CAC"/>
    <w:rsid w:val="00DC3D76"/>
    <w:rsid w:val="00DC3DCD"/>
    <w:rsid w:val="00DC42BA"/>
    <w:rsid w:val="00DC4B62"/>
    <w:rsid w:val="00DC4B9D"/>
    <w:rsid w:val="00DC4C53"/>
    <w:rsid w:val="00DC5399"/>
    <w:rsid w:val="00DC5AE8"/>
    <w:rsid w:val="00DC5E19"/>
    <w:rsid w:val="00DC5E2D"/>
    <w:rsid w:val="00DC6A91"/>
    <w:rsid w:val="00DC6C00"/>
    <w:rsid w:val="00DC754C"/>
    <w:rsid w:val="00DD0518"/>
    <w:rsid w:val="00DD09E6"/>
    <w:rsid w:val="00DD0E72"/>
    <w:rsid w:val="00DD0EF3"/>
    <w:rsid w:val="00DD1923"/>
    <w:rsid w:val="00DD1928"/>
    <w:rsid w:val="00DD1962"/>
    <w:rsid w:val="00DD2083"/>
    <w:rsid w:val="00DD208C"/>
    <w:rsid w:val="00DD28E5"/>
    <w:rsid w:val="00DD2ED5"/>
    <w:rsid w:val="00DD38D2"/>
    <w:rsid w:val="00DD3CCB"/>
    <w:rsid w:val="00DD3F11"/>
    <w:rsid w:val="00DD4108"/>
    <w:rsid w:val="00DD4274"/>
    <w:rsid w:val="00DD4C37"/>
    <w:rsid w:val="00DD4CDB"/>
    <w:rsid w:val="00DD5495"/>
    <w:rsid w:val="00DD5CB3"/>
    <w:rsid w:val="00DD60B3"/>
    <w:rsid w:val="00DD6145"/>
    <w:rsid w:val="00DD6816"/>
    <w:rsid w:val="00DD6C0A"/>
    <w:rsid w:val="00DD78CC"/>
    <w:rsid w:val="00DE05B5"/>
    <w:rsid w:val="00DE0DB7"/>
    <w:rsid w:val="00DE118A"/>
    <w:rsid w:val="00DE123D"/>
    <w:rsid w:val="00DE13E7"/>
    <w:rsid w:val="00DE145E"/>
    <w:rsid w:val="00DE1AF7"/>
    <w:rsid w:val="00DE20B8"/>
    <w:rsid w:val="00DE20C7"/>
    <w:rsid w:val="00DE212B"/>
    <w:rsid w:val="00DE25D6"/>
    <w:rsid w:val="00DE2CE3"/>
    <w:rsid w:val="00DE2E80"/>
    <w:rsid w:val="00DE363E"/>
    <w:rsid w:val="00DE41A1"/>
    <w:rsid w:val="00DE45C2"/>
    <w:rsid w:val="00DE4CF2"/>
    <w:rsid w:val="00DE52D5"/>
    <w:rsid w:val="00DE7136"/>
    <w:rsid w:val="00DE7382"/>
    <w:rsid w:val="00DE74FB"/>
    <w:rsid w:val="00DE75E4"/>
    <w:rsid w:val="00DE776E"/>
    <w:rsid w:val="00DE7963"/>
    <w:rsid w:val="00DE7CBE"/>
    <w:rsid w:val="00DE7ED6"/>
    <w:rsid w:val="00DF10CC"/>
    <w:rsid w:val="00DF1CF5"/>
    <w:rsid w:val="00DF1EF1"/>
    <w:rsid w:val="00DF1F8E"/>
    <w:rsid w:val="00DF254F"/>
    <w:rsid w:val="00DF2580"/>
    <w:rsid w:val="00DF259E"/>
    <w:rsid w:val="00DF31BC"/>
    <w:rsid w:val="00DF3384"/>
    <w:rsid w:val="00DF49BB"/>
    <w:rsid w:val="00DF49E0"/>
    <w:rsid w:val="00DF4B2D"/>
    <w:rsid w:val="00DF5067"/>
    <w:rsid w:val="00DF53DA"/>
    <w:rsid w:val="00DF5620"/>
    <w:rsid w:val="00DF5C4C"/>
    <w:rsid w:val="00DF6212"/>
    <w:rsid w:val="00DF636E"/>
    <w:rsid w:val="00DF63BE"/>
    <w:rsid w:val="00DF65F6"/>
    <w:rsid w:val="00DF662E"/>
    <w:rsid w:val="00DF6EA8"/>
    <w:rsid w:val="00DF73C7"/>
    <w:rsid w:val="00DF75F4"/>
    <w:rsid w:val="00DF7AC8"/>
    <w:rsid w:val="00E00320"/>
    <w:rsid w:val="00E004AF"/>
    <w:rsid w:val="00E00742"/>
    <w:rsid w:val="00E00811"/>
    <w:rsid w:val="00E00B2A"/>
    <w:rsid w:val="00E012DF"/>
    <w:rsid w:val="00E01AF3"/>
    <w:rsid w:val="00E02279"/>
    <w:rsid w:val="00E029F1"/>
    <w:rsid w:val="00E02A75"/>
    <w:rsid w:val="00E02D13"/>
    <w:rsid w:val="00E02D96"/>
    <w:rsid w:val="00E03913"/>
    <w:rsid w:val="00E039FF"/>
    <w:rsid w:val="00E042B8"/>
    <w:rsid w:val="00E04743"/>
    <w:rsid w:val="00E0517D"/>
    <w:rsid w:val="00E05640"/>
    <w:rsid w:val="00E058FE"/>
    <w:rsid w:val="00E0614B"/>
    <w:rsid w:val="00E0657F"/>
    <w:rsid w:val="00E067C7"/>
    <w:rsid w:val="00E06D01"/>
    <w:rsid w:val="00E073A4"/>
    <w:rsid w:val="00E074A6"/>
    <w:rsid w:val="00E07BCA"/>
    <w:rsid w:val="00E10A85"/>
    <w:rsid w:val="00E10C01"/>
    <w:rsid w:val="00E1136A"/>
    <w:rsid w:val="00E1140C"/>
    <w:rsid w:val="00E118F7"/>
    <w:rsid w:val="00E11988"/>
    <w:rsid w:val="00E12070"/>
    <w:rsid w:val="00E12257"/>
    <w:rsid w:val="00E13565"/>
    <w:rsid w:val="00E13FDD"/>
    <w:rsid w:val="00E149BC"/>
    <w:rsid w:val="00E14B6B"/>
    <w:rsid w:val="00E151FA"/>
    <w:rsid w:val="00E157D5"/>
    <w:rsid w:val="00E15DA4"/>
    <w:rsid w:val="00E15E93"/>
    <w:rsid w:val="00E165A7"/>
    <w:rsid w:val="00E179B6"/>
    <w:rsid w:val="00E17B7B"/>
    <w:rsid w:val="00E17E00"/>
    <w:rsid w:val="00E20049"/>
    <w:rsid w:val="00E21531"/>
    <w:rsid w:val="00E22436"/>
    <w:rsid w:val="00E2258F"/>
    <w:rsid w:val="00E225EF"/>
    <w:rsid w:val="00E226A7"/>
    <w:rsid w:val="00E23492"/>
    <w:rsid w:val="00E237C9"/>
    <w:rsid w:val="00E2437F"/>
    <w:rsid w:val="00E243D8"/>
    <w:rsid w:val="00E245BF"/>
    <w:rsid w:val="00E24A1A"/>
    <w:rsid w:val="00E24A52"/>
    <w:rsid w:val="00E24B95"/>
    <w:rsid w:val="00E25294"/>
    <w:rsid w:val="00E256D4"/>
    <w:rsid w:val="00E258C9"/>
    <w:rsid w:val="00E25C65"/>
    <w:rsid w:val="00E25DA6"/>
    <w:rsid w:val="00E25F14"/>
    <w:rsid w:val="00E26634"/>
    <w:rsid w:val="00E26DD0"/>
    <w:rsid w:val="00E2706E"/>
    <w:rsid w:val="00E274AE"/>
    <w:rsid w:val="00E274BE"/>
    <w:rsid w:val="00E2759B"/>
    <w:rsid w:val="00E27A9E"/>
    <w:rsid w:val="00E27CA3"/>
    <w:rsid w:val="00E27CAD"/>
    <w:rsid w:val="00E27D52"/>
    <w:rsid w:val="00E27EE0"/>
    <w:rsid w:val="00E3043C"/>
    <w:rsid w:val="00E31287"/>
    <w:rsid w:val="00E31C16"/>
    <w:rsid w:val="00E32C17"/>
    <w:rsid w:val="00E32C7D"/>
    <w:rsid w:val="00E33470"/>
    <w:rsid w:val="00E334DB"/>
    <w:rsid w:val="00E33870"/>
    <w:rsid w:val="00E339DB"/>
    <w:rsid w:val="00E33D7F"/>
    <w:rsid w:val="00E340E8"/>
    <w:rsid w:val="00E3418D"/>
    <w:rsid w:val="00E350AB"/>
    <w:rsid w:val="00E354E3"/>
    <w:rsid w:val="00E357B2"/>
    <w:rsid w:val="00E35D02"/>
    <w:rsid w:val="00E35FC1"/>
    <w:rsid w:val="00E36163"/>
    <w:rsid w:val="00E36670"/>
    <w:rsid w:val="00E379D7"/>
    <w:rsid w:val="00E37A35"/>
    <w:rsid w:val="00E4011D"/>
    <w:rsid w:val="00E40165"/>
    <w:rsid w:val="00E40235"/>
    <w:rsid w:val="00E4081F"/>
    <w:rsid w:val="00E40F09"/>
    <w:rsid w:val="00E41328"/>
    <w:rsid w:val="00E4167D"/>
    <w:rsid w:val="00E416CB"/>
    <w:rsid w:val="00E417A5"/>
    <w:rsid w:val="00E417FF"/>
    <w:rsid w:val="00E42166"/>
    <w:rsid w:val="00E422FE"/>
    <w:rsid w:val="00E4249F"/>
    <w:rsid w:val="00E4282C"/>
    <w:rsid w:val="00E428D4"/>
    <w:rsid w:val="00E42AB1"/>
    <w:rsid w:val="00E43259"/>
    <w:rsid w:val="00E43B39"/>
    <w:rsid w:val="00E43FC4"/>
    <w:rsid w:val="00E44860"/>
    <w:rsid w:val="00E44DCA"/>
    <w:rsid w:val="00E45254"/>
    <w:rsid w:val="00E4606A"/>
    <w:rsid w:val="00E46249"/>
    <w:rsid w:val="00E462B6"/>
    <w:rsid w:val="00E46F4C"/>
    <w:rsid w:val="00E47346"/>
    <w:rsid w:val="00E47927"/>
    <w:rsid w:val="00E47B46"/>
    <w:rsid w:val="00E47B7F"/>
    <w:rsid w:val="00E47BBC"/>
    <w:rsid w:val="00E47EE7"/>
    <w:rsid w:val="00E47F35"/>
    <w:rsid w:val="00E5042D"/>
    <w:rsid w:val="00E50882"/>
    <w:rsid w:val="00E50DDE"/>
    <w:rsid w:val="00E510FA"/>
    <w:rsid w:val="00E51743"/>
    <w:rsid w:val="00E51C97"/>
    <w:rsid w:val="00E51E85"/>
    <w:rsid w:val="00E526A2"/>
    <w:rsid w:val="00E52BB0"/>
    <w:rsid w:val="00E52C98"/>
    <w:rsid w:val="00E52F0B"/>
    <w:rsid w:val="00E53934"/>
    <w:rsid w:val="00E53EB3"/>
    <w:rsid w:val="00E5488F"/>
    <w:rsid w:val="00E551CB"/>
    <w:rsid w:val="00E558E7"/>
    <w:rsid w:val="00E55B24"/>
    <w:rsid w:val="00E56111"/>
    <w:rsid w:val="00E57BC2"/>
    <w:rsid w:val="00E6005A"/>
    <w:rsid w:val="00E601D4"/>
    <w:rsid w:val="00E61ED0"/>
    <w:rsid w:val="00E61F93"/>
    <w:rsid w:val="00E62DDB"/>
    <w:rsid w:val="00E632AE"/>
    <w:rsid w:val="00E63CB0"/>
    <w:rsid w:val="00E64116"/>
    <w:rsid w:val="00E641D4"/>
    <w:rsid w:val="00E64379"/>
    <w:rsid w:val="00E65AB4"/>
    <w:rsid w:val="00E65C86"/>
    <w:rsid w:val="00E6624C"/>
    <w:rsid w:val="00E66D87"/>
    <w:rsid w:val="00E66E22"/>
    <w:rsid w:val="00E670AC"/>
    <w:rsid w:val="00E671B6"/>
    <w:rsid w:val="00E672C8"/>
    <w:rsid w:val="00E678C4"/>
    <w:rsid w:val="00E67C32"/>
    <w:rsid w:val="00E67DFE"/>
    <w:rsid w:val="00E67EAD"/>
    <w:rsid w:val="00E70149"/>
    <w:rsid w:val="00E702F7"/>
    <w:rsid w:val="00E70359"/>
    <w:rsid w:val="00E70576"/>
    <w:rsid w:val="00E70727"/>
    <w:rsid w:val="00E707B4"/>
    <w:rsid w:val="00E70CE9"/>
    <w:rsid w:val="00E71256"/>
    <w:rsid w:val="00E713B4"/>
    <w:rsid w:val="00E71697"/>
    <w:rsid w:val="00E71C2E"/>
    <w:rsid w:val="00E7223F"/>
    <w:rsid w:val="00E722CF"/>
    <w:rsid w:val="00E72953"/>
    <w:rsid w:val="00E729ED"/>
    <w:rsid w:val="00E72AA4"/>
    <w:rsid w:val="00E735A7"/>
    <w:rsid w:val="00E736CC"/>
    <w:rsid w:val="00E73DE1"/>
    <w:rsid w:val="00E73FF0"/>
    <w:rsid w:val="00E74076"/>
    <w:rsid w:val="00E741A5"/>
    <w:rsid w:val="00E741C2"/>
    <w:rsid w:val="00E74723"/>
    <w:rsid w:val="00E74D81"/>
    <w:rsid w:val="00E75265"/>
    <w:rsid w:val="00E7593B"/>
    <w:rsid w:val="00E75E98"/>
    <w:rsid w:val="00E75FC4"/>
    <w:rsid w:val="00E76091"/>
    <w:rsid w:val="00E76711"/>
    <w:rsid w:val="00E77578"/>
    <w:rsid w:val="00E77CF9"/>
    <w:rsid w:val="00E77FAB"/>
    <w:rsid w:val="00E807AC"/>
    <w:rsid w:val="00E80B1F"/>
    <w:rsid w:val="00E80B5F"/>
    <w:rsid w:val="00E817FA"/>
    <w:rsid w:val="00E81BB1"/>
    <w:rsid w:val="00E81BD9"/>
    <w:rsid w:val="00E81EE0"/>
    <w:rsid w:val="00E82164"/>
    <w:rsid w:val="00E82B6E"/>
    <w:rsid w:val="00E82DF7"/>
    <w:rsid w:val="00E82F89"/>
    <w:rsid w:val="00E82FD5"/>
    <w:rsid w:val="00E835EA"/>
    <w:rsid w:val="00E83C73"/>
    <w:rsid w:val="00E83D55"/>
    <w:rsid w:val="00E8441B"/>
    <w:rsid w:val="00E84525"/>
    <w:rsid w:val="00E84544"/>
    <w:rsid w:val="00E84601"/>
    <w:rsid w:val="00E8462A"/>
    <w:rsid w:val="00E84867"/>
    <w:rsid w:val="00E85231"/>
    <w:rsid w:val="00E8544F"/>
    <w:rsid w:val="00E868F2"/>
    <w:rsid w:val="00E86CB9"/>
    <w:rsid w:val="00E8719E"/>
    <w:rsid w:val="00E87438"/>
    <w:rsid w:val="00E874D7"/>
    <w:rsid w:val="00E8758A"/>
    <w:rsid w:val="00E91912"/>
    <w:rsid w:val="00E9191B"/>
    <w:rsid w:val="00E92403"/>
    <w:rsid w:val="00E926DF"/>
    <w:rsid w:val="00E92CCE"/>
    <w:rsid w:val="00E93011"/>
    <w:rsid w:val="00E93946"/>
    <w:rsid w:val="00E94040"/>
    <w:rsid w:val="00E941C9"/>
    <w:rsid w:val="00E9448B"/>
    <w:rsid w:val="00E9463E"/>
    <w:rsid w:val="00E947DE"/>
    <w:rsid w:val="00E94FCF"/>
    <w:rsid w:val="00E95F61"/>
    <w:rsid w:val="00E968BE"/>
    <w:rsid w:val="00E9691B"/>
    <w:rsid w:val="00E9757D"/>
    <w:rsid w:val="00E97F7D"/>
    <w:rsid w:val="00EA0177"/>
    <w:rsid w:val="00EA01D6"/>
    <w:rsid w:val="00EA01DF"/>
    <w:rsid w:val="00EA076F"/>
    <w:rsid w:val="00EA1268"/>
    <w:rsid w:val="00EA1465"/>
    <w:rsid w:val="00EA1C81"/>
    <w:rsid w:val="00EA1D5E"/>
    <w:rsid w:val="00EA26A3"/>
    <w:rsid w:val="00EA276D"/>
    <w:rsid w:val="00EA2C61"/>
    <w:rsid w:val="00EA3336"/>
    <w:rsid w:val="00EA3FBD"/>
    <w:rsid w:val="00EA40FF"/>
    <w:rsid w:val="00EA458E"/>
    <w:rsid w:val="00EA4613"/>
    <w:rsid w:val="00EA4B29"/>
    <w:rsid w:val="00EA536F"/>
    <w:rsid w:val="00EA5E81"/>
    <w:rsid w:val="00EA5EA8"/>
    <w:rsid w:val="00EA6427"/>
    <w:rsid w:val="00EA688E"/>
    <w:rsid w:val="00EA6AEE"/>
    <w:rsid w:val="00EA6ED7"/>
    <w:rsid w:val="00EA6F02"/>
    <w:rsid w:val="00EA701A"/>
    <w:rsid w:val="00EA7050"/>
    <w:rsid w:val="00EA72C8"/>
    <w:rsid w:val="00EA7F6C"/>
    <w:rsid w:val="00EB0726"/>
    <w:rsid w:val="00EB1154"/>
    <w:rsid w:val="00EB122D"/>
    <w:rsid w:val="00EB1D1D"/>
    <w:rsid w:val="00EB1EE3"/>
    <w:rsid w:val="00EB2218"/>
    <w:rsid w:val="00EB252A"/>
    <w:rsid w:val="00EB2A19"/>
    <w:rsid w:val="00EB2CC2"/>
    <w:rsid w:val="00EB2E2E"/>
    <w:rsid w:val="00EB2E67"/>
    <w:rsid w:val="00EB2FA8"/>
    <w:rsid w:val="00EB3350"/>
    <w:rsid w:val="00EB3719"/>
    <w:rsid w:val="00EB3DD8"/>
    <w:rsid w:val="00EB40B8"/>
    <w:rsid w:val="00EB4104"/>
    <w:rsid w:val="00EB41CC"/>
    <w:rsid w:val="00EB4674"/>
    <w:rsid w:val="00EB4794"/>
    <w:rsid w:val="00EB4C6F"/>
    <w:rsid w:val="00EB50D8"/>
    <w:rsid w:val="00EB538D"/>
    <w:rsid w:val="00EB55C1"/>
    <w:rsid w:val="00EB573C"/>
    <w:rsid w:val="00EB5946"/>
    <w:rsid w:val="00EB5EDE"/>
    <w:rsid w:val="00EB6328"/>
    <w:rsid w:val="00EB6572"/>
    <w:rsid w:val="00EB675D"/>
    <w:rsid w:val="00EB6CF6"/>
    <w:rsid w:val="00EB725F"/>
    <w:rsid w:val="00EB7663"/>
    <w:rsid w:val="00EB794C"/>
    <w:rsid w:val="00EC0079"/>
    <w:rsid w:val="00EC0239"/>
    <w:rsid w:val="00EC04B7"/>
    <w:rsid w:val="00EC04E0"/>
    <w:rsid w:val="00EC0AC6"/>
    <w:rsid w:val="00EC118A"/>
    <w:rsid w:val="00EC119D"/>
    <w:rsid w:val="00EC1885"/>
    <w:rsid w:val="00EC20EC"/>
    <w:rsid w:val="00EC2223"/>
    <w:rsid w:val="00EC2539"/>
    <w:rsid w:val="00EC26B9"/>
    <w:rsid w:val="00EC301B"/>
    <w:rsid w:val="00EC3375"/>
    <w:rsid w:val="00EC3628"/>
    <w:rsid w:val="00EC3742"/>
    <w:rsid w:val="00EC38DB"/>
    <w:rsid w:val="00EC3995"/>
    <w:rsid w:val="00EC452F"/>
    <w:rsid w:val="00EC4A5E"/>
    <w:rsid w:val="00EC5F1E"/>
    <w:rsid w:val="00EC652B"/>
    <w:rsid w:val="00EC6560"/>
    <w:rsid w:val="00EC7015"/>
    <w:rsid w:val="00EC75BF"/>
    <w:rsid w:val="00EC76D7"/>
    <w:rsid w:val="00EC7E92"/>
    <w:rsid w:val="00ED0156"/>
    <w:rsid w:val="00ED03C8"/>
    <w:rsid w:val="00ED045B"/>
    <w:rsid w:val="00ED04A6"/>
    <w:rsid w:val="00ED0583"/>
    <w:rsid w:val="00ED0D19"/>
    <w:rsid w:val="00ED0D5E"/>
    <w:rsid w:val="00ED14E0"/>
    <w:rsid w:val="00ED166A"/>
    <w:rsid w:val="00ED1780"/>
    <w:rsid w:val="00ED1ADB"/>
    <w:rsid w:val="00ED1BEF"/>
    <w:rsid w:val="00ED20E6"/>
    <w:rsid w:val="00ED2C2F"/>
    <w:rsid w:val="00ED2C71"/>
    <w:rsid w:val="00ED2DF8"/>
    <w:rsid w:val="00ED33C8"/>
    <w:rsid w:val="00ED3A25"/>
    <w:rsid w:val="00ED433D"/>
    <w:rsid w:val="00ED442E"/>
    <w:rsid w:val="00ED4695"/>
    <w:rsid w:val="00ED4D7E"/>
    <w:rsid w:val="00ED501A"/>
    <w:rsid w:val="00ED5319"/>
    <w:rsid w:val="00ED5A2F"/>
    <w:rsid w:val="00ED5B55"/>
    <w:rsid w:val="00ED75BB"/>
    <w:rsid w:val="00ED7972"/>
    <w:rsid w:val="00ED7A63"/>
    <w:rsid w:val="00EE0153"/>
    <w:rsid w:val="00EE03F3"/>
    <w:rsid w:val="00EE0715"/>
    <w:rsid w:val="00EE09FB"/>
    <w:rsid w:val="00EE0AA3"/>
    <w:rsid w:val="00EE0F3B"/>
    <w:rsid w:val="00EE0F96"/>
    <w:rsid w:val="00EE1247"/>
    <w:rsid w:val="00EE14FF"/>
    <w:rsid w:val="00EE16C7"/>
    <w:rsid w:val="00EE19D5"/>
    <w:rsid w:val="00EE20D7"/>
    <w:rsid w:val="00EE2995"/>
    <w:rsid w:val="00EE2C86"/>
    <w:rsid w:val="00EE3145"/>
    <w:rsid w:val="00EE39D0"/>
    <w:rsid w:val="00EE3D6B"/>
    <w:rsid w:val="00EE3F52"/>
    <w:rsid w:val="00EE40C7"/>
    <w:rsid w:val="00EE41E4"/>
    <w:rsid w:val="00EE46A1"/>
    <w:rsid w:val="00EE49B5"/>
    <w:rsid w:val="00EE5508"/>
    <w:rsid w:val="00EE55E1"/>
    <w:rsid w:val="00EE5710"/>
    <w:rsid w:val="00EE5AA9"/>
    <w:rsid w:val="00EE683C"/>
    <w:rsid w:val="00EE6CA3"/>
    <w:rsid w:val="00EE6E49"/>
    <w:rsid w:val="00EE7566"/>
    <w:rsid w:val="00EE765B"/>
    <w:rsid w:val="00EE7D8D"/>
    <w:rsid w:val="00EF049B"/>
    <w:rsid w:val="00EF058D"/>
    <w:rsid w:val="00EF083D"/>
    <w:rsid w:val="00EF0D06"/>
    <w:rsid w:val="00EF0D77"/>
    <w:rsid w:val="00EF18F1"/>
    <w:rsid w:val="00EF2020"/>
    <w:rsid w:val="00EF2112"/>
    <w:rsid w:val="00EF27B7"/>
    <w:rsid w:val="00EF2AD3"/>
    <w:rsid w:val="00EF2DFF"/>
    <w:rsid w:val="00EF334F"/>
    <w:rsid w:val="00EF33E6"/>
    <w:rsid w:val="00EF38F1"/>
    <w:rsid w:val="00EF4460"/>
    <w:rsid w:val="00EF48E4"/>
    <w:rsid w:val="00EF51D1"/>
    <w:rsid w:val="00EF57B6"/>
    <w:rsid w:val="00EF59E2"/>
    <w:rsid w:val="00EF5DD2"/>
    <w:rsid w:val="00EF6808"/>
    <w:rsid w:val="00EF6B0B"/>
    <w:rsid w:val="00EF6E25"/>
    <w:rsid w:val="00EF7396"/>
    <w:rsid w:val="00EF7425"/>
    <w:rsid w:val="00EF74E7"/>
    <w:rsid w:val="00EF75EB"/>
    <w:rsid w:val="00EF7BAD"/>
    <w:rsid w:val="00EF7C1A"/>
    <w:rsid w:val="00EF7DDC"/>
    <w:rsid w:val="00EF7FDB"/>
    <w:rsid w:val="00F00288"/>
    <w:rsid w:val="00F004BB"/>
    <w:rsid w:val="00F016E7"/>
    <w:rsid w:val="00F0175D"/>
    <w:rsid w:val="00F02070"/>
    <w:rsid w:val="00F022E4"/>
    <w:rsid w:val="00F02499"/>
    <w:rsid w:val="00F02CA6"/>
    <w:rsid w:val="00F02CC3"/>
    <w:rsid w:val="00F03076"/>
    <w:rsid w:val="00F0318E"/>
    <w:rsid w:val="00F032F0"/>
    <w:rsid w:val="00F034BA"/>
    <w:rsid w:val="00F04798"/>
    <w:rsid w:val="00F048AA"/>
    <w:rsid w:val="00F04C3F"/>
    <w:rsid w:val="00F053C6"/>
    <w:rsid w:val="00F06477"/>
    <w:rsid w:val="00F0673D"/>
    <w:rsid w:val="00F06B3C"/>
    <w:rsid w:val="00F06EB1"/>
    <w:rsid w:val="00F0715C"/>
    <w:rsid w:val="00F10514"/>
    <w:rsid w:val="00F106F9"/>
    <w:rsid w:val="00F10853"/>
    <w:rsid w:val="00F10A64"/>
    <w:rsid w:val="00F10C59"/>
    <w:rsid w:val="00F1117A"/>
    <w:rsid w:val="00F11D68"/>
    <w:rsid w:val="00F12178"/>
    <w:rsid w:val="00F122E9"/>
    <w:rsid w:val="00F12CB9"/>
    <w:rsid w:val="00F12CCF"/>
    <w:rsid w:val="00F12E52"/>
    <w:rsid w:val="00F13479"/>
    <w:rsid w:val="00F13B70"/>
    <w:rsid w:val="00F13E94"/>
    <w:rsid w:val="00F14715"/>
    <w:rsid w:val="00F14AED"/>
    <w:rsid w:val="00F14C15"/>
    <w:rsid w:val="00F14CA9"/>
    <w:rsid w:val="00F14E77"/>
    <w:rsid w:val="00F14EEC"/>
    <w:rsid w:val="00F14FBF"/>
    <w:rsid w:val="00F150D1"/>
    <w:rsid w:val="00F1599A"/>
    <w:rsid w:val="00F160CB"/>
    <w:rsid w:val="00F16B53"/>
    <w:rsid w:val="00F16F99"/>
    <w:rsid w:val="00F170DE"/>
    <w:rsid w:val="00F17940"/>
    <w:rsid w:val="00F20029"/>
    <w:rsid w:val="00F203AB"/>
    <w:rsid w:val="00F2091C"/>
    <w:rsid w:val="00F20983"/>
    <w:rsid w:val="00F20B0D"/>
    <w:rsid w:val="00F20BAD"/>
    <w:rsid w:val="00F21E87"/>
    <w:rsid w:val="00F21F9D"/>
    <w:rsid w:val="00F2268A"/>
    <w:rsid w:val="00F22EB0"/>
    <w:rsid w:val="00F23146"/>
    <w:rsid w:val="00F23158"/>
    <w:rsid w:val="00F235DD"/>
    <w:rsid w:val="00F236AF"/>
    <w:rsid w:val="00F23AEF"/>
    <w:rsid w:val="00F23C37"/>
    <w:rsid w:val="00F2425C"/>
    <w:rsid w:val="00F245C4"/>
    <w:rsid w:val="00F259C8"/>
    <w:rsid w:val="00F2639E"/>
    <w:rsid w:val="00F265CD"/>
    <w:rsid w:val="00F26713"/>
    <w:rsid w:val="00F26908"/>
    <w:rsid w:val="00F26B0D"/>
    <w:rsid w:val="00F26D8F"/>
    <w:rsid w:val="00F26F56"/>
    <w:rsid w:val="00F30125"/>
    <w:rsid w:val="00F3023E"/>
    <w:rsid w:val="00F309AD"/>
    <w:rsid w:val="00F30AD9"/>
    <w:rsid w:val="00F30E61"/>
    <w:rsid w:val="00F31792"/>
    <w:rsid w:val="00F32698"/>
    <w:rsid w:val="00F32814"/>
    <w:rsid w:val="00F32922"/>
    <w:rsid w:val="00F33668"/>
    <w:rsid w:val="00F3404F"/>
    <w:rsid w:val="00F342BE"/>
    <w:rsid w:val="00F3439E"/>
    <w:rsid w:val="00F3474E"/>
    <w:rsid w:val="00F34BA5"/>
    <w:rsid w:val="00F34C10"/>
    <w:rsid w:val="00F34C98"/>
    <w:rsid w:val="00F3559A"/>
    <w:rsid w:val="00F372C1"/>
    <w:rsid w:val="00F37A58"/>
    <w:rsid w:val="00F37E82"/>
    <w:rsid w:val="00F4008D"/>
    <w:rsid w:val="00F401D1"/>
    <w:rsid w:val="00F40475"/>
    <w:rsid w:val="00F40584"/>
    <w:rsid w:val="00F407F7"/>
    <w:rsid w:val="00F414DD"/>
    <w:rsid w:val="00F417AA"/>
    <w:rsid w:val="00F41B14"/>
    <w:rsid w:val="00F41FD9"/>
    <w:rsid w:val="00F42497"/>
    <w:rsid w:val="00F424F0"/>
    <w:rsid w:val="00F42B39"/>
    <w:rsid w:val="00F4311C"/>
    <w:rsid w:val="00F4375B"/>
    <w:rsid w:val="00F4387C"/>
    <w:rsid w:val="00F43FAC"/>
    <w:rsid w:val="00F441B8"/>
    <w:rsid w:val="00F44A35"/>
    <w:rsid w:val="00F44E3A"/>
    <w:rsid w:val="00F45271"/>
    <w:rsid w:val="00F455FF"/>
    <w:rsid w:val="00F45678"/>
    <w:rsid w:val="00F4647C"/>
    <w:rsid w:val="00F468F5"/>
    <w:rsid w:val="00F46E12"/>
    <w:rsid w:val="00F46EAA"/>
    <w:rsid w:val="00F472B8"/>
    <w:rsid w:val="00F47C1A"/>
    <w:rsid w:val="00F47E59"/>
    <w:rsid w:val="00F47EAB"/>
    <w:rsid w:val="00F50903"/>
    <w:rsid w:val="00F50A3B"/>
    <w:rsid w:val="00F510DB"/>
    <w:rsid w:val="00F51FA5"/>
    <w:rsid w:val="00F52376"/>
    <w:rsid w:val="00F52CA8"/>
    <w:rsid w:val="00F52E16"/>
    <w:rsid w:val="00F532F1"/>
    <w:rsid w:val="00F533C4"/>
    <w:rsid w:val="00F53977"/>
    <w:rsid w:val="00F53E87"/>
    <w:rsid w:val="00F53F80"/>
    <w:rsid w:val="00F5454E"/>
    <w:rsid w:val="00F54606"/>
    <w:rsid w:val="00F54E1F"/>
    <w:rsid w:val="00F55088"/>
    <w:rsid w:val="00F551C5"/>
    <w:rsid w:val="00F55352"/>
    <w:rsid w:val="00F55437"/>
    <w:rsid w:val="00F5583A"/>
    <w:rsid w:val="00F55D2B"/>
    <w:rsid w:val="00F56155"/>
    <w:rsid w:val="00F56387"/>
    <w:rsid w:val="00F56585"/>
    <w:rsid w:val="00F569FB"/>
    <w:rsid w:val="00F56B85"/>
    <w:rsid w:val="00F57646"/>
    <w:rsid w:val="00F5767B"/>
    <w:rsid w:val="00F5786F"/>
    <w:rsid w:val="00F578B4"/>
    <w:rsid w:val="00F579A6"/>
    <w:rsid w:val="00F57EC2"/>
    <w:rsid w:val="00F57FE6"/>
    <w:rsid w:val="00F6089F"/>
    <w:rsid w:val="00F60A61"/>
    <w:rsid w:val="00F61970"/>
    <w:rsid w:val="00F61CA1"/>
    <w:rsid w:val="00F62034"/>
    <w:rsid w:val="00F6205A"/>
    <w:rsid w:val="00F6265D"/>
    <w:rsid w:val="00F627DE"/>
    <w:rsid w:val="00F62BF2"/>
    <w:rsid w:val="00F62C90"/>
    <w:rsid w:val="00F62F3A"/>
    <w:rsid w:val="00F63BF6"/>
    <w:rsid w:val="00F640E3"/>
    <w:rsid w:val="00F641A3"/>
    <w:rsid w:val="00F6436F"/>
    <w:rsid w:val="00F6475F"/>
    <w:rsid w:val="00F64EF7"/>
    <w:rsid w:val="00F65156"/>
    <w:rsid w:val="00F651A5"/>
    <w:rsid w:val="00F65F31"/>
    <w:rsid w:val="00F664B1"/>
    <w:rsid w:val="00F664F0"/>
    <w:rsid w:val="00F665ED"/>
    <w:rsid w:val="00F67097"/>
    <w:rsid w:val="00F671C1"/>
    <w:rsid w:val="00F6755B"/>
    <w:rsid w:val="00F67A52"/>
    <w:rsid w:val="00F67BA6"/>
    <w:rsid w:val="00F67BCC"/>
    <w:rsid w:val="00F67E15"/>
    <w:rsid w:val="00F7008D"/>
    <w:rsid w:val="00F7052A"/>
    <w:rsid w:val="00F70931"/>
    <w:rsid w:val="00F70A0A"/>
    <w:rsid w:val="00F70B30"/>
    <w:rsid w:val="00F70BCB"/>
    <w:rsid w:val="00F70C7A"/>
    <w:rsid w:val="00F713C4"/>
    <w:rsid w:val="00F72A06"/>
    <w:rsid w:val="00F73952"/>
    <w:rsid w:val="00F739FF"/>
    <w:rsid w:val="00F74972"/>
    <w:rsid w:val="00F74C22"/>
    <w:rsid w:val="00F74CD0"/>
    <w:rsid w:val="00F756DA"/>
    <w:rsid w:val="00F75788"/>
    <w:rsid w:val="00F75CA7"/>
    <w:rsid w:val="00F76136"/>
    <w:rsid w:val="00F76B69"/>
    <w:rsid w:val="00F7746C"/>
    <w:rsid w:val="00F77581"/>
    <w:rsid w:val="00F77A80"/>
    <w:rsid w:val="00F8006A"/>
    <w:rsid w:val="00F80A53"/>
    <w:rsid w:val="00F80DF4"/>
    <w:rsid w:val="00F81233"/>
    <w:rsid w:val="00F819C3"/>
    <w:rsid w:val="00F81ACC"/>
    <w:rsid w:val="00F81CBC"/>
    <w:rsid w:val="00F83278"/>
    <w:rsid w:val="00F834AF"/>
    <w:rsid w:val="00F83A6F"/>
    <w:rsid w:val="00F83AD6"/>
    <w:rsid w:val="00F83BEC"/>
    <w:rsid w:val="00F83C30"/>
    <w:rsid w:val="00F83CDA"/>
    <w:rsid w:val="00F83EC7"/>
    <w:rsid w:val="00F84097"/>
    <w:rsid w:val="00F840E5"/>
    <w:rsid w:val="00F848AF"/>
    <w:rsid w:val="00F84B6B"/>
    <w:rsid w:val="00F84C60"/>
    <w:rsid w:val="00F85074"/>
    <w:rsid w:val="00F85422"/>
    <w:rsid w:val="00F85973"/>
    <w:rsid w:val="00F85C84"/>
    <w:rsid w:val="00F85EEF"/>
    <w:rsid w:val="00F865A0"/>
    <w:rsid w:val="00F866C5"/>
    <w:rsid w:val="00F876D2"/>
    <w:rsid w:val="00F87BBC"/>
    <w:rsid w:val="00F87FD8"/>
    <w:rsid w:val="00F90930"/>
    <w:rsid w:val="00F9172C"/>
    <w:rsid w:val="00F920A8"/>
    <w:rsid w:val="00F92688"/>
    <w:rsid w:val="00F93117"/>
    <w:rsid w:val="00F9328B"/>
    <w:rsid w:val="00F932E7"/>
    <w:rsid w:val="00F937E1"/>
    <w:rsid w:val="00F93941"/>
    <w:rsid w:val="00F95F02"/>
    <w:rsid w:val="00F963A2"/>
    <w:rsid w:val="00F968EF"/>
    <w:rsid w:val="00F96CEE"/>
    <w:rsid w:val="00F9736D"/>
    <w:rsid w:val="00FA07B3"/>
    <w:rsid w:val="00FA0DFA"/>
    <w:rsid w:val="00FA0E57"/>
    <w:rsid w:val="00FA160C"/>
    <w:rsid w:val="00FA1AE4"/>
    <w:rsid w:val="00FA1F80"/>
    <w:rsid w:val="00FA2175"/>
    <w:rsid w:val="00FA3AD1"/>
    <w:rsid w:val="00FA3D03"/>
    <w:rsid w:val="00FA3ED6"/>
    <w:rsid w:val="00FA4060"/>
    <w:rsid w:val="00FA40C9"/>
    <w:rsid w:val="00FA47CA"/>
    <w:rsid w:val="00FA47D0"/>
    <w:rsid w:val="00FA4F29"/>
    <w:rsid w:val="00FA55B8"/>
    <w:rsid w:val="00FA56EC"/>
    <w:rsid w:val="00FA58A2"/>
    <w:rsid w:val="00FA5AA9"/>
    <w:rsid w:val="00FA5E64"/>
    <w:rsid w:val="00FA5F59"/>
    <w:rsid w:val="00FA6194"/>
    <w:rsid w:val="00FA67FF"/>
    <w:rsid w:val="00FA697E"/>
    <w:rsid w:val="00FA6B40"/>
    <w:rsid w:val="00FA6B90"/>
    <w:rsid w:val="00FA7198"/>
    <w:rsid w:val="00FA787F"/>
    <w:rsid w:val="00FA7C20"/>
    <w:rsid w:val="00FA7C27"/>
    <w:rsid w:val="00FA7C31"/>
    <w:rsid w:val="00FA7F36"/>
    <w:rsid w:val="00FB000C"/>
    <w:rsid w:val="00FB063B"/>
    <w:rsid w:val="00FB0A6C"/>
    <w:rsid w:val="00FB0DE9"/>
    <w:rsid w:val="00FB1C3A"/>
    <w:rsid w:val="00FB1C47"/>
    <w:rsid w:val="00FB1DE9"/>
    <w:rsid w:val="00FB2138"/>
    <w:rsid w:val="00FB22F8"/>
    <w:rsid w:val="00FB2385"/>
    <w:rsid w:val="00FB24C6"/>
    <w:rsid w:val="00FB2532"/>
    <w:rsid w:val="00FB26EC"/>
    <w:rsid w:val="00FB28AE"/>
    <w:rsid w:val="00FB3460"/>
    <w:rsid w:val="00FB34DA"/>
    <w:rsid w:val="00FB34DB"/>
    <w:rsid w:val="00FB3720"/>
    <w:rsid w:val="00FB38C9"/>
    <w:rsid w:val="00FB3E2A"/>
    <w:rsid w:val="00FB3F75"/>
    <w:rsid w:val="00FB4408"/>
    <w:rsid w:val="00FB4EF1"/>
    <w:rsid w:val="00FB5468"/>
    <w:rsid w:val="00FB5E35"/>
    <w:rsid w:val="00FB6CEB"/>
    <w:rsid w:val="00FB6F7F"/>
    <w:rsid w:val="00FC0072"/>
    <w:rsid w:val="00FC04C3"/>
    <w:rsid w:val="00FC0781"/>
    <w:rsid w:val="00FC0B8E"/>
    <w:rsid w:val="00FC0E1F"/>
    <w:rsid w:val="00FC149D"/>
    <w:rsid w:val="00FC14E2"/>
    <w:rsid w:val="00FC1BB2"/>
    <w:rsid w:val="00FC1D13"/>
    <w:rsid w:val="00FC1DD0"/>
    <w:rsid w:val="00FC1F0E"/>
    <w:rsid w:val="00FC2DD6"/>
    <w:rsid w:val="00FC2FF4"/>
    <w:rsid w:val="00FC3052"/>
    <w:rsid w:val="00FC361D"/>
    <w:rsid w:val="00FC3EAE"/>
    <w:rsid w:val="00FC4991"/>
    <w:rsid w:val="00FC4D5D"/>
    <w:rsid w:val="00FC5C40"/>
    <w:rsid w:val="00FC5E16"/>
    <w:rsid w:val="00FC6430"/>
    <w:rsid w:val="00FC685C"/>
    <w:rsid w:val="00FC68B6"/>
    <w:rsid w:val="00FC6B5E"/>
    <w:rsid w:val="00FC775E"/>
    <w:rsid w:val="00FC79D4"/>
    <w:rsid w:val="00FD0151"/>
    <w:rsid w:val="00FD046E"/>
    <w:rsid w:val="00FD0563"/>
    <w:rsid w:val="00FD05B8"/>
    <w:rsid w:val="00FD085F"/>
    <w:rsid w:val="00FD108E"/>
    <w:rsid w:val="00FD123E"/>
    <w:rsid w:val="00FD1423"/>
    <w:rsid w:val="00FD1631"/>
    <w:rsid w:val="00FD1962"/>
    <w:rsid w:val="00FD22AD"/>
    <w:rsid w:val="00FD24B0"/>
    <w:rsid w:val="00FD27E2"/>
    <w:rsid w:val="00FD2C8F"/>
    <w:rsid w:val="00FD2F23"/>
    <w:rsid w:val="00FD343D"/>
    <w:rsid w:val="00FD3BAC"/>
    <w:rsid w:val="00FD4BBD"/>
    <w:rsid w:val="00FD4D2C"/>
    <w:rsid w:val="00FD5056"/>
    <w:rsid w:val="00FD554E"/>
    <w:rsid w:val="00FD58B7"/>
    <w:rsid w:val="00FD6200"/>
    <w:rsid w:val="00FD6339"/>
    <w:rsid w:val="00FD6809"/>
    <w:rsid w:val="00FD6BF6"/>
    <w:rsid w:val="00FD70B7"/>
    <w:rsid w:val="00FD751B"/>
    <w:rsid w:val="00FD757A"/>
    <w:rsid w:val="00FD764A"/>
    <w:rsid w:val="00FD7FCF"/>
    <w:rsid w:val="00FE0297"/>
    <w:rsid w:val="00FE0CD3"/>
    <w:rsid w:val="00FE0DEE"/>
    <w:rsid w:val="00FE1334"/>
    <w:rsid w:val="00FE1BCC"/>
    <w:rsid w:val="00FE281F"/>
    <w:rsid w:val="00FE28C8"/>
    <w:rsid w:val="00FE2E5F"/>
    <w:rsid w:val="00FE310A"/>
    <w:rsid w:val="00FE3136"/>
    <w:rsid w:val="00FE3345"/>
    <w:rsid w:val="00FE3806"/>
    <w:rsid w:val="00FE3C70"/>
    <w:rsid w:val="00FE3DA6"/>
    <w:rsid w:val="00FE4558"/>
    <w:rsid w:val="00FE4609"/>
    <w:rsid w:val="00FE4955"/>
    <w:rsid w:val="00FE4D69"/>
    <w:rsid w:val="00FE4E49"/>
    <w:rsid w:val="00FE569B"/>
    <w:rsid w:val="00FE5C6D"/>
    <w:rsid w:val="00FE6739"/>
    <w:rsid w:val="00FE6E52"/>
    <w:rsid w:val="00FE6F1E"/>
    <w:rsid w:val="00FE701B"/>
    <w:rsid w:val="00FE73A8"/>
    <w:rsid w:val="00FF04D9"/>
    <w:rsid w:val="00FF04E3"/>
    <w:rsid w:val="00FF1130"/>
    <w:rsid w:val="00FF119B"/>
    <w:rsid w:val="00FF15FE"/>
    <w:rsid w:val="00FF1B7B"/>
    <w:rsid w:val="00FF206D"/>
    <w:rsid w:val="00FF23ED"/>
    <w:rsid w:val="00FF293F"/>
    <w:rsid w:val="00FF3195"/>
    <w:rsid w:val="00FF3413"/>
    <w:rsid w:val="00FF3703"/>
    <w:rsid w:val="00FF377A"/>
    <w:rsid w:val="00FF3986"/>
    <w:rsid w:val="00FF459D"/>
    <w:rsid w:val="00FF4CBA"/>
    <w:rsid w:val="00FF4DB0"/>
    <w:rsid w:val="00FF4F16"/>
    <w:rsid w:val="00FF580D"/>
    <w:rsid w:val="00FF6797"/>
    <w:rsid w:val="00FF6E1A"/>
    <w:rsid w:val="00FF71A2"/>
    <w:rsid w:val="00FF7B31"/>
    <w:rsid w:val="010C77BB"/>
    <w:rsid w:val="01C00140"/>
    <w:rsid w:val="02F564E2"/>
    <w:rsid w:val="04250B83"/>
    <w:rsid w:val="0464DD3B"/>
    <w:rsid w:val="04D4E197"/>
    <w:rsid w:val="04EDA452"/>
    <w:rsid w:val="0506A476"/>
    <w:rsid w:val="0557092D"/>
    <w:rsid w:val="07E9B1A1"/>
    <w:rsid w:val="094D0C20"/>
    <w:rsid w:val="0BB9A361"/>
    <w:rsid w:val="0D089465"/>
    <w:rsid w:val="0E90D28A"/>
    <w:rsid w:val="0F8B3350"/>
    <w:rsid w:val="0FBEFA00"/>
    <w:rsid w:val="1053314E"/>
    <w:rsid w:val="105D3B3F"/>
    <w:rsid w:val="11554553"/>
    <w:rsid w:val="12C00962"/>
    <w:rsid w:val="13840DFA"/>
    <w:rsid w:val="1415EEDE"/>
    <w:rsid w:val="14491E16"/>
    <w:rsid w:val="1482250F"/>
    <w:rsid w:val="149DDD08"/>
    <w:rsid w:val="15115A78"/>
    <w:rsid w:val="161D2C08"/>
    <w:rsid w:val="166866BB"/>
    <w:rsid w:val="169E25A9"/>
    <w:rsid w:val="19D6BC0F"/>
    <w:rsid w:val="1A102AEE"/>
    <w:rsid w:val="1B4DE8F9"/>
    <w:rsid w:val="1C1C0895"/>
    <w:rsid w:val="1C3C5751"/>
    <w:rsid w:val="1C7A74AF"/>
    <w:rsid w:val="1CA8F568"/>
    <w:rsid w:val="1CCAB178"/>
    <w:rsid w:val="1D77AC7C"/>
    <w:rsid w:val="1F919334"/>
    <w:rsid w:val="1FB1A06A"/>
    <w:rsid w:val="26768A3E"/>
    <w:rsid w:val="2695F712"/>
    <w:rsid w:val="26AE86FC"/>
    <w:rsid w:val="27140D69"/>
    <w:rsid w:val="2884D7D3"/>
    <w:rsid w:val="2898F099"/>
    <w:rsid w:val="289B6DE3"/>
    <w:rsid w:val="2A8C5266"/>
    <w:rsid w:val="2B59E416"/>
    <w:rsid w:val="2C0AFBEC"/>
    <w:rsid w:val="2D5FDC25"/>
    <w:rsid w:val="2DC05856"/>
    <w:rsid w:val="2F398BCB"/>
    <w:rsid w:val="2F989528"/>
    <w:rsid w:val="2FF8900C"/>
    <w:rsid w:val="3168D4C4"/>
    <w:rsid w:val="336A7E2B"/>
    <w:rsid w:val="337DCEE1"/>
    <w:rsid w:val="33FBBB9C"/>
    <w:rsid w:val="34858141"/>
    <w:rsid w:val="3528F70B"/>
    <w:rsid w:val="39F673E1"/>
    <w:rsid w:val="39FFCCC5"/>
    <w:rsid w:val="3ABB5CBF"/>
    <w:rsid w:val="3C13B8B5"/>
    <w:rsid w:val="3C2C7B70"/>
    <w:rsid w:val="3CEED3E5"/>
    <w:rsid w:val="3D0AD9C4"/>
    <w:rsid w:val="3D1F7515"/>
    <w:rsid w:val="3E06DD19"/>
    <w:rsid w:val="3ED5B610"/>
    <w:rsid w:val="3F527639"/>
    <w:rsid w:val="3FBA78A0"/>
    <w:rsid w:val="40350AEF"/>
    <w:rsid w:val="421F45C7"/>
    <w:rsid w:val="42C9B8F3"/>
    <w:rsid w:val="43D10BC4"/>
    <w:rsid w:val="45C1FBA1"/>
    <w:rsid w:val="46E87664"/>
    <w:rsid w:val="47EEA43E"/>
    <w:rsid w:val="487C7E0E"/>
    <w:rsid w:val="4B3D269E"/>
    <w:rsid w:val="4B3EEF64"/>
    <w:rsid w:val="4D351954"/>
    <w:rsid w:val="4D674593"/>
    <w:rsid w:val="4E6ED82B"/>
    <w:rsid w:val="4F19F69C"/>
    <w:rsid w:val="4F1B1CF6"/>
    <w:rsid w:val="4F57866A"/>
    <w:rsid w:val="4FC4E284"/>
    <w:rsid w:val="5040AAAB"/>
    <w:rsid w:val="522B6985"/>
    <w:rsid w:val="5335A6CB"/>
    <w:rsid w:val="53F69548"/>
    <w:rsid w:val="54DD3428"/>
    <w:rsid w:val="55E6CA8C"/>
    <w:rsid w:val="56164D2C"/>
    <w:rsid w:val="5637E6CB"/>
    <w:rsid w:val="568DC5B0"/>
    <w:rsid w:val="5773CF09"/>
    <w:rsid w:val="580908C9"/>
    <w:rsid w:val="589A83CB"/>
    <w:rsid w:val="5957FAF0"/>
    <w:rsid w:val="5A0CAA9B"/>
    <w:rsid w:val="5A68C51B"/>
    <w:rsid w:val="5A6F669E"/>
    <w:rsid w:val="5C86BDA0"/>
    <w:rsid w:val="5D253C48"/>
    <w:rsid w:val="5D44C7C4"/>
    <w:rsid w:val="5D93248D"/>
    <w:rsid w:val="5F224426"/>
    <w:rsid w:val="61307FAD"/>
    <w:rsid w:val="6136B163"/>
    <w:rsid w:val="61592686"/>
    <w:rsid w:val="61B4053A"/>
    <w:rsid w:val="62D910F3"/>
    <w:rsid w:val="6473066F"/>
    <w:rsid w:val="64886B5E"/>
    <w:rsid w:val="64B14F28"/>
    <w:rsid w:val="66597295"/>
    <w:rsid w:val="676D4B97"/>
    <w:rsid w:val="68BDD54A"/>
    <w:rsid w:val="6B5B16A5"/>
    <w:rsid w:val="6BD2737E"/>
    <w:rsid w:val="6CE96EF2"/>
    <w:rsid w:val="6ED70C46"/>
    <w:rsid w:val="6F6CBB80"/>
    <w:rsid w:val="6FD154F0"/>
    <w:rsid w:val="6FFEB28F"/>
    <w:rsid w:val="7065CFB5"/>
    <w:rsid w:val="7093DAB1"/>
    <w:rsid w:val="71A06BAA"/>
    <w:rsid w:val="72056DD4"/>
    <w:rsid w:val="7218DACD"/>
    <w:rsid w:val="72A408AE"/>
    <w:rsid w:val="72BA6E84"/>
    <w:rsid w:val="736B5389"/>
    <w:rsid w:val="73745826"/>
    <w:rsid w:val="753E86CF"/>
    <w:rsid w:val="75F647C3"/>
    <w:rsid w:val="76515C87"/>
    <w:rsid w:val="77CFA3D5"/>
    <w:rsid w:val="787F14E6"/>
    <w:rsid w:val="7A664AB6"/>
    <w:rsid w:val="7B4DE548"/>
    <w:rsid w:val="7CE0FED5"/>
    <w:rsid w:val="7D17E21B"/>
    <w:rsid w:val="7DC8BB8D"/>
    <w:rsid w:val="7DDCEBBC"/>
    <w:rsid w:val="7E6B56F6"/>
    <w:rsid w:val="7E98A80C"/>
    <w:rsid w:val="7F2008A3"/>
    <w:rsid w:val="7F75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145032A6"/>
  <w15:docId w15:val="{F349571C-63CC-4F20-9D84-A786512EF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371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2"/>
    <w:link w:val="10"/>
    <w:uiPriority w:val="9"/>
    <w:qFormat/>
    <w:pPr>
      <w:keepNext/>
      <w:widowControl/>
      <w:numPr>
        <w:numId w:val="1"/>
      </w:numPr>
      <w:tabs>
        <w:tab w:val="clear" w:pos="630"/>
        <w:tab w:val="left" w:pos="360"/>
      </w:tabs>
      <w:autoSpaceDE w:val="0"/>
      <w:autoSpaceDN w:val="0"/>
      <w:spacing w:before="240" w:after="240"/>
      <w:ind w:left="0" w:firstLine="0"/>
      <w:outlineLvl w:val="0"/>
    </w:pPr>
    <w:rPr>
      <w:rFonts w:ascii="Arial" w:eastAsia="黑体" w:hAnsi="Arial"/>
      <w:b/>
      <w:kern w:val="0"/>
      <w:sz w:val="32"/>
      <w:szCs w:val="36"/>
    </w:rPr>
  </w:style>
  <w:style w:type="paragraph" w:styleId="2">
    <w:name w:val="heading 2"/>
    <w:basedOn w:val="a1"/>
    <w:next w:val="3"/>
    <w:link w:val="20"/>
    <w:uiPriority w:val="9"/>
    <w:qFormat/>
    <w:pPr>
      <w:keepNext/>
      <w:widowControl/>
      <w:numPr>
        <w:ilvl w:val="1"/>
        <w:numId w:val="1"/>
      </w:numPr>
      <w:tabs>
        <w:tab w:val="left" w:pos="630"/>
      </w:tabs>
      <w:autoSpaceDE w:val="0"/>
      <w:autoSpaceDN w:val="0"/>
      <w:spacing w:before="240" w:after="240"/>
      <w:outlineLvl w:val="1"/>
    </w:pPr>
    <w:rPr>
      <w:rFonts w:ascii="Arial" w:eastAsia="黑体" w:hAnsi="Arial"/>
      <w:kern w:val="0"/>
      <w:sz w:val="24"/>
    </w:rPr>
  </w:style>
  <w:style w:type="paragraph" w:styleId="3">
    <w:name w:val="heading 3"/>
    <w:basedOn w:val="a1"/>
    <w:next w:val="4"/>
    <w:link w:val="30"/>
    <w:uiPriority w:val="9"/>
    <w:qFormat/>
    <w:pPr>
      <w:keepNext/>
      <w:widowControl/>
      <w:numPr>
        <w:ilvl w:val="2"/>
        <w:numId w:val="1"/>
      </w:numPr>
      <w:tabs>
        <w:tab w:val="left" w:pos="630"/>
        <w:tab w:val="left" w:pos="918"/>
        <w:tab w:val="left" w:pos="1145"/>
      </w:tabs>
      <w:autoSpaceDE w:val="0"/>
      <w:autoSpaceDN w:val="0"/>
      <w:spacing w:before="240" w:after="240"/>
      <w:outlineLvl w:val="2"/>
    </w:pPr>
    <w:rPr>
      <w:rFonts w:ascii="Arial" w:eastAsia="黑体" w:hAnsi="Arial"/>
      <w:kern w:val="0"/>
      <w:sz w:val="24"/>
    </w:rPr>
  </w:style>
  <w:style w:type="paragraph" w:styleId="4">
    <w:name w:val="heading 4"/>
    <w:basedOn w:val="a1"/>
    <w:next w:val="a2"/>
    <w:link w:val="40"/>
    <w:uiPriority w:val="9"/>
    <w:qFormat/>
    <w:pPr>
      <w:keepNext/>
      <w:widowControl/>
      <w:numPr>
        <w:ilvl w:val="3"/>
        <w:numId w:val="1"/>
      </w:numPr>
      <w:tabs>
        <w:tab w:val="left" w:pos="360"/>
        <w:tab w:val="left" w:pos="630"/>
      </w:tabs>
      <w:autoSpaceDE w:val="0"/>
      <w:autoSpaceDN w:val="0"/>
      <w:spacing w:before="160" w:after="160"/>
      <w:outlineLvl w:val="3"/>
    </w:pPr>
    <w:rPr>
      <w:rFonts w:ascii="Arial" w:eastAsia="黑体" w:hAnsi="Arial"/>
      <w:kern w:val="0"/>
      <w:szCs w:val="21"/>
    </w:rPr>
  </w:style>
  <w:style w:type="paragraph" w:styleId="5">
    <w:name w:val="heading 5"/>
    <w:basedOn w:val="a1"/>
    <w:next w:val="a2"/>
    <w:link w:val="50"/>
    <w:uiPriority w:val="9"/>
    <w:qFormat/>
    <w:pPr>
      <w:keepNext/>
      <w:widowControl/>
      <w:numPr>
        <w:ilvl w:val="4"/>
        <w:numId w:val="1"/>
      </w:numPr>
      <w:tabs>
        <w:tab w:val="left" w:pos="360"/>
        <w:tab w:val="left" w:pos="630"/>
      </w:tabs>
      <w:autoSpaceDE w:val="0"/>
      <w:autoSpaceDN w:val="0"/>
      <w:spacing w:line="360" w:lineRule="auto"/>
      <w:jc w:val="left"/>
      <w:outlineLvl w:val="4"/>
    </w:pPr>
    <w:rPr>
      <w:rFonts w:ascii="Arial" w:eastAsia="黑体" w:hAnsi="Arial"/>
      <w:kern w:val="0"/>
      <w:szCs w:val="21"/>
    </w:rPr>
  </w:style>
  <w:style w:type="paragraph" w:styleId="6">
    <w:name w:val="heading 6"/>
    <w:basedOn w:val="a1"/>
    <w:next w:val="a1"/>
    <w:link w:val="60"/>
    <w:uiPriority w:val="9"/>
    <w:qFormat/>
    <w:pPr>
      <w:widowControl/>
      <w:numPr>
        <w:ilvl w:val="5"/>
        <w:numId w:val="1"/>
      </w:numPr>
      <w:tabs>
        <w:tab w:val="clear" w:pos="765"/>
        <w:tab w:val="left" w:pos="360"/>
      </w:tabs>
      <w:autoSpaceDE w:val="0"/>
      <w:autoSpaceDN w:val="0"/>
      <w:adjustRightInd w:val="0"/>
      <w:spacing w:line="360" w:lineRule="auto"/>
      <w:ind w:left="0" w:firstLine="0"/>
      <w:jc w:val="left"/>
      <w:outlineLvl w:val="5"/>
    </w:pPr>
    <w:rPr>
      <w:rFonts w:ascii="Arial" w:eastAsia="黑体" w:hAnsi="Arial"/>
      <w:kern w:val="0"/>
      <w:szCs w:val="21"/>
    </w:rPr>
  </w:style>
  <w:style w:type="paragraph" w:styleId="7">
    <w:name w:val="heading 7"/>
    <w:basedOn w:val="a1"/>
    <w:next w:val="a1"/>
    <w:link w:val="70"/>
    <w:qFormat/>
    <w:pPr>
      <w:widowControl/>
      <w:numPr>
        <w:ilvl w:val="6"/>
        <w:numId w:val="1"/>
      </w:numPr>
      <w:tabs>
        <w:tab w:val="clear" w:pos="765"/>
        <w:tab w:val="left" w:pos="360"/>
      </w:tabs>
      <w:autoSpaceDE w:val="0"/>
      <w:autoSpaceDN w:val="0"/>
      <w:adjustRightInd w:val="0"/>
      <w:spacing w:line="360" w:lineRule="auto"/>
      <w:ind w:left="0" w:firstLine="0"/>
      <w:jc w:val="left"/>
      <w:outlineLvl w:val="6"/>
    </w:pPr>
    <w:rPr>
      <w:rFonts w:ascii="Arial" w:eastAsia="黑体" w:hAnsi="Arial"/>
      <w:kern w:val="0"/>
      <w:szCs w:val="21"/>
    </w:rPr>
  </w:style>
  <w:style w:type="paragraph" w:styleId="8">
    <w:name w:val="heading 8"/>
    <w:basedOn w:val="a1"/>
    <w:next w:val="a1"/>
    <w:link w:val="80"/>
    <w:qFormat/>
    <w:pPr>
      <w:keepNext/>
      <w:keepLines/>
      <w:numPr>
        <w:ilvl w:val="7"/>
        <w:numId w:val="1"/>
      </w:numPr>
      <w:tabs>
        <w:tab w:val="clear" w:pos="1638"/>
        <w:tab w:val="left" w:pos="360"/>
      </w:tabs>
      <w:autoSpaceDE w:val="0"/>
      <w:autoSpaceDN w:val="0"/>
      <w:adjustRightInd w:val="0"/>
      <w:spacing w:before="240" w:after="64" w:line="320" w:lineRule="auto"/>
      <w:ind w:left="0" w:firstLine="0"/>
      <w:jc w:val="left"/>
      <w:outlineLvl w:val="7"/>
    </w:pPr>
    <w:rPr>
      <w:rFonts w:ascii="Arial" w:eastAsia="黑体" w:hAnsi="Arial"/>
      <w:kern w:val="0"/>
      <w:sz w:val="24"/>
      <w:szCs w:val="20"/>
    </w:rPr>
  </w:style>
  <w:style w:type="paragraph" w:styleId="9">
    <w:name w:val="heading 9"/>
    <w:basedOn w:val="a1"/>
    <w:next w:val="a1"/>
    <w:link w:val="90"/>
    <w:qFormat/>
    <w:pPr>
      <w:keepNext/>
      <w:keepLines/>
      <w:numPr>
        <w:ilvl w:val="8"/>
        <w:numId w:val="1"/>
      </w:numPr>
      <w:tabs>
        <w:tab w:val="clear" w:pos="1782"/>
        <w:tab w:val="left" w:pos="360"/>
      </w:tabs>
      <w:autoSpaceDE w:val="0"/>
      <w:autoSpaceDN w:val="0"/>
      <w:adjustRightInd w:val="0"/>
      <w:spacing w:before="240" w:after="64" w:line="320" w:lineRule="auto"/>
      <w:ind w:left="0" w:firstLine="0"/>
      <w:jc w:val="left"/>
      <w:outlineLvl w:val="8"/>
    </w:pPr>
    <w:rPr>
      <w:rFonts w:ascii="Arial" w:eastAsia="黑体" w:hAnsi="Arial"/>
      <w:kern w:val="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First Indent"/>
    <w:basedOn w:val="a6"/>
    <w:link w:val="a7"/>
    <w:qFormat/>
    <w:pPr>
      <w:ind w:firstLineChars="100" w:firstLine="420"/>
    </w:pPr>
  </w:style>
  <w:style w:type="paragraph" w:styleId="a6">
    <w:name w:val="Body Text"/>
    <w:basedOn w:val="a1"/>
    <w:link w:val="a8"/>
    <w:qFormat/>
    <w:pPr>
      <w:spacing w:after="120"/>
    </w:pPr>
  </w:style>
  <w:style w:type="paragraph" w:styleId="a9">
    <w:name w:val="annotation subject"/>
    <w:basedOn w:val="aa"/>
    <w:next w:val="aa"/>
    <w:link w:val="ab"/>
    <w:rPr>
      <w:b/>
      <w:bCs/>
    </w:rPr>
  </w:style>
  <w:style w:type="paragraph" w:styleId="aa">
    <w:name w:val="annotation text"/>
    <w:basedOn w:val="a1"/>
    <w:link w:val="ac"/>
    <w:qFormat/>
    <w:pPr>
      <w:jc w:val="left"/>
    </w:pPr>
  </w:style>
  <w:style w:type="paragraph" w:styleId="ad">
    <w:name w:val="Note Heading"/>
    <w:basedOn w:val="a1"/>
    <w:next w:val="a1"/>
    <w:link w:val="ae"/>
    <w:qFormat/>
    <w:pPr>
      <w:jc w:val="center"/>
    </w:pPr>
    <w:rPr>
      <w:rFonts w:ascii="宋体" w:hAnsi="宋体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af">
    <w:name w:val="Balloon Text"/>
    <w:basedOn w:val="a1"/>
    <w:link w:val="af0"/>
    <w:qFormat/>
    <w:rPr>
      <w:sz w:val="18"/>
      <w:szCs w:val="18"/>
    </w:rPr>
  </w:style>
  <w:style w:type="paragraph" w:styleId="af1">
    <w:name w:val="footer"/>
    <w:basedOn w:val="a1"/>
    <w:link w:val="af2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1"/>
    <w:link w:val="af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</w:style>
  <w:style w:type="paragraph" w:styleId="af5">
    <w:name w:val="footnote text"/>
    <w:basedOn w:val="a1"/>
    <w:link w:val="af6"/>
    <w:semiHidden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1"/>
    <w:next w:val="a1"/>
    <w:uiPriority w:val="39"/>
    <w:pPr>
      <w:tabs>
        <w:tab w:val="left" w:pos="1050"/>
        <w:tab w:val="right" w:leader="dot" w:pos="8296"/>
      </w:tabs>
      <w:ind w:leftChars="200" w:left="420"/>
    </w:pPr>
    <w:rPr>
      <w:rFonts w:ascii="宋体" w:hAnsi="宋体"/>
      <w:b/>
    </w:rPr>
  </w:style>
  <w:style w:type="paragraph" w:styleId="HTML">
    <w:name w:val="HTML Preformatted"/>
    <w:basedOn w:val="a1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f7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8">
    <w:name w:val="Strong"/>
    <w:basedOn w:val="a3"/>
    <w:uiPriority w:val="22"/>
    <w:qFormat/>
    <w:rPr>
      <w:b/>
      <w:bCs/>
    </w:rPr>
  </w:style>
  <w:style w:type="character" w:styleId="af9">
    <w:name w:val="page number"/>
    <w:qFormat/>
    <w:rPr>
      <w:rFonts w:ascii="Arial" w:eastAsia="黑体" w:hAnsi="Arial" w:cs="Arial"/>
      <w:snapToGrid w:val="0"/>
      <w:sz w:val="21"/>
      <w:szCs w:val="21"/>
      <w:lang w:val="en-US" w:eastAsia="zh-CN" w:bidi="ar-SA"/>
    </w:rPr>
  </w:style>
  <w:style w:type="character" w:styleId="afa">
    <w:name w:val="FollowedHyperlink"/>
    <w:basedOn w:val="a3"/>
    <w:qFormat/>
    <w:rPr>
      <w:color w:val="954F72" w:themeColor="followedHyperlink"/>
      <w:u w:val="single"/>
    </w:rPr>
  </w:style>
  <w:style w:type="character" w:styleId="afb">
    <w:name w:val="Hyperlink"/>
    <w:uiPriority w:val="99"/>
    <w:qFormat/>
    <w:rPr>
      <w:color w:val="0000FF"/>
      <w:u w:val="single"/>
    </w:rPr>
  </w:style>
  <w:style w:type="character" w:styleId="afc">
    <w:name w:val="annotation reference"/>
    <w:basedOn w:val="a3"/>
    <w:rPr>
      <w:sz w:val="21"/>
      <w:szCs w:val="21"/>
    </w:rPr>
  </w:style>
  <w:style w:type="table" w:styleId="afd">
    <w:name w:val="Table Grid"/>
    <w:basedOn w:val="a4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e">
    <w:name w:val="Table Elegant"/>
    <w:basedOn w:val="a4"/>
    <w:qFormat/>
    <w:pPr>
      <w:widowControl w:val="0"/>
      <w:autoSpaceDE w:val="0"/>
      <w:autoSpaceDN w:val="0"/>
      <w:adjustRightInd w:val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customStyle="1" w:styleId="af4">
    <w:name w:val="页眉 字符"/>
    <w:basedOn w:val="a3"/>
    <w:link w:val="af3"/>
    <w:uiPriority w:val="99"/>
    <w:qFormat/>
    <w:rPr>
      <w:sz w:val="18"/>
      <w:szCs w:val="18"/>
    </w:rPr>
  </w:style>
  <w:style w:type="character" w:customStyle="1" w:styleId="af2">
    <w:name w:val="页脚 字符"/>
    <w:basedOn w:val="a3"/>
    <w:link w:val="af1"/>
    <w:uiPriority w:val="99"/>
    <w:qFormat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qFormat/>
    <w:rPr>
      <w:rFonts w:ascii="Arial" w:eastAsia="黑体" w:hAnsi="Arial"/>
      <w:b/>
      <w:sz w:val="32"/>
      <w:szCs w:val="36"/>
    </w:rPr>
  </w:style>
  <w:style w:type="character" w:customStyle="1" w:styleId="20">
    <w:name w:val="标题 2 字符"/>
    <w:basedOn w:val="a3"/>
    <w:link w:val="2"/>
    <w:uiPriority w:val="9"/>
    <w:qFormat/>
    <w:rPr>
      <w:rFonts w:ascii="Arial" w:eastAsia="黑体" w:hAnsi="Arial"/>
      <w:sz w:val="24"/>
      <w:szCs w:val="24"/>
    </w:rPr>
  </w:style>
  <w:style w:type="character" w:customStyle="1" w:styleId="30">
    <w:name w:val="标题 3 字符"/>
    <w:basedOn w:val="a3"/>
    <w:link w:val="3"/>
    <w:uiPriority w:val="9"/>
    <w:qFormat/>
    <w:rPr>
      <w:rFonts w:ascii="Arial" w:eastAsia="黑体" w:hAnsi="Arial"/>
      <w:sz w:val="24"/>
      <w:szCs w:val="24"/>
    </w:rPr>
  </w:style>
  <w:style w:type="character" w:customStyle="1" w:styleId="40">
    <w:name w:val="标题 4 字符"/>
    <w:basedOn w:val="a3"/>
    <w:link w:val="4"/>
    <w:uiPriority w:val="9"/>
    <w:qFormat/>
    <w:rPr>
      <w:rFonts w:ascii="Arial" w:eastAsia="黑体" w:hAnsi="Arial"/>
      <w:sz w:val="21"/>
      <w:szCs w:val="21"/>
    </w:rPr>
  </w:style>
  <w:style w:type="character" w:customStyle="1" w:styleId="50">
    <w:name w:val="标题 5 字符"/>
    <w:basedOn w:val="a3"/>
    <w:link w:val="5"/>
    <w:uiPriority w:val="9"/>
    <w:qFormat/>
    <w:rPr>
      <w:rFonts w:ascii="Arial" w:eastAsia="黑体" w:hAnsi="Arial"/>
      <w:sz w:val="21"/>
      <w:szCs w:val="21"/>
    </w:rPr>
  </w:style>
  <w:style w:type="character" w:customStyle="1" w:styleId="60">
    <w:name w:val="标题 6 字符"/>
    <w:basedOn w:val="a3"/>
    <w:link w:val="6"/>
    <w:uiPriority w:val="9"/>
    <w:qFormat/>
    <w:rPr>
      <w:rFonts w:ascii="Arial" w:eastAsia="黑体" w:hAnsi="Arial"/>
      <w:sz w:val="21"/>
      <w:szCs w:val="21"/>
    </w:rPr>
  </w:style>
  <w:style w:type="character" w:customStyle="1" w:styleId="70">
    <w:name w:val="标题 7 字符"/>
    <w:basedOn w:val="a3"/>
    <w:link w:val="7"/>
    <w:qFormat/>
    <w:rPr>
      <w:rFonts w:ascii="Arial" w:eastAsia="黑体" w:hAnsi="Arial"/>
      <w:sz w:val="21"/>
      <w:szCs w:val="21"/>
    </w:rPr>
  </w:style>
  <w:style w:type="character" w:customStyle="1" w:styleId="80">
    <w:name w:val="标题 8 字符"/>
    <w:basedOn w:val="a3"/>
    <w:link w:val="8"/>
    <w:rPr>
      <w:rFonts w:ascii="Arial" w:eastAsia="黑体" w:hAnsi="Arial"/>
      <w:sz w:val="24"/>
    </w:rPr>
  </w:style>
  <w:style w:type="character" w:customStyle="1" w:styleId="90">
    <w:name w:val="标题 9 字符"/>
    <w:basedOn w:val="a3"/>
    <w:link w:val="9"/>
    <w:qFormat/>
    <w:rPr>
      <w:rFonts w:ascii="Arial" w:eastAsia="黑体" w:hAnsi="Arial"/>
      <w:sz w:val="21"/>
    </w:rPr>
  </w:style>
  <w:style w:type="character" w:customStyle="1" w:styleId="ae">
    <w:name w:val="注释标题 字符"/>
    <w:basedOn w:val="a3"/>
    <w:link w:val="ad"/>
    <w:qFormat/>
    <w:rPr>
      <w:rFonts w:ascii="宋体" w:eastAsia="宋体" w:hAnsi="宋体" w:cs="Times New Roman"/>
      <w:szCs w:val="24"/>
    </w:rPr>
  </w:style>
  <w:style w:type="character" w:customStyle="1" w:styleId="af6">
    <w:name w:val="脚注文本 字符"/>
    <w:basedOn w:val="a3"/>
    <w:link w:val="af5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">
    <w:name w:val="封面表格文本"/>
    <w:basedOn w:val="a1"/>
    <w:qFormat/>
    <w:pPr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ParaChar">
    <w:name w:val="默认段落字体 Para Char"/>
    <w:basedOn w:val="a1"/>
    <w:pPr>
      <w:ind w:firstLineChars="200" w:firstLine="420"/>
    </w:pPr>
    <w:rPr>
      <w:rFonts w:ascii="Arial" w:hAnsi="Arial" w:cs="Arial"/>
    </w:rPr>
  </w:style>
  <w:style w:type="paragraph" w:customStyle="1" w:styleId="Char">
    <w:name w:val="编写建议 Char"/>
    <w:basedOn w:val="a1"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a0">
    <w:name w:val="表号"/>
    <w:basedOn w:val="a1"/>
    <w:next w:val="a2"/>
    <w:qFormat/>
    <w:pPr>
      <w:keepLines/>
      <w:widowControl/>
      <w:numPr>
        <w:ilvl w:val="8"/>
        <w:numId w:val="2"/>
      </w:numPr>
      <w:autoSpaceDE w:val="0"/>
      <w:autoSpaceDN w:val="0"/>
      <w:adjustRightInd w:val="0"/>
      <w:spacing w:line="360" w:lineRule="auto"/>
      <w:ind w:left="360" w:hanging="360"/>
      <w:jc w:val="center"/>
    </w:pPr>
    <w:rPr>
      <w:rFonts w:ascii="Arial" w:hAnsi="Arial"/>
      <w:kern w:val="0"/>
      <w:sz w:val="18"/>
      <w:szCs w:val="18"/>
    </w:rPr>
  </w:style>
  <w:style w:type="paragraph" w:customStyle="1" w:styleId="a">
    <w:name w:val="图号"/>
    <w:basedOn w:val="a1"/>
    <w:qFormat/>
    <w:pPr>
      <w:numPr>
        <w:ilvl w:val="7"/>
        <w:numId w:val="2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aff0">
    <w:name w:val="表格文本"/>
    <w:basedOn w:val="a1"/>
    <w:qFormat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TableText">
    <w:name w:val="Table Text"/>
    <w:qFormat/>
    <w:pPr>
      <w:snapToGrid w:val="0"/>
      <w:spacing w:before="80" w:after="80"/>
    </w:pPr>
    <w:rPr>
      <w:rFonts w:ascii="Arial" w:hAnsi="Arial"/>
      <w:sz w:val="18"/>
    </w:rPr>
  </w:style>
  <w:style w:type="paragraph" w:customStyle="1" w:styleId="TableHeading">
    <w:name w:val="Table Heading"/>
    <w:qFormat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table" w:customStyle="1" w:styleId="Table">
    <w:name w:val="Table"/>
    <w:basedOn w:val="afd"/>
    <w:qFormat/>
    <w:pPr>
      <w:snapToGrid w:val="0"/>
      <w:jc w:val="left"/>
    </w:pPr>
    <w:tblPr/>
    <w:trPr>
      <w:cantSplit/>
    </w:trPr>
    <w:tcPr>
      <w:vAlign w:val="center"/>
    </w:tcPr>
    <w:tblStylePr w:type="firstRow">
      <w:pPr>
        <w:wordWrap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a8">
    <w:name w:val="正文文本 字符"/>
    <w:basedOn w:val="a3"/>
    <w:link w:val="a6"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正文文本首行缩进 字符"/>
    <w:basedOn w:val="a8"/>
    <w:link w:val="a2"/>
    <w:qFormat/>
    <w:rPr>
      <w:rFonts w:ascii="Times New Roman" w:eastAsia="宋体" w:hAnsi="Times New Roman" w:cs="Times New Roman"/>
      <w:szCs w:val="24"/>
    </w:rPr>
  </w:style>
  <w:style w:type="paragraph" w:customStyle="1" w:styleId="Char0">
    <w:name w:val="表头样式 Char"/>
    <w:basedOn w:val="a1"/>
    <w:qFormat/>
    <w:pPr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character" w:customStyle="1" w:styleId="item-title">
    <w:name w:val="item-title"/>
  </w:style>
  <w:style w:type="character" w:customStyle="1" w:styleId="HTML0">
    <w:name w:val="HTML 预设格式 字符"/>
    <w:basedOn w:val="a3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未处理的提及1"/>
    <w:uiPriority w:val="99"/>
    <w:unhideWhenUsed/>
    <w:qFormat/>
    <w:rPr>
      <w:color w:val="605E5C"/>
      <w:shd w:val="clear" w:color="auto" w:fill="E1DFDD"/>
    </w:rPr>
  </w:style>
  <w:style w:type="paragraph" w:customStyle="1" w:styleId="12">
    <w:name w:val="列表段落1"/>
    <w:basedOn w:val="a1"/>
    <w:uiPriority w:val="34"/>
    <w:qFormat/>
    <w:pPr>
      <w:ind w:firstLineChars="200" w:firstLine="420"/>
    </w:pPr>
  </w:style>
  <w:style w:type="character" w:customStyle="1" w:styleId="normaltextrun">
    <w:name w:val="normaltextrun"/>
    <w:basedOn w:val="a3"/>
    <w:qFormat/>
  </w:style>
  <w:style w:type="character" w:customStyle="1" w:styleId="contextualspellingandgrammarerror">
    <w:name w:val="contextualspellingandgrammarerror"/>
    <w:basedOn w:val="a3"/>
  </w:style>
  <w:style w:type="character" w:customStyle="1" w:styleId="ac">
    <w:name w:val="批注文字 字符"/>
    <w:basedOn w:val="a3"/>
    <w:link w:val="aa"/>
    <w:rPr>
      <w:rFonts w:ascii="Times New Roman" w:eastAsia="宋体" w:hAnsi="Times New Roman" w:cs="Times New Roman"/>
      <w:szCs w:val="24"/>
    </w:rPr>
  </w:style>
  <w:style w:type="character" w:customStyle="1" w:styleId="af0">
    <w:name w:val="批注框文本 字符"/>
    <w:basedOn w:val="a3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b">
    <w:name w:val="批注主题 字符"/>
    <w:basedOn w:val="ac"/>
    <w:link w:val="a9"/>
    <w:rPr>
      <w:rFonts w:ascii="Times New Roman" w:eastAsia="宋体" w:hAnsi="Times New Roman" w:cs="Times New Roman"/>
      <w:b/>
      <w:bCs/>
      <w:szCs w:val="24"/>
    </w:rPr>
  </w:style>
  <w:style w:type="character" w:customStyle="1" w:styleId="21">
    <w:name w:val="未处理的提及2"/>
    <w:basedOn w:val="a3"/>
    <w:uiPriority w:val="99"/>
    <w:unhideWhenUsed/>
    <w:qFormat/>
    <w:rPr>
      <w:color w:val="605E5C"/>
      <w:shd w:val="clear" w:color="auto" w:fill="E1DFDD"/>
    </w:rPr>
  </w:style>
  <w:style w:type="paragraph" w:customStyle="1" w:styleId="paragraph">
    <w:name w:val="paragraph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pellingerror">
    <w:name w:val="spellingerror"/>
    <w:basedOn w:val="a3"/>
    <w:qFormat/>
  </w:style>
  <w:style w:type="character" w:customStyle="1" w:styleId="eop">
    <w:name w:val="eop"/>
    <w:basedOn w:val="a3"/>
  </w:style>
  <w:style w:type="character" w:customStyle="1" w:styleId="31">
    <w:name w:val="未处理的提及3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41">
    <w:name w:val="未处理的提及4"/>
    <w:basedOn w:val="a3"/>
    <w:uiPriority w:val="99"/>
    <w:unhideWhenUsed/>
    <w:qFormat/>
    <w:rPr>
      <w:color w:val="605E5C"/>
      <w:shd w:val="clear" w:color="auto" w:fill="E1DFDD"/>
    </w:rPr>
  </w:style>
  <w:style w:type="character" w:customStyle="1" w:styleId="16">
    <w:name w:val="16"/>
    <w:basedOn w:val="a3"/>
    <w:qFormat/>
    <w:rPr>
      <w:rFonts w:ascii="Times New Roman" w:hAnsi="Times New Roman" w:cs="Times New Roman" w:hint="default"/>
      <w:color w:val="0000FF"/>
      <w:u w:val="single"/>
    </w:rPr>
  </w:style>
  <w:style w:type="paragraph" w:customStyle="1" w:styleId="p1">
    <w:name w:val="p1"/>
    <w:basedOn w:val="a1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51">
    <w:name w:val="未处理的提及5"/>
    <w:basedOn w:val="a3"/>
    <w:uiPriority w:val="99"/>
    <w:unhideWhenUsed/>
    <w:rPr>
      <w:color w:val="605E5C"/>
      <w:shd w:val="clear" w:color="auto" w:fill="E1DFDD"/>
    </w:rPr>
  </w:style>
  <w:style w:type="character" w:customStyle="1" w:styleId="confluence-anchor-link">
    <w:name w:val="confluence-anchor-link"/>
    <w:basedOn w:val="a3"/>
  </w:style>
  <w:style w:type="character" w:styleId="aff1">
    <w:name w:val="Unresolved Mention"/>
    <w:basedOn w:val="a3"/>
    <w:uiPriority w:val="99"/>
    <w:semiHidden/>
    <w:unhideWhenUsed/>
    <w:rsid w:val="002B57F7"/>
    <w:rPr>
      <w:color w:val="605E5C"/>
      <w:shd w:val="clear" w:color="auto" w:fill="E1DFDD"/>
    </w:rPr>
  </w:style>
  <w:style w:type="paragraph" w:styleId="aff2">
    <w:name w:val="List Paragraph"/>
    <w:basedOn w:val="a1"/>
    <w:uiPriority w:val="99"/>
    <w:rsid w:val="00D30E3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  <customShpInfo spid="_x0000_s205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93362A-DF9D-4C51-97E2-FBA1338DF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958</Words>
  <Characters>5463</Characters>
  <Application>Microsoft Office Word</Application>
  <DocSecurity>0</DocSecurity>
  <Lines>45</Lines>
  <Paragraphs>12</Paragraphs>
  <ScaleCrop>false</ScaleCrop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张想</dc:creator>
  <cp:lastModifiedBy>chenshaodong</cp:lastModifiedBy>
  <cp:revision>54</cp:revision>
  <cp:lastPrinted>2019-09-16T03:17:00Z</cp:lastPrinted>
  <dcterms:created xsi:type="dcterms:W3CDTF">2020-03-06T07:31:00Z</dcterms:created>
  <dcterms:modified xsi:type="dcterms:W3CDTF">2020-03-06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F2C1DB3509A4B8E7AE0AA8A7AD3F8</vt:lpwstr>
  </property>
  <property fmtid="{D5CDD505-2E9C-101B-9397-08002B2CF9AE}" pid="3" name="KSOProductBuildVer">
    <vt:lpwstr>2052-1.1.0.1454</vt:lpwstr>
  </property>
</Properties>
</file>